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DD" w:rsidRDefault="00FB7ADD" w:rsidP="00A948A4">
      <w:pPr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704CE0" w:rsidP="00A948A4">
      <w:pPr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9264" behindDoc="1" locked="0" layoutInCell="1" allowOverlap="1" wp14:anchorId="0858F9F4" wp14:editId="5879C3D4">
            <wp:simplePos x="0" y="0"/>
            <wp:positionH relativeFrom="column">
              <wp:posOffset>2743200</wp:posOffset>
            </wp:positionH>
            <wp:positionV relativeFrom="paragraph">
              <wp:posOffset>-27051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79B" w:rsidRPr="00515EDE" w:rsidRDefault="0051079B" w:rsidP="00A948A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rPr>
          <w:rFonts w:ascii="Times New Roman" w:hAnsi="Times New Roman"/>
        </w:rPr>
      </w:pPr>
    </w:p>
    <w:p w:rsidR="000A239A" w:rsidRPr="00515EDE" w:rsidRDefault="000A239A" w:rsidP="00A948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9A" w:rsidRPr="00515EDE" w:rsidRDefault="000A239A" w:rsidP="00A948A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EDE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0A239A" w:rsidRPr="00515EDE" w:rsidRDefault="000A239A" w:rsidP="00A948A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239A" w:rsidRPr="00515EDE" w:rsidRDefault="000A239A" w:rsidP="00A948A4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5EDE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0A239A" w:rsidRPr="00515EDE" w:rsidRDefault="000A239A" w:rsidP="00A948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A239A" w:rsidRPr="00515EDE" w:rsidRDefault="00AB3370" w:rsidP="00A948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2.201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44-р</w:t>
      </w:r>
      <w:r w:rsidR="0089181E" w:rsidRPr="00515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39A" w:rsidRPr="00515EDE" w:rsidRDefault="000A239A" w:rsidP="00A948A4">
      <w:pPr>
        <w:jc w:val="center"/>
        <w:rPr>
          <w:rFonts w:ascii="Times New Roman" w:hAnsi="Times New Roman"/>
          <w:b w:val="0"/>
          <w:sz w:val="24"/>
        </w:rPr>
      </w:pPr>
      <w:r w:rsidRPr="00515EDE">
        <w:rPr>
          <w:rFonts w:ascii="Times New Roman" w:hAnsi="Times New Roman"/>
          <w:b w:val="0"/>
          <w:sz w:val="24"/>
        </w:rPr>
        <w:t>г.Нефтеюганск</w:t>
      </w:r>
    </w:p>
    <w:p w:rsidR="000A239A" w:rsidRPr="00515EDE" w:rsidRDefault="000A239A" w:rsidP="00A948A4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1C14C2" w:rsidRPr="00515EDE" w:rsidRDefault="000A239A" w:rsidP="00A948A4">
      <w:pPr>
        <w:jc w:val="center"/>
        <w:rPr>
          <w:rFonts w:ascii="Times New Roman" w:hAnsi="Times New Roman"/>
          <w:sz w:val="28"/>
          <w:szCs w:val="28"/>
        </w:rPr>
      </w:pPr>
      <w:r w:rsidRPr="00515EDE">
        <w:rPr>
          <w:rFonts w:ascii="Times New Roman" w:hAnsi="Times New Roman"/>
          <w:sz w:val="28"/>
          <w:szCs w:val="28"/>
        </w:rPr>
        <w:t>О</w:t>
      </w:r>
      <w:r w:rsidR="00CB2ACB" w:rsidRPr="00515EDE">
        <w:rPr>
          <w:rFonts w:ascii="Times New Roman" w:hAnsi="Times New Roman"/>
          <w:sz w:val="28"/>
          <w:szCs w:val="28"/>
        </w:rPr>
        <w:t>б</w:t>
      </w:r>
      <w:r w:rsidRPr="00515EDE">
        <w:rPr>
          <w:rFonts w:ascii="Times New Roman" w:hAnsi="Times New Roman"/>
          <w:sz w:val="28"/>
          <w:szCs w:val="28"/>
        </w:rPr>
        <w:t xml:space="preserve"> </w:t>
      </w:r>
      <w:r w:rsidR="00CB2ACB" w:rsidRPr="00515EDE">
        <w:rPr>
          <w:rFonts w:ascii="Times New Roman" w:hAnsi="Times New Roman"/>
          <w:sz w:val="28"/>
          <w:szCs w:val="28"/>
        </w:rPr>
        <w:t>утверждении Устав</w:t>
      </w:r>
      <w:r w:rsidR="004B2286" w:rsidRPr="00515EDE">
        <w:rPr>
          <w:rFonts w:ascii="Times New Roman" w:hAnsi="Times New Roman"/>
          <w:sz w:val="28"/>
          <w:szCs w:val="28"/>
        </w:rPr>
        <w:t>а</w:t>
      </w:r>
      <w:r w:rsidR="00CB2ACB" w:rsidRPr="00515EDE">
        <w:rPr>
          <w:rFonts w:ascii="Times New Roman" w:hAnsi="Times New Roman"/>
          <w:sz w:val="28"/>
          <w:szCs w:val="28"/>
        </w:rPr>
        <w:t xml:space="preserve"> муниципального</w:t>
      </w:r>
      <w:r w:rsidRPr="00515EDE">
        <w:rPr>
          <w:rFonts w:ascii="Times New Roman" w:hAnsi="Times New Roman"/>
          <w:sz w:val="28"/>
          <w:szCs w:val="28"/>
        </w:rPr>
        <w:t xml:space="preserve"> бюджетно</w:t>
      </w:r>
      <w:r w:rsidR="00CB2ACB" w:rsidRPr="00515EDE">
        <w:rPr>
          <w:rFonts w:ascii="Times New Roman" w:hAnsi="Times New Roman"/>
          <w:sz w:val="28"/>
          <w:szCs w:val="28"/>
        </w:rPr>
        <w:t>го учреждения</w:t>
      </w:r>
    </w:p>
    <w:p w:rsidR="000A239A" w:rsidRPr="00515EDE" w:rsidRDefault="000A239A" w:rsidP="00A948A4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sz w:val="28"/>
          <w:szCs w:val="28"/>
        </w:rPr>
        <w:t xml:space="preserve"> центр физической культуры и спорта «Жемчужина Югры» </w:t>
      </w:r>
    </w:p>
    <w:p w:rsidR="000A239A" w:rsidRPr="00515EDE" w:rsidRDefault="000A239A" w:rsidP="00A948A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1914E4" w:rsidP="00A948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  <w:lang w:eastAsia="zh-CN"/>
        </w:rPr>
        <w:t>В соответствии со статьёй 52 Гражданского кодекса Российской Федерации, Федеральным законом от 12.01.1996 № 7-ФЗ «О некоммерческих организациях», постановлением администрации города Нефтеюганска от 24.09.2013 № 102-нп «О порядке осуществления функций и полномочий учредителя муниципальных учреждений города Нефтеюганска»</w:t>
      </w:r>
      <w:r w:rsidR="000A239A" w:rsidRPr="00515EDE">
        <w:rPr>
          <w:rFonts w:ascii="Times New Roman" w:hAnsi="Times New Roman"/>
          <w:b w:val="0"/>
          <w:sz w:val="28"/>
          <w:szCs w:val="28"/>
        </w:rPr>
        <w:t>:</w:t>
      </w:r>
    </w:p>
    <w:p w:rsidR="00B51413" w:rsidRPr="00515EDE" w:rsidRDefault="000A239A" w:rsidP="00A17F3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</w:t>
      </w:r>
      <w:r w:rsidR="00FA24F6">
        <w:rPr>
          <w:rFonts w:ascii="Times New Roman" w:hAnsi="Times New Roman"/>
          <w:b w:val="0"/>
          <w:sz w:val="28"/>
          <w:szCs w:val="28"/>
        </w:rPr>
        <w:t>Утвердить Устав</w:t>
      </w:r>
      <w:r w:rsidR="00FA24F6" w:rsidRPr="000116F0">
        <w:rPr>
          <w:rFonts w:ascii="Times New Roman" w:hAnsi="Times New Roman"/>
          <w:b w:val="0"/>
          <w:sz w:val="28"/>
          <w:szCs w:val="28"/>
        </w:rPr>
        <w:t xml:space="preserve"> муни</w:t>
      </w:r>
      <w:r w:rsidR="00FA24F6">
        <w:rPr>
          <w:rFonts w:ascii="Times New Roman" w:hAnsi="Times New Roman"/>
          <w:b w:val="0"/>
          <w:sz w:val="28"/>
          <w:szCs w:val="28"/>
        </w:rPr>
        <w:t>ципального бюджетного учреждения ц</w:t>
      </w:r>
      <w:r w:rsidR="00FA24F6" w:rsidRPr="000116F0">
        <w:rPr>
          <w:rFonts w:ascii="Times New Roman" w:hAnsi="Times New Roman"/>
          <w:b w:val="0"/>
          <w:sz w:val="28"/>
          <w:szCs w:val="28"/>
        </w:rPr>
        <w:t>ентр физической культуры и спорта «Жемчужина Югры»</w:t>
      </w:r>
      <w:r w:rsidR="00FA24F6">
        <w:rPr>
          <w:rFonts w:ascii="Times New Roman" w:hAnsi="Times New Roman"/>
          <w:b w:val="0"/>
          <w:sz w:val="28"/>
          <w:szCs w:val="28"/>
        </w:rPr>
        <w:t xml:space="preserve"> </w:t>
      </w:r>
      <w:r w:rsidR="00B51413">
        <w:rPr>
          <w:rFonts w:ascii="Times New Roman" w:hAnsi="Times New Roman"/>
          <w:b w:val="0"/>
          <w:sz w:val="28"/>
          <w:szCs w:val="28"/>
        </w:rPr>
        <w:t xml:space="preserve">согласно </w:t>
      </w:r>
      <w:proofErr w:type="gramStart"/>
      <w:r w:rsidR="00652A00">
        <w:rPr>
          <w:rFonts w:ascii="Times New Roman" w:hAnsi="Times New Roman"/>
          <w:b w:val="0"/>
          <w:sz w:val="28"/>
          <w:szCs w:val="28"/>
        </w:rPr>
        <w:t>приложению</w:t>
      </w:r>
      <w:proofErr w:type="gramEnd"/>
      <w:r w:rsidR="00B51413">
        <w:rPr>
          <w:rFonts w:ascii="Times New Roman" w:hAnsi="Times New Roman"/>
          <w:b w:val="0"/>
          <w:sz w:val="28"/>
          <w:szCs w:val="28"/>
        </w:rPr>
        <w:t xml:space="preserve"> к настоящему распоряжению</w:t>
      </w:r>
      <w:r w:rsidR="00B82106">
        <w:rPr>
          <w:rFonts w:ascii="Times New Roman" w:hAnsi="Times New Roman"/>
          <w:b w:val="0"/>
          <w:sz w:val="28"/>
          <w:szCs w:val="28"/>
        </w:rPr>
        <w:t>.</w:t>
      </w:r>
    </w:p>
    <w:p w:rsidR="00191CC2" w:rsidRDefault="00A17F30" w:rsidP="00515EDE">
      <w:pPr>
        <w:ind w:firstLine="708"/>
        <w:jc w:val="both"/>
        <w:rPr>
          <w:rFonts w:ascii="Times New Roman" w:hAnsi="Times New Roman"/>
          <w:b w:val="0"/>
          <w:sz w:val="28"/>
          <w:szCs w:val="28"/>
          <w:lang w:eastAsia="zh-CN"/>
        </w:rPr>
      </w:pPr>
      <w:r>
        <w:rPr>
          <w:rFonts w:ascii="Times New Roman" w:hAnsi="Times New Roman"/>
          <w:b w:val="0"/>
          <w:sz w:val="28"/>
          <w:szCs w:val="28"/>
          <w:lang w:eastAsia="zh-CN"/>
        </w:rPr>
        <w:t>2</w:t>
      </w:r>
      <w:r w:rsidR="00FA7B4E" w:rsidRPr="00515EDE">
        <w:rPr>
          <w:rFonts w:ascii="Times New Roman" w:hAnsi="Times New Roman"/>
          <w:b w:val="0"/>
          <w:sz w:val="28"/>
          <w:szCs w:val="28"/>
          <w:lang w:eastAsia="zh-CN"/>
        </w:rPr>
        <w:t>.</w:t>
      </w:r>
      <w:r w:rsidR="00515EDE" w:rsidRPr="00515EDE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191CC2" w:rsidRPr="00515EDE">
        <w:rPr>
          <w:rFonts w:ascii="Times New Roman" w:hAnsi="Times New Roman"/>
          <w:b w:val="0"/>
          <w:sz w:val="28"/>
          <w:szCs w:val="28"/>
          <w:lang w:eastAsia="zh-CN"/>
        </w:rPr>
        <w:t>Признать</w:t>
      </w:r>
      <w:r w:rsidR="00FA7B4E" w:rsidRPr="00515EDE">
        <w:rPr>
          <w:rFonts w:ascii="Times New Roman" w:hAnsi="Times New Roman"/>
          <w:b w:val="0"/>
          <w:sz w:val="28"/>
          <w:szCs w:val="28"/>
          <w:lang w:eastAsia="zh-CN"/>
        </w:rPr>
        <w:t xml:space="preserve"> утратившим</w:t>
      </w:r>
      <w:r w:rsidR="00652A00">
        <w:rPr>
          <w:rFonts w:ascii="Times New Roman" w:hAnsi="Times New Roman"/>
          <w:b w:val="0"/>
          <w:sz w:val="28"/>
          <w:szCs w:val="28"/>
          <w:lang w:eastAsia="zh-CN"/>
        </w:rPr>
        <w:t>и</w:t>
      </w:r>
      <w:r w:rsidR="00FA7B4E" w:rsidRPr="00515EDE">
        <w:rPr>
          <w:rFonts w:ascii="Times New Roman" w:hAnsi="Times New Roman"/>
          <w:b w:val="0"/>
          <w:sz w:val="28"/>
          <w:szCs w:val="28"/>
          <w:lang w:eastAsia="zh-CN"/>
        </w:rPr>
        <w:t xml:space="preserve"> силу</w:t>
      </w:r>
      <w:r w:rsidR="00E541C4">
        <w:rPr>
          <w:rFonts w:ascii="Times New Roman" w:hAnsi="Times New Roman"/>
          <w:b w:val="0"/>
          <w:sz w:val="28"/>
          <w:szCs w:val="28"/>
          <w:lang w:eastAsia="zh-CN"/>
        </w:rPr>
        <w:t>:</w:t>
      </w:r>
      <w:r w:rsidR="00FA7B4E" w:rsidRPr="00515EDE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</w:p>
    <w:p w:rsidR="00652A00" w:rsidRDefault="00652A00" w:rsidP="00515EDE">
      <w:pPr>
        <w:ind w:firstLine="708"/>
        <w:jc w:val="both"/>
        <w:rPr>
          <w:rFonts w:ascii="Times New Roman" w:hAnsi="Times New Roman"/>
          <w:b w:val="0"/>
          <w:sz w:val="28"/>
          <w:szCs w:val="28"/>
          <w:lang w:eastAsia="zh-CN"/>
        </w:rPr>
      </w:pPr>
      <w:r>
        <w:rPr>
          <w:rFonts w:ascii="Times New Roman" w:hAnsi="Times New Roman"/>
          <w:b w:val="0"/>
          <w:sz w:val="28"/>
          <w:szCs w:val="28"/>
          <w:lang w:eastAsia="zh-CN"/>
        </w:rPr>
        <w:t>2.1.Распоряжения администрации города Нефтеюганска:</w:t>
      </w:r>
    </w:p>
    <w:p w:rsidR="00191CC2" w:rsidRPr="00515EDE" w:rsidRDefault="00265276" w:rsidP="00515E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-</w:t>
      </w:r>
      <w:r w:rsidR="00A12404">
        <w:rPr>
          <w:rFonts w:ascii="Times New Roman" w:hAnsi="Times New Roman"/>
          <w:b w:val="0"/>
          <w:sz w:val="28"/>
          <w:szCs w:val="28"/>
        </w:rPr>
        <w:t xml:space="preserve">от </w:t>
      </w:r>
      <w:r w:rsidR="00191CC2" w:rsidRPr="00515EDE">
        <w:rPr>
          <w:rFonts w:ascii="Times New Roman" w:hAnsi="Times New Roman"/>
          <w:b w:val="0"/>
          <w:sz w:val="28"/>
          <w:szCs w:val="28"/>
        </w:rPr>
        <w:t>08.12.2014 № 236-р «Об утверждении изменени</w:t>
      </w:r>
      <w:r w:rsidR="006004D1" w:rsidRPr="00515EDE">
        <w:rPr>
          <w:rFonts w:ascii="Times New Roman" w:hAnsi="Times New Roman"/>
          <w:b w:val="0"/>
          <w:sz w:val="28"/>
          <w:szCs w:val="28"/>
        </w:rPr>
        <w:t>я</w:t>
      </w:r>
      <w:r w:rsidR="00191CC2" w:rsidRPr="00515EDE">
        <w:rPr>
          <w:rFonts w:ascii="Times New Roman" w:hAnsi="Times New Roman"/>
          <w:b w:val="0"/>
          <w:sz w:val="28"/>
          <w:szCs w:val="28"/>
        </w:rPr>
        <w:t xml:space="preserve"> в Устав муниципального бюджетного учреждения центр физической ку</w:t>
      </w:r>
      <w:r w:rsidRPr="00515EDE">
        <w:rPr>
          <w:rFonts w:ascii="Times New Roman" w:hAnsi="Times New Roman"/>
          <w:b w:val="0"/>
          <w:sz w:val="28"/>
          <w:szCs w:val="28"/>
        </w:rPr>
        <w:t>льтуры и спорта «Жемчужина Югры</w:t>
      </w:r>
      <w:r w:rsidR="00191CC2" w:rsidRPr="00515EDE">
        <w:rPr>
          <w:rFonts w:ascii="Times New Roman" w:hAnsi="Times New Roman"/>
          <w:b w:val="0"/>
          <w:sz w:val="28"/>
          <w:szCs w:val="28"/>
        </w:rPr>
        <w:t>»;</w:t>
      </w:r>
    </w:p>
    <w:p w:rsidR="001628A4" w:rsidRDefault="006004D1" w:rsidP="00515E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  <w:lang w:eastAsia="zh-CN"/>
        </w:rPr>
      </w:pPr>
      <w:r w:rsidRPr="00515EDE">
        <w:rPr>
          <w:rFonts w:ascii="Times New Roman" w:hAnsi="Times New Roman"/>
          <w:b w:val="0"/>
          <w:sz w:val="28"/>
          <w:szCs w:val="28"/>
        </w:rPr>
        <w:t xml:space="preserve">-от </w:t>
      </w:r>
      <w:r w:rsidR="00191CC2" w:rsidRPr="00515EDE">
        <w:rPr>
          <w:rFonts w:ascii="Times New Roman" w:hAnsi="Times New Roman"/>
          <w:b w:val="0"/>
          <w:sz w:val="28"/>
          <w:szCs w:val="28"/>
        </w:rPr>
        <w:t>09.02.2015 № 19-р «Об утверждении изменения в Устав муниципального бюджетного учреждения центр физической кул</w:t>
      </w:r>
      <w:r w:rsidRPr="00515EDE">
        <w:rPr>
          <w:rFonts w:ascii="Times New Roman" w:hAnsi="Times New Roman"/>
          <w:b w:val="0"/>
          <w:sz w:val="28"/>
          <w:szCs w:val="28"/>
        </w:rPr>
        <w:t>ьтуры и спорта «Жемчужина Югры»</w:t>
      </w:r>
      <w:r w:rsidR="00191CC2" w:rsidRPr="00515EDE">
        <w:rPr>
          <w:rFonts w:ascii="Times New Roman" w:hAnsi="Times New Roman"/>
          <w:b w:val="0"/>
          <w:sz w:val="28"/>
          <w:szCs w:val="28"/>
        </w:rPr>
        <w:t>.</w:t>
      </w:r>
      <w:r w:rsidR="001628A4" w:rsidRPr="001628A4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</w:p>
    <w:p w:rsidR="00191CC2" w:rsidRPr="00515EDE" w:rsidRDefault="001628A4" w:rsidP="00515E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eastAsia="zh-CN"/>
        </w:rPr>
        <w:t>2.2.</w:t>
      </w:r>
      <w:r>
        <w:rPr>
          <w:rFonts w:ascii="Times New Roman" w:hAnsi="Times New Roman"/>
          <w:b w:val="0"/>
          <w:sz w:val="28"/>
          <w:szCs w:val="28"/>
        </w:rPr>
        <w:t>Пункт 2 распоряжения администрации города Нефтеюганска от 12.05.2014</w:t>
      </w:r>
      <w:r w:rsidRPr="006C22D5">
        <w:rPr>
          <w:rFonts w:ascii="Times New Roman" w:hAnsi="Times New Roman"/>
          <w:b w:val="0"/>
          <w:sz w:val="28"/>
          <w:szCs w:val="28"/>
        </w:rPr>
        <w:t xml:space="preserve"> № 94-р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6C22D5">
        <w:rPr>
          <w:rFonts w:ascii="Times New Roman" w:hAnsi="Times New Roman"/>
          <w:b w:val="0"/>
          <w:sz w:val="28"/>
          <w:szCs w:val="28"/>
        </w:rPr>
        <w:t>О переименовании муниципального бюджетного учреждения физической культуры и спорта «Спортсервис» в муниципальное бюджетное учреждение центр физической культуры и спорта «Жемчужина Югры» и утверждении Устава муниципального бюджетного учреждения центр физической культуры и спорта «Жемчужина Югры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6004D1" w:rsidRPr="00515EDE" w:rsidRDefault="006004D1" w:rsidP="00515ED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  <w:lang w:eastAsia="zh-CN"/>
        </w:rPr>
      </w:pPr>
      <w:r w:rsidRPr="00515EDE">
        <w:rPr>
          <w:rFonts w:ascii="Times New Roman" w:hAnsi="Times New Roman"/>
          <w:b w:val="0"/>
          <w:sz w:val="28"/>
          <w:szCs w:val="28"/>
        </w:rPr>
        <w:t xml:space="preserve">3.Директору муниципального бюджетного учреждения центр физической культуры и спорта «Жемчужина Югры» </w:t>
      </w:r>
      <w:proofErr w:type="spellStart"/>
      <w:r w:rsidRPr="00515EDE">
        <w:rPr>
          <w:rFonts w:ascii="Times New Roman" w:hAnsi="Times New Roman"/>
          <w:b w:val="0"/>
          <w:sz w:val="28"/>
          <w:szCs w:val="28"/>
        </w:rPr>
        <w:t>А.В.Каралюс</w:t>
      </w:r>
      <w:r w:rsidR="00861CFE">
        <w:rPr>
          <w:rFonts w:ascii="Times New Roman" w:hAnsi="Times New Roman"/>
          <w:b w:val="0"/>
          <w:sz w:val="28"/>
          <w:szCs w:val="28"/>
        </w:rPr>
        <w:t>у</w:t>
      </w:r>
      <w:proofErr w:type="spellEnd"/>
      <w:r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Pr="00515EDE">
        <w:rPr>
          <w:rFonts w:ascii="Times New Roman" w:hAnsi="Times New Roman"/>
          <w:b w:val="0"/>
          <w:sz w:val="28"/>
          <w:szCs w:val="28"/>
          <w:lang w:eastAsia="zh-CN"/>
        </w:rPr>
        <w:t>в течение трёх рабочих дней представить в уполномоченный федеральный орган исполнительной власти соответствующие документы для государственной регистрации изменений, вносимых в учредительные документы юридического лица.</w:t>
      </w:r>
    </w:p>
    <w:p w:rsidR="00DC7546" w:rsidRPr="00515EDE" w:rsidRDefault="00FA7B4E" w:rsidP="00515ED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b w:val="0"/>
          <w:sz w:val="28"/>
          <w:szCs w:val="28"/>
          <w:lang w:eastAsia="zh-CN"/>
        </w:rPr>
      </w:pPr>
      <w:r w:rsidRPr="00515EDE">
        <w:rPr>
          <w:rFonts w:ascii="Times New Roman" w:hAnsi="Times New Roman"/>
          <w:b w:val="0"/>
          <w:sz w:val="28"/>
          <w:szCs w:val="28"/>
          <w:lang w:eastAsia="zh-CN"/>
        </w:rPr>
        <w:t>4</w:t>
      </w:r>
      <w:r w:rsidR="001914E4" w:rsidRPr="00515EDE">
        <w:rPr>
          <w:rFonts w:ascii="Times New Roman" w:hAnsi="Times New Roman"/>
          <w:b w:val="0"/>
          <w:sz w:val="28"/>
          <w:szCs w:val="28"/>
          <w:lang w:eastAsia="zh-CN"/>
        </w:rPr>
        <w:t>.Контроль за выполнением распоряжения возложить на заместителя главы администрации города С.Е.Михалеву.</w:t>
      </w:r>
    </w:p>
    <w:p w:rsidR="00DC7546" w:rsidRPr="00515EDE" w:rsidRDefault="00DC7546" w:rsidP="00A948A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DC7546" w:rsidRPr="00515EDE" w:rsidRDefault="00DC7546" w:rsidP="00A948A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650143" w:rsidRDefault="00120353" w:rsidP="00A948A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Г</w:t>
      </w:r>
      <w:r w:rsidR="000A239A" w:rsidRPr="00515EDE">
        <w:rPr>
          <w:rFonts w:ascii="Times New Roman" w:hAnsi="Times New Roman"/>
          <w:b w:val="0"/>
          <w:sz w:val="28"/>
          <w:szCs w:val="28"/>
        </w:rPr>
        <w:t>лав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а </w:t>
      </w:r>
      <w:r w:rsidR="000A239A" w:rsidRPr="00515EDE">
        <w:rPr>
          <w:rFonts w:ascii="Times New Roman" w:hAnsi="Times New Roman"/>
          <w:b w:val="0"/>
          <w:sz w:val="28"/>
          <w:szCs w:val="28"/>
        </w:rPr>
        <w:t>администрации города</w:t>
      </w:r>
      <w:r w:rsidR="000A239A" w:rsidRPr="00515EDE">
        <w:rPr>
          <w:rFonts w:ascii="Times New Roman" w:hAnsi="Times New Roman"/>
          <w:b w:val="0"/>
          <w:sz w:val="28"/>
          <w:szCs w:val="28"/>
        </w:rPr>
        <w:tab/>
      </w:r>
      <w:r w:rsidR="000A239A" w:rsidRPr="00515EDE">
        <w:rPr>
          <w:rFonts w:ascii="Times New Roman" w:hAnsi="Times New Roman"/>
          <w:b w:val="0"/>
          <w:sz w:val="28"/>
          <w:szCs w:val="28"/>
        </w:rPr>
        <w:tab/>
      </w:r>
      <w:r w:rsidR="000A239A" w:rsidRPr="00515EDE">
        <w:rPr>
          <w:rFonts w:ascii="Times New Roman" w:hAnsi="Times New Roman"/>
          <w:b w:val="0"/>
          <w:sz w:val="28"/>
          <w:szCs w:val="28"/>
        </w:rPr>
        <w:tab/>
      </w:r>
      <w:r w:rsidR="000A239A" w:rsidRPr="00515EDE">
        <w:rPr>
          <w:rFonts w:ascii="Times New Roman" w:hAnsi="Times New Roman"/>
          <w:b w:val="0"/>
          <w:sz w:val="28"/>
          <w:szCs w:val="28"/>
        </w:rPr>
        <w:tab/>
      </w:r>
      <w:r w:rsidR="000A239A" w:rsidRPr="00515EDE">
        <w:rPr>
          <w:rFonts w:ascii="Times New Roman" w:hAnsi="Times New Roman"/>
          <w:b w:val="0"/>
          <w:sz w:val="28"/>
          <w:szCs w:val="28"/>
        </w:rPr>
        <w:tab/>
      </w:r>
      <w:r w:rsidR="009D7566" w:rsidRPr="00515EDE">
        <w:rPr>
          <w:rFonts w:ascii="Times New Roman" w:hAnsi="Times New Roman"/>
          <w:b w:val="0"/>
          <w:sz w:val="28"/>
          <w:szCs w:val="28"/>
        </w:rPr>
        <w:tab/>
        <w:t xml:space="preserve">    </w:t>
      </w:r>
      <w:r w:rsidR="009D0A7E" w:rsidRPr="00515EDE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C22379"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Pr="00515EDE">
        <w:rPr>
          <w:rFonts w:ascii="Times New Roman" w:hAnsi="Times New Roman"/>
          <w:b w:val="0"/>
          <w:sz w:val="28"/>
          <w:szCs w:val="28"/>
        </w:rPr>
        <w:t>В.А.Арчиков</w:t>
      </w:r>
    </w:p>
    <w:p w:rsidR="004A7DB2" w:rsidRDefault="004A7DB2" w:rsidP="00A948A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4A7DB2" w:rsidRPr="00515EDE" w:rsidRDefault="004A7DB2" w:rsidP="00A948A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6"/>
        <w:tblW w:w="0" w:type="auto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AF1067" w:rsidRPr="00515EDE" w:rsidTr="00804D9D">
        <w:trPr>
          <w:trHeight w:val="2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4D9D" w:rsidRPr="00515EDE" w:rsidRDefault="00804D9D" w:rsidP="00A948A4">
            <w:pPr>
              <w:tabs>
                <w:tab w:val="left" w:pos="0"/>
              </w:tabs>
              <w:ind w:left="154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5ED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804D9D" w:rsidRPr="00515EDE" w:rsidRDefault="00804D9D" w:rsidP="00A948A4">
            <w:pPr>
              <w:tabs>
                <w:tab w:val="left" w:pos="0"/>
              </w:tabs>
              <w:ind w:left="154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5EDE">
              <w:rPr>
                <w:rFonts w:ascii="Times New Roman" w:hAnsi="Times New Roman"/>
                <w:b w:val="0"/>
                <w:sz w:val="28"/>
                <w:szCs w:val="28"/>
              </w:rPr>
              <w:t xml:space="preserve">к распоряжению </w:t>
            </w:r>
          </w:p>
          <w:p w:rsidR="00804D9D" w:rsidRPr="00515EDE" w:rsidRDefault="00804D9D" w:rsidP="00A948A4">
            <w:pPr>
              <w:tabs>
                <w:tab w:val="left" w:pos="0"/>
              </w:tabs>
              <w:ind w:left="154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5EDE"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и города </w:t>
            </w:r>
          </w:p>
          <w:p w:rsidR="00804D9D" w:rsidRPr="00515EDE" w:rsidRDefault="00804D9D" w:rsidP="00A948A4">
            <w:pPr>
              <w:tabs>
                <w:tab w:val="left" w:pos="0"/>
              </w:tabs>
              <w:ind w:left="154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5EDE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AB3370" w:rsidRPr="00AB3370">
              <w:rPr>
                <w:rFonts w:ascii="Times New Roman" w:hAnsi="Times New Roman"/>
                <w:b w:val="0"/>
                <w:sz w:val="28"/>
                <w:szCs w:val="28"/>
              </w:rPr>
              <w:t xml:space="preserve">22.12.2015 </w:t>
            </w:r>
            <w:r w:rsidR="00AB3370" w:rsidRPr="00AB3370">
              <w:rPr>
                <w:rFonts w:ascii="Times New Roman" w:hAnsi="Times New Roman" w:hint="eastAsia"/>
                <w:b w:val="0"/>
                <w:sz w:val="28"/>
                <w:szCs w:val="28"/>
              </w:rPr>
              <w:t>№</w:t>
            </w:r>
            <w:r w:rsidR="00AB3370" w:rsidRPr="00AB3370">
              <w:rPr>
                <w:rFonts w:ascii="Times New Roman" w:hAnsi="Times New Roman"/>
                <w:b w:val="0"/>
                <w:sz w:val="28"/>
                <w:szCs w:val="28"/>
              </w:rPr>
              <w:t xml:space="preserve"> 344-</w:t>
            </w:r>
            <w:r w:rsidR="00AB3370" w:rsidRPr="00AB3370">
              <w:rPr>
                <w:rFonts w:ascii="Times New Roman" w:hAnsi="Times New Roman" w:hint="eastAsia"/>
                <w:b w:val="0"/>
                <w:sz w:val="28"/>
                <w:szCs w:val="28"/>
              </w:rPr>
              <w:t>р</w:t>
            </w:r>
          </w:p>
          <w:p w:rsidR="00AF1067" w:rsidRPr="00515EDE" w:rsidRDefault="00AF1067" w:rsidP="00A948A4">
            <w:pPr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0A239A" w:rsidRPr="00515EDE" w:rsidRDefault="000A239A" w:rsidP="00A948A4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0A239A" w:rsidRPr="00515EDE" w:rsidRDefault="000A239A" w:rsidP="00A948A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51079B" w:rsidP="00A948A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51079B" w:rsidP="00A948A4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 xml:space="preserve">Устав </w:t>
      </w:r>
    </w:p>
    <w:p w:rsidR="0051079B" w:rsidRPr="00515EDE" w:rsidRDefault="0051079B" w:rsidP="00A948A4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муниципального бюджетного учреждения</w:t>
      </w:r>
      <w:r w:rsidR="001D6CB3"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центр физической культуры и спорта </w:t>
      </w:r>
    </w:p>
    <w:p w:rsidR="0051079B" w:rsidRPr="00515EDE" w:rsidRDefault="0051079B" w:rsidP="00A948A4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«Жемчужина Югры»</w:t>
      </w:r>
    </w:p>
    <w:p w:rsidR="0051079B" w:rsidRPr="00515EDE" w:rsidRDefault="0051079B" w:rsidP="00A948A4">
      <w:pPr>
        <w:ind w:firstLine="709"/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51079B" w:rsidP="00A948A4">
      <w:pPr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51079B" w:rsidP="00A948A4">
      <w:pPr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51079B" w:rsidP="00A948A4">
      <w:pPr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51079B" w:rsidP="00A948A4">
      <w:pPr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51079B" w:rsidP="00A948A4">
      <w:pPr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51079B" w:rsidP="00A948A4">
      <w:pPr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51079B" w:rsidP="00A948A4">
      <w:pPr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51079B" w:rsidP="00A948A4">
      <w:pPr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51079B" w:rsidP="00A948A4">
      <w:pPr>
        <w:rPr>
          <w:rFonts w:ascii="Times New Roman" w:hAnsi="Times New Roman"/>
          <w:b w:val="0"/>
          <w:sz w:val="28"/>
          <w:szCs w:val="28"/>
        </w:rPr>
      </w:pPr>
    </w:p>
    <w:p w:rsidR="001D6CB3" w:rsidRPr="00515EDE" w:rsidRDefault="001D6CB3" w:rsidP="00A948A4">
      <w:pPr>
        <w:rPr>
          <w:rFonts w:ascii="Times New Roman" w:hAnsi="Times New Roman"/>
          <w:b w:val="0"/>
          <w:sz w:val="28"/>
          <w:szCs w:val="28"/>
        </w:rPr>
      </w:pPr>
    </w:p>
    <w:p w:rsidR="001D6CB3" w:rsidRPr="00515EDE" w:rsidRDefault="001D6CB3" w:rsidP="00A948A4">
      <w:pPr>
        <w:rPr>
          <w:rFonts w:ascii="Times New Roman" w:hAnsi="Times New Roman"/>
          <w:b w:val="0"/>
          <w:sz w:val="28"/>
          <w:szCs w:val="28"/>
        </w:rPr>
      </w:pPr>
    </w:p>
    <w:p w:rsidR="001D6CB3" w:rsidRPr="00515EDE" w:rsidRDefault="001D6CB3" w:rsidP="00A948A4">
      <w:pPr>
        <w:rPr>
          <w:rFonts w:ascii="Times New Roman" w:hAnsi="Times New Roman"/>
          <w:b w:val="0"/>
          <w:sz w:val="28"/>
          <w:szCs w:val="28"/>
        </w:rPr>
      </w:pPr>
    </w:p>
    <w:p w:rsidR="001D6CB3" w:rsidRPr="00515EDE" w:rsidRDefault="001D6CB3" w:rsidP="00A948A4">
      <w:pPr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51079B" w:rsidP="00A948A4">
      <w:pPr>
        <w:shd w:val="clear" w:color="auto" w:fill="FFFFFF"/>
        <w:tabs>
          <w:tab w:val="left" w:pos="0"/>
        </w:tabs>
        <w:rPr>
          <w:rFonts w:ascii="Times New Roman" w:hAnsi="Times New Roman"/>
          <w:b w:val="0"/>
          <w:sz w:val="28"/>
          <w:szCs w:val="28"/>
        </w:rPr>
      </w:pPr>
    </w:p>
    <w:p w:rsidR="0051079B" w:rsidRPr="00515EDE" w:rsidRDefault="0051079B" w:rsidP="00A948A4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Нефтеюганск</w:t>
      </w:r>
    </w:p>
    <w:p w:rsidR="0051079B" w:rsidRDefault="0051079B" w:rsidP="00A948A4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201</w:t>
      </w:r>
      <w:r w:rsidR="001D6CB3" w:rsidRPr="00515EDE">
        <w:rPr>
          <w:rFonts w:ascii="Times New Roman" w:hAnsi="Times New Roman"/>
          <w:b w:val="0"/>
          <w:sz w:val="28"/>
          <w:szCs w:val="28"/>
        </w:rPr>
        <w:t>5</w:t>
      </w:r>
    </w:p>
    <w:p w:rsidR="00A12404" w:rsidRPr="00515EDE" w:rsidRDefault="00A12404" w:rsidP="00A948A4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1079B" w:rsidRPr="00515EDE" w:rsidRDefault="0051079B" w:rsidP="0004719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lastRenderedPageBreak/>
        <w:t>Настоящий Устав</w:t>
      </w:r>
      <w:r w:rsidR="007204BE" w:rsidRPr="00515EDE">
        <w:rPr>
          <w:rFonts w:hint="eastAsia"/>
        </w:rPr>
        <w:t xml:space="preserve"> </w:t>
      </w:r>
      <w:r w:rsidR="007204BE" w:rsidRPr="00515EDE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7204BE"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7204BE" w:rsidRPr="00515EDE">
        <w:rPr>
          <w:rFonts w:ascii="Times New Roman" w:hAnsi="Times New Roman" w:hint="eastAsia"/>
          <w:b w:val="0"/>
          <w:sz w:val="28"/>
          <w:szCs w:val="28"/>
        </w:rPr>
        <w:t>бюджетного</w:t>
      </w:r>
      <w:r w:rsidR="007204BE"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7204BE" w:rsidRPr="00515EDE">
        <w:rPr>
          <w:rFonts w:ascii="Times New Roman" w:hAnsi="Times New Roman" w:hint="eastAsia"/>
          <w:b w:val="0"/>
          <w:sz w:val="28"/>
          <w:szCs w:val="28"/>
        </w:rPr>
        <w:t>учреждения</w:t>
      </w:r>
      <w:r w:rsidR="007204BE"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7204BE" w:rsidRPr="00515EDE">
        <w:rPr>
          <w:rFonts w:ascii="Times New Roman" w:hAnsi="Times New Roman" w:hint="eastAsia"/>
          <w:b w:val="0"/>
          <w:sz w:val="28"/>
          <w:szCs w:val="28"/>
        </w:rPr>
        <w:t>центр</w:t>
      </w:r>
      <w:r w:rsidR="007204BE"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7204BE" w:rsidRPr="00515EDE">
        <w:rPr>
          <w:rFonts w:ascii="Times New Roman" w:hAnsi="Times New Roman" w:hint="eastAsia"/>
          <w:b w:val="0"/>
          <w:sz w:val="28"/>
          <w:szCs w:val="28"/>
        </w:rPr>
        <w:t>физической</w:t>
      </w:r>
      <w:r w:rsidR="007204BE"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7204BE" w:rsidRPr="00515EDE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="007204BE"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7204BE" w:rsidRPr="00515EDE">
        <w:rPr>
          <w:rFonts w:ascii="Times New Roman" w:hAnsi="Times New Roman" w:hint="eastAsia"/>
          <w:b w:val="0"/>
          <w:sz w:val="28"/>
          <w:szCs w:val="28"/>
        </w:rPr>
        <w:t>и</w:t>
      </w:r>
      <w:r w:rsidR="007204BE"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7204BE" w:rsidRPr="00515EDE">
        <w:rPr>
          <w:rFonts w:ascii="Times New Roman" w:hAnsi="Times New Roman" w:hint="eastAsia"/>
          <w:b w:val="0"/>
          <w:sz w:val="28"/>
          <w:szCs w:val="28"/>
        </w:rPr>
        <w:t>спорта</w:t>
      </w:r>
      <w:r w:rsidR="007204BE"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7204BE" w:rsidRPr="00515EDE">
        <w:rPr>
          <w:rFonts w:ascii="Times New Roman" w:hAnsi="Times New Roman" w:hint="eastAsia"/>
          <w:b w:val="0"/>
          <w:sz w:val="28"/>
          <w:szCs w:val="28"/>
        </w:rPr>
        <w:t>«Жемчужина</w:t>
      </w:r>
      <w:r w:rsidR="007204BE"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7204BE" w:rsidRPr="00515EDE">
        <w:rPr>
          <w:rFonts w:ascii="Times New Roman" w:hAnsi="Times New Roman" w:hint="eastAsia"/>
          <w:b w:val="0"/>
          <w:sz w:val="28"/>
          <w:szCs w:val="28"/>
        </w:rPr>
        <w:t>Югры»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7204BE" w:rsidRPr="00515EDE">
        <w:rPr>
          <w:rFonts w:ascii="Times New Roman" w:hAnsi="Times New Roman"/>
          <w:b w:val="0"/>
          <w:sz w:val="28"/>
          <w:szCs w:val="28"/>
        </w:rPr>
        <w:t xml:space="preserve">(далее - Устав) 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разработан в соответствии с Конституцией Российской Федерации, Гражданским кодексом Российской Федерации, Бюджетным </w:t>
      </w:r>
      <w:r w:rsidR="007204BE" w:rsidRPr="00515EDE">
        <w:rPr>
          <w:rFonts w:ascii="Times New Roman" w:hAnsi="Times New Roman"/>
          <w:b w:val="0"/>
          <w:sz w:val="28"/>
          <w:szCs w:val="28"/>
        </w:rPr>
        <w:t>к</w:t>
      </w:r>
      <w:r w:rsidRPr="00515EDE">
        <w:rPr>
          <w:rFonts w:ascii="Times New Roman" w:hAnsi="Times New Roman"/>
          <w:b w:val="0"/>
          <w:sz w:val="28"/>
          <w:szCs w:val="28"/>
        </w:rPr>
        <w:t>одексом Российской Федерации, Федеральным</w:t>
      </w:r>
      <w:r w:rsidR="009D0A7E" w:rsidRPr="00515EDE">
        <w:rPr>
          <w:rFonts w:ascii="Times New Roman" w:hAnsi="Times New Roman"/>
          <w:b w:val="0"/>
          <w:sz w:val="28"/>
          <w:szCs w:val="28"/>
        </w:rPr>
        <w:t>и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9D0A7E" w:rsidRPr="00515EDE">
        <w:rPr>
          <w:rFonts w:ascii="Times New Roman" w:hAnsi="Times New Roman"/>
          <w:b w:val="0"/>
          <w:sz w:val="28"/>
          <w:szCs w:val="28"/>
        </w:rPr>
        <w:t>ами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от 12.01.1996 № 7-ФЗ «О некоммерческих организациях», от 04.12.2007 № 329-ФЗ «О физической культуре и спорте в Российской Федерации»,</w:t>
      </w:r>
      <w:r w:rsidR="00CD0A49" w:rsidRPr="00515EDE">
        <w:rPr>
          <w:rFonts w:ascii="Times New Roman" w:hAnsi="Times New Roman"/>
          <w:b w:val="0"/>
          <w:sz w:val="28"/>
          <w:szCs w:val="28"/>
        </w:rPr>
        <w:t xml:space="preserve"> от 13.03.2006 № 38-ФЗ «О рекламе»,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Уставом города Нефтеюганска и определяет</w:t>
      </w:r>
      <w:r w:rsidR="00CD5FF6">
        <w:rPr>
          <w:rFonts w:ascii="Times New Roman" w:hAnsi="Times New Roman"/>
          <w:b w:val="0"/>
          <w:sz w:val="28"/>
          <w:szCs w:val="28"/>
        </w:rPr>
        <w:t xml:space="preserve"> предмет, 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цели, задачи, виды деятельности, порядок управления и материально-финансового обеспечения в муниципальном бюджетном учреждении центр физической культуры и спорта «Жемчужина Югры».</w:t>
      </w:r>
    </w:p>
    <w:p w:rsidR="007A2992" w:rsidRPr="00515EDE" w:rsidRDefault="007A2992" w:rsidP="00A948A4">
      <w:pPr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4719B" w:rsidRPr="00652A00" w:rsidRDefault="007A2992" w:rsidP="00A948A4">
      <w:pPr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52A00">
        <w:rPr>
          <w:rFonts w:ascii="Times New Roman" w:hAnsi="Times New Roman"/>
          <w:b w:val="0"/>
          <w:sz w:val="28"/>
          <w:szCs w:val="28"/>
        </w:rPr>
        <w:t>1.</w:t>
      </w:r>
      <w:r w:rsidR="0004719B" w:rsidRPr="00652A00">
        <w:rPr>
          <w:rFonts w:ascii="Times New Roman" w:hAnsi="Times New Roman"/>
          <w:b w:val="0"/>
          <w:sz w:val="28"/>
          <w:szCs w:val="28"/>
        </w:rPr>
        <w:t xml:space="preserve">Общие положения </w:t>
      </w:r>
    </w:p>
    <w:p w:rsidR="0051079B" w:rsidRPr="00515EDE" w:rsidRDefault="0051079B" w:rsidP="00A948A4">
      <w:pPr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</w:t>
      </w:r>
      <w:r w:rsidR="00293C39" w:rsidRPr="00515EDE">
        <w:rPr>
          <w:rFonts w:ascii="Times New Roman" w:hAnsi="Times New Roman"/>
          <w:b w:val="0"/>
          <w:sz w:val="28"/>
          <w:szCs w:val="28"/>
        </w:rPr>
        <w:t>1</w:t>
      </w:r>
      <w:r w:rsidRPr="00515EDE">
        <w:rPr>
          <w:rFonts w:ascii="Times New Roman" w:hAnsi="Times New Roman"/>
          <w:b w:val="0"/>
          <w:sz w:val="28"/>
          <w:szCs w:val="28"/>
        </w:rPr>
        <w:t>.Муниципальное бюджетное учреждение центр физической культуры и спорта «Жемчужина Югры» (далее – Учреждение)</w:t>
      </w:r>
      <w:r w:rsidR="00016C3E"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Pr="00515EDE">
        <w:rPr>
          <w:rFonts w:ascii="Times New Roman" w:hAnsi="Times New Roman"/>
          <w:b w:val="0"/>
          <w:sz w:val="28"/>
          <w:szCs w:val="28"/>
        </w:rPr>
        <w:t>является некоммерческой организацией, созданной в целях развития физической культуры и спорта</w:t>
      </w:r>
      <w:r w:rsidR="00B12F74" w:rsidRPr="00515EDE">
        <w:rPr>
          <w:rFonts w:ascii="Times New Roman" w:hAnsi="Times New Roman"/>
          <w:b w:val="0"/>
          <w:sz w:val="28"/>
          <w:szCs w:val="28"/>
        </w:rPr>
        <w:t xml:space="preserve"> и пропаганды здорового образа жизни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на территории муниципального образования город Нефтеюганск.</w:t>
      </w:r>
    </w:p>
    <w:p w:rsidR="0051079B" w:rsidRPr="00515EDE" w:rsidRDefault="0051079B" w:rsidP="00A948A4">
      <w:pPr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</w:t>
      </w:r>
      <w:r w:rsidR="00293C39" w:rsidRPr="00515EDE">
        <w:rPr>
          <w:rFonts w:ascii="Times New Roman" w:hAnsi="Times New Roman"/>
          <w:b w:val="0"/>
          <w:sz w:val="28"/>
          <w:szCs w:val="28"/>
        </w:rPr>
        <w:t>2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.Полное наименование Учреждения: </w:t>
      </w:r>
      <w:r w:rsidR="00382EA3" w:rsidRPr="00515EDE">
        <w:rPr>
          <w:rFonts w:ascii="Times New Roman" w:hAnsi="Times New Roman"/>
          <w:b w:val="0"/>
          <w:sz w:val="28"/>
          <w:szCs w:val="28"/>
        </w:rPr>
        <w:t>м</w:t>
      </w:r>
      <w:r w:rsidRPr="00515EDE">
        <w:rPr>
          <w:rFonts w:ascii="Times New Roman" w:hAnsi="Times New Roman"/>
          <w:b w:val="0"/>
          <w:sz w:val="28"/>
          <w:szCs w:val="28"/>
        </w:rPr>
        <w:t>униципальное бюджетное учреждение центр физической культуры и спорта «Жемчужина Югры».</w:t>
      </w:r>
    </w:p>
    <w:p w:rsidR="0051079B" w:rsidRPr="00515EDE" w:rsidRDefault="00293C39" w:rsidP="00A948A4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3</w:t>
      </w:r>
      <w:r w:rsidR="0051079B" w:rsidRPr="00515EDE">
        <w:rPr>
          <w:rFonts w:ascii="Times New Roman" w:hAnsi="Times New Roman"/>
          <w:b w:val="0"/>
          <w:sz w:val="28"/>
          <w:szCs w:val="28"/>
        </w:rPr>
        <w:t>.Сокращённое наименование</w:t>
      </w:r>
      <w:r w:rsidR="009D0A7E" w:rsidRPr="00515EDE">
        <w:rPr>
          <w:rFonts w:ascii="Times New Roman" w:hAnsi="Times New Roman"/>
          <w:b w:val="0"/>
          <w:sz w:val="28"/>
          <w:szCs w:val="28"/>
        </w:rPr>
        <w:t xml:space="preserve"> Учреждения</w:t>
      </w:r>
      <w:r w:rsidR="0051079B" w:rsidRPr="00515EDE">
        <w:rPr>
          <w:rFonts w:ascii="Times New Roman" w:hAnsi="Times New Roman"/>
          <w:b w:val="0"/>
          <w:sz w:val="28"/>
          <w:szCs w:val="28"/>
        </w:rPr>
        <w:t>: МБУ ЦФКиС «Жемчужина Югры».</w:t>
      </w:r>
    </w:p>
    <w:p w:rsidR="0051079B" w:rsidRPr="00515EDE" w:rsidRDefault="00293C39" w:rsidP="00A948A4">
      <w:pPr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4</w:t>
      </w:r>
      <w:r w:rsidR="0051079B" w:rsidRPr="00515EDE">
        <w:rPr>
          <w:rFonts w:ascii="Times New Roman" w:hAnsi="Times New Roman"/>
          <w:b w:val="0"/>
          <w:sz w:val="28"/>
          <w:szCs w:val="28"/>
        </w:rPr>
        <w:t>.Место нахождения Учреждения: 628309, Российская Федерация, Ханты-Мансий</w:t>
      </w:r>
      <w:r w:rsidR="00382EA3" w:rsidRPr="00515EDE">
        <w:rPr>
          <w:rFonts w:ascii="Times New Roman" w:hAnsi="Times New Roman"/>
          <w:b w:val="0"/>
          <w:sz w:val="28"/>
          <w:szCs w:val="28"/>
        </w:rPr>
        <w:t xml:space="preserve">ский автономный округ - Югра, город </w:t>
      </w:r>
      <w:proofErr w:type="gramStart"/>
      <w:r w:rsidR="00065A83" w:rsidRPr="00515EDE">
        <w:rPr>
          <w:rFonts w:ascii="Times New Roman" w:hAnsi="Times New Roman"/>
          <w:b w:val="0"/>
          <w:sz w:val="28"/>
          <w:szCs w:val="28"/>
        </w:rPr>
        <w:t xml:space="preserve">Нефтеюганск, </w:t>
      </w:r>
      <w:r w:rsidR="00065A83">
        <w:rPr>
          <w:rFonts w:ascii="Times New Roman" w:hAnsi="Times New Roman"/>
          <w:b w:val="0"/>
          <w:sz w:val="28"/>
          <w:szCs w:val="28"/>
        </w:rPr>
        <w:t xml:space="preserve"> </w:t>
      </w:r>
      <w:r w:rsidR="00652A00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  <w:r w:rsidR="00652A00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C068A6" w:rsidRPr="00515EDE">
        <w:rPr>
          <w:rFonts w:ascii="Times New Roman" w:hAnsi="Times New Roman"/>
          <w:b w:val="0"/>
          <w:sz w:val="28"/>
          <w:szCs w:val="28"/>
        </w:rPr>
        <w:t>2</w:t>
      </w:r>
      <w:r w:rsidR="00E82317" w:rsidRPr="00515EDE">
        <w:rPr>
          <w:rFonts w:ascii="Times New Roman" w:hAnsi="Times New Roman"/>
          <w:b w:val="0"/>
          <w:sz w:val="28"/>
          <w:szCs w:val="28"/>
        </w:rPr>
        <w:t>а</w:t>
      </w:r>
      <w:r w:rsidR="0051079B" w:rsidRPr="00515EDE">
        <w:rPr>
          <w:rFonts w:ascii="Times New Roman" w:hAnsi="Times New Roman"/>
          <w:b w:val="0"/>
          <w:sz w:val="28"/>
          <w:szCs w:val="28"/>
        </w:rPr>
        <w:t xml:space="preserve"> микрорайон</w:t>
      </w:r>
      <w:r w:rsidR="00C068A6" w:rsidRPr="00515EDE">
        <w:rPr>
          <w:rFonts w:ascii="Times New Roman" w:hAnsi="Times New Roman"/>
          <w:b w:val="0"/>
          <w:sz w:val="28"/>
          <w:szCs w:val="28"/>
        </w:rPr>
        <w:t xml:space="preserve">, строение </w:t>
      </w:r>
      <w:r w:rsidR="0051079B" w:rsidRPr="00515EDE">
        <w:rPr>
          <w:rFonts w:ascii="Times New Roman" w:hAnsi="Times New Roman"/>
          <w:b w:val="0"/>
          <w:sz w:val="28"/>
          <w:szCs w:val="28"/>
        </w:rPr>
        <w:t>4.</w:t>
      </w:r>
    </w:p>
    <w:p w:rsidR="009321D8" w:rsidRPr="00515EDE" w:rsidRDefault="0051079B" w:rsidP="009321D8">
      <w:pPr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</w:t>
      </w:r>
      <w:r w:rsidR="008141A5" w:rsidRPr="00515EDE">
        <w:rPr>
          <w:rFonts w:ascii="Times New Roman" w:hAnsi="Times New Roman"/>
          <w:b w:val="0"/>
          <w:sz w:val="28"/>
          <w:szCs w:val="28"/>
        </w:rPr>
        <w:t>5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  <w:r w:rsidR="009321D8" w:rsidRPr="00515EDE">
        <w:rPr>
          <w:rFonts w:ascii="Times New Roman" w:hAnsi="Times New Roman"/>
          <w:b w:val="0"/>
          <w:sz w:val="28"/>
          <w:szCs w:val="28"/>
        </w:rPr>
        <w:t xml:space="preserve">Учредителем Учреждения от имени муниципального образования город Нефтеюганск выступает администрация города Нефтеюганска (далее - Учредитель), действующая на основании Устава города Нефтеюганска, исключительная компетенция Учредителя в отношении Учреждения регламентируется </w:t>
      </w:r>
      <w:r w:rsidR="00961DB5" w:rsidRPr="00515EDE">
        <w:rPr>
          <w:rFonts w:ascii="Times New Roman" w:hAnsi="Times New Roman"/>
          <w:b w:val="0"/>
          <w:sz w:val="28"/>
          <w:szCs w:val="28"/>
        </w:rPr>
        <w:t xml:space="preserve">муниципальным </w:t>
      </w:r>
      <w:r w:rsidR="009321D8" w:rsidRPr="00515EDE">
        <w:rPr>
          <w:rFonts w:ascii="Times New Roman" w:hAnsi="Times New Roman"/>
          <w:b w:val="0"/>
          <w:sz w:val="28"/>
          <w:szCs w:val="28"/>
        </w:rPr>
        <w:t>правовым актом города Нефтеюганска.</w:t>
      </w:r>
    </w:p>
    <w:p w:rsidR="007A6A47" w:rsidRPr="00515EDE" w:rsidRDefault="0051079B" w:rsidP="00A948A4">
      <w:pPr>
        <w:shd w:val="clear" w:color="auto" w:fill="FFFFFF"/>
        <w:tabs>
          <w:tab w:val="left" w:pos="0"/>
          <w:tab w:val="left" w:pos="709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</w:t>
      </w:r>
      <w:r w:rsidR="008141A5" w:rsidRPr="00515EDE">
        <w:rPr>
          <w:rFonts w:ascii="Times New Roman" w:hAnsi="Times New Roman"/>
          <w:b w:val="0"/>
          <w:sz w:val="28"/>
          <w:szCs w:val="28"/>
        </w:rPr>
        <w:t>6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.Учредитель делегирует часть полномочий Учредителя Учреждения комитету физической культуры и спорта администрации города Нефтеюганска и департаменту имущественных и земельных отношений администрации города Нефтеюганска в </w:t>
      </w:r>
      <w:r w:rsidR="0019522F">
        <w:rPr>
          <w:rFonts w:ascii="Times New Roman" w:hAnsi="Times New Roman"/>
          <w:b w:val="0"/>
          <w:sz w:val="28"/>
          <w:szCs w:val="28"/>
        </w:rPr>
        <w:t>соответствии с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9D0A7E" w:rsidRPr="00515EDE">
        <w:rPr>
          <w:rFonts w:ascii="Times New Roman" w:hAnsi="Times New Roman"/>
          <w:b w:val="0"/>
          <w:sz w:val="28"/>
          <w:szCs w:val="28"/>
        </w:rPr>
        <w:t xml:space="preserve">правовым актом </w:t>
      </w:r>
      <w:r w:rsidRPr="00515EDE">
        <w:rPr>
          <w:rFonts w:ascii="Times New Roman" w:hAnsi="Times New Roman"/>
          <w:b w:val="0"/>
          <w:sz w:val="28"/>
          <w:szCs w:val="28"/>
        </w:rPr>
        <w:t>администраци</w:t>
      </w:r>
      <w:r w:rsidR="009D0A7E" w:rsidRPr="00515EDE">
        <w:rPr>
          <w:rFonts w:ascii="Times New Roman" w:hAnsi="Times New Roman"/>
          <w:b w:val="0"/>
          <w:sz w:val="28"/>
          <w:szCs w:val="28"/>
        </w:rPr>
        <w:t>и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города Нефтеюганска.</w:t>
      </w:r>
    </w:p>
    <w:p w:rsidR="007A6A47" w:rsidRPr="00515EDE" w:rsidRDefault="007A6A47" w:rsidP="00A948A4">
      <w:pPr>
        <w:shd w:val="clear" w:color="auto" w:fill="FFFFFF"/>
        <w:tabs>
          <w:tab w:val="left" w:pos="0"/>
          <w:tab w:val="left" w:pos="709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Учреждение находится в ведомственном подчинении комитета физической культуры и спорта администрации города Нефтеюганска (далее - Комитет).</w:t>
      </w:r>
    </w:p>
    <w:p w:rsidR="007A6A47" w:rsidRPr="00515EDE" w:rsidRDefault="007A6A47" w:rsidP="003201A1">
      <w:pPr>
        <w:shd w:val="clear" w:color="auto" w:fill="FFFFFF"/>
        <w:suppressAutoHyphens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</w:t>
      </w:r>
      <w:r w:rsidR="008141A5" w:rsidRPr="00515EDE">
        <w:rPr>
          <w:rFonts w:ascii="Times New Roman" w:hAnsi="Times New Roman"/>
          <w:b w:val="0"/>
          <w:sz w:val="28"/>
          <w:szCs w:val="28"/>
        </w:rPr>
        <w:t>7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  <w:r w:rsidR="0051079B" w:rsidRPr="00515EDE">
        <w:rPr>
          <w:rFonts w:ascii="Times New Roman" w:hAnsi="Times New Roman"/>
          <w:b w:val="0"/>
          <w:sz w:val="28"/>
          <w:szCs w:val="28"/>
        </w:rPr>
        <w:t xml:space="preserve">Учреждение является юридическим лицом с момента его государственной регистрации, имеет </w:t>
      </w:r>
      <w:r w:rsidR="00382EA3" w:rsidRPr="00515EDE">
        <w:rPr>
          <w:rFonts w:ascii="Times New Roman" w:hAnsi="Times New Roman"/>
          <w:b w:val="0"/>
          <w:sz w:val="28"/>
          <w:szCs w:val="28"/>
        </w:rPr>
        <w:t xml:space="preserve">круглую </w:t>
      </w:r>
      <w:r w:rsidR="0051079B" w:rsidRPr="00515EDE">
        <w:rPr>
          <w:rFonts w:ascii="Times New Roman" w:hAnsi="Times New Roman"/>
          <w:b w:val="0"/>
          <w:sz w:val="28"/>
          <w:szCs w:val="28"/>
        </w:rPr>
        <w:t>печать с полным наименованием</w:t>
      </w:r>
      <w:r w:rsidR="00CD5FF6">
        <w:rPr>
          <w:rFonts w:ascii="Times New Roman" w:hAnsi="Times New Roman"/>
          <w:b w:val="0"/>
          <w:sz w:val="28"/>
          <w:szCs w:val="28"/>
        </w:rPr>
        <w:t xml:space="preserve"> на русском языке</w:t>
      </w:r>
      <w:r w:rsidR="0051079B" w:rsidRPr="00515EDE">
        <w:rPr>
          <w:rFonts w:ascii="Times New Roman" w:hAnsi="Times New Roman"/>
          <w:b w:val="0"/>
          <w:sz w:val="28"/>
          <w:szCs w:val="28"/>
        </w:rPr>
        <w:t xml:space="preserve">, необходимые для осуществления деятельности штампы, бланки, пользуется и распоряжается имуществом, являющимся собственностью муниципального образования город Нефтеюганск и переданным Учреждению в оперативное управление, отвечает по своим обязательствам этим имуществом, может от своего имени приобретать и осуществлять имущественные и </w:t>
      </w:r>
      <w:r w:rsidR="0051079B" w:rsidRPr="00515EDE">
        <w:rPr>
          <w:rFonts w:ascii="Times New Roman" w:hAnsi="Times New Roman"/>
          <w:b w:val="0"/>
          <w:sz w:val="28"/>
          <w:szCs w:val="28"/>
        </w:rPr>
        <w:lastRenderedPageBreak/>
        <w:t xml:space="preserve">неимущественные права, нести обязанности, быть истцом и ответчиком </w:t>
      </w:r>
      <w:r w:rsidRPr="00515EDE">
        <w:rPr>
          <w:rFonts w:ascii="Times New Roman" w:hAnsi="Times New Roman"/>
          <w:b w:val="0"/>
          <w:sz w:val="28"/>
          <w:szCs w:val="28"/>
        </w:rPr>
        <w:t>в суде общей юрисдикции, арбитражном и третейском суде.</w:t>
      </w:r>
    </w:p>
    <w:p w:rsidR="00237A88" w:rsidRDefault="00CA3F43" w:rsidP="00A948A4">
      <w:pPr>
        <w:shd w:val="clear" w:color="auto" w:fill="FFFFFF"/>
        <w:tabs>
          <w:tab w:val="left" w:pos="0"/>
          <w:tab w:val="left" w:pos="1272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8.</w:t>
      </w:r>
      <w:r w:rsidR="00237A88">
        <w:rPr>
          <w:rFonts w:ascii="Times New Roman" w:hAnsi="Times New Roman"/>
          <w:b w:val="0"/>
          <w:sz w:val="28"/>
          <w:szCs w:val="28"/>
        </w:rPr>
        <w:t xml:space="preserve">Учреждение </w:t>
      </w:r>
      <w:r w:rsidR="008D410E">
        <w:rPr>
          <w:rFonts w:ascii="Times New Roman" w:hAnsi="Times New Roman"/>
          <w:b w:val="0"/>
          <w:sz w:val="28"/>
          <w:szCs w:val="28"/>
        </w:rPr>
        <w:t>имеет эмблему</w:t>
      </w:r>
      <w:r w:rsidR="00F801A0">
        <w:rPr>
          <w:rFonts w:ascii="Times New Roman" w:hAnsi="Times New Roman"/>
          <w:b w:val="0"/>
          <w:sz w:val="28"/>
          <w:szCs w:val="28"/>
        </w:rPr>
        <w:t xml:space="preserve">, указанную в </w:t>
      </w:r>
      <w:r w:rsidR="00277C10">
        <w:rPr>
          <w:rFonts w:ascii="Times New Roman" w:hAnsi="Times New Roman"/>
          <w:b w:val="0"/>
          <w:sz w:val="28"/>
          <w:szCs w:val="28"/>
        </w:rPr>
        <w:t>п</w:t>
      </w:r>
      <w:r w:rsidR="00E856BB">
        <w:rPr>
          <w:rFonts w:ascii="Times New Roman" w:hAnsi="Times New Roman"/>
          <w:b w:val="0"/>
          <w:sz w:val="28"/>
          <w:szCs w:val="28"/>
        </w:rPr>
        <w:t>риложени</w:t>
      </w:r>
      <w:r w:rsidR="00F801A0">
        <w:rPr>
          <w:rFonts w:ascii="Times New Roman" w:hAnsi="Times New Roman"/>
          <w:b w:val="0"/>
          <w:sz w:val="28"/>
          <w:szCs w:val="28"/>
        </w:rPr>
        <w:t>и к настоящему Устава</w:t>
      </w:r>
      <w:r w:rsidR="007748C0">
        <w:rPr>
          <w:rFonts w:ascii="Times New Roman" w:hAnsi="Times New Roman"/>
          <w:b w:val="0"/>
          <w:sz w:val="28"/>
          <w:szCs w:val="28"/>
        </w:rPr>
        <w:t>.</w:t>
      </w:r>
      <w:r w:rsidR="008D410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1079B" w:rsidRPr="00515EDE" w:rsidRDefault="007A6A47" w:rsidP="00A948A4">
      <w:pPr>
        <w:shd w:val="clear" w:color="auto" w:fill="FFFFFF"/>
        <w:tabs>
          <w:tab w:val="left" w:pos="0"/>
          <w:tab w:val="left" w:pos="1272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</w:t>
      </w:r>
      <w:r w:rsidR="007335DE">
        <w:rPr>
          <w:rFonts w:ascii="Times New Roman" w:hAnsi="Times New Roman"/>
          <w:b w:val="0"/>
          <w:sz w:val="28"/>
          <w:szCs w:val="28"/>
        </w:rPr>
        <w:t>9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  <w:r w:rsidR="0051079B" w:rsidRPr="00515EDE">
        <w:rPr>
          <w:rFonts w:ascii="Times New Roman" w:hAnsi="Times New Roman"/>
          <w:b w:val="0"/>
          <w:sz w:val="28"/>
          <w:szCs w:val="28"/>
        </w:rPr>
        <w:t>Учреждение имеет самостоятельный баланс и лицев</w:t>
      </w:r>
      <w:r w:rsidR="00EE1FDD" w:rsidRPr="00515EDE">
        <w:rPr>
          <w:rFonts w:ascii="Times New Roman" w:hAnsi="Times New Roman"/>
          <w:b w:val="0"/>
          <w:sz w:val="28"/>
          <w:szCs w:val="28"/>
        </w:rPr>
        <w:t>ые</w:t>
      </w:r>
      <w:r w:rsidR="0051079B" w:rsidRPr="00515EDE">
        <w:rPr>
          <w:rFonts w:ascii="Times New Roman" w:hAnsi="Times New Roman"/>
          <w:b w:val="0"/>
          <w:sz w:val="28"/>
          <w:szCs w:val="28"/>
        </w:rPr>
        <w:t xml:space="preserve"> сч</w:t>
      </w:r>
      <w:r w:rsidR="006F521D" w:rsidRPr="00515EDE">
        <w:rPr>
          <w:rFonts w:ascii="Times New Roman" w:hAnsi="Times New Roman"/>
          <w:b w:val="0"/>
          <w:sz w:val="28"/>
          <w:szCs w:val="28"/>
        </w:rPr>
        <w:t>е</w:t>
      </w:r>
      <w:r w:rsidR="0051079B" w:rsidRPr="00515EDE">
        <w:rPr>
          <w:rFonts w:ascii="Times New Roman" w:hAnsi="Times New Roman"/>
          <w:b w:val="0"/>
          <w:sz w:val="28"/>
          <w:szCs w:val="28"/>
        </w:rPr>
        <w:t>т</w:t>
      </w:r>
      <w:r w:rsidR="00EE1FDD" w:rsidRPr="00515EDE">
        <w:rPr>
          <w:rFonts w:ascii="Times New Roman" w:hAnsi="Times New Roman"/>
          <w:b w:val="0"/>
          <w:sz w:val="28"/>
          <w:szCs w:val="28"/>
        </w:rPr>
        <w:t>а</w:t>
      </w:r>
      <w:r w:rsidR="00120353" w:rsidRPr="00515EDE">
        <w:rPr>
          <w:rFonts w:ascii="Times New Roman" w:hAnsi="Times New Roman"/>
          <w:b w:val="0"/>
          <w:sz w:val="28"/>
          <w:szCs w:val="28"/>
        </w:rPr>
        <w:t>, открытые в департаменте финансов администрации города Нефтеюганска, и расчётный счет, открытый в расчётно-кассовом центре города Нефтеюганска.</w:t>
      </w:r>
    </w:p>
    <w:p w:rsidR="0051079B" w:rsidRPr="00515EDE" w:rsidRDefault="00807886" w:rsidP="00A948A4">
      <w:pPr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</w:t>
      </w:r>
      <w:r w:rsidR="007335DE">
        <w:rPr>
          <w:rFonts w:ascii="Times New Roman" w:hAnsi="Times New Roman"/>
          <w:b w:val="0"/>
          <w:sz w:val="28"/>
          <w:szCs w:val="28"/>
        </w:rPr>
        <w:t>10</w:t>
      </w:r>
      <w:r w:rsidR="00CA3F43">
        <w:rPr>
          <w:rFonts w:ascii="Times New Roman" w:hAnsi="Times New Roman"/>
          <w:b w:val="0"/>
          <w:sz w:val="28"/>
          <w:szCs w:val="28"/>
        </w:rPr>
        <w:t xml:space="preserve">.В </w:t>
      </w:r>
      <w:r w:rsidR="000F45F9" w:rsidRPr="00515EDE">
        <w:rPr>
          <w:rFonts w:ascii="Times New Roman" w:hAnsi="Times New Roman"/>
          <w:b w:val="0"/>
          <w:sz w:val="28"/>
          <w:szCs w:val="28"/>
        </w:rPr>
        <w:t>Учр</w:t>
      </w:r>
      <w:r w:rsidR="00CA3F43">
        <w:rPr>
          <w:rFonts w:ascii="Times New Roman" w:hAnsi="Times New Roman"/>
          <w:b w:val="0"/>
          <w:sz w:val="28"/>
          <w:szCs w:val="28"/>
        </w:rPr>
        <w:t>еждении не допуска</w:t>
      </w:r>
      <w:r w:rsidR="00277C10">
        <w:rPr>
          <w:rFonts w:ascii="Times New Roman" w:hAnsi="Times New Roman"/>
          <w:b w:val="0"/>
          <w:sz w:val="28"/>
          <w:szCs w:val="28"/>
        </w:rPr>
        <w:t>е</w:t>
      </w:r>
      <w:r w:rsidR="00CA3F43">
        <w:rPr>
          <w:rFonts w:ascii="Times New Roman" w:hAnsi="Times New Roman"/>
          <w:b w:val="0"/>
          <w:sz w:val="28"/>
          <w:szCs w:val="28"/>
        </w:rPr>
        <w:t xml:space="preserve">тся создание и </w:t>
      </w:r>
      <w:r w:rsidR="0051079B" w:rsidRPr="00515EDE">
        <w:rPr>
          <w:rFonts w:ascii="Times New Roman" w:hAnsi="Times New Roman"/>
          <w:b w:val="0"/>
          <w:sz w:val="28"/>
          <w:szCs w:val="28"/>
        </w:rPr>
        <w:t xml:space="preserve">деятельность организационных структур политических партий, </w:t>
      </w:r>
      <w:r w:rsidR="000F45F9" w:rsidRPr="00515EDE">
        <w:rPr>
          <w:rFonts w:ascii="Times New Roman" w:hAnsi="Times New Roman"/>
          <w:b w:val="0"/>
          <w:sz w:val="28"/>
          <w:szCs w:val="28"/>
        </w:rPr>
        <w:t xml:space="preserve">общественно-политических и религиозных движений и </w:t>
      </w:r>
      <w:r w:rsidR="0051079B" w:rsidRPr="00515EDE">
        <w:rPr>
          <w:rFonts w:ascii="Times New Roman" w:hAnsi="Times New Roman"/>
          <w:b w:val="0"/>
          <w:sz w:val="28"/>
          <w:szCs w:val="28"/>
        </w:rPr>
        <w:t>организаций.</w:t>
      </w:r>
    </w:p>
    <w:p w:rsidR="0051079B" w:rsidRPr="00515EDE" w:rsidRDefault="00807886" w:rsidP="00A948A4">
      <w:pPr>
        <w:shd w:val="clear" w:color="auto" w:fill="FFFFFF"/>
        <w:tabs>
          <w:tab w:val="left" w:pos="0"/>
          <w:tab w:val="left" w:pos="72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1</w:t>
      </w:r>
      <w:r w:rsidR="007335DE">
        <w:rPr>
          <w:rFonts w:ascii="Times New Roman" w:hAnsi="Times New Roman"/>
          <w:b w:val="0"/>
          <w:sz w:val="28"/>
          <w:szCs w:val="28"/>
        </w:rPr>
        <w:t>1</w:t>
      </w:r>
      <w:r w:rsidR="0051079B" w:rsidRPr="00515EDE">
        <w:rPr>
          <w:rFonts w:ascii="Times New Roman" w:hAnsi="Times New Roman"/>
          <w:b w:val="0"/>
          <w:sz w:val="28"/>
          <w:szCs w:val="28"/>
        </w:rPr>
        <w:t>.Учреждение не имеет филиалов и представительств.</w:t>
      </w:r>
    </w:p>
    <w:p w:rsidR="00BA7278" w:rsidRPr="00515EDE" w:rsidRDefault="00BA7278" w:rsidP="00A948A4">
      <w:pPr>
        <w:shd w:val="clear" w:color="auto" w:fill="FFFFFF"/>
        <w:tabs>
          <w:tab w:val="left" w:pos="0"/>
          <w:tab w:val="left" w:pos="72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 xml:space="preserve">Учреждение имеет право создавать филиалы, открывать представительства, проводить реорганизацию и ликвидацию филиалов, представительств в соответствии с законодательством Российской Федерации и </w:t>
      </w:r>
      <w:r w:rsidR="00540940" w:rsidRPr="00515EDE">
        <w:rPr>
          <w:rFonts w:ascii="Times New Roman" w:hAnsi="Times New Roman"/>
          <w:b w:val="0"/>
          <w:sz w:val="28"/>
          <w:szCs w:val="28"/>
        </w:rPr>
        <w:t xml:space="preserve">с </w:t>
      </w:r>
      <w:r w:rsidRPr="00515EDE">
        <w:rPr>
          <w:rFonts w:ascii="Times New Roman" w:hAnsi="Times New Roman"/>
          <w:b w:val="0"/>
          <w:sz w:val="28"/>
          <w:szCs w:val="28"/>
        </w:rPr>
        <w:t>согласия Учредителя.</w:t>
      </w:r>
    </w:p>
    <w:p w:rsidR="0051079B" w:rsidRDefault="00807886" w:rsidP="00A948A4">
      <w:pPr>
        <w:shd w:val="clear" w:color="auto" w:fill="FFFFFF"/>
        <w:tabs>
          <w:tab w:val="left" w:pos="0"/>
          <w:tab w:val="left" w:pos="709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1</w:t>
      </w:r>
      <w:r w:rsidR="007335DE">
        <w:rPr>
          <w:rFonts w:ascii="Times New Roman" w:hAnsi="Times New Roman"/>
          <w:b w:val="0"/>
          <w:sz w:val="28"/>
          <w:szCs w:val="28"/>
        </w:rPr>
        <w:t>2</w:t>
      </w:r>
      <w:r w:rsidR="0051079B" w:rsidRPr="00515EDE">
        <w:rPr>
          <w:rFonts w:ascii="Times New Roman" w:hAnsi="Times New Roman"/>
          <w:b w:val="0"/>
          <w:sz w:val="28"/>
          <w:szCs w:val="28"/>
        </w:rPr>
        <w:t>.Учреждение осуществляет свою деятельность во взаимодействии с органами власти, органами местного самоуправления, территориальными органами, общественными и иными объединениями, а также другими организациями, независимо от их организационно-правовой формы.</w:t>
      </w:r>
    </w:p>
    <w:p w:rsidR="00CA3F43" w:rsidRPr="00515EDE" w:rsidRDefault="00CA3F43" w:rsidP="00CA3F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3607A8">
        <w:rPr>
          <w:rFonts w:ascii="Times New Roman" w:hAnsi="Times New Roman"/>
          <w:b w:val="0"/>
          <w:sz w:val="28"/>
          <w:szCs w:val="28"/>
        </w:rPr>
        <w:t>1.13.Учреждение является субъектом</w:t>
      </w:r>
      <w:r w:rsidR="00502A10">
        <w:rPr>
          <w:rFonts w:ascii="Times New Roman" w:hAnsi="Times New Roman"/>
          <w:b w:val="0"/>
          <w:sz w:val="28"/>
          <w:szCs w:val="28"/>
        </w:rPr>
        <w:t xml:space="preserve"> правоотношений</w:t>
      </w:r>
      <w:r w:rsidRPr="003607A8">
        <w:rPr>
          <w:rFonts w:ascii="Times New Roman" w:hAnsi="Times New Roman"/>
          <w:b w:val="0"/>
          <w:sz w:val="28"/>
          <w:szCs w:val="28"/>
        </w:rPr>
        <w:t xml:space="preserve"> в системе профилактики безнадзорности и правонарушений несовершеннолетних.</w:t>
      </w:r>
    </w:p>
    <w:p w:rsidR="00BA4702" w:rsidRPr="00515EDE" w:rsidRDefault="00E82317" w:rsidP="00A948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1</w:t>
      </w:r>
      <w:r w:rsidR="00CA3F43">
        <w:rPr>
          <w:rFonts w:ascii="Times New Roman" w:hAnsi="Times New Roman"/>
          <w:b w:val="0"/>
          <w:sz w:val="28"/>
          <w:szCs w:val="28"/>
        </w:rPr>
        <w:t>4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  <w:r w:rsidR="00BA4702" w:rsidRPr="00515EDE">
        <w:rPr>
          <w:rFonts w:ascii="Times New Roman" w:hAnsi="Times New Roman"/>
          <w:b w:val="0"/>
          <w:sz w:val="28"/>
          <w:szCs w:val="28"/>
        </w:rPr>
        <w:t xml:space="preserve">Учреждение отвечает по своим обязательствам находящимися в его распоряжении денежными средствами и </w:t>
      </w:r>
      <w:r w:rsidR="00D9398A">
        <w:rPr>
          <w:rFonts w:ascii="Times New Roman" w:hAnsi="Times New Roman"/>
          <w:b w:val="0"/>
          <w:sz w:val="28"/>
          <w:szCs w:val="28"/>
        </w:rPr>
        <w:t xml:space="preserve">всем </w:t>
      </w:r>
      <w:r w:rsidR="00BA4702" w:rsidRPr="00515EDE">
        <w:rPr>
          <w:rFonts w:ascii="Times New Roman" w:hAnsi="Times New Roman"/>
          <w:b w:val="0"/>
          <w:sz w:val="28"/>
          <w:szCs w:val="28"/>
        </w:rPr>
        <w:t xml:space="preserve">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D538E9" w:rsidRPr="00515EDE">
        <w:rPr>
          <w:rFonts w:ascii="Times New Roman" w:hAnsi="Times New Roman"/>
          <w:b w:val="0"/>
          <w:sz w:val="28"/>
          <w:szCs w:val="28"/>
        </w:rPr>
        <w:t>У</w:t>
      </w:r>
      <w:r w:rsidR="00BA4702" w:rsidRPr="00515EDE">
        <w:rPr>
          <w:rFonts w:ascii="Times New Roman" w:hAnsi="Times New Roman"/>
          <w:b w:val="0"/>
          <w:sz w:val="28"/>
          <w:szCs w:val="28"/>
        </w:rPr>
        <w:t xml:space="preserve">чреждением собственником этого имущества или приобретенного </w:t>
      </w:r>
      <w:r w:rsidR="00D538E9" w:rsidRPr="00515EDE">
        <w:rPr>
          <w:rFonts w:ascii="Times New Roman" w:hAnsi="Times New Roman"/>
          <w:b w:val="0"/>
          <w:sz w:val="28"/>
          <w:szCs w:val="28"/>
        </w:rPr>
        <w:t>У</w:t>
      </w:r>
      <w:r w:rsidR="00BA4702" w:rsidRPr="00515EDE">
        <w:rPr>
          <w:rFonts w:ascii="Times New Roman" w:hAnsi="Times New Roman"/>
          <w:b w:val="0"/>
          <w:sz w:val="28"/>
          <w:szCs w:val="28"/>
        </w:rPr>
        <w:t xml:space="preserve">чреждением за счет средств, выделенных собственником его имущества, а также недвижимого имущества независимо от того, по каким основаниям оно поступило в оперативное управление </w:t>
      </w:r>
      <w:r w:rsidR="00D538E9" w:rsidRPr="00515EDE">
        <w:rPr>
          <w:rFonts w:ascii="Times New Roman" w:hAnsi="Times New Roman"/>
          <w:b w:val="0"/>
          <w:sz w:val="28"/>
          <w:szCs w:val="28"/>
        </w:rPr>
        <w:t>У</w:t>
      </w:r>
      <w:r w:rsidR="00BA4702" w:rsidRPr="00515EDE">
        <w:rPr>
          <w:rFonts w:ascii="Times New Roman" w:hAnsi="Times New Roman"/>
          <w:b w:val="0"/>
          <w:sz w:val="28"/>
          <w:szCs w:val="28"/>
        </w:rPr>
        <w:t>чреждения и за счет каких средств оно приобретено.</w:t>
      </w:r>
    </w:p>
    <w:p w:rsidR="00BA4702" w:rsidRPr="00515EDE" w:rsidRDefault="00BA4702" w:rsidP="00A948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51079B" w:rsidRPr="00652A00" w:rsidRDefault="0051079B" w:rsidP="00A948A4">
      <w:pPr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52A00">
        <w:rPr>
          <w:rFonts w:ascii="Times New Roman" w:hAnsi="Times New Roman"/>
          <w:b w:val="0"/>
          <w:bCs/>
          <w:sz w:val="28"/>
          <w:szCs w:val="28"/>
        </w:rPr>
        <w:t>2.</w:t>
      </w:r>
      <w:r w:rsidR="007D40B9" w:rsidRPr="00652A00">
        <w:rPr>
          <w:rFonts w:ascii="Times New Roman" w:hAnsi="Times New Roman"/>
          <w:b w:val="0"/>
          <w:bCs/>
          <w:sz w:val="28"/>
          <w:szCs w:val="28"/>
        </w:rPr>
        <w:t>Предмет, ц</w:t>
      </w:r>
      <w:r w:rsidRPr="00652A00">
        <w:rPr>
          <w:rFonts w:ascii="Times New Roman" w:hAnsi="Times New Roman"/>
          <w:b w:val="0"/>
          <w:bCs/>
          <w:sz w:val="28"/>
          <w:szCs w:val="28"/>
        </w:rPr>
        <w:t>ели, задачи и виды деятельности</w:t>
      </w:r>
      <w:r w:rsidRPr="00652A00">
        <w:rPr>
          <w:rFonts w:ascii="Times New Roman" w:hAnsi="Times New Roman"/>
          <w:b w:val="0"/>
          <w:sz w:val="28"/>
          <w:szCs w:val="28"/>
        </w:rPr>
        <w:t xml:space="preserve"> Учреждения</w:t>
      </w:r>
    </w:p>
    <w:p w:rsidR="007D40B9" w:rsidRPr="00515EDE" w:rsidRDefault="00102A31" w:rsidP="00A948A4">
      <w:pPr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2.1.</w:t>
      </w:r>
      <w:r w:rsidR="007D40B9" w:rsidRPr="00515EDE">
        <w:rPr>
          <w:rFonts w:ascii="Times New Roman" w:hAnsi="Times New Roman"/>
          <w:b w:val="0"/>
          <w:sz w:val="28"/>
          <w:szCs w:val="28"/>
        </w:rPr>
        <w:t xml:space="preserve">Предметом деятельности Учреждения является </w:t>
      </w:r>
      <w:r w:rsidR="00CD5FF6">
        <w:rPr>
          <w:rFonts w:ascii="Times New Roman" w:hAnsi="Times New Roman"/>
          <w:b w:val="0"/>
          <w:sz w:val="28"/>
          <w:szCs w:val="28"/>
        </w:rPr>
        <w:t xml:space="preserve">оказание </w:t>
      </w:r>
      <w:r w:rsidR="007D40B9" w:rsidRPr="00515EDE">
        <w:rPr>
          <w:rFonts w:ascii="Times New Roman" w:hAnsi="Times New Roman"/>
          <w:b w:val="0"/>
          <w:sz w:val="28"/>
          <w:szCs w:val="28"/>
        </w:rPr>
        <w:t xml:space="preserve">услуг (выполнение работ) в сфере физической культуры и спорта, массового </w:t>
      </w:r>
      <w:r w:rsidR="006951BB">
        <w:rPr>
          <w:rFonts w:ascii="Times New Roman" w:hAnsi="Times New Roman"/>
          <w:b w:val="0"/>
          <w:sz w:val="28"/>
          <w:szCs w:val="28"/>
        </w:rPr>
        <w:t xml:space="preserve">оздоровления </w:t>
      </w:r>
      <w:r w:rsidR="006951BB" w:rsidRPr="00515EDE">
        <w:rPr>
          <w:rFonts w:ascii="Times New Roman" w:hAnsi="Times New Roman"/>
          <w:b w:val="0"/>
          <w:sz w:val="28"/>
          <w:szCs w:val="28"/>
        </w:rPr>
        <w:t>и</w:t>
      </w:r>
      <w:r w:rsidR="007D40B9" w:rsidRPr="00515EDE">
        <w:rPr>
          <w:rFonts w:ascii="Times New Roman" w:hAnsi="Times New Roman"/>
          <w:b w:val="0"/>
          <w:sz w:val="28"/>
          <w:szCs w:val="28"/>
        </w:rPr>
        <w:t xml:space="preserve"> отдыха среди населения</w:t>
      </w:r>
      <w:r w:rsidR="00065A83">
        <w:rPr>
          <w:rFonts w:ascii="Times New Roman" w:hAnsi="Times New Roman"/>
          <w:b w:val="0"/>
          <w:sz w:val="28"/>
          <w:szCs w:val="28"/>
        </w:rPr>
        <w:t xml:space="preserve"> города Нефтеюганска</w:t>
      </w:r>
      <w:r w:rsidR="007D40B9" w:rsidRPr="00515EDE">
        <w:rPr>
          <w:rFonts w:ascii="Times New Roman" w:hAnsi="Times New Roman"/>
          <w:b w:val="0"/>
          <w:sz w:val="28"/>
          <w:szCs w:val="28"/>
        </w:rPr>
        <w:t>.</w:t>
      </w:r>
    </w:p>
    <w:p w:rsidR="00102A31" w:rsidRPr="00515EDE" w:rsidRDefault="00652A00" w:rsidP="00A948A4">
      <w:pPr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2.</w:t>
      </w:r>
      <w:r w:rsidR="00102A31" w:rsidRPr="00515EDE">
        <w:rPr>
          <w:rFonts w:ascii="Times New Roman" w:hAnsi="Times New Roman"/>
          <w:b w:val="0"/>
          <w:sz w:val="28"/>
          <w:szCs w:val="28"/>
        </w:rPr>
        <w:t>Основными целями</w:t>
      </w:r>
      <w:r w:rsidR="0051079B" w:rsidRPr="00515EDE">
        <w:rPr>
          <w:rFonts w:ascii="Times New Roman" w:hAnsi="Times New Roman"/>
          <w:b w:val="0"/>
          <w:sz w:val="28"/>
          <w:szCs w:val="28"/>
        </w:rPr>
        <w:t xml:space="preserve"> деятельности Учреждения явля</w:t>
      </w:r>
      <w:r w:rsidR="00102A31" w:rsidRPr="00515EDE">
        <w:rPr>
          <w:rFonts w:ascii="Times New Roman" w:hAnsi="Times New Roman"/>
          <w:b w:val="0"/>
          <w:sz w:val="28"/>
          <w:szCs w:val="28"/>
        </w:rPr>
        <w:t>ю</w:t>
      </w:r>
      <w:r w:rsidR="0051079B" w:rsidRPr="00515EDE">
        <w:rPr>
          <w:rFonts w:ascii="Times New Roman" w:hAnsi="Times New Roman"/>
          <w:b w:val="0"/>
          <w:sz w:val="28"/>
          <w:szCs w:val="28"/>
        </w:rPr>
        <w:t>тся</w:t>
      </w:r>
      <w:r w:rsidR="00102A31" w:rsidRPr="00515EDE">
        <w:rPr>
          <w:rFonts w:ascii="Times New Roman" w:hAnsi="Times New Roman"/>
          <w:b w:val="0"/>
          <w:sz w:val="28"/>
          <w:szCs w:val="28"/>
        </w:rPr>
        <w:t>:</w:t>
      </w:r>
    </w:p>
    <w:p w:rsidR="00102A31" w:rsidRPr="00515EDE" w:rsidRDefault="00102A31" w:rsidP="00A948A4">
      <w:pPr>
        <w:tabs>
          <w:tab w:val="left" w:pos="0"/>
        </w:tabs>
        <w:ind w:firstLine="720"/>
        <w:jc w:val="both"/>
        <w:rPr>
          <w:rStyle w:val="FontStyle20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2.</w:t>
      </w:r>
      <w:r w:rsidR="007D40B9" w:rsidRPr="00515EDE">
        <w:rPr>
          <w:rFonts w:ascii="Times New Roman" w:hAnsi="Times New Roman"/>
          <w:b w:val="0"/>
          <w:sz w:val="28"/>
          <w:szCs w:val="28"/>
        </w:rPr>
        <w:t>2</w:t>
      </w:r>
      <w:r w:rsidRPr="00515EDE">
        <w:rPr>
          <w:rFonts w:ascii="Times New Roman" w:hAnsi="Times New Roman"/>
          <w:b w:val="0"/>
          <w:sz w:val="28"/>
          <w:szCs w:val="28"/>
        </w:rPr>
        <w:t>.1.</w:t>
      </w:r>
      <w:r w:rsidRPr="00515EDE">
        <w:rPr>
          <w:rStyle w:val="FontStyle20"/>
          <w:b w:val="0"/>
          <w:sz w:val="28"/>
          <w:szCs w:val="28"/>
        </w:rPr>
        <w:t>Р</w:t>
      </w:r>
      <w:r w:rsidR="0051079B" w:rsidRPr="00515EDE">
        <w:rPr>
          <w:rStyle w:val="FontStyle20"/>
          <w:b w:val="0"/>
          <w:sz w:val="28"/>
          <w:szCs w:val="28"/>
        </w:rPr>
        <w:t>азвитие физической культуры и спорта</w:t>
      </w:r>
      <w:r w:rsidR="00DA224B" w:rsidRPr="00515EDE">
        <w:rPr>
          <w:rStyle w:val="FontStyle20"/>
          <w:b w:val="0"/>
          <w:sz w:val="28"/>
          <w:szCs w:val="28"/>
        </w:rPr>
        <w:t xml:space="preserve"> и пропаганда здорового образа жизни</w:t>
      </w:r>
      <w:r w:rsidR="00970B3B" w:rsidRPr="00515EDE">
        <w:rPr>
          <w:rStyle w:val="FontStyle20"/>
          <w:b w:val="0"/>
          <w:sz w:val="28"/>
          <w:szCs w:val="28"/>
        </w:rPr>
        <w:t xml:space="preserve"> среди насел</w:t>
      </w:r>
      <w:r w:rsidR="00CD0A49" w:rsidRPr="00515EDE">
        <w:rPr>
          <w:rStyle w:val="FontStyle20"/>
          <w:b w:val="0"/>
          <w:sz w:val="28"/>
          <w:szCs w:val="28"/>
        </w:rPr>
        <w:t xml:space="preserve">ения </w:t>
      </w:r>
      <w:r w:rsidR="00970B3B" w:rsidRPr="00515EDE">
        <w:rPr>
          <w:rStyle w:val="FontStyle20"/>
          <w:b w:val="0"/>
          <w:sz w:val="28"/>
          <w:szCs w:val="28"/>
        </w:rPr>
        <w:t>город</w:t>
      </w:r>
      <w:r w:rsidR="00CD0A49" w:rsidRPr="00515EDE">
        <w:rPr>
          <w:rStyle w:val="FontStyle20"/>
          <w:b w:val="0"/>
          <w:sz w:val="28"/>
          <w:szCs w:val="28"/>
        </w:rPr>
        <w:t>а</w:t>
      </w:r>
      <w:r w:rsidR="00970B3B" w:rsidRPr="00515EDE">
        <w:rPr>
          <w:rStyle w:val="FontStyle20"/>
          <w:b w:val="0"/>
          <w:sz w:val="28"/>
          <w:szCs w:val="28"/>
        </w:rPr>
        <w:t xml:space="preserve"> Нефтеюганск</w:t>
      </w:r>
      <w:r w:rsidR="008C460F" w:rsidRPr="00515EDE">
        <w:rPr>
          <w:rStyle w:val="FontStyle20"/>
          <w:b w:val="0"/>
          <w:sz w:val="28"/>
          <w:szCs w:val="28"/>
        </w:rPr>
        <w:t>а</w:t>
      </w:r>
      <w:r w:rsidR="00515EDE" w:rsidRPr="00515EDE">
        <w:rPr>
          <w:rStyle w:val="FontStyle20"/>
          <w:b w:val="0"/>
          <w:sz w:val="28"/>
          <w:szCs w:val="28"/>
        </w:rPr>
        <w:t>.</w:t>
      </w:r>
    </w:p>
    <w:p w:rsidR="00BE1837" w:rsidRPr="00515EDE" w:rsidRDefault="00BE1837" w:rsidP="00BE1837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7D40B9" w:rsidRPr="00515EDE">
        <w:rPr>
          <w:rStyle w:val="FontStyle20"/>
          <w:sz w:val="28"/>
          <w:szCs w:val="28"/>
        </w:rPr>
        <w:t>2</w:t>
      </w:r>
      <w:r w:rsidRPr="00515EDE">
        <w:rPr>
          <w:rStyle w:val="FontStyle20"/>
          <w:sz w:val="28"/>
          <w:szCs w:val="28"/>
        </w:rPr>
        <w:t>.2.Создание условий для массового оздоровления населения города, проведения спортивно-массовых и культурно-массовых мероприятий и организация активного отдыха и развлечений для граждан</w:t>
      </w:r>
      <w:r w:rsidR="00515EDE" w:rsidRPr="00515EDE">
        <w:rPr>
          <w:rStyle w:val="FontStyle20"/>
          <w:sz w:val="28"/>
          <w:szCs w:val="28"/>
        </w:rPr>
        <w:t>.</w:t>
      </w:r>
    </w:p>
    <w:p w:rsidR="009B4527" w:rsidRPr="00515EDE" w:rsidRDefault="00102A31" w:rsidP="00A948A4">
      <w:pPr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2.</w:t>
      </w:r>
      <w:r w:rsidR="007D40B9" w:rsidRPr="00515EDE">
        <w:rPr>
          <w:rFonts w:ascii="Times New Roman" w:hAnsi="Times New Roman"/>
          <w:b w:val="0"/>
          <w:sz w:val="28"/>
          <w:szCs w:val="28"/>
        </w:rPr>
        <w:t>2</w:t>
      </w:r>
      <w:r w:rsidR="0051079B" w:rsidRPr="00515EDE">
        <w:rPr>
          <w:rFonts w:ascii="Times New Roman" w:hAnsi="Times New Roman"/>
          <w:b w:val="0"/>
          <w:sz w:val="28"/>
          <w:szCs w:val="28"/>
        </w:rPr>
        <w:t>.</w:t>
      </w:r>
      <w:r w:rsidRPr="00515EDE">
        <w:rPr>
          <w:rFonts w:ascii="Times New Roman" w:hAnsi="Times New Roman"/>
          <w:b w:val="0"/>
          <w:sz w:val="28"/>
          <w:szCs w:val="28"/>
        </w:rPr>
        <w:t>3.</w:t>
      </w:r>
      <w:r w:rsidR="009B4527" w:rsidRPr="00515EDE">
        <w:rPr>
          <w:rFonts w:ascii="Times New Roman" w:hAnsi="Times New Roman"/>
          <w:b w:val="0"/>
          <w:sz w:val="28"/>
          <w:szCs w:val="28"/>
        </w:rPr>
        <w:t>Создание необходимых условий для развития адаптивной физической культуры и адаптивного спорта на территории города Нефтеюганска, в том числе посредством открытия отделений адаптивной физической культуры и адаптивного спорта с физической реабилитацией инвалидов, детей-инвалидов и лиц с ограниченными возможностями</w:t>
      </w:r>
      <w:r w:rsidR="006F1219" w:rsidRPr="00515EDE">
        <w:rPr>
          <w:rFonts w:ascii="Times New Roman" w:hAnsi="Times New Roman"/>
          <w:b w:val="0"/>
          <w:sz w:val="28"/>
          <w:szCs w:val="28"/>
        </w:rPr>
        <w:t>.</w:t>
      </w:r>
    </w:p>
    <w:p w:rsidR="00BE1837" w:rsidRPr="00515EDE" w:rsidRDefault="00BE1837" w:rsidP="00BE1837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lastRenderedPageBreak/>
        <w:t>2.</w:t>
      </w:r>
      <w:r w:rsidR="0009397B" w:rsidRPr="00515EDE">
        <w:rPr>
          <w:rStyle w:val="FontStyle20"/>
          <w:sz w:val="28"/>
          <w:szCs w:val="28"/>
        </w:rPr>
        <w:t>2</w:t>
      </w:r>
      <w:r w:rsidR="00652A00">
        <w:rPr>
          <w:rStyle w:val="FontStyle20"/>
          <w:sz w:val="28"/>
          <w:szCs w:val="28"/>
        </w:rPr>
        <w:t>.4.</w:t>
      </w:r>
      <w:r w:rsidRPr="00515EDE">
        <w:rPr>
          <w:rStyle w:val="FontStyle20"/>
          <w:sz w:val="28"/>
          <w:szCs w:val="28"/>
        </w:rPr>
        <w:t xml:space="preserve">Создание условий для внедрения Всероссийского физкультурно-спортивного комплекса «Готов к труду и обороне» на территории города Нефтеюганска и исполнения полномочий Центра тестирования </w:t>
      </w:r>
      <w:r w:rsidRPr="00515EDE">
        <w:rPr>
          <w:sz w:val="28"/>
          <w:szCs w:val="28"/>
        </w:rPr>
        <w:t>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="00515EDE" w:rsidRPr="00515EDE">
        <w:rPr>
          <w:sz w:val="28"/>
          <w:szCs w:val="28"/>
        </w:rPr>
        <w:t>.</w:t>
      </w:r>
    </w:p>
    <w:p w:rsidR="0051079B" w:rsidRPr="00515EDE" w:rsidRDefault="0051079B" w:rsidP="00BE1837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09397B" w:rsidRPr="00515EDE">
        <w:rPr>
          <w:rStyle w:val="FontStyle20"/>
          <w:sz w:val="28"/>
          <w:szCs w:val="28"/>
        </w:rPr>
        <w:t>3</w:t>
      </w:r>
      <w:r w:rsidRPr="00515EDE">
        <w:rPr>
          <w:rStyle w:val="FontStyle20"/>
          <w:sz w:val="28"/>
          <w:szCs w:val="28"/>
        </w:rPr>
        <w:t>.Основные задачи Учреждения:</w:t>
      </w:r>
    </w:p>
    <w:p w:rsidR="0051079B" w:rsidRPr="00515EDE" w:rsidRDefault="00215FF6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09397B" w:rsidRPr="00515EDE">
        <w:rPr>
          <w:rStyle w:val="FontStyle20"/>
          <w:sz w:val="28"/>
          <w:szCs w:val="28"/>
        </w:rPr>
        <w:t>3</w:t>
      </w:r>
      <w:r w:rsidR="00BE1837" w:rsidRPr="00515EDE">
        <w:rPr>
          <w:rStyle w:val="FontStyle20"/>
          <w:sz w:val="28"/>
          <w:szCs w:val="28"/>
        </w:rPr>
        <w:t>.1</w:t>
      </w:r>
      <w:r w:rsidRPr="00515EDE">
        <w:rPr>
          <w:rStyle w:val="FontStyle20"/>
          <w:sz w:val="28"/>
          <w:szCs w:val="28"/>
        </w:rPr>
        <w:t>.О</w:t>
      </w:r>
      <w:r w:rsidR="0051079B" w:rsidRPr="00515EDE">
        <w:rPr>
          <w:rStyle w:val="FontStyle20"/>
          <w:sz w:val="28"/>
          <w:szCs w:val="28"/>
        </w:rPr>
        <w:t xml:space="preserve">беспечение условий для </w:t>
      </w:r>
      <w:r w:rsidR="0009397B" w:rsidRPr="00515EDE">
        <w:rPr>
          <w:rStyle w:val="FontStyle20"/>
          <w:sz w:val="28"/>
          <w:szCs w:val="28"/>
        </w:rPr>
        <w:t xml:space="preserve">занятий физической культурой и спортом </w:t>
      </w:r>
      <w:r w:rsidR="0051079B" w:rsidRPr="00515EDE">
        <w:rPr>
          <w:rStyle w:val="FontStyle20"/>
          <w:sz w:val="28"/>
          <w:szCs w:val="28"/>
        </w:rPr>
        <w:t>и содействие в достижении высоких спортивных результатов</w:t>
      </w:r>
      <w:r w:rsidR="007A42E6">
        <w:rPr>
          <w:rStyle w:val="FontStyle20"/>
          <w:sz w:val="28"/>
          <w:szCs w:val="28"/>
        </w:rPr>
        <w:t>.</w:t>
      </w:r>
    </w:p>
    <w:p w:rsidR="0051079B" w:rsidRPr="00515EDE" w:rsidRDefault="00215FF6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09397B" w:rsidRPr="00515EDE">
        <w:rPr>
          <w:rStyle w:val="FontStyle20"/>
          <w:sz w:val="28"/>
          <w:szCs w:val="28"/>
        </w:rPr>
        <w:t>3</w:t>
      </w:r>
      <w:r w:rsidR="00BE1837" w:rsidRPr="00515EDE">
        <w:rPr>
          <w:rStyle w:val="FontStyle20"/>
          <w:sz w:val="28"/>
          <w:szCs w:val="28"/>
        </w:rPr>
        <w:t>.2</w:t>
      </w:r>
      <w:r w:rsidRPr="00515EDE">
        <w:rPr>
          <w:rStyle w:val="FontStyle20"/>
          <w:sz w:val="28"/>
          <w:szCs w:val="28"/>
        </w:rPr>
        <w:t>.Р</w:t>
      </w:r>
      <w:r w:rsidR="0051079B" w:rsidRPr="00515EDE">
        <w:rPr>
          <w:rStyle w:val="FontStyle20"/>
          <w:sz w:val="28"/>
          <w:szCs w:val="28"/>
        </w:rPr>
        <w:t>азвитие детско-юношеского спорта</w:t>
      </w:r>
      <w:r w:rsidR="007A42E6">
        <w:rPr>
          <w:rStyle w:val="FontStyle20"/>
          <w:sz w:val="28"/>
          <w:szCs w:val="28"/>
        </w:rPr>
        <w:t>.</w:t>
      </w:r>
    </w:p>
    <w:p w:rsidR="0051079B" w:rsidRPr="00515EDE" w:rsidRDefault="00215FF6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09397B" w:rsidRPr="00515EDE">
        <w:rPr>
          <w:rStyle w:val="FontStyle20"/>
          <w:sz w:val="28"/>
          <w:szCs w:val="28"/>
        </w:rPr>
        <w:t>3</w:t>
      </w:r>
      <w:r w:rsidRPr="00515EDE">
        <w:rPr>
          <w:rStyle w:val="FontStyle20"/>
          <w:sz w:val="28"/>
          <w:szCs w:val="28"/>
        </w:rPr>
        <w:t>.</w:t>
      </w:r>
      <w:r w:rsidR="00BE1837" w:rsidRPr="00515EDE">
        <w:rPr>
          <w:rStyle w:val="FontStyle20"/>
          <w:sz w:val="28"/>
          <w:szCs w:val="28"/>
        </w:rPr>
        <w:t>3</w:t>
      </w:r>
      <w:r w:rsidRPr="00515EDE">
        <w:rPr>
          <w:rStyle w:val="FontStyle20"/>
          <w:sz w:val="28"/>
          <w:szCs w:val="28"/>
        </w:rPr>
        <w:t>.П</w:t>
      </w:r>
      <w:r w:rsidR="0051079B" w:rsidRPr="00515EDE">
        <w:rPr>
          <w:rStyle w:val="FontStyle20"/>
          <w:sz w:val="28"/>
          <w:szCs w:val="28"/>
        </w:rPr>
        <w:t>овышение эффективности физкультурно-оздоровительных мероприятий</w:t>
      </w:r>
      <w:r w:rsidR="007A42E6">
        <w:rPr>
          <w:rStyle w:val="FontStyle20"/>
          <w:sz w:val="28"/>
          <w:szCs w:val="28"/>
        </w:rPr>
        <w:t>.</w:t>
      </w:r>
    </w:p>
    <w:p w:rsidR="0051079B" w:rsidRPr="00515EDE" w:rsidRDefault="00215FF6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09397B" w:rsidRPr="00515EDE">
        <w:rPr>
          <w:rStyle w:val="FontStyle20"/>
          <w:sz w:val="28"/>
          <w:szCs w:val="28"/>
        </w:rPr>
        <w:t>3</w:t>
      </w:r>
      <w:r w:rsidRPr="00515EDE">
        <w:rPr>
          <w:rStyle w:val="FontStyle20"/>
          <w:sz w:val="28"/>
          <w:szCs w:val="28"/>
        </w:rPr>
        <w:t>.</w:t>
      </w:r>
      <w:r w:rsidR="00BE1837" w:rsidRPr="00515EDE">
        <w:rPr>
          <w:rStyle w:val="FontStyle20"/>
          <w:sz w:val="28"/>
          <w:szCs w:val="28"/>
        </w:rPr>
        <w:t>4</w:t>
      </w:r>
      <w:r w:rsidRPr="00515EDE">
        <w:rPr>
          <w:rStyle w:val="FontStyle20"/>
          <w:sz w:val="28"/>
          <w:szCs w:val="28"/>
        </w:rPr>
        <w:t>.Р</w:t>
      </w:r>
      <w:r w:rsidR="0051079B" w:rsidRPr="00515EDE">
        <w:rPr>
          <w:rStyle w:val="FontStyle20"/>
          <w:sz w:val="28"/>
          <w:szCs w:val="28"/>
        </w:rPr>
        <w:t>азвитие материал</w:t>
      </w:r>
      <w:r w:rsidR="0009397B" w:rsidRPr="00515EDE">
        <w:rPr>
          <w:rStyle w:val="FontStyle20"/>
          <w:sz w:val="28"/>
          <w:szCs w:val="28"/>
        </w:rPr>
        <w:t>ьной базы спортивных сооружений</w:t>
      </w:r>
      <w:r w:rsidR="007A42E6">
        <w:rPr>
          <w:rStyle w:val="FontStyle20"/>
          <w:sz w:val="28"/>
          <w:szCs w:val="28"/>
        </w:rPr>
        <w:t>.</w:t>
      </w:r>
    </w:p>
    <w:p w:rsidR="0051079B" w:rsidRPr="00515EDE" w:rsidRDefault="00215FF6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sz w:val="28"/>
          <w:szCs w:val="28"/>
        </w:rPr>
        <w:t>2.</w:t>
      </w:r>
      <w:r w:rsidR="0009397B" w:rsidRPr="00515EDE">
        <w:rPr>
          <w:sz w:val="28"/>
          <w:szCs w:val="28"/>
        </w:rPr>
        <w:t>3</w:t>
      </w:r>
      <w:r w:rsidRPr="00515EDE">
        <w:rPr>
          <w:sz w:val="28"/>
          <w:szCs w:val="28"/>
        </w:rPr>
        <w:t>.</w:t>
      </w:r>
      <w:r w:rsidR="00BE1837" w:rsidRPr="00515EDE">
        <w:rPr>
          <w:sz w:val="28"/>
          <w:szCs w:val="28"/>
        </w:rPr>
        <w:t>5</w:t>
      </w:r>
      <w:r w:rsidRPr="00515EDE">
        <w:rPr>
          <w:sz w:val="28"/>
          <w:szCs w:val="28"/>
        </w:rPr>
        <w:t>.О</w:t>
      </w:r>
      <w:r w:rsidR="0051079B" w:rsidRPr="00515EDE">
        <w:rPr>
          <w:sz w:val="28"/>
          <w:szCs w:val="28"/>
        </w:rPr>
        <w:t>рганизация содержательного досуга и формирование общей культур</w:t>
      </w:r>
      <w:r w:rsidR="00970B3B" w:rsidRPr="00515EDE">
        <w:rPr>
          <w:sz w:val="28"/>
          <w:szCs w:val="28"/>
        </w:rPr>
        <w:t>ы</w:t>
      </w:r>
      <w:r w:rsidR="007A42E6">
        <w:rPr>
          <w:sz w:val="28"/>
          <w:szCs w:val="28"/>
        </w:rPr>
        <w:t>.</w:t>
      </w:r>
    </w:p>
    <w:p w:rsidR="00BE1837" w:rsidRPr="00515EDE" w:rsidRDefault="00BE1837" w:rsidP="00BE1837">
      <w:pPr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Style w:val="FontStyle20"/>
          <w:b w:val="0"/>
          <w:sz w:val="28"/>
          <w:szCs w:val="28"/>
        </w:rPr>
        <w:t>2.</w:t>
      </w:r>
      <w:r w:rsidR="0009397B" w:rsidRPr="00515EDE">
        <w:rPr>
          <w:rStyle w:val="FontStyle20"/>
          <w:b w:val="0"/>
          <w:sz w:val="28"/>
          <w:szCs w:val="28"/>
        </w:rPr>
        <w:t>3</w:t>
      </w:r>
      <w:r w:rsidRPr="00515EDE">
        <w:rPr>
          <w:rStyle w:val="FontStyle20"/>
          <w:b w:val="0"/>
          <w:sz w:val="28"/>
          <w:szCs w:val="28"/>
        </w:rPr>
        <w:t>.6.О</w:t>
      </w:r>
      <w:r w:rsidRPr="00515EDE">
        <w:rPr>
          <w:rFonts w:ascii="Times New Roman" w:hAnsi="Times New Roman"/>
          <w:b w:val="0"/>
          <w:sz w:val="28"/>
          <w:szCs w:val="28"/>
        </w:rPr>
        <w:t>рганизация отдыха и развлечений</w:t>
      </w:r>
      <w:r w:rsidR="007A42E6">
        <w:rPr>
          <w:rFonts w:ascii="Times New Roman" w:hAnsi="Times New Roman"/>
          <w:b w:val="0"/>
          <w:sz w:val="28"/>
          <w:szCs w:val="28"/>
        </w:rPr>
        <w:t>.</w:t>
      </w:r>
    </w:p>
    <w:p w:rsidR="00120353" w:rsidRPr="00515EDE" w:rsidRDefault="00120353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09397B" w:rsidRPr="00515EDE">
        <w:rPr>
          <w:rStyle w:val="FontStyle20"/>
          <w:sz w:val="28"/>
          <w:szCs w:val="28"/>
        </w:rPr>
        <w:t>3</w:t>
      </w:r>
      <w:r w:rsidRPr="00515EDE">
        <w:rPr>
          <w:rStyle w:val="FontStyle20"/>
          <w:sz w:val="28"/>
          <w:szCs w:val="28"/>
        </w:rPr>
        <w:t>.7.Создание (формирование) групп адаптивной физической культуры и адаптивного спорта для инвалидов и лиц с ограниченными возможностями здоровья.</w:t>
      </w:r>
    </w:p>
    <w:p w:rsidR="0009397B" w:rsidRPr="00515EDE" w:rsidRDefault="00120353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09397B" w:rsidRPr="00515EDE">
        <w:rPr>
          <w:rStyle w:val="FontStyle20"/>
          <w:sz w:val="28"/>
          <w:szCs w:val="28"/>
        </w:rPr>
        <w:t>3</w:t>
      </w:r>
      <w:r w:rsidRPr="00515EDE">
        <w:rPr>
          <w:rStyle w:val="FontStyle20"/>
          <w:sz w:val="28"/>
          <w:szCs w:val="28"/>
        </w:rPr>
        <w:t>.8.Организация проведения городских физкультурных мероприятий и спортивных мероприятий</w:t>
      </w:r>
      <w:r w:rsidR="0009397B" w:rsidRPr="00515EDE">
        <w:rPr>
          <w:rStyle w:val="FontStyle20"/>
          <w:sz w:val="28"/>
          <w:szCs w:val="28"/>
        </w:rPr>
        <w:t xml:space="preserve"> среди населения, в том числе </w:t>
      </w:r>
      <w:r w:rsidRPr="00515EDE">
        <w:rPr>
          <w:rStyle w:val="FontStyle20"/>
          <w:sz w:val="28"/>
          <w:szCs w:val="28"/>
        </w:rPr>
        <w:t>с участием инвалидов и лиц с ограниченными возможностями здоровья</w:t>
      </w:r>
      <w:r w:rsidR="0009397B" w:rsidRPr="00515EDE">
        <w:rPr>
          <w:rStyle w:val="FontStyle20"/>
          <w:sz w:val="28"/>
          <w:szCs w:val="28"/>
        </w:rPr>
        <w:t>.</w:t>
      </w:r>
    </w:p>
    <w:p w:rsidR="00120353" w:rsidRPr="00515EDE" w:rsidRDefault="00652A00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3.9.</w:t>
      </w:r>
      <w:r w:rsidR="0009397B" w:rsidRPr="00515EDE">
        <w:rPr>
          <w:rStyle w:val="FontStyle20"/>
          <w:sz w:val="28"/>
          <w:szCs w:val="28"/>
        </w:rPr>
        <w:t>О</w:t>
      </w:r>
      <w:r w:rsidR="00120353" w:rsidRPr="00515EDE">
        <w:rPr>
          <w:rStyle w:val="FontStyle20"/>
          <w:sz w:val="28"/>
          <w:szCs w:val="28"/>
        </w:rPr>
        <w:t xml:space="preserve">беспечение участия сборной команды инвалидов </w:t>
      </w:r>
      <w:r w:rsidR="00120353" w:rsidRPr="00515EDE">
        <w:rPr>
          <w:rStyle w:val="FontStyle20"/>
          <w:rFonts w:hint="eastAsia"/>
          <w:sz w:val="28"/>
          <w:szCs w:val="28"/>
        </w:rPr>
        <w:t>и</w:t>
      </w:r>
      <w:r w:rsidR="00120353" w:rsidRPr="00515EDE">
        <w:rPr>
          <w:rStyle w:val="FontStyle20"/>
          <w:sz w:val="28"/>
          <w:szCs w:val="28"/>
        </w:rPr>
        <w:t xml:space="preserve"> </w:t>
      </w:r>
      <w:r w:rsidR="00120353" w:rsidRPr="00515EDE">
        <w:rPr>
          <w:rStyle w:val="FontStyle20"/>
          <w:rFonts w:hint="eastAsia"/>
          <w:sz w:val="28"/>
          <w:szCs w:val="28"/>
        </w:rPr>
        <w:t>лиц</w:t>
      </w:r>
      <w:r w:rsidR="00120353" w:rsidRPr="00515EDE">
        <w:rPr>
          <w:rStyle w:val="FontStyle20"/>
          <w:sz w:val="28"/>
          <w:szCs w:val="28"/>
        </w:rPr>
        <w:t xml:space="preserve"> </w:t>
      </w:r>
      <w:r w:rsidR="00120353" w:rsidRPr="00515EDE">
        <w:rPr>
          <w:rStyle w:val="FontStyle20"/>
          <w:rFonts w:hint="eastAsia"/>
          <w:sz w:val="28"/>
          <w:szCs w:val="28"/>
        </w:rPr>
        <w:t>с</w:t>
      </w:r>
      <w:r w:rsidR="00120353" w:rsidRPr="00515EDE">
        <w:rPr>
          <w:rStyle w:val="FontStyle20"/>
          <w:sz w:val="28"/>
          <w:szCs w:val="28"/>
        </w:rPr>
        <w:t xml:space="preserve"> </w:t>
      </w:r>
      <w:r w:rsidR="00120353" w:rsidRPr="00515EDE">
        <w:rPr>
          <w:rStyle w:val="FontStyle20"/>
          <w:rFonts w:hint="eastAsia"/>
          <w:sz w:val="28"/>
          <w:szCs w:val="28"/>
        </w:rPr>
        <w:t>ограниченными</w:t>
      </w:r>
      <w:r w:rsidR="00120353" w:rsidRPr="00515EDE">
        <w:rPr>
          <w:rStyle w:val="FontStyle20"/>
          <w:sz w:val="28"/>
          <w:szCs w:val="28"/>
        </w:rPr>
        <w:t xml:space="preserve"> </w:t>
      </w:r>
      <w:r w:rsidR="00120353" w:rsidRPr="00515EDE">
        <w:rPr>
          <w:rStyle w:val="FontStyle20"/>
          <w:rFonts w:hint="eastAsia"/>
          <w:sz w:val="28"/>
          <w:szCs w:val="28"/>
        </w:rPr>
        <w:t>возможностями</w:t>
      </w:r>
      <w:r w:rsidR="00120353" w:rsidRPr="00515EDE">
        <w:rPr>
          <w:rStyle w:val="FontStyle20"/>
          <w:sz w:val="28"/>
          <w:szCs w:val="28"/>
        </w:rPr>
        <w:t xml:space="preserve"> </w:t>
      </w:r>
      <w:r w:rsidR="00120353" w:rsidRPr="00515EDE">
        <w:rPr>
          <w:rStyle w:val="FontStyle20"/>
          <w:rFonts w:hint="eastAsia"/>
          <w:sz w:val="28"/>
          <w:szCs w:val="28"/>
        </w:rPr>
        <w:t>здоровья</w:t>
      </w:r>
      <w:r w:rsidR="00120353" w:rsidRPr="00515EDE">
        <w:rPr>
          <w:rStyle w:val="FontStyle20"/>
          <w:sz w:val="28"/>
          <w:szCs w:val="28"/>
        </w:rPr>
        <w:t xml:space="preserve"> в соревнованиях</w:t>
      </w:r>
      <w:r w:rsidR="00746264" w:rsidRPr="00515EDE">
        <w:rPr>
          <w:rStyle w:val="FontStyle20"/>
          <w:sz w:val="28"/>
          <w:szCs w:val="28"/>
        </w:rPr>
        <w:t xml:space="preserve"> городского, </w:t>
      </w:r>
      <w:r w:rsidR="00120353" w:rsidRPr="00515EDE">
        <w:rPr>
          <w:rStyle w:val="FontStyle20"/>
          <w:sz w:val="28"/>
          <w:szCs w:val="28"/>
        </w:rPr>
        <w:t>окружного</w:t>
      </w:r>
      <w:r w:rsidR="0009397B" w:rsidRPr="00515EDE">
        <w:rPr>
          <w:rStyle w:val="FontStyle20"/>
          <w:sz w:val="28"/>
          <w:szCs w:val="28"/>
        </w:rPr>
        <w:t>, регионального</w:t>
      </w:r>
      <w:r w:rsidR="00746264" w:rsidRPr="00515EDE">
        <w:rPr>
          <w:rStyle w:val="FontStyle20"/>
          <w:sz w:val="28"/>
          <w:szCs w:val="28"/>
        </w:rPr>
        <w:t xml:space="preserve">, всероссийского </w:t>
      </w:r>
      <w:r w:rsidR="00120353" w:rsidRPr="00515EDE">
        <w:rPr>
          <w:rStyle w:val="FontStyle20"/>
          <w:sz w:val="28"/>
          <w:szCs w:val="28"/>
        </w:rPr>
        <w:t>значения.</w:t>
      </w:r>
    </w:p>
    <w:p w:rsidR="00120353" w:rsidRPr="00515EDE" w:rsidRDefault="000F45F9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09397B" w:rsidRPr="00515EDE">
        <w:rPr>
          <w:rStyle w:val="FontStyle20"/>
          <w:sz w:val="28"/>
          <w:szCs w:val="28"/>
        </w:rPr>
        <w:t>3</w:t>
      </w:r>
      <w:r w:rsidR="00120353" w:rsidRPr="00515EDE">
        <w:rPr>
          <w:rStyle w:val="FontStyle20"/>
          <w:sz w:val="28"/>
          <w:szCs w:val="28"/>
        </w:rPr>
        <w:t>.</w:t>
      </w:r>
      <w:r w:rsidR="00746264" w:rsidRPr="00515EDE">
        <w:rPr>
          <w:rStyle w:val="FontStyle20"/>
          <w:sz w:val="28"/>
          <w:szCs w:val="28"/>
        </w:rPr>
        <w:t>10</w:t>
      </w:r>
      <w:r w:rsidR="00120353" w:rsidRPr="00515EDE">
        <w:rPr>
          <w:rStyle w:val="FontStyle20"/>
          <w:sz w:val="28"/>
          <w:szCs w:val="28"/>
        </w:rPr>
        <w:t xml:space="preserve">.Организация и обеспечение участия сборных команд города Нефтеюганска по видам спорта в соревнованиях окружного, регионального </w:t>
      </w:r>
      <w:r w:rsidR="00746264" w:rsidRPr="00515EDE">
        <w:rPr>
          <w:rStyle w:val="FontStyle20"/>
          <w:sz w:val="28"/>
          <w:szCs w:val="28"/>
        </w:rPr>
        <w:t>значения</w:t>
      </w:r>
      <w:r w:rsidR="00120353" w:rsidRPr="00515EDE">
        <w:rPr>
          <w:rStyle w:val="FontStyle20"/>
          <w:sz w:val="28"/>
          <w:szCs w:val="28"/>
        </w:rPr>
        <w:t>.</w:t>
      </w:r>
    </w:p>
    <w:p w:rsidR="00047A66" w:rsidRPr="00515EDE" w:rsidRDefault="00E82317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746264" w:rsidRPr="00515EDE">
        <w:rPr>
          <w:rStyle w:val="FontStyle20"/>
          <w:sz w:val="28"/>
          <w:szCs w:val="28"/>
        </w:rPr>
        <w:t>3.11</w:t>
      </w:r>
      <w:r w:rsidRPr="00515EDE">
        <w:rPr>
          <w:rStyle w:val="FontStyle20"/>
          <w:sz w:val="28"/>
          <w:szCs w:val="28"/>
        </w:rPr>
        <w:t>.</w:t>
      </w:r>
      <w:r w:rsidR="00047A66" w:rsidRPr="00515EDE">
        <w:rPr>
          <w:rStyle w:val="FontStyle20"/>
          <w:sz w:val="28"/>
          <w:szCs w:val="28"/>
        </w:rPr>
        <w:t>Формирование и обеспечение спортивных сборных команд города Нефтеюганска по видам спорта и с</w:t>
      </w:r>
      <w:r w:rsidR="00746264" w:rsidRPr="00515EDE">
        <w:rPr>
          <w:rStyle w:val="FontStyle20"/>
          <w:sz w:val="28"/>
          <w:szCs w:val="28"/>
        </w:rPr>
        <w:t xml:space="preserve">портивного резерва </w:t>
      </w:r>
      <w:r w:rsidR="00047A66" w:rsidRPr="00515EDE">
        <w:rPr>
          <w:rStyle w:val="FontStyle20"/>
          <w:sz w:val="28"/>
          <w:szCs w:val="28"/>
        </w:rPr>
        <w:t>среди</w:t>
      </w:r>
      <w:r w:rsidR="00746264" w:rsidRPr="00515EDE">
        <w:rPr>
          <w:rStyle w:val="FontStyle20"/>
          <w:sz w:val="28"/>
          <w:szCs w:val="28"/>
        </w:rPr>
        <w:t xml:space="preserve"> населения, в том числе </w:t>
      </w:r>
      <w:r w:rsidR="00047A66" w:rsidRPr="00515EDE">
        <w:rPr>
          <w:rStyle w:val="FontStyle20"/>
          <w:sz w:val="28"/>
          <w:szCs w:val="28"/>
        </w:rPr>
        <w:t>инвалидов и лиц с ограниченными возможностями здоровья.</w:t>
      </w:r>
    </w:p>
    <w:p w:rsidR="00047A66" w:rsidRPr="00515EDE" w:rsidRDefault="00047A66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746264" w:rsidRPr="00515EDE">
        <w:rPr>
          <w:rStyle w:val="FontStyle20"/>
          <w:sz w:val="28"/>
          <w:szCs w:val="28"/>
        </w:rPr>
        <w:t>3</w:t>
      </w:r>
      <w:r w:rsidRPr="00515EDE">
        <w:rPr>
          <w:rStyle w:val="FontStyle20"/>
          <w:sz w:val="28"/>
          <w:szCs w:val="28"/>
        </w:rPr>
        <w:t>.1</w:t>
      </w:r>
      <w:r w:rsidR="00746264" w:rsidRPr="00515EDE">
        <w:rPr>
          <w:rStyle w:val="FontStyle20"/>
          <w:sz w:val="28"/>
          <w:szCs w:val="28"/>
        </w:rPr>
        <w:t>2</w:t>
      </w:r>
      <w:r w:rsidRPr="00515EDE">
        <w:rPr>
          <w:rStyle w:val="FontStyle20"/>
          <w:sz w:val="28"/>
          <w:szCs w:val="28"/>
        </w:rPr>
        <w:t>.Участие в организации и проведении международных, всероссийских, межрегиональных, региональных, межмуниципальных официальных, в том числе инклюзивных физкультурных и спортивных мероприятий</w:t>
      </w:r>
      <w:r w:rsidR="00746264" w:rsidRPr="00515EDE">
        <w:rPr>
          <w:rStyle w:val="FontStyle20"/>
          <w:sz w:val="28"/>
          <w:szCs w:val="28"/>
        </w:rPr>
        <w:t>.</w:t>
      </w:r>
    </w:p>
    <w:p w:rsidR="00B057A0" w:rsidRPr="00515EDE" w:rsidRDefault="00B057A0" w:rsidP="00B057A0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sz w:val="28"/>
          <w:szCs w:val="28"/>
        </w:rPr>
        <w:t>2.</w:t>
      </w:r>
      <w:r w:rsidR="00746264" w:rsidRPr="00515EDE">
        <w:rPr>
          <w:sz w:val="28"/>
          <w:szCs w:val="28"/>
        </w:rPr>
        <w:t>3</w:t>
      </w:r>
      <w:r w:rsidRPr="00515EDE">
        <w:rPr>
          <w:sz w:val="28"/>
          <w:szCs w:val="28"/>
        </w:rPr>
        <w:t>.1</w:t>
      </w:r>
      <w:r w:rsidR="00746264" w:rsidRPr="00515EDE">
        <w:rPr>
          <w:sz w:val="28"/>
          <w:szCs w:val="28"/>
        </w:rPr>
        <w:t>3</w:t>
      </w:r>
      <w:r w:rsidRPr="00515EDE">
        <w:rPr>
          <w:sz w:val="28"/>
          <w:szCs w:val="28"/>
        </w:rPr>
        <w:t>.Первичная медико-санитарная помощь.</w:t>
      </w:r>
    </w:p>
    <w:p w:rsidR="004C5148" w:rsidRPr="00515EDE" w:rsidRDefault="004C5148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746264" w:rsidRPr="00515EDE">
        <w:rPr>
          <w:rStyle w:val="FontStyle20"/>
          <w:sz w:val="28"/>
          <w:szCs w:val="28"/>
        </w:rPr>
        <w:t>3</w:t>
      </w:r>
      <w:r w:rsidRPr="00515EDE">
        <w:rPr>
          <w:rStyle w:val="FontStyle20"/>
          <w:sz w:val="28"/>
          <w:szCs w:val="28"/>
        </w:rPr>
        <w:t>.1</w:t>
      </w:r>
      <w:r w:rsidR="00746264" w:rsidRPr="00515EDE">
        <w:rPr>
          <w:rStyle w:val="FontStyle20"/>
          <w:sz w:val="28"/>
          <w:szCs w:val="28"/>
        </w:rPr>
        <w:t>4</w:t>
      </w:r>
      <w:r w:rsidRPr="00515EDE">
        <w:rPr>
          <w:rStyle w:val="FontStyle20"/>
          <w:sz w:val="28"/>
          <w:szCs w:val="28"/>
        </w:rPr>
        <w:t xml:space="preserve">.Внедрение Всероссийского физкультурно-спортивного комплекса «Готов к труду и обороне» на территории </w:t>
      </w:r>
      <w:r w:rsidRPr="00515EDE">
        <w:rPr>
          <w:sz w:val="28"/>
          <w:szCs w:val="28"/>
        </w:rPr>
        <w:t>города Нефтеюганска.</w:t>
      </w:r>
    </w:p>
    <w:p w:rsidR="005E6AFA" w:rsidRPr="00515EDE" w:rsidRDefault="004C5148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746264" w:rsidRPr="00515EDE">
        <w:rPr>
          <w:rStyle w:val="FontStyle20"/>
          <w:sz w:val="28"/>
          <w:szCs w:val="28"/>
        </w:rPr>
        <w:t>3</w:t>
      </w:r>
      <w:r w:rsidRPr="00515EDE">
        <w:rPr>
          <w:rStyle w:val="FontStyle20"/>
          <w:sz w:val="28"/>
          <w:szCs w:val="28"/>
        </w:rPr>
        <w:t>.1</w:t>
      </w:r>
      <w:r w:rsidR="00746264" w:rsidRPr="00515EDE">
        <w:rPr>
          <w:rStyle w:val="FontStyle20"/>
          <w:sz w:val="28"/>
          <w:szCs w:val="28"/>
        </w:rPr>
        <w:t>5</w:t>
      </w:r>
      <w:r w:rsidR="008C460F" w:rsidRPr="00515EDE">
        <w:rPr>
          <w:rStyle w:val="FontStyle20"/>
          <w:sz w:val="28"/>
          <w:szCs w:val="28"/>
        </w:rPr>
        <w:t>.</w:t>
      </w:r>
      <w:r w:rsidRPr="00515EDE">
        <w:rPr>
          <w:rStyle w:val="FontStyle20"/>
          <w:sz w:val="28"/>
          <w:szCs w:val="28"/>
        </w:rPr>
        <w:t xml:space="preserve">Исполнение полномочий </w:t>
      </w:r>
      <w:r w:rsidRPr="00515EDE">
        <w:rPr>
          <w:sz w:val="28"/>
          <w:szCs w:val="28"/>
        </w:rPr>
        <w:t>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="005E6AFA" w:rsidRPr="00515EDE">
        <w:rPr>
          <w:sz w:val="28"/>
          <w:szCs w:val="28"/>
        </w:rPr>
        <w:t>, в том числе:</w:t>
      </w:r>
    </w:p>
    <w:p w:rsidR="008C460F" w:rsidRPr="00515EDE" w:rsidRDefault="005E6AFA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sz w:val="28"/>
          <w:szCs w:val="28"/>
        </w:rPr>
      </w:pPr>
      <w:r w:rsidRPr="00515EDE">
        <w:rPr>
          <w:sz w:val="28"/>
          <w:szCs w:val="28"/>
        </w:rPr>
        <w:t>-по осуществлению оценки выполнения гражданам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;</w:t>
      </w:r>
    </w:p>
    <w:p w:rsidR="005E6AFA" w:rsidRPr="00515EDE" w:rsidRDefault="005E6AFA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sz w:val="28"/>
          <w:szCs w:val="28"/>
        </w:rPr>
      </w:pPr>
      <w:r w:rsidRPr="00515EDE">
        <w:rPr>
          <w:sz w:val="28"/>
          <w:szCs w:val="28"/>
        </w:rPr>
        <w:t>-по созданию условий по оказанию консультативной и методической помощи гражданам</w:t>
      </w:r>
      <w:r w:rsidR="007A0802" w:rsidRPr="00515EDE">
        <w:rPr>
          <w:sz w:val="28"/>
          <w:szCs w:val="28"/>
        </w:rPr>
        <w:t xml:space="preserve">, физкультурно-спортивным, общественным и иным </w:t>
      </w:r>
      <w:r w:rsidR="007A0802" w:rsidRPr="00515EDE">
        <w:rPr>
          <w:sz w:val="28"/>
          <w:szCs w:val="28"/>
        </w:rPr>
        <w:lastRenderedPageBreak/>
        <w:t xml:space="preserve">организациям </w:t>
      </w:r>
      <w:r w:rsidRPr="00515EDE">
        <w:rPr>
          <w:sz w:val="28"/>
          <w:szCs w:val="28"/>
        </w:rPr>
        <w:t>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5E6AFA" w:rsidRPr="00515EDE" w:rsidRDefault="005E6AFA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sz w:val="28"/>
          <w:szCs w:val="28"/>
        </w:rPr>
      </w:pPr>
      <w:r w:rsidRPr="00515EDE">
        <w:rPr>
          <w:sz w:val="28"/>
          <w:szCs w:val="28"/>
        </w:rPr>
        <w:t xml:space="preserve">-по организации и проведению тестирования </w:t>
      </w:r>
      <w:r w:rsidR="007A0802" w:rsidRPr="00515EDE">
        <w:rPr>
          <w:sz w:val="28"/>
          <w:szCs w:val="28"/>
        </w:rPr>
        <w:t>и ведению учета результатов тестирования</w:t>
      </w:r>
      <w:r w:rsidR="00B66241" w:rsidRPr="00515EDE">
        <w:rPr>
          <w:sz w:val="28"/>
          <w:szCs w:val="28"/>
        </w:rPr>
        <w:t>.</w:t>
      </w:r>
    </w:p>
    <w:p w:rsidR="00C93825" w:rsidRPr="00515EDE" w:rsidRDefault="00746264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sz w:val="28"/>
          <w:szCs w:val="28"/>
        </w:rPr>
      </w:pPr>
      <w:r w:rsidRPr="00515EDE">
        <w:rPr>
          <w:sz w:val="28"/>
          <w:szCs w:val="28"/>
        </w:rPr>
        <w:t>2.3</w:t>
      </w:r>
      <w:r w:rsidR="00C93825" w:rsidRPr="00515EDE">
        <w:rPr>
          <w:sz w:val="28"/>
          <w:szCs w:val="28"/>
        </w:rPr>
        <w:t>.1</w:t>
      </w:r>
      <w:r w:rsidRPr="00515EDE">
        <w:rPr>
          <w:sz w:val="28"/>
          <w:szCs w:val="28"/>
        </w:rPr>
        <w:t>6</w:t>
      </w:r>
      <w:r w:rsidR="00C93825" w:rsidRPr="00515EDE">
        <w:rPr>
          <w:sz w:val="28"/>
          <w:szCs w:val="28"/>
        </w:rPr>
        <w:t>.</w:t>
      </w:r>
      <w:r w:rsidR="007204BE" w:rsidRPr="00515EDE">
        <w:rPr>
          <w:sz w:val="28"/>
          <w:szCs w:val="28"/>
        </w:rPr>
        <w:t>О</w:t>
      </w:r>
      <w:r w:rsidR="00C93825" w:rsidRPr="00515EDE">
        <w:rPr>
          <w:sz w:val="28"/>
          <w:szCs w:val="28"/>
        </w:rPr>
        <w:t>беспечение беспрепятственного доступа к приоритетным объектами услугам в приоритетных сферах жизнедеятельности инвалидов и других маломобильных групп</w:t>
      </w:r>
      <w:r w:rsidR="00BE1837" w:rsidRPr="00515EDE">
        <w:rPr>
          <w:sz w:val="28"/>
          <w:szCs w:val="28"/>
        </w:rPr>
        <w:t>.</w:t>
      </w:r>
      <w:r w:rsidR="00C93825" w:rsidRPr="00515EDE">
        <w:rPr>
          <w:sz w:val="28"/>
          <w:szCs w:val="28"/>
        </w:rPr>
        <w:t xml:space="preserve"> </w:t>
      </w:r>
    </w:p>
    <w:p w:rsidR="00BE1837" w:rsidRPr="00515EDE" w:rsidRDefault="0051079B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746264" w:rsidRPr="00515EDE">
        <w:rPr>
          <w:rStyle w:val="FontStyle20"/>
          <w:sz w:val="28"/>
          <w:szCs w:val="28"/>
        </w:rPr>
        <w:t>4</w:t>
      </w:r>
      <w:r w:rsidRPr="00515EDE">
        <w:rPr>
          <w:rStyle w:val="FontStyle20"/>
          <w:sz w:val="28"/>
          <w:szCs w:val="28"/>
        </w:rPr>
        <w:t>.</w:t>
      </w:r>
      <w:r w:rsidR="00BE1837" w:rsidRPr="00515EDE">
        <w:rPr>
          <w:rStyle w:val="FontStyle20"/>
          <w:sz w:val="28"/>
          <w:szCs w:val="28"/>
        </w:rPr>
        <w:t>Виды деятельности Учреждения</w:t>
      </w:r>
      <w:r w:rsidR="006F2832" w:rsidRPr="00515EDE">
        <w:rPr>
          <w:rStyle w:val="FontStyle20"/>
          <w:sz w:val="28"/>
          <w:szCs w:val="28"/>
        </w:rPr>
        <w:t>.</w:t>
      </w:r>
    </w:p>
    <w:p w:rsidR="0051079B" w:rsidRPr="00515EDE" w:rsidRDefault="00BE1837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746264" w:rsidRPr="00515EDE">
        <w:rPr>
          <w:rStyle w:val="FontStyle20"/>
          <w:sz w:val="28"/>
          <w:szCs w:val="28"/>
        </w:rPr>
        <w:t>4</w:t>
      </w:r>
      <w:r w:rsidRPr="00515EDE">
        <w:rPr>
          <w:rStyle w:val="FontStyle20"/>
          <w:sz w:val="28"/>
          <w:szCs w:val="28"/>
        </w:rPr>
        <w:t>.1.</w:t>
      </w:r>
      <w:r w:rsidR="0051079B" w:rsidRPr="00515EDE">
        <w:rPr>
          <w:sz w:val="28"/>
          <w:szCs w:val="28"/>
        </w:rPr>
        <w:t xml:space="preserve">Для достижения </w:t>
      </w:r>
      <w:r w:rsidRPr="00515EDE">
        <w:rPr>
          <w:sz w:val="28"/>
          <w:szCs w:val="28"/>
        </w:rPr>
        <w:t xml:space="preserve">целей и </w:t>
      </w:r>
      <w:r w:rsidR="0051079B" w:rsidRPr="00515EDE">
        <w:rPr>
          <w:sz w:val="28"/>
          <w:szCs w:val="28"/>
        </w:rPr>
        <w:t xml:space="preserve">задач Учреждение осуществляет следующие </w:t>
      </w:r>
      <w:r w:rsidRPr="00515EDE">
        <w:rPr>
          <w:sz w:val="28"/>
          <w:szCs w:val="28"/>
        </w:rPr>
        <w:t xml:space="preserve">основные </w:t>
      </w:r>
      <w:r w:rsidR="0051079B" w:rsidRPr="00515EDE">
        <w:rPr>
          <w:sz w:val="28"/>
          <w:szCs w:val="28"/>
        </w:rPr>
        <w:t>виды деятельности</w:t>
      </w:r>
      <w:r w:rsidR="0051079B" w:rsidRPr="00515EDE">
        <w:rPr>
          <w:rStyle w:val="FontStyle20"/>
          <w:sz w:val="28"/>
          <w:szCs w:val="28"/>
        </w:rPr>
        <w:t>:</w:t>
      </w:r>
    </w:p>
    <w:p w:rsidR="00356F8B" w:rsidRPr="00515EDE" w:rsidRDefault="00215FF6" w:rsidP="00356F8B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sz w:val="28"/>
          <w:szCs w:val="28"/>
        </w:rPr>
      </w:pPr>
      <w:r w:rsidRPr="00515EDE">
        <w:rPr>
          <w:sz w:val="28"/>
          <w:szCs w:val="28"/>
        </w:rPr>
        <w:t xml:space="preserve">а) </w:t>
      </w:r>
      <w:r w:rsidR="00026317" w:rsidRPr="00515EDE">
        <w:rPr>
          <w:sz w:val="28"/>
          <w:szCs w:val="28"/>
        </w:rPr>
        <w:t>деятельность в области физической культуры и спорта</w:t>
      </w:r>
      <w:r w:rsidR="0051079B" w:rsidRPr="00515EDE">
        <w:rPr>
          <w:sz w:val="28"/>
          <w:szCs w:val="28"/>
        </w:rPr>
        <w:t>;</w:t>
      </w:r>
      <w:r w:rsidR="00026317" w:rsidRPr="00515EDE">
        <w:rPr>
          <w:sz w:val="28"/>
          <w:szCs w:val="28"/>
        </w:rPr>
        <w:t xml:space="preserve"> </w:t>
      </w:r>
    </w:p>
    <w:p w:rsidR="0051079B" w:rsidRPr="00515EDE" w:rsidRDefault="00215FF6" w:rsidP="00356F8B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sz w:val="28"/>
          <w:szCs w:val="28"/>
        </w:rPr>
      </w:pPr>
      <w:r w:rsidRPr="00515EDE">
        <w:rPr>
          <w:sz w:val="28"/>
          <w:szCs w:val="28"/>
        </w:rPr>
        <w:t xml:space="preserve">б) </w:t>
      </w:r>
      <w:r w:rsidR="0051079B" w:rsidRPr="00515EDE">
        <w:rPr>
          <w:sz w:val="28"/>
          <w:szCs w:val="28"/>
        </w:rPr>
        <w:t>де</w:t>
      </w:r>
      <w:r w:rsidR="00356F8B" w:rsidRPr="00515EDE">
        <w:rPr>
          <w:sz w:val="28"/>
          <w:szCs w:val="28"/>
        </w:rPr>
        <w:t>ятельность спортивных объектов;</w:t>
      </w:r>
    </w:p>
    <w:p w:rsidR="00970B3B" w:rsidRPr="00515EDE" w:rsidRDefault="00215FF6" w:rsidP="00356F8B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sz w:val="28"/>
          <w:szCs w:val="28"/>
        </w:rPr>
      </w:pPr>
      <w:r w:rsidRPr="00515EDE">
        <w:rPr>
          <w:sz w:val="28"/>
          <w:szCs w:val="28"/>
        </w:rPr>
        <w:t xml:space="preserve">в) </w:t>
      </w:r>
      <w:r w:rsidR="00970B3B" w:rsidRPr="00515EDE">
        <w:rPr>
          <w:sz w:val="28"/>
          <w:szCs w:val="28"/>
        </w:rPr>
        <w:t>прочая деятельность в области спорта;</w:t>
      </w:r>
    </w:p>
    <w:p w:rsidR="0051079B" w:rsidRPr="00515EDE" w:rsidRDefault="00215FF6" w:rsidP="00356F8B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sz w:val="28"/>
          <w:szCs w:val="28"/>
        </w:rPr>
      </w:pPr>
      <w:r w:rsidRPr="00515EDE">
        <w:rPr>
          <w:sz w:val="28"/>
          <w:szCs w:val="28"/>
        </w:rPr>
        <w:t xml:space="preserve">г) </w:t>
      </w:r>
      <w:r w:rsidR="0051079B" w:rsidRPr="00515EDE">
        <w:rPr>
          <w:sz w:val="28"/>
          <w:szCs w:val="28"/>
        </w:rPr>
        <w:t>физкультурн</w:t>
      </w:r>
      <w:r w:rsidR="0035535F">
        <w:rPr>
          <w:sz w:val="28"/>
          <w:szCs w:val="28"/>
        </w:rPr>
        <w:t>о-оздоровительная деятельность.</w:t>
      </w:r>
    </w:p>
    <w:p w:rsidR="006F2832" w:rsidRPr="00515EDE" w:rsidRDefault="006F2832" w:rsidP="006F2832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746264" w:rsidRPr="00515EDE">
        <w:rPr>
          <w:rStyle w:val="FontStyle20"/>
          <w:sz w:val="28"/>
          <w:szCs w:val="28"/>
        </w:rPr>
        <w:t>4</w:t>
      </w:r>
      <w:r w:rsidR="00652A00">
        <w:rPr>
          <w:rStyle w:val="FontStyle20"/>
          <w:sz w:val="28"/>
          <w:szCs w:val="28"/>
        </w:rPr>
        <w:t>.2.</w:t>
      </w:r>
      <w:r w:rsidRPr="00515EDE">
        <w:rPr>
          <w:rStyle w:val="FontStyle20"/>
          <w:sz w:val="28"/>
          <w:szCs w:val="28"/>
        </w:rPr>
        <w:t>Для достижения поставленных целей и задач Учреждение осуществляет следующие виды деятельности, не являющиеся основными:</w:t>
      </w:r>
    </w:p>
    <w:p w:rsidR="006F2832" w:rsidRPr="00515EDE" w:rsidRDefault="006F2832" w:rsidP="00356F8B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а) прокат инвентаря</w:t>
      </w:r>
      <w:r w:rsidR="00EA084A">
        <w:rPr>
          <w:rStyle w:val="FontStyle20"/>
          <w:sz w:val="28"/>
          <w:szCs w:val="28"/>
        </w:rPr>
        <w:t xml:space="preserve">, </w:t>
      </w:r>
      <w:r w:rsidRPr="00515EDE">
        <w:rPr>
          <w:rStyle w:val="FontStyle20"/>
          <w:sz w:val="28"/>
          <w:szCs w:val="28"/>
        </w:rPr>
        <w:t>оборудования</w:t>
      </w:r>
      <w:r w:rsidR="00EA084A">
        <w:rPr>
          <w:rStyle w:val="FontStyle20"/>
          <w:sz w:val="28"/>
          <w:szCs w:val="28"/>
        </w:rPr>
        <w:t xml:space="preserve"> и иного имущества</w:t>
      </w:r>
      <w:r w:rsidRPr="00515EDE">
        <w:rPr>
          <w:rStyle w:val="FontStyle20"/>
          <w:sz w:val="28"/>
          <w:szCs w:val="28"/>
        </w:rPr>
        <w:t>;</w:t>
      </w:r>
    </w:p>
    <w:p w:rsidR="00EE1FDD" w:rsidRPr="00515EDE" w:rsidRDefault="006F2832" w:rsidP="00356F8B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б</w:t>
      </w:r>
      <w:r w:rsidR="00215FF6" w:rsidRPr="00515EDE">
        <w:rPr>
          <w:rStyle w:val="FontStyle20"/>
          <w:sz w:val="28"/>
          <w:szCs w:val="28"/>
        </w:rPr>
        <w:t xml:space="preserve">) </w:t>
      </w:r>
      <w:r w:rsidR="00746264" w:rsidRPr="00515EDE">
        <w:rPr>
          <w:rStyle w:val="FontStyle20"/>
          <w:sz w:val="28"/>
          <w:szCs w:val="28"/>
        </w:rPr>
        <w:t xml:space="preserve">предоставление в пользование </w:t>
      </w:r>
      <w:r w:rsidRPr="00515EDE">
        <w:rPr>
          <w:rStyle w:val="FontStyle20"/>
          <w:sz w:val="28"/>
          <w:szCs w:val="28"/>
        </w:rPr>
        <w:t>помещений</w:t>
      </w:r>
      <w:r w:rsidR="00821124">
        <w:rPr>
          <w:rStyle w:val="FontStyle20"/>
          <w:sz w:val="28"/>
          <w:szCs w:val="28"/>
        </w:rPr>
        <w:t>,</w:t>
      </w:r>
      <w:r w:rsidRPr="00515EDE">
        <w:rPr>
          <w:rStyle w:val="FontStyle20"/>
          <w:sz w:val="28"/>
          <w:szCs w:val="28"/>
        </w:rPr>
        <w:t xml:space="preserve"> сооружений</w:t>
      </w:r>
      <w:r w:rsidR="00821124">
        <w:rPr>
          <w:rStyle w:val="FontStyle20"/>
          <w:sz w:val="28"/>
          <w:szCs w:val="28"/>
        </w:rPr>
        <w:t xml:space="preserve"> и иного имущества</w:t>
      </w:r>
      <w:r w:rsidRPr="00515EDE">
        <w:rPr>
          <w:rStyle w:val="FontStyle20"/>
          <w:sz w:val="28"/>
          <w:szCs w:val="28"/>
        </w:rPr>
        <w:t>;</w:t>
      </w:r>
    </w:p>
    <w:p w:rsidR="000E079A" w:rsidRPr="00515EDE" w:rsidRDefault="006F2832" w:rsidP="000E079A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в</w:t>
      </w:r>
      <w:r w:rsidR="00661B70" w:rsidRPr="00515EDE">
        <w:rPr>
          <w:rStyle w:val="FontStyle20"/>
          <w:sz w:val="28"/>
          <w:szCs w:val="28"/>
        </w:rPr>
        <w:t xml:space="preserve">) </w:t>
      </w:r>
      <w:r w:rsidR="00746264" w:rsidRPr="00515EDE">
        <w:rPr>
          <w:rStyle w:val="FontStyle20"/>
          <w:sz w:val="28"/>
          <w:szCs w:val="28"/>
        </w:rPr>
        <w:t xml:space="preserve">предоставление в пользование мест </w:t>
      </w:r>
      <w:r w:rsidRPr="00515EDE">
        <w:rPr>
          <w:rStyle w:val="FontStyle20"/>
          <w:sz w:val="28"/>
          <w:szCs w:val="28"/>
        </w:rPr>
        <w:t>под размещение рекламы;</w:t>
      </w:r>
    </w:p>
    <w:p w:rsidR="006C18C4" w:rsidRPr="00515EDE" w:rsidRDefault="006F2832" w:rsidP="006C18C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г</w:t>
      </w:r>
      <w:r w:rsidR="006C18C4" w:rsidRPr="00515EDE">
        <w:rPr>
          <w:rStyle w:val="FontStyle20"/>
          <w:sz w:val="28"/>
          <w:szCs w:val="28"/>
        </w:rPr>
        <w:t xml:space="preserve">) </w:t>
      </w:r>
      <w:r w:rsidRPr="00515EDE">
        <w:rPr>
          <w:rStyle w:val="FontStyle20"/>
          <w:sz w:val="28"/>
          <w:szCs w:val="28"/>
        </w:rPr>
        <w:t xml:space="preserve">сдача </w:t>
      </w:r>
      <w:r w:rsidR="00EA084A">
        <w:rPr>
          <w:rStyle w:val="FontStyle20"/>
          <w:sz w:val="28"/>
          <w:szCs w:val="28"/>
        </w:rPr>
        <w:t xml:space="preserve">в аренду </w:t>
      </w:r>
      <w:r w:rsidRPr="00515EDE">
        <w:rPr>
          <w:rStyle w:val="FontStyle20"/>
          <w:sz w:val="28"/>
          <w:szCs w:val="28"/>
        </w:rPr>
        <w:t>нежилого недвижимого имущества, находящегося в оперативном управлении Учреждения</w:t>
      </w:r>
      <w:r w:rsidR="005E3A71">
        <w:rPr>
          <w:rStyle w:val="FontStyle20"/>
          <w:sz w:val="28"/>
          <w:szCs w:val="28"/>
        </w:rPr>
        <w:t>, по согласованию с Учредителем</w:t>
      </w:r>
      <w:r w:rsidRPr="00515EDE">
        <w:rPr>
          <w:rStyle w:val="FontStyle20"/>
          <w:sz w:val="28"/>
          <w:szCs w:val="28"/>
        </w:rPr>
        <w:t>;</w:t>
      </w:r>
    </w:p>
    <w:p w:rsidR="000E079A" w:rsidRPr="00515EDE" w:rsidRDefault="006F2832" w:rsidP="000E079A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д</w:t>
      </w:r>
      <w:r w:rsidR="000E079A" w:rsidRPr="00515EDE">
        <w:rPr>
          <w:rStyle w:val="FontStyle20"/>
          <w:sz w:val="28"/>
          <w:szCs w:val="28"/>
        </w:rPr>
        <w:t xml:space="preserve">) </w:t>
      </w:r>
      <w:r w:rsidRPr="00515EDE">
        <w:rPr>
          <w:rStyle w:val="FontStyle20"/>
          <w:sz w:val="28"/>
          <w:szCs w:val="28"/>
        </w:rPr>
        <w:t>сдача в аренду движимого имущества</w:t>
      </w:r>
      <w:r w:rsidR="00877EE5" w:rsidRPr="00515EDE">
        <w:rPr>
          <w:rStyle w:val="FontStyle20"/>
          <w:sz w:val="28"/>
          <w:szCs w:val="28"/>
        </w:rPr>
        <w:t xml:space="preserve"> и оборудования</w:t>
      </w:r>
      <w:r w:rsidRPr="00515EDE">
        <w:rPr>
          <w:rStyle w:val="FontStyle20"/>
          <w:sz w:val="28"/>
          <w:szCs w:val="28"/>
        </w:rPr>
        <w:t>;</w:t>
      </w:r>
    </w:p>
    <w:p w:rsidR="006C18C4" w:rsidRPr="00515EDE" w:rsidRDefault="006F2832" w:rsidP="006C18C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е</w:t>
      </w:r>
      <w:r w:rsidR="006C18C4" w:rsidRPr="00515EDE">
        <w:rPr>
          <w:rStyle w:val="FontStyle20"/>
          <w:sz w:val="28"/>
          <w:szCs w:val="28"/>
        </w:rPr>
        <w:t xml:space="preserve">) </w:t>
      </w:r>
      <w:r w:rsidRPr="00515EDE">
        <w:rPr>
          <w:rStyle w:val="FontStyle20"/>
          <w:sz w:val="28"/>
          <w:szCs w:val="28"/>
        </w:rPr>
        <w:t>рекламная деятельность;</w:t>
      </w:r>
    </w:p>
    <w:p w:rsidR="006C18C4" w:rsidRPr="00515EDE" w:rsidRDefault="006F2832" w:rsidP="006C18C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ж</w:t>
      </w:r>
      <w:r w:rsidR="006C18C4" w:rsidRPr="00515EDE">
        <w:rPr>
          <w:rStyle w:val="FontStyle20"/>
          <w:sz w:val="28"/>
          <w:szCs w:val="28"/>
        </w:rPr>
        <w:t xml:space="preserve">) </w:t>
      </w:r>
      <w:r w:rsidR="00630FE0" w:rsidRPr="00515EDE">
        <w:rPr>
          <w:rStyle w:val="FontStyle20"/>
          <w:sz w:val="28"/>
          <w:szCs w:val="28"/>
        </w:rPr>
        <w:t>фотосъемка и видеосъемка;</w:t>
      </w:r>
    </w:p>
    <w:p w:rsidR="00746264" w:rsidRPr="00515EDE" w:rsidRDefault="00877EE5" w:rsidP="0074626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sz w:val="28"/>
          <w:szCs w:val="28"/>
        </w:rPr>
      </w:pPr>
      <w:r w:rsidRPr="00515EDE">
        <w:rPr>
          <w:sz w:val="28"/>
          <w:szCs w:val="28"/>
        </w:rPr>
        <w:t>з</w:t>
      </w:r>
      <w:r w:rsidR="00746264" w:rsidRPr="00515EDE">
        <w:rPr>
          <w:sz w:val="28"/>
          <w:szCs w:val="28"/>
        </w:rPr>
        <w:t>) прочая деятельность по организации отдыха и развлечений;</w:t>
      </w:r>
    </w:p>
    <w:p w:rsidR="00746264" w:rsidRPr="00515EDE" w:rsidRDefault="00877EE5" w:rsidP="0074626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и</w:t>
      </w:r>
      <w:r w:rsidR="00746264" w:rsidRPr="00515EDE">
        <w:rPr>
          <w:rStyle w:val="FontStyle20"/>
          <w:sz w:val="28"/>
          <w:szCs w:val="28"/>
        </w:rPr>
        <w:t xml:space="preserve">) </w:t>
      </w:r>
      <w:hyperlink r:id="rId9" w:history="1">
        <w:r w:rsidR="00746264" w:rsidRPr="00515EDE">
          <w:rPr>
            <w:rStyle w:val="FontStyle20"/>
            <w:sz w:val="28"/>
            <w:szCs w:val="28"/>
          </w:rPr>
          <w:t>деятельность среднего медицинского персонала</w:t>
        </w:r>
      </w:hyperlink>
      <w:r w:rsidR="00746264" w:rsidRPr="00515EDE">
        <w:rPr>
          <w:rStyle w:val="FontStyle20"/>
          <w:sz w:val="28"/>
          <w:szCs w:val="28"/>
        </w:rPr>
        <w:t>;</w:t>
      </w:r>
    </w:p>
    <w:p w:rsidR="00746264" w:rsidRPr="00515EDE" w:rsidRDefault="00877EE5" w:rsidP="0074626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к</w:t>
      </w:r>
      <w:r w:rsidR="00746264" w:rsidRPr="00515EDE">
        <w:rPr>
          <w:rStyle w:val="FontStyle20"/>
          <w:sz w:val="28"/>
          <w:szCs w:val="28"/>
        </w:rPr>
        <w:t>) врачебная практика;</w:t>
      </w:r>
    </w:p>
    <w:p w:rsidR="00746264" w:rsidRPr="00515EDE" w:rsidRDefault="00877EE5" w:rsidP="0074626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л</w:t>
      </w:r>
      <w:r w:rsidR="00746264" w:rsidRPr="00515EDE">
        <w:rPr>
          <w:rStyle w:val="FontStyle20"/>
          <w:sz w:val="28"/>
          <w:szCs w:val="28"/>
        </w:rPr>
        <w:t>) транспортные услуги</w:t>
      </w:r>
      <w:r w:rsidR="005E3A71">
        <w:rPr>
          <w:rStyle w:val="FontStyle20"/>
          <w:sz w:val="28"/>
          <w:szCs w:val="28"/>
        </w:rPr>
        <w:t>.</w:t>
      </w:r>
    </w:p>
    <w:p w:rsidR="0051079B" w:rsidRPr="00515EDE" w:rsidRDefault="00877EE5" w:rsidP="00A948A4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515EDE">
        <w:rPr>
          <w:rStyle w:val="FontStyle20"/>
          <w:sz w:val="28"/>
          <w:szCs w:val="28"/>
        </w:rPr>
        <w:t>2.5</w:t>
      </w:r>
      <w:r w:rsidR="0051079B" w:rsidRPr="00515EDE">
        <w:rPr>
          <w:rStyle w:val="FontStyle20"/>
          <w:sz w:val="28"/>
          <w:szCs w:val="28"/>
        </w:rPr>
        <w:t>.Право Учрежден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Учреждения с момента ее получения или в указанный в ней срок</w:t>
      </w:r>
      <w:r w:rsidR="00093DBA" w:rsidRPr="00515EDE">
        <w:rPr>
          <w:rStyle w:val="FontStyle20"/>
          <w:sz w:val="28"/>
          <w:szCs w:val="28"/>
        </w:rPr>
        <w:t xml:space="preserve"> и</w:t>
      </w:r>
      <w:r w:rsidR="0051079B" w:rsidRPr="00515EDE">
        <w:rPr>
          <w:rStyle w:val="FontStyle20"/>
          <w:sz w:val="28"/>
          <w:szCs w:val="28"/>
        </w:rPr>
        <w:t xml:space="preserve"> прекращается по истечении срока ее действия, если иное не установлено законодательством Российской Федерации.</w:t>
      </w:r>
    </w:p>
    <w:p w:rsidR="007C5CA8" w:rsidRPr="00E856BB" w:rsidRDefault="0051079B" w:rsidP="007C5CA8">
      <w:pPr>
        <w:pStyle w:val="Style10"/>
        <w:widowControl/>
        <w:tabs>
          <w:tab w:val="center" w:pos="567"/>
          <w:tab w:val="left" w:pos="670"/>
          <w:tab w:val="center" w:pos="709"/>
        </w:tabs>
        <w:spacing w:line="240" w:lineRule="auto"/>
        <w:ind w:firstLine="709"/>
        <w:rPr>
          <w:rStyle w:val="FontStyle20"/>
          <w:b/>
          <w:sz w:val="28"/>
          <w:szCs w:val="28"/>
        </w:rPr>
      </w:pPr>
      <w:r w:rsidRPr="00515EDE">
        <w:rPr>
          <w:rStyle w:val="FontStyle20"/>
          <w:sz w:val="28"/>
          <w:szCs w:val="28"/>
        </w:rPr>
        <w:t>2.</w:t>
      </w:r>
      <w:r w:rsidR="00877EE5" w:rsidRPr="00515EDE">
        <w:rPr>
          <w:rStyle w:val="FontStyle20"/>
          <w:sz w:val="28"/>
          <w:szCs w:val="28"/>
        </w:rPr>
        <w:t>6</w:t>
      </w:r>
      <w:r w:rsidRPr="00515EDE">
        <w:rPr>
          <w:rStyle w:val="FontStyle20"/>
          <w:sz w:val="28"/>
          <w:szCs w:val="28"/>
        </w:rPr>
        <w:t>.</w:t>
      </w:r>
      <w:r w:rsidR="007C5CA8" w:rsidRPr="00515EDE">
        <w:rPr>
          <w:sz w:val="28"/>
          <w:szCs w:val="28"/>
        </w:rPr>
        <w:t xml:space="preserve">Учреждение вправе осуществлять приносящую доход деятельность, </w:t>
      </w:r>
      <w:r w:rsidR="007C5CA8" w:rsidRPr="00E856BB">
        <w:rPr>
          <w:sz w:val="28"/>
          <w:szCs w:val="28"/>
        </w:rPr>
        <w:t>соответствующую целям, для достижения которых оно создано, в том числе оказ</w:t>
      </w:r>
      <w:r w:rsidR="00CD5FF6" w:rsidRPr="00E856BB">
        <w:rPr>
          <w:sz w:val="28"/>
          <w:szCs w:val="28"/>
        </w:rPr>
        <w:t xml:space="preserve">ание </w:t>
      </w:r>
      <w:r w:rsidR="007C5CA8" w:rsidRPr="00E856BB">
        <w:rPr>
          <w:sz w:val="28"/>
          <w:szCs w:val="28"/>
        </w:rPr>
        <w:t>платны</w:t>
      </w:r>
      <w:r w:rsidR="00CD5FF6" w:rsidRPr="00E856BB">
        <w:rPr>
          <w:sz w:val="28"/>
          <w:szCs w:val="28"/>
        </w:rPr>
        <w:t>х услуг</w:t>
      </w:r>
      <w:r w:rsidR="00F721D3">
        <w:rPr>
          <w:sz w:val="28"/>
          <w:szCs w:val="28"/>
        </w:rPr>
        <w:t xml:space="preserve"> физическим и юридическим лицам, в соответствии с законодательством Российской Федерации, настоящим Уставом.</w:t>
      </w:r>
    </w:p>
    <w:p w:rsidR="00244D56" w:rsidRPr="00E856BB" w:rsidRDefault="00244D56" w:rsidP="00A948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>2.</w:t>
      </w:r>
      <w:r w:rsidR="0077041A">
        <w:rPr>
          <w:rFonts w:ascii="Times New Roman" w:hAnsi="Times New Roman"/>
          <w:b w:val="0"/>
          <w:sz w:val="28"/>
          <w:szCs w:val="28"/>
        </w:rPr>
        <w:t>7</w:t>
      </w:r>
      <w:r w:rsidRPr="00E856BB">
        <w:rPr>
          <w:rFonts w:ascii="Times New Roman" w:hAnsi="Times New Roman"/>
          <w:b w:val="0"/>
          <w:sz w:val="28"/>
          <w:szCs w:val="28"/>
        </w:rPr>
        <w:t>.Учреждение обеспечивает население доступной и достоверной информацией о:</w:t>
      </w:r>
    </w:p>
    <w:p w:rsidR="00244D56" w:rsidRPr="00E856BB" w:rsidRDefault="00244D56" w:rsidP="00A948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>а) перечне предоставляемых услуг;</w:t>
      </w:r>
    </w:p>
    <w:p w:rsidR="00244D56" w:rsidRPr="00E856BB" w:rsidRDefault="00244D56" w:rsidP="00A948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>б) прейскуранте цен на платные услуги;</w:t>
      </w:r>
    </w:p>
    <w:p w:rsidR="00244D56" w:rsidRPr="00E856BB" w:rsidRDefault="00244D56" w:rsidP="00A948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>в) режиме работы Учреждения;</w:t>
      </w:r>
    </w:p>
    <w:p w:rsidR="00244D56" w:rsidRPr="00E856BB" w:rsidRDefault="00244D56" w:rsidP="00A948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>г) условиях предоставления и получения услуг;</w:t>
      </w:r>
    </w:p>
    <w:p w:rsidR="00244D56" w:rsidRPr="00E856BB" w:rsidRDefault="00244D56" w:rsidP="00A948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>д) месте оказания услуг;</w:t>
      </w:r>
    </w:p>
    <w:p w:rsidR="00244D56" w:rsidRPr="00E856BB" w:rsidRDefault="00244D56" w:rsidP="00A948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lastRenderedPageBreak/>
        <w:t>е) адресе и телефонах Комитета.</w:t>
      </w:r>
    </w:p>
    <w:p w:rsidR="00016C3E" w:rsidRPr="00E856BB" w:rsidRDefault="00016C3E" w:rsidP="00A948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1079B" w:rsidRPr="00652A00" w:rsidRDefault="00196F61" w:rsidP="007A42E6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b w:val="0"/>
          <w:sz w:val="28"/>
          <w:szCs w:val="28"/>
        </w:rPr>
      </w:pPr>
      <w:r w:rsidRPr="00652A00">
        <w:rPr>
          <w:rFonts w:ascii="Times New Roman" w:hAnsi="Times New Roman"/>
          <w:b w:val="0"/>
          <w:sz w:val="28"/>
          <w:szCs w:val="28"/>
        </w:rPr>
        <w:t>3</w:t>
      </w:r>
      <w:r w:rsidR="0051079B" w:rsidRPr="00652A00">
        <w:rPr>
          <w:rFonts w:ascii="Times New Roman" w:hAnsi="Times New Roman"/>
          <w:b w:val="0"/>
          <w:sz w:val="28"/>
          <w:szCs w:val="28"/>
        </w:rPr>
        <w:t>.Имущество и финансовое обеспечение Учреждения</w:t>
      </w:r>
    </w:p>
    <w:p w:rsidR="0051079B" w:rsidRPr="00E856BB" w:rsidRDefault="0051079B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ab/>
      </w:r>
      <w:r w:rsidR="00196F61" w:rsidRPr="00E856BB">
        <w:rPr>
          <w:rFonts w:ascii="Times New Roman" w:hAnsi="Times New Roman"/>
          <w:b w:val="0"/>
          <w:sz w:val="28"/>
          <w:szCs w:val="28"/>
        </w:rPr>
        <w:t>3</w:t>
      </w:r>
      <w:r w:rsidRPr="00E856BB">
        <w:rPr>
          <w:rFonts w:ascii="Times New Roman" w:hAnsi="Times New Roman"/>
          <w:b w:val="0"/>
          <w:sz w:val="28"/>
          <w:szCs w:val="28"/>
        </w:rPr>
        <w:t>.1.Источниками формирования имущества и финансовых ресурсов являются:</w:t>
      </w:r>
    </w:p>
    <w:p w:rsidR="007670CD" w:rsidRDefault="007670CD" w:rsidP="002E1BE9">
      <w:pPr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>3.1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E856BB">
        <w:rPr>
          <w:rFonts w:ascii="Times New Roman" w:hAnsi="Times New Roman"/>
          <w:b w:val="0"/>
          <w:sz w:val="28"/>
          <w:szCs w:val="28"/>
        </w:rPr>
        <w:t>.Имущество, переданное департаментом имущественных и земельных отношений администрации города.</w:t>
      </w:r>
    </w:p>
    <w:p w:rsidR="0051079B" w:rsidRPr="00E856BB" w:rsidRDefault="00196F61" w:rsidP="002E1BE9">
      <w:pPr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>3</w:t>
      </w:r>
      <w:r w:rsidR="0051079B" w:rsidRPr="00E856BB">
        <w:rPr>
          <w:rFonts w:ascii="Times New Roman" w:hAnsi="Times New Roman"/>
          <w:b w:val="0"/>
          <w:sz w:val="28"/>
          <w:szCs w:val="28"/>
        </w:rPr>
        <w:t>.</w:t>
      </w:r>
      <w:r w:rsidRPr="00E856BB">
        <w:rPr>
          <w:rFonts w:ascii="Times New Roman" w:hAnsi="Times New Roman"/>
          <w:b w:val="0"/>
          <w:sz w:val="28"/>
          <w:szCs w:val="28"/>
        </w:rPr>
        <w:t>1</w:t>
      </w:r>
      <w:r w:rsidR="007670CD">
        <w:rPr>
          <w:rFonts w:ascii="Times New Roman" w:hAnsi="Times New Roman"/>
          <w:b w:val="0"/>
          <w:sz w:val="28"/>
          <w:szCs w:val="28"/>
        </w:rPr>
        <w:t>.2</w:t>
      </w:r>
      <w:r w:rsidR="0051079B" w:rsidRPr="00E856BB">
        <w:rPr>
          <w:rFonts w:ascii="Times New Roman" w:hAnsi="Times New Roman"/>
          <w:b w:val="0"/>
          <w:sz w:val="28"/>
          <w:szCs w:val="28"/>
        </w:rPr>
        <w:t>.</w:t>
      </w:r>
      <w:r w:rsidR="00FC4F3D" w:rsidRPr="00E856BB">
        <w:rPr>
          <w:rFonts w:ascii="Times New Roman" w:eastAsia="Calibri" w:hAnsi="Times New Roman"/>
          <w:b w:val="0"/>
          <w:sz w:val="28"/>
          <w:szCs w:val="28"/>
        </w:rPr>
        <w:t>Субсидии из бюджета города Нефтеюганска и бюджета Ханты-Мансийского автономного округа - Югры на финансовое обеспечение выполнения муниципального задания на оказание муниципальных услуг, а также на иные цели</w:t>
      </w:r>
      <w:r w:rsidR="0051079B" w:rsidRPr="00E856BB">
        <w:rPr>
          <w:rFonts w:ascii="Times New Roman" w:hAnsi="Times New Roman"/>
          <w:b w:val="0"/>
          <w:sz w:val="28"/>
          <w:szCs w:val="28"/>
        </w:rPr>
        <w:t>.</w:t>
      </w:r>
    </w:p>
    <w:p w:rsidR="0051079B" w:rsidRPr="00E856BB" w:rsidRDefault="00196F61" w:rsidP="00A948A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>3</w:t>
      </w:r>
      <w:r w:rsidR="0051079B" w:rsidRPr="00E856BB">
        <w:rPr>
          <w:rFonts w:ascii="Times New Roman" w:hAnsi="Times New Roman"/>
          <w:b w:val="0"/>
          <w:sz w:val="28"/>
          <w:szCs w:val="28"/>
        </w:rPr>
        <w:t>.</w:t>
      </w:r>
      <w:r w:rsidRPr="00E856BB">
        <w:rPr>
          <w:rFonts w:ascii="Times New Roman" w:hAnsi="Times New Roman"/>
          <w:b w:val="0"/>
          <w:sz w:val="28"/>
          <w:szCs w:val="28"/>
        </w:rPr>
        <w:t>1</w:t>
      </w:r>
      <w:r w:rsidR="0051079B" w:rsidRPr="00E856BB">
        <w:rPr>
          <w:rFonts w:ascii="Times New Roman" w:hAnsi="Times New Roman"/>
          <w:b w:val="0"/>
          <w:sz w:val="28"/>
          <w:szCs w:val="28"/>
        </w:rPr>
        <w:t xml:space="preserve">.3.Средства, полученные </w:t>
      </w:r>
      <w:r w:rsidR="00391A12" w:rsidRPr="00E856BB">
        <w:rPr>
          <w:rFonts w:ascii="Times New Roman" w:hAnsi="Times New Roman"/>
          <w:b w:val="0"/>
          <w:sz w:val="28"/>
          <w:szCs w:val="28"/>
        </w:rPr>
        <w:t>от</w:t>
      </w:r>
      <w:r w:rsidR="0051079B" w:rsidRPr="00E856BB">
        <w:rPr>
          <w:rFonts w:ascii="Times New Roman" w:hAnsi="Times New Roman"/>
          <w:b w:val="0"/>
          <w:sz w:val="28"/>
          <w:szCs w:val="28"/>
        </w:rPr>
        <w:t xml:space="preserve"> </w:t>
      </w:r>
      <w:r w:rsidR="00391A12" w:rsidRPr="00E856BB">
        <w:rPr>
          <w:rFonts w:ascii="Times New Roman" w:hAnsi="Times New Roman"/>
          <w:b w:val="0"/>
          <w:sz w:val="28"/>
          <w:szCs w:val="28"/>
        </w:rPr>
        <w:t>приносящей доход деятельности</w:t>
      </w:r>
      <w:r w:rsidR="00597D75" w:rsidRPr="00E856BB">
        <w:rPr>
          <w:rFonts w:ascii="Times New Roman" w:hAnsi="Times New Roman"/>
          <w:b w:val="0"/>
          <w:sz w:val="28"/>
          <w:szCs w:val="28"/>
        </w:rPr>
        <w:t>, в том числе от оказания платных услуг</w:t>
      </w:r>
      <w:r w:rsidR="0051079B" w:rsidRPr="00E856BB">
        <w:rPr>
          <w:rFonts w:ascii="Times New Roman" w:hAnsi="Times New Roman"/>
          <w:b w:val="0"/>
          <w:sz w:val="28"/>
          <w:szCs w:val="28"/>
        </w:rPr>
        <w:t>.</w:t>
      </w:r>
    </w:p>
    <w:p w:rsidR="0051079B" w:rsidRPr="00E856BB" w:rsidRDefault="00196F61" w:rsidP="00A948A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>3</w:t>
      </w:r>
      <w:r w:rsidR="0051079B" w:rsidRPr="00E856BB">
        <w:rPr>
          <w:rFonts w:ascii="Times New Roman" w:hAnsi="Times New Roman"/>
          <w:b w:val="0"/>
          <w:sz w:val="28"/>
          <w:szCs w:val="28"/>
        </w:rPr>
        <w:t>.</w:t>
      </w:r>
      <w:r w:rsidRPr="00E856BB">
        <w:rPr>
          <w:rFonts w:ascii="Times New Roman" w:hAnsi="Times New Roman"/>
          <w:b w:val="0"/>
          <w:sz w:val="28"/>
          <w:szCs w:val="28"/>
        </w:rPr>
        <w:t>1</w:t>
      </w:r>
      <w:r w:rsidR="0051079B" w:rsidRPr="00E856BB">
        <w:rPr>
          <w:rFonts w:ascii="Times New Roman" w:hAnsi="Times New Roman"/>
          <w:b w:val="0"/>
          <w:sz w:val="28"/>
          <w:szCs w:val="28"/>
        </w:rPr>
        <w:t>.4.</w:t>
      </w:r>
      <w:r w:rsidR="000026F2" w:rsidRPr="00E856BB">
        <w:rPr>
          <w:rFonts w:ascii="Times New Roman" w:hAnsi="Times New Roman"/>
          <w:b w:val="0"/>
          <w:sz w:val="28"/>
          <w:szCs w:val="28"/>
        </w:rPr>
        <w:t>Безвозмездные и (или) благотворительные взносы,</w:t>
      </w:r>
      <w:r w:rsidR="0051079B" w:rsidRPr="00E856BB">
        <w:rPr>
          <w:rFonts w:ascii="Times New Roman" w:hAnsi="Times New Roman"/>
          <w:b w:val="0"/>
          <w:sz w:val="28"/>
          <w:szCs w:val="28"/>
        </w:rPr>
        <w:t xml:space="preserve"> пожертвования фи</w:t>
      </w:r>
      <w:r w:rsidR="00391A12" w:rsidRPr="00E856BB">
        <w:rPr>
          <w:rFonts w:ascii="Times New Roman" w:hAnsi="Times New Roman"/>
          <w:b w:val="0"/>
          <w:sz w:val="28"/>
          <w:szCs w:val="28"/>
        </w:rPr>
        <w:t>зических и (или) юридических лиц</w:t>
      </w:r>
      <w:r w:rsidR="0051079B" w:rsidRPr="00E856BB">
        <w:rPr>
          <w:rFonts w:ascii="Times New Roman" w:hAnsi="Times New Roman"/>
          <w:b w:val="0"/>
          <w:sz w:val="28"/>
          <w:szCs w:val="28"/>
        </w:rPr>
        <w:t>.</w:t>
      </w:r>
    </w:p>
    <w:p w:rsidR="007B2B20" w:rsidRPr="00E856BB" w:rsidRDefault="00196F61" w:rsidP="00A948A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>3</w:t>
      </w:r>
      <w:r w:rsidR="007B2B20" w:rsidRPr="00E856BB">
        <w:rPr>
          <w:rFonts w:ascii="Times New Roman" w:hAnsi="Times New Roman"/>
          <w:b w:val="0"/>
          <w:sz w:val="28"/>
          <w:szCs w:val="28"/>
        </w:rPr>
        <w:t>.</w:t>
      </w:r>
      <w:r w:rsidRPr="00E856BB">
        <w:rPr>
          <w:rFonts w:ascii="Times New Roman" w:hAnsi="Times New Roman"/>
          <w:b w:val="0"/>
          <w:sz w:val="28"/>
          <w:szCs w:val="28"/>
        </w:rPr>
        <w:t>1</w:t>
      </w:r>
      <w:r w:rsidR="007B2B20" w:rsidRPr="00E856BB">
        <w:rPr>
          <w:rFonts w:ascii="Times New Roman" w:hAnsi="Times New Roman"/>
          <w:b w:val="0"/>
          <w:sz w:val="28"/>
          <w:szCs w:val="28"/>
        </w:rPr>
        <w:t xml:space="preserve">.5.Иные </w:t>
      </w:r>
      <w:r w:rsidR="007670CD">
        <w:rPr>
          <w:rFonts w:ascii="Times New Roman" w:hAnsi="Times New Roman"/>
          <w:b w:val="0"/>
          <w:sz w:val="28"/>
          <w:szCs w:val="28"/>
        </w:rPr>
        <w:t>поступления</w:t>
      </w:r>
      <w:r w:rsidR="007B2B20" w:rsidRPr="00E856BB">
        <w:rPr>
          <w:rFonts w:ascii="Times New Roman" w:hAnsi="Times New Roman"/>
          <w:b w:val="0"/>
          <w:sz w:val="28"/>
          <w:szCs w:val="28"/>
        </w:rPr>
        <w:t>, не запрещенные законодательством Российской Федерации.</w:t>
      </w:r>
    </w:p>
    <w:p w:rsidR="00A61ACA" w:rsidRPr="00E856BB" w:rsidRDefault="00196F61" w:rsidP="002B1855">
      <w:pPr>
        <w:widowControl w:val="0"/>
        <w:shd w:val="clear" w:color="auto" w:fill="FFFFFF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>3</w:t>
      </w:r>
      <w:r w:rsidR="006E1D97" w:rsidRPr="00E856BB">
        <w:rPr>
          <w:rFonts w:ascii="Times New Roman" w:hAnsi="Times New Roman"/>
          <w:b w:val="0"/>
          <w:sz w:val="28"/>
          <w:szCs w:val="28"/>
        </w:rPr>
        <w:t>.</w:t>
      </w:r>
      <w:r w:rsidR="00854714">
        <w:rPr>
          <w:rFonts w:ascii="Times New Roman" w:hAnsi="Times New Roman"/>
          <w:b w:val="0"/>
          <w:sz w:val="28"/>
          <w:szCs w:val="28"/>
        </w:rPr>
        <w:t>2</w:t>
      </w:r>
      <w:r w:rsidR="007855BC" w:rsidRPr="00E856BB">
        <w:rPr>
          <w:rFonts w:ascii="Times New Roman" w:hAnsi="Times New Roman"/>
          <w:b w:val="0"/>
          <w:sz w:val="28"/>
          <w:szCs w:val="28"/>
        </w:rPr>
        <w:t>.</w:t>
      </w:r>
      <w:r w:rsidR="006E1D97" w:rsidRPr="00E856BB">
        <w:rPr>
          <w:rFonts w:ascii="Times New Roman" w:hAnsi="Times New Roman"/>
          <w:b w:val="0"/>
          <w:sz w:val="28"/>
          <w:szCs w:val="28"/>
        </w:rPr>
        <w:t>Учреждение</w:t>
      </w:r>
      <w:r w:rsidR="007855BC" w:rsidRPr="00E856BB">
        <w:rPr>
          <w:rFonts w:ascii="Times New Roman" w:hAnsi="Times New Roman"/>
          <w:b w:val="0"/>
          <w:sz w:val="28"/>
          <w:szCs w:val="28"/>
        </w:rPr>
        <w:t xml:space="preserve"> пользуется имуществом в пределах, </w:t>
      </w:r>
      <w:r w:rsidR="00231FEC" w:rsidRPr="00E856BB">
        <w:rPr>
          <w:rFonts w:ascii="Times New Roman" w:hAnsi="Times New Roman"/>
          <w:b w:val="0"/>
          <w:sz w:val="28"/>
          <w:szCs w:val="28"/>
        </w:rPr>
        <w:t>установленных законодательством</w:t>
      </w:r>
      <w:r w:rsidR="007855BC" w:rsidRPr="00E856BB">
        <w:rPr>
          <w:rFonts w:ascii="Times New Roman" w:hAnsi="Times New Roman"/>
          <w:b w:val="0"/>
          <w:sz w:val="28"/>
          <w:szCs w:val="28"/>
        </w:rPr>
        <w:t xml:space="preserve"> Российской Федерации, в соответствии с целями своей деятельност</w:t>
      </w:r>
      <w:r w:rsidR="003014F5">
        <w:rPr>
          <w:rFonts w:ascii="Times New Roman" w:hAnsi="Times New Roman"/>
          <w:b w:val="0"/>
          <w:sz w:val="28"/>
          <w:szCs w:val="28"/>
        </w:rPr>
        <w:t>и, назначением этого имущества,</w:t>
      </w:r>
      <w:r w:rsidR="007855BC" w:rsidRPr="00E856BB">
        <w:rPr>
          <w:rFonts w:ascii="Times New Roman" w:hAnsi="Times New Roman"/>
          <w:b w:val="0"/>
          <w:sz w:val="28"/>
          <w:szCs w:val="28"/>
        </w:rPr>
        <w:t xml:space="preserve"> если иное не установлено законом</w:t>
      </w:r>
      <w:r w:rsidR="00EA084A" w:rsidRPr="00E856BB">
        <w:rPr>
          <w:rFonts w:ascii="Times New Roman" w:hAnsi="Times New Roman"/>
          <w:b w:val="0"/>
          <w:sz w:val="28"/>
          <w:szCs w:val="28"/>
        </w:rPr>
        <w:t xml:space="preserve">. Учреждение не </w:t>
      </w:r>
      <w:r w:rsidR="00A61ACA" w:rsidRPr="00E856BB">
        <w:rPr>
          <w:rFonts w:ascii="Times New Roman" w:hAnsi="Times New Roman"/>
          <w:b w:val="0"/>
          <w:sz w:val="28"/>
          <w:szCs w:val="28"/>
        </w:rPr>
        <w:t>вправе,</w:t>
      </w:r>
      <w:r w:rsidR="007855BC" w:rsidRPr="00E856BB">
        <w:rPr>
          <w:rFonts w:ascii="Times New Roman" w:hAnsi="Times New Roman"/>
          <w:b w:val="0"/>
          <w:sz w:val="28"/>
          <w:szCs w:val="28"/>
        </w:rPr>
        <w:t xml:space="preserve"> распоряжа</w:t>
      </w:r>
      <w:r w:rsidR="003014F5">
        <w:rPr>
          <w:rFonts w:ascii="Times New Roman" w:hAnsi="Times New Roman"/>
          <w:b w:val="0"/>
          <w:sz w:val="28"/>
          <w:szCs w:val="28"/>
        </w:rPr>
        <w:t>ть</w:t>
      </w:r>
      <w:r w:rsidR="007855BC" w:rsidRPr="00E856BB">
        <w:rPr>
          <w:rFonts w:ascii="Times New Roman" w:hAnsi="Times New Roman"/>
          <w:b w:val="0"/>
          <w:sz w:val="28"/>
          <w:szCs w:val="28"/>
        </w:rPr>
        <w:t xml:space="preserve">ся </w:t>
      </w:r>
      <w:r w:rsidR="00A61ACA" w:rsidRPr="00E856BB">
        <w:rPr>
          <w:rFonts w:ascii="Times New Roman" w:hAnsi="Times New Roman"/>
          <w:b w:val="0"/>
          <w:sz w:val="28"/>
          <w:szCs w:val="28"/>
        </w:rPr>
        <w:t xml:space="preserve">без согласия собственника особо ценным движимым имуществом, закрепленным за ним собственником или приобретенным Учреждением за счет </w:t>
      </w:r>
      <w:r w:rsidR="00652A00" w:rsidRPr="00E856BB">
        <w:rPr>
          <w:rFonts w:ascii="Times New Roman" w:hAnsi="Times New Roman"/>
          <w:b w:val="0"/>
          <w:sz w:val="28"/>
          <w:szCs w:val="28"/>
        </w:rPr>
        <w:t>средств,</w:t>
      </w:r>
      <w:r w:rsidR="00A61ACA" w:rsidRPr="00E856BB">
        <w:rPr>
          <w:rFonts w:ascii="Times New Roman" w:hAnsi="Times New Roman"/>
          <w:b w:val="0"/>
          <w:sz w:val="28"/>
          <w:szCs w:val="28"/>
        </w:rPr>
        <w:t xml:space="preserve"> выделенных ему собственником на приобретение такого имущества, а </w:t>
      </w:r>
      <w:r w:rsidR="006951BB" w:rsidRPr="00E856BB">
        <w:rPr>
          <w:rFonts w:ascii="Times New Roman" w:hAnsi="Times New Roman"/>
          <w:b w:val="0"/>
          <w:sz w:val="28"/>
          <w:szCs w:val="28"/>
        </w:rPr>
        <w:t>так</w:t>
      </w:r>
      <w:r w:rsidR="006951BB">
        <w:rPr>
          <w:rFonts w:ascii="Times New Roman" w:hAnsi="Times New Roman"/>
          <w:b w:val="0"/>
          <w:sz w:val="28"/>
          <w:szCs w:val="28"/>
        </w:rPr>
        <w:t>же</w:t>
      </w:r>
      <w:r w:rsidR="00A61ACA" w:rsidRPr="00E856BB">
        <w:rPr>
          <w:rFonts w:ascii="Times New Roman" w:hAnsi="Times New Roman"/>
          <w:b w:val="0"/>
          <w:sz w:val="28"/>
          <w:szCs w:val="28"/>
        </w:rPr>
        <w:t xml:space="preserve"> недвижимым имуществом. Остальным имуществом, находящимся у него на праве оперативного управления</w:t>
      </w:r>
      <w:r w:rsidR="003014F5">
        <w:rPr>
          <w:rFonts w:ascii="Times New Roman" w:hAnsi="Times New Roman"/>
          <w:b w:val="0"/>
          <w:sz w:val="28"/>
          <w:szCs w:val="28"/>
        </w:rPr>
        <w:t>,</w:t>
      </w:r>
      <w:r w:rsidR="00A61ACA" w:rsidRPr="00E856BB">
        <w:rPr>
          <w:rFonts w:ascii="Times New Roman" w:hAnsi="Times New Roman"/>
          <w:b w:val="0"/>
          <w:sz w:val="28"/>
          <w:szCs w:val="28"/>
        </w:rPr>
        <w:t xml:space="preserve"> Учреждение вправе распоряжаться самостоятельно, если иное не установлено законом.</w:t>
      </w:r>
    </w:p>
    <w:p w:rsidR="007855BC" w:rsidRPr="00E856BB" w:rsidRDefault="00196F61" w:rsidP="00A948A4">
      <w:pPr>
        <w:tabs>
          <w:tab w:val="left" w:pos="709"/>
        </w:tabs>
        <w:autoSpaceDE w:val="0"/>
        <w:autoSpaceDN w:val="0"/>
        <w:adjustRightInd w:val="0"/>
        <w:ind w:left="4" w:firstLine="70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>3.</w:t>
      </w:r>
      <w:r w:rsidR="00357366">
        <w:rPr>
          <w:rFonts w:ascii="Times New Roman" w:hAnsi="Times New Roman"/>
          <w:b w:val="0"/>
          <w:sz w:val="28"/>
          <w:szCs w:val="28"/>
        </w:rPr>
        <w:t>3</w:t>
      </w:r>
      <w:r w:rsidRPr="00E856BB">
        <w:rPr>
          <w:rFonts w:ascii="Times New Roman" w:hAnsi="Times New Roman"/>
          <w:b w:val="0"/>
          <w:sz w:val="28"/>
          <w:szCs w:val="28"/>
        </w:rPr>
        <w:t>.</w:t>
      </w:r>
      <w:r w:rsidR="007855BC" w:rsidRPr="00E856BB">
        <w:rPr>
          <w:rFonts w:ascii="Times New Roman" w:hAnsi="Times New Roman"/>
          <w:b w:val="0"/>
          <w:sz w:val="28"/>
          <w:szCs w:val="28"/>
        </w:rPr>
        <w:t xml:space="preserve">При ликвидации </w:t>
      </w:r>
      <w:r w:rsidR="006E1D97" w:rsidRPr="00E856BB">
        <w:rPr>
          <w:rFonts w:ascii="Times New Roman" w:hAnsi="Times New Roman"/>
          <w:b w:val="0"/>
          <w:sz w:val="28"/>
          <w:szCs w:val="28"/>
        </w:rPr>
        <w:t>Учреждения</w:t>
      </w:r>
      <w:r w:rsidR="00016C3E" w:rsidRPr="00E856BB">
        <w:rPr>
          <w:rFonts w:ascii="Times New Roman" w:hAnsi="Times New Roman"/>
          <w:b w:val="0"/>
          <w:sz w:val="28"/>
          <w:szCs w:val="28"/>
        </w:rPr>
        <w:t xml:space="preserve"> </w:t>
      </w:r>
      <w:r w:rsidR="006E1D97" w:rsidRPr="00E856BB">
        <w:rPr>
          <w:rFonts w:ascii="Times New Roman" w:hAnsi="Times New Roman"/>
          <w:b w:val="0"/>
          <w:sz w:val="28"/>
          <w:szCs w:val="28"/>
        </w:rPr>
        <w:t>его</w:t>
      </w:r>
      <w:r w:rsidR="007855BC" w:rsidRPr="00E856BB">
        <w:rPr>
          <w:rFonts w:ascii="Times New Roman" w:hAnsi="Times New Roman"/>
          <w:b w:val="0"/>
          <w:sz w:val="28"/>
          <w:szCs w:val="28"/>
        </w:rPr>
        <w:t xml:space="preserve"> имущество после удовлетворения </w:t>
      </w:r>
      <w:r w:rsidR="007855BC" w:rsidRPr="00E856BB">
        <w:rPr>
          <w:rFonts w:ascii="Times New Roman" w:hAnsi="Times New Roman"/>
          <w:b w:val="0"/>
          <w:color w:val="000000"/>
          <w:sz w:val="28"/>
          <w:szCs w:val="28"/>
        </w:rPr>
        <w:t xml:space="preserve">требований кредиторов направляется на цели развития </w:t>
      </w:r>
      <w:r w:rsidR="006E1D97" w:rsidRPr="00E856BB">
        <w:rPr>
          <w:rFonts w:ascii="Times New Roman" w:hAnsi="Times New Roman"/>
          <w:b w:val="0"/>
          <w:color w:val="000000"/>
          <w:sz w:val="28"/>
          <w:szCs w:val="28"/>
        </w:rPr>
        <w:t>физической культуры и спорта</w:t>
      </w:r>
      <w:r w:rsidR="007855BC" w:rsidRPr="00E856BB">
        <w:rPr>
          <w:rFonts w:ascii="Times New Roman" w:hAnsi="Times New Roman"/>
          <w:b w:val="0"/>
          <w:color w:val="000000"/>
          <w:sz w:val="28"/>
          <w:szCs w:val="28"/>
        </w:rPr>
        <w:t xml:space="preserve"> в соответствии с </w:t>
      </w:r>
      <w:r w:rsidR="003014F5">
        <w:rPr>
          <w:rFonts w:ascii="Times New Roman" w:hAnsi="Times New Roman"/>
          <w:b w:val="0"/>
          <w:color w:val="000000"/>
          <w:sz w:val="28"/>
          <w:szCs w:val="28"/>
        </w:rPr>
        <w:t>У</w:t>
      </w:r>
      <w:r w:rsidR="007855BC" w:rsidRPr="00E856BB">
        <w:rPr>
          <w:rFonts w:ascii="Times New Roman" w:hAnsi="Times New Roman"/>
          <w:b w:val="0"/>
          <w:color w:val="000000"/>
          <w:sz w:val="28"/>
          <w:szCs w:val="28"/>
        </w:rPr>
        <w:t xml:space="preserve">ставом </w:t>
      </w:r>
      <w:r w:rsidR="006E1D97" w:rsidRPr="00E856BB">
        <w:rPr>
          <w:rFonts w:ascii="Times New Roman" w:hAnsi="Times New Roman"/>
          <w:b w:val="0"/>
          <w:color w:val="000000"/>
          <w:sz w:val="28"/>
          <w:szCs w:val="28"/>
        </w:rPr>
        <w:t>Учреждения</w:t>
      </w:r>
      <w:r w:rsidR="007855BC" w:rsidRPr="00E856BB">
        <w:rPr>
          <w:rFonts w:ascii="Times New Roman" w:hAnsi="Times New Roman"/>
          <w:b w:val="0"/>
          <w:sz w:val="28"/>
          <w:szCs w:val="28"/>
        </w:rPr>
        <w:t>.</w:t>
      </w:r>
    </w:p>
    <w:p w:rsidR="007855BC" w:rsidRPr="00515EDE" w:rsidRDefault="007855BC" w:rsidP="00A948A4">
      <w:pPr>
        <w:widowControl w:val="0"/>
        <w:shd w:val="clear" w:color="auto" w:fill="FFFFFF"/>
        <w:tabs>
          <w:tab w:val="left" w:pos="0"/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E856BB">
        <w:rPr>
          <w:rFonts w:ascii="Times New Roman" w:hAnsi="Times New Roman"/>
          <w:b w:val="0"/>
          <w:sz w:val="28"/>
          <w:szCs w:val="28"/>
        </w:rPr>
        <w:tab/>
      </w:r>
      <w:r w:rsidR="00196F61" w:rsidRPr="00E856BB">
        <w:rPr>
          <w:rFonts w:ascii="Times New Roman" w:hAnsi="Times New Roman"/>
          <w:b w:val="0"/>
          <w:sz w:val="28"/>
          <w:szCs w:val="28"/>
        </w:rPr>
        <w:t>3</w:t>
      </w:r>
      <w:r w:rsidR="006E1D97" w:rsidRPr="00E856BB">
        <w:rPr>
          <w:rFonts w:ascii="Times New Roman" w:hAnsi="Times New Roman"/>
          <w:b w:val="0"/>
          <w:sz w:val="28"/>
          <w:szCs w:val="28"/>
        </w:rPr>
        <w:t>.</w:t>
      </w:r>
      <w:r w:rsidR="00357366">
        <w:rPr>
          <w:rFonts w:ascii="Times New Roman" w:hAnsi="Times New Roman"/>
          <w:b w:val="0"/>
          <w:sz w:val="28"/>
          <w:szCs w:val="28"/>
        </w:rPr>
        <w:t>4</w:t>
      </w:r>
      <w:r w:rsidRPr="00E856BB">
        <w:rPr>
          <w:rFonts w:ascii="Times New Roman" w:hAnsi="Times New Roman"/>
          <w:b w:val="0"/>
          <w:sz w:val="28"/>
          <w:szCs w:val="28"/>
        </w:rPr>
        <w:t xml:space="preserve">.Земельный участок, необходимый для выполнения </w:t>
      </w:r>
      <w:r w:rsidR="006E1D97" w:rsidRPr="00E856BB">
        <w:rPr>
          <w:rFonts w:ascii="Times New Roman" w:hAnsi="Times New Roman"/>
          <w:b w:val="0"/>
          <w:sz w:val="28"/>
          <w:szCs w:val="28"/>
        </w:rPr>
        <w:t>Учреждением</w:t>
      </w:r>
      <w:r w:rsidRPr="00E856BB">
        <w:rPr>
          <w:rFonts w:ascii="Times New Roman" w:hAnsi="Times New Roman"/>
          <w:b w:val="0"/>
          <w:sz w:val="28"/>
          <w:szCs w:val="28"/>
        </w:rPr>
        <w:t xml:space="preserve"> своих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уставных задач, </w:t>
      </w:r>
      <w:r w:rsidR="00E4462C" w:rsidRPr="00515EDE">
        <w:rPr>
          <w:rFonts w:ascii="Times New Roman" w:hAnsi="Times New Roman"/>
          <w:b w:val="0"/>
          <w:sz w:val="28"/>
          <w:szCs w:val="28"/>
        </w:rPr>
        <w:t>находится у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6E1D97" w:rsidRPr="00515EDE">
        <w:rPr>
          <w:rFonts w:ascii="Times New Roman" w:hAnsi="Times New Roman"/>
          <w:b w:val="0"/>
          <w:sz w:val="28"/>
          <w:szCs w:val="28"/>
        </w:rPr>
        <w:t>Учреждени</w:t>
      </w:r>
      <w:r w:rsidR="00E4462C" w:rsidRPr="00515EDE">
        <w:rPr>
          <w:rFonts w:ascii="Times New Roman" w:hAnsi="Times New Roman"/>
          <w:b w:val="0"/>
          <w:sz w:val="28"/>
          <w:szCs w:val="28"/>
        </w:rPr>
        <w:t>я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на праве постоянного (бессрочного) пользования.</w:t>
      </w:r>
    </w:p>
    <w:p w:rsidR="0051079B" w:rsidRPr="00515EDE" w:rsidRDefault="006E1D97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</w:r>
      <w:r w:rsidR="00196F61" w:rsidRPr="00515EDE">
        <w:rPr>
          <w:rFonts w:ascii="Times New Roman" w:hAnsi="Times New Roman"/>
          <w:b w:val="0"/>
          <w:sz w:val="28"/>
          <w:szCs w:val="28"/>
        </w:rPr>
        <w:t>3</w:t>
      </w:r>
      <w:r w:rsidR="0051079B" w:rsidRPr="00515EDE">
        <w:rPr>
          <w:rFonts w:ascii="Times New Roman" w:hAnsi="Times New Roman"/>
          <w:b w:val="0"/>
          <w:sz w:val="28"/>
          <w:szCs w:val="28"/>
        </w:rPr>
        <w:t>.</w:t>
      </w:r>
      <w:r w:rsidR="00357366">
        <w:rPr>
          <w:rFonts w:ascii="Times New Roman" w:hAnsi="Times New Roman"/>
          <w:b w:val="0"/>
          <w:sz w:val="28"/>
          <w:szCs w:val="28"/>
        </w:rPr>
        <w:t>5</w:t>
      </w:r>
      <w:r w:rsidR="0051079B" w:rsidRPr="00515EDE">
        <w:rPr>
          <w:rFonts w:ascii="Times New Roman" w:hAnsi="Times New Roman"/>
          <w:b w:val="0"/>
          <w:sz w:val="28"/>
          <w:szCs w:val="28"/>
        </w:rPr>
        <w:t xml:space="preserve">.Учреждение выступает заказчиком, осуществляющим закупки </w:t>
      </w:r>
      <w:r w:rsidR="0051079B" w:rsidRPr="00515EDE">
        <w:rPr>
          <w:rFonts w:ascii="Times New Roman" w:hAnsi="Times New Roman"/>
          <w:b w:val="0"/>
          <w:sz w:val="28"/>
          <w:szCs w:val="28"/>
          <w:shd w:val="clear" w:color="auto" w:fill="FFFFFF"/>
        </w:rPr>
        <w:t>товаров, работ, услуг для обеспечения муниципальных нужд</w:t>
      </w:r>
      <w:r w:rsidR="007855BC" w:rsidRPr="00515EDE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за счет </w:t>
      </w:r>
      <w:r w:rsidR="00357366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убсидий </w:t>
      </w:r>
      <w:r w:rsidR="00357366" w:rsidRPr="00E856BB">
        <w:rPr>
          <w:rFonts w:ascii="Times New Roman" w:eastAsia="Calibri" w:hAnsi="Times New Roman"/>
          <w:b w:val="0"/>
          <w:sz w:val="28"/>
          <w:szCs w:val="28"/>
        </w:rPr>
        <w:t>из бюджета города Нефтеюганска</w:t>
      </w:r>
      <w:r w:rsidR="007855BC" w:rsidRPr="00515EDE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 иных источников финансирования</w:t>
      </w:r>
      <w:r w:rsidR="0051079B" w:rsidRPr="00515EDE">
        <w:rPr>
          <w:rFonts w:ascii="Times New Roman" w:hAnsi="Times New Roman"/>
          <w:b w:val="0"/>
          <w:sz w:val="28"/>
          <w:szCs w:val="28"/>
        </w:rPr>
        <w:t>.</w:t>
      </w:r>
    </w:p>
    <w:p w:rsidR="0051079B" w:rsidRPr="00515EDE" w:rsidRDefault="0051079B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</w:r>
      <w:r w:rsidR="00196F61" w:rsidRPr="00515EDE">
        <w:rPr>
          <w:rFonts w:ascii="Times New Roman" w:hAnsi="Times New Roman"/>
          <w:b w:val="0"/>
          <w:sz w:val="28"/>
          <w:szCs w:val="28"/>
        </w:rPr>
        <w:t>3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  <w:r w:rsidR="00357366">
        <w:rPr>
          <w:rFonts w:ascii="Times New Roman" w:hAnsi="Times New Roman"/>
          <w:b w:val="0"/>
          <w:sz w:val="28"/>
          <w:szCs w:val="28"/>
        </w:rPr>
        <w:t>6</w:t>
      </w:r>
      <w:r w:rsidRPr="00515EDE">
        <w:rPr>
          <w:rFonts w:ascii="Times New Roman" w:hAnsi="Times New Roman"/>
          <w:b w:val="0"/>
          <w:sz w:val="28"/>
          <w:szCs w:val="28"/>
        </w:rPr>
        <w:t>.О поступлении и расходовании финансовых и материальных средств Учреждени</w:t>
      </w:r>
      <w:r w:rsidR="00E521C6" w:rsidRPr="00515EDE">
        <w:rPr>
          <w:rFonts w:ascii="Times New Roman" w:hAnsi="Times New Roman"/>
          <w:b w:val="0"/>
          <w:sz w:val="28"/>
          <w:szCs w:val="28"/>
        </w:rPr>
        <w:t>е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представляет Комитету</w:t>
      </w:r>
      <w:r w:rsidR="00E521C6" w:rsidRPr="00515EDE">
        <w:rPr>
          <w:rFonts w:ascii="Times New Roman" w:hAnsi="Times New Roman"/>
          <w:b w:val="0"/>
          <w:sz w:val="28"/>
          <w:szCs w:val="28"/>
        </w:rPr>
        <w:t xml:space="preserve"> финансовую документацию и отчетность по утвержденным формам, срокам</w:t>
      </w:r>
      <w:r w:rsidR="00BB2F26">
        <w:rPr>
          <w:rFonts w:ascii="Times New Roman" w:hAnsi="Times New Roman"/>
          <w:b w:val="0"/>
          <w:sz w:val="28"/>
          <w:szCs w:val="28"/>
        </w:rPr>
        <w:t>,</w:t>
      </w:r>
      <w:r w:rsidR="00E521C6" w:rsidRPr="00515EDE">
        <w:rPr>
          <w:rFonts w:ascii="Times New Roman" w:hAnsi="Times New Roman"/>
          <w:b w:val="0"/>
          <w:sz w:val="28"/>
          <w:szCs w:val="28"/>
        </w:rPr>
        <w:t xml:space="preserve"> по всем видам деятельности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</w:p>
    <w:p w:rsidR="0051079B" w:rsidRPr="00515EDE" w:rsidRDefault="0051079B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</w:r>
      <w:r w:rsidR="00196F61" w:rsidRPr="00515EDE">
        <w:rPr>
          <w:rFonts w:ascii="Times New Roman" w:hAnsi="Times New Roman"/>
          <w:b w:val="0"/>
          <w:sz w:val="28"/>
          <w:szCs w:val="28"/>
        </w:rPr>
        <w:t>3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  <w:r w:rsidR="00357366">
        <w:rPr>
          <w:rFonts w:ascii="Times New Roman" w:hAnsi="Times New Roman"/>
          <w:b w:val="0"/>
          <w:sz w:val="28"/>
          <w:szCs w:val="28"/>
        </w:rPr>
        <w:t>7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.Развитие материально-технической базы Учреждения осуществляется самостоятельно в пределах </w:t>
      </w:r>
      <w:r w:rsidR="00357366">
        <w:rPr>
          <w:rFonts w:ascii="Times New Roman" w:hAnsi="Times New Roman"/>
          <w:b w:val="0"/>
          <w:sz w:val="28"/>
          <w:szCs w:val="28"/>
        </w:rPr>
        <w:t xml:space="preserve">субсидий </w:t>
      </w:r>
      <w:r w:rsidR="00357366" w:rsidRPr="00E856BB">
        <w:rPr>
          <w:rFonts w:ascii="Times New Roman" w:eastAsia="Calibri" w:hAnsi="Times New Roman"/>
          <w:b w:val="0"/>
          <w:sz w:val="28"/>
          <w:szCs w:val="28"/>
        </w:rPr>
        <w:t>из бюджета города Нефтеюганска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и иных </w:t>
      </w:r>
      <w:r w:rsidR="00357366" w:rsidRPr="00515EDE">
        <w:rPr>
          <w:rFonts w:ascii="Times New Roman" w:hAnsi="Times New Roman"/>
          <w:b w:val="0"/>
          <w:sz w:val="28"/>
          <w:szCs w:val="28"/>
          <w:shd w:val="clear" w:color="auto" w:fill="FFFFFF"/>
        </w:rPr>
        <w:t>источников финансирования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</w:p>
    <w:p w:rsidR="0051079B" w:rsidRPr="00515EDE" w:rsidRDefault="0051079B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</w:r>
      <w:r w:rsidR="00196F61" w:rsidRPr="00515EDE">
        <w:rPr>
          <w:rFonts w:ascii="Times New Roman" w:hAnsi="Times New Roman"/>
          <w:b w:val="0"/>
          <w:sz w:val="28"/>
          <w:szCs w:val="28"/>
        </w:rPr>
        <w:t>3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  <w:r w:rsidR="00357366">
        <w:rPr>
          <w:rFonts w:ascii="Times New Roman" w:hAnsi="Times New Roman"/>
          <w:b w:val="0"/>
          <w:sz w:val="28"/>
          <w:szCs w:val="28"/>
        </w:rPr>
        <w:t>8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.План финансово-хозяйственной деятельности Учреждения составляется, утверждается и ведется в </w:t>
      </w:r>
      <w:r w:rsidRPr="00515EDE">
        <w:rPr>
          <w:rStyle w:val="u"/>
          <w:rFonts w:ascii="Times New Roman" w:hAnsi="Times New Roman"/>
          <w:b w:val="0"/>
          <w:sz w:val="28"/>
          <w:szCs w:val="28"/>
        </w:rPr>
        <w:t>порядке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, определенном Комитетом, в соответствии с </w:t>
      </w:r>
      <w:r w:rsidRPr="00515EDE">
        <w:rPr>
          <w:rStyle w:val="u"/>
          <w:rFonts w:ascii="Times New Roman" w:hAnsi="Times New Roman"/>
          <w:b w:val="0"/>
          <w:sz w:val="28"/>
          <w:szCs w:val="28"/>
        </w:rPr>
        <w:t>общими требованиями</w:t>
      </w:r>
      <w:r w:rsidRPr="00515EDE">
        <w:rPr>
          <w:rFonts w:ascii="Times New Roman" w:hAnsi="Times New Roman"/>
          <w:b w:val="0"/>
          <w:sz w:val="28"/>
          <w:szCs w:val="28"/>
        </w:rPr>
        <w:t>, установленными Министерством финансов Российской Федерации.</w:t>
      </w:r>
    </w:p>
    <w:p w:rsidR="0051079B" w:rsidRPr="00515EDE" w:rsidRDefault="0051079B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lastRenderedPageBreak/>
        <w:tab/>
      </w:r>
      <w:r w:rsidR="00196F61" w:rsidRPr="00515EDE">
        <w:rPr>
          <w:rFonts w:ascii="Times New Roman" w:hAnsi="Times New Roman"/>
          <w:b w:val="0"/>
          <w:sz w:val="28"/>
          <w:szCs w:val="28"/>
        </w:rPr>
        <w:t>3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  <w:r w:rsidR="00357366">
        <w:rPr>
          <w:rFonts w:ascii="Times New Roman" w:hAnsi="Times New Roman"/>
          <w:b w:val="0"/>
          <w:sz w:val="28"/>
          <w:szCs w:val="28"/>
        </w:rPr>
        <w:t>9</w:t>
      </w:r>
      <w:r w:rsidRPr="00515EDE">
        <w:rPr>
          <w:rFonts w:ascii="Times New Roman" w:hAnsi="Times New Roman"/>
          <w:b w:val="0"/>
          <w:sz w:val="28"/>
          <w:szCs w:val="28"/>
        </w:rPr>
        <w:t>.Учреждение представляет в Комитет</w:t>
      </w:r>
      <w:r w:rsidR="00E521C6" w:rsidRPr="00515EDE">
        <w:rPr>
          <w:rFonts w:ascii="Times New Roman" w:hAnsi="Times New Roman"/>
          <w:b w:val="0"/>
          <w:sz w:val="28"/>
          <w:szCs w:val="28"/>
        </w:rPr>
        <w:t xml:space="preserve"> отчетность для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оценк</w:t>
      </w:r>
      <w:r w:rsidR="00E521C6" w:rsidRPr="00515EDE">
        <w:rPr>
          <w:rFonts w:ascii="Times New Roman" w:hAnsi="Times New Roman"/>
          <w:b w:val="0"/>
          <w:sz w:val="28"/>
          <w:szCs w:val="28"/>
        </w:rPr>
        <w:t xml:space="preserve">и </w:t>
      </w:r>
      <w:r w:rsidRPr="00515EDE">
        <w:rPr>
          <w:rFonts w:ascii="Times New Roman" w:hAnsi="Times New Roman"/>
          <w:b w:val="0"/>
          <w:sz w:val="28"/>
          <w:szCs w:val="28"/>
        </w:rPr>
        <w:t>эффективности деятельности Учреждения</w:t>
      </w:r>
      <w:r w:rsidR="00BB2F26">
        <w:rPr>
          <w:rFonts w:ascii="Times New Roman" w:hAnsi="Times New Roman"/>
          <w:b w:val="0"/>
          <w:sz w:val="28"/>
          <w:szCs w:val="28"/>
        </w:rPr>
        <w:t>,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BB2F26">
        <w:rPr>
          <w:rFonts w:ascii="Times New Roman" w:hAnsi="Times New Roman"/>
          <w:b w:val="0"/>
          <w:sz w:val="28"/>
          <w:szCs w:val="28"/>
        </w:rPr>
        <w:t>о</w:t>
      </w:r>
      <w:r w:rsidRPr="00515EDE">
        <w:rPr>
          <w:rFonts w:ascii="Times New Roman" w:hAnsi="Times New Roman"/>
          <w:b w:val="0"/>
          <w:sz w:val="28"/>
          <w:szCs w:val="28"/>
        </w:rPr>
        <w:t>ценивает перспективы дальнейшего развития, готовит предложения по совершенствованию основных направлений развития.</w:t>
      </w:r>
    </w:p>
    <w:p w:rsidR="0051079B" w:rsidRPr="00515EDE" w:rsidRDefault="0051079B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</w:r>
      <w:r w:rsidR="00196F61" w:rsidRPr="00515EDE">
        <w:rPr>
          <w:rFonts w:ascii="Times New Roman" w:hAnsi="Times New Roman"/>
          <w:b w:val="0"/>
          <w:sz w:val="28"/>
          <w:szCs w:val="28"/>
        </w:rPr>
        <w:t>3</w:t>
      </w:r>
      <w:r w:rsidRPr="00515EDE">
        <w:rPr>
          <w:rFonts w:ascii="Times New Roman" w:hAnsi="Times New Roman"/>
          <w:b w:val="0"/>
          <w:sz w:val="28"/>
          <w:szCs w:val="28"/>
        </w:rPr>
        <w:t>.1</w:t>
      </w:r>
      <w:r w:rsidR="00357366">
        <w:rPr>
          <w:rFonts w:ascii="Times New Roman" w:hAnsi="Times New Roman"/>
          <w:b w:val="0"/>
          <w:sz w:val="28"/>
          <w:szCs w:val="28"/>
        </w:rPr>
        <w:t>0</w:t>
      </w:r>
      <w:r w:rsidRPr="00515EDE">
        <w:rPr>
          <w:rFonts w:ascii="Times New Roman" w:hAnsi="Times New Roman"/>
          <w:b w:val="0"/>
          <w:sz w:val="28"/>
          <w:szCs w:val="28"/>
        </w:rPr>
        <w:t>.Учреждение ведет делопроизводство и хранит документы по всем направлениям деятельности, в том числе финансово-хозяйственные и по личному составу работников.</w:t>
      </w:r>
    </w:p>
    <w:p w:rsidR="0051079B" w:rsidRPr="00515EDE" w:rsidRDefault="0051079B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</w:r>
      <w:r w:rsidR="00196F61" w:rsidRPr="00515EDE">
        <w:rPr>
          <w:rFonts w:ascii="Times New Roman" w:hAnsi="Times New Roman"/>
          <w:b w:val="0"/>
          <w:sz w:val="28"/>
          <w:szCs w:val="28"/>
        </w:rPr>
        <w:t>3</w:t>
      </w:r>
      <w:r w:rsidRPr="00515EDE">
        <w:rPr>
          <w:rFonts w:ascii="Times New Roman" w:hAnsi="Times New Roman"/>
          <w:b w:val="0"/>
          <w:sz w:val="28"/>
          <w:szCs w:val="28"/>
        </w:rPr>
        <w:t>.1</w:t>
      </w:r>
      <w:r w:rsidR="00357366">
        <w:rPr>
          <w:rFonts w:ascii="Times New Roman" w:hAnsi="Times New Roman"/>
          <w:b w:val="0"/>
          <w:sz w:val="28"/>
          <w:szCs w:val="28"/>
        </w:rPr>
        <w:t>1</w:t>
      </w:r>
      <w:r w:rsidRPr="00515EDE">
        <w:rPr>
          <w:rFonts w:ascii="Times New Roman" w:hAnsi="Times New Roman"/>
          <w:b w:val="0"/>
          <w:sz w:val="28"/>
          <w:szCs w:val="28"/>
        </w:rPr>
        <w:t>.Учреждение обязано обеспечить надлежащее содержание, сохранность и эффе</w:t>
      </w:r>
      <w:r w:rsidR="007855BC" w:rsidRPr="00515EDE">
        <w:rPr>
          <w:rFonts w:ascii="Times New Roman" w:hAnsi="Times New Roman"/>
          <w:b w:val="0"/>
          <w:sz w:val="28"/>
          <w:szCs w:val="28"/>
        </w:rPr>
        <w:t>ктивное использование переданного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ему в оперативное управление </w:t>
      </w:r>
      <w:r w:rsidR="007855BC" w:rsidRPr="00515EDE">
        <w:rPr>
          <w:rFonts w:ascii="Times New Roman" w:hAnsi="Times New Roman"/>
          <w:b w:val="0"/>
          <w:sz w:val="28"/>
          <w:szCs w:val="28"/>
        </w:rPr>
        <w:t>имущества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</w:p>
    <w:p w:rsidR="0051079B" w:rsidRPr="00515EDE" w:rsidRDefault="0051079B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color w:val="FF0000"/>
          <w:sz w:val="28"/>
          <w:szCs w:val="28"/>
        </w:rPr>
        <w:tab/>
      </w:r>
      <w:r w:rsidR="00196F61" w:rsidRPr="00515EDE">
        <w:rPr>
          <w:rFonts w:ascii="Times New Roman" w:hAnsi="Times New Roman"/>
          <w:b w:val="0"/>
          <w:sz w:val="28"/>
          <w:szCs w:val="28"/>
        </w:rPr>
        <w:t>3</w:t>
      </w:r>
      <w:r w:rsidRPr="00515EDE">
        <w:rPr>
          <w:rFonts w:ascii="Times New Roman" w:hAnsi="Times New Roman"/>
          <w:b w:val="0"/>
          <w:sz w:val="28"/>
          <w:szCs w:val="28"/>
        </w:rPr>
        <w:t>.1</w:t>
      </w:r>
      <w:r w:rsidR="00357366">
        <w:rPr>
          <w:rFonts w:ascii="Times New Roman" w:hAnsi="Times New Roman"/>
          <w:b w:val="0"/>
          <w:sz w:val="28"/>
          <w:szCs w:val="28"/>
        </w:rPr>
        <w:t>2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.Учреждение не вправе самостоятельно увеличивать расходы на функционирование Учреждения без </w:t>
      </w:r>
      <w:r w:rsidR="00196F61" w:rsidRPr="00515EDE">
        <w:rPr>
          <w:rFonts w:ascii="Times New Roman" w:hAnsi="Times New Roman"/>
          <w:b w:val="0"/>
          <w:sz w:val="28"/>
          <w:szCs w:val="28"/>
        </w:rPr>
        <w:t>согласования с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="00F06525" w:rsidRPr="00515EDE">
        <w:rPr>
          <w:rFonts w:ascii="Times New Roman" w:hAnsi="Times New Roman"/>
          <w:b w:val="0"/>
          <w:sz w:val="28"/>
          <w:szCs w:val="28"/>
        </w:rPr>
        <w:t>Учредителем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</w:p>
    <w:p w:rsidR="0051079B" w:rsidRPr="00515EDE" w:rsidRDefault="0051079B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</w:r>
    </w:p>
    <w:p w:rsidR="0051079B" w:rsidRPr="00652A00" w:rsidRDefault="00196F61" w:rsidP="00A948A4">
      <w:pPr>
        <w:pStyle w:val="22"/>
        <w:ind w:left="142" w:firstLine="566"/>
        <w:jc w:val="left"/>
        <w:rPr>
          <w:szCs w:val="28"/>
        </w:rPr>
      </w:pPr>
      <w:r w:rsidRPr="00652A00">
        <w:rPr>
          <w:szCs w:val="28"/>
        </w:rPr>
        <w:t>4</w:t>
      </w:r>
      <w:r w:rsidR="0051079B" w:rsidRPr="00652A00">
        <w:rPr>
          <w:szCs w:val="28"/>
        </w:rPr>
        <w:t>.Управление Учреждением</w:t>
      </w:r>
    </w:p>
    <w:p w:rsidR="00FF00D4" w:rsidRPr="00515EDE" w:rsidRDefault="00FF00D4" w:rsidP="00FF00D4">
      <w:pPr>
        <w:pStyle w:val="22"/>
        <w:ind w:left="142" w:firstLine="566"/>
        <w:rPr>
          <w:szCs w:val="28"/>
        </w:rPr>
      </w:pPr>
      <w:r w:rsidRPr="00515EDE">
        <w:rPr>
          <w:szCs w:val="28"/>
        </w:rPr>
        <w:t>4.1.Управление Учреждением осуществляется в соответствии с законодательством Российской Феде</w:t>
      </w:r>
      <w:r w:rsidR="00DE4133" w:rsidRPr="00515EDE">
        <w:rPr>
          <w:szCs w:val="28"/>
        </w:rPr>
        <w:t xml:space="preserve">рации, </w:t>
      </w:r>
      <w:r w:rsidR="00F12564" w:rsidRPr="00515EDE">
        <w:rPr>
          <w:szCs w:val="28"/>
        </w:rPr>
        <w:t xml:space="preserve">муниципальными </w:t>
      </w:r>
      <w:r w:rsidRPr="00515EDE">
        <w:rPr>
          <w:szCs w:val="28"/>
        </w:rPr>
        <w:t>правовым</w:t>
      </w:r>
      <w:r w:rsidR="0069734D" w:rsidRPr="00515EDE">
        <w:rPr>
          <w:szCs w:val="28"/>
        </w:rPr>
        <w:t>и</w:t>
      </w:r>
      <w:r w:rsidRPr="00515EDE">
        <w:rPr>
          <w:szCs w:val="28"/>
        </w:rPr>
        <w:t xml:space="preserve"> акт</w:t>
      </w:r>
      <w:r w:rsidR="0069734D" w:rsidRPr="00515EDE">
        <w:rPr>
          <w:szCs w:val="28"/>
        </w:rPr>
        <w:t>ами</w:t>
      </w:r>
      <w:r w:rsidRPr="00515EDE">
        <w:rPr>
          <w:szCs w:val="28"/>
        </w:rPr>
        <w:t xml:space="preserve"> города Нефтеюганска. </w:t>
      </w:r>
    </w:p>
    <w:p w:rsidR="007414EE" w:rsidRPr="00515EDE" w:rsidRDefault="007414EE" w:rsidP="00975687">
      <w:pPr>
        <w:pStyle w:val="a5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5EDE">
        <w:rPr>
          <w:sz w:val="28"/>
          <w:szCs w:val="28"/>
        </w:rPr>
        <w:t>4.</w:t>
      </w:r>
      <w:r w:rsidR="00FF00D4" w:rsidRPr="00515EDE">
        <w:rPr>
          <w:sz w:val="28"/>
          <w:szCs w:val="28"/>
        </w:rPr>
        <w:t>2</w:t>
      </w:r>
      <w:r w:rsidRPr="00515EDE">
        <w:rPr>
          <w:sz w:val="28"/>
          <w:szCs w:val="28"/>
        </w:rPr>
        <w:t xml:space="preserve">.Единоличным исполнительным органом Учреждения является директор, который осуществляет </w:t>
      </w:r>
      <w:r w:rsidR="00A61ACA">
        <w:rPr>
          <w:sz w:val="28"/>
          <w:szCs w:val="28"/>
        </w:rPr>
        <w:t>руко</w:t>
      </w:r>
      <w:r w:rsidRPr="00515EDE">
        <w:rPr>
          <w:sz w:val="28"/>
          <w:szCs w:val="28"/>
        </w:rPr>
        <w:t>водство деятельностью Учреждения.</w:t>
      </w:r>
    </w:p>
    <w:p w:rsidR="007414EE" w:rsidRPr="00515EDE" w:rsidRDefault="007414EE" w:rsidP="00975687">
      <w:pPr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.</w:t>
      </w:r>
      <w:r w:rsidR="00FF00D4" w:rsidRPr="00515EDE">
        <w:rPr>
          <w:rFonts w:ascii="Times New Roman" w:hAnsi="Times New Roman"/>
          <w:b w:val="0"/>
          <w:sz w:val="28"/>
          <w:szCs w:val="28"/>
        </w:rPr>
        <w:t>3</w:t>
      </w:r>
      <w:r w:rsidRPr="00515EDE">
        <w:rPr>
          <w:rFonts w:ascii="Times New Roman" w:hAnsi="Times New Roman"/>
          <w:b w:val="0"/>
          <w:sz w:val="28"/>
          <w:szCs w:val="28"/>
        </w:rPr>
        <w:t>.Директор Учреждени</w:t>
      </w:r>
      <w:r w:rsidR="00856FE1" w:rsidRPr="00515EDE">
        <w:rPr>
          <w:rFonts w:ascii="Times New Roman" w:hAnsi="Times New Roman"/>
          <w:b w:val="0"/>
          <w:sz w:val="28"/>
          <w:szCs w:val="28"/>
        </w:rPr>
        <w:t>ем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назначается на должность </w:t>
      </w:r>
      <w:r w:rsidR="00856FE1" w:rsidRPr="00515EDE">
        <w:rPr>
          <w:rFonts w:ascii="Times New Roman" w:hAnsi="Times New Roman"/>
          <w:b w:val="0"/>
          <w:sz w:val="28"/>
          <w:szCs w:val="28"/>
        </w:rPr>
        <w:t>в соответствии с правовым актом Комитета</w:t>
      </w:r>
      <w:r w:rsidR="004E70B9" w:rsidRPr="00515EDE">
        <w:rPr>
          <w:rFonts w:ascii="Times New Roman" w:hAnsi="Times New Roman"/>
          <w:b w:val="0"/>
          <w:sz w:val="28"/>
          <w:szCs w:val="28"/>
        </w:rPr>
        <w:t xml:space="preserve"> </w:t>
      </w:r>
      <w:r w:rsidRPr="00515EDE">
        <w:rPr>
          <w:rFonts w:ascii="Times New Roman" w:hAnsi="Times New Roman"/>
          <w:b w:val="0"/>
          <w:sz w:val="28"/>
          <w:szCs w:val="28"/>
        </w:rPr>
        <w:t>в порядке, определенн</w:t>
      </w:r>
      <w:r w:rsidR="008E0769" w:rsidRPr="00515EDE">
        <w:rPr>
          <w:rFonts w:ascii="Times New Roman" w:hAnsi="Times New Roman"/>
          <w:b w:val="0"/>
          <w:sz w:val="28"/>
          <w:szCs w:val="28"/>
        </w:rPr>
        <w:t>о</w:t>
      </w:r>
      <w:r w:rsidRPr="00515EDE">
        <w:rPr>
          <w:rFonts w:ascii="Times New Roman" w:hAnsi="Times New Roman"/>
          <w:b w:val="0"/>
          <w:sz w:val="28"/>
          <w:szCs w:val="28"/>
        </w:rPr>
        <w:t>м правовым актом администрации города Нефтеюганска.</w:t>
      </w:r>
    </w:p>
    <w:p w:rsidR="007414EE" w:rsidRPr="00515EDE" w:rsidRDefault="007414EE" w:rsidP="007414E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  <w:t>4.</w:t>
      </w:r>
      <w:r w:rsidR="00FF00D4" w:rsidRPr="00515EDE">
        <w:rPr>
          <w:rFonts w:ascii="Times New Roman" w:hAnsi="Times New Roman"/>
          <w:b w:val="0"/>
          <w:sz w:val="28"/>
          <w:szCs w:val="28"/>
        </w:rPr>
        <w:t>4</w:t>
      </w:r>
      <w:r w:rsidRPr="00515EDE">
        <w:rPr>
          <w:rFonts w:ascii="Times New Roman" w:hAnsi="Times New Roman"/>
          <w:b w:val="0"/>
          <w:sz w:val="28"/>
          <w:szCs w:val="28"/>
        </w:rPr>
        <w:t>.Директор Учреждения в соответствии с законодательством Российской Федерации:</w:t>
      </w:r>
    </w:p>
    <w:p w:rsidR="007414EE" w:rsidRPr="00515EDE" w:rsidRDefault="007414EE" w:rsidP="007414E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  <w:t>а) осуществляет руководство деятельностью Учреждения;</w:t>
      </w:r>
    </w:p>
    <w:p w:rsidR="007414EE" w:rsidRPr="00515EDE" w:rsidRDefault="007414EE" w:rsidP="007414E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  <w:t>б) планирует, организует и контролирует деятельность Учреждения;</w:t>
      </w:r>
    </w:p>
    <w:p w:rsidR="007414EE" w:rsidRPr="00515EDE" w:rsidRDefault="007414EE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DE">
        <w:rPr>
          <w:rFonts w:ascii="Times New Roman" w:hAnsi="Times New Roman" w:cs="Times New Roman"/>
          <w:sz w:val="28"/>
          <w:szCs w:val="28"/>
        </w:rPr>
        <w:t xml:space="preserve">в) </w:t>
      </w:r>
      <w:r w:rsidR="00897BB9" w:rsidRPr="00515EDE">
        <w:rPr>
          <w:rFonts w:ascii="Times New Roman" w:hAnsi="Times New Roman" w:cs="Times New Roman"/>
          <w:sz w:val="28"/>
          <w:szCs w:val="28"/>
        </w:rPr>
        <w:t xml:space="preserve">без доверенности </w:t>
      </w:r>
      <w:r w:rsidRPr="00515EDE">
        <w:rPr>
          <w:rFonts w:ascii="Times New Roman" w:hAnsi="Times New Roman" w:cs="Times New Roman"/>
          <w:sz w:val="28"/>
          <w:szCs w:val="28"/>
        </w:rPr>
        <w:t xml:space="preserve">действует от имени Учреждения </w:t>
      </w:r>
      <w:r w:rsidR="00897BB9" w:rsidRPr="00515EDE">
        <w:rPr>
          <w:rFonts w:ascii="Times New Roman" w:hAnsi="Times New Roman" w:cs="Times New Roman"/>
          <w:sz w:val="28"/>
          <w:szCs w:val="28"/>
        </w:rPr>
        <w:t xml:space="preserve">во взаимоотношениях </w:t>
      </w:r>
      <w:r w:rsidRPr="00515EDE">
        <w:rPr>
          <w:rFonts w:ascii="Times New Roman" w:hAnsi="Times New Roman" w:cs="Times New Roman"/>
          <w:sz w:val="28"/>
          <w:szCs w:val="28"/>
        </w:rPr>
        <w:t>с исполнительными органами государственной власти, органами местного самоуправления, юридическими и физическими лицами, представляет его во всех учреждениях и организациях, в арбитражных судах и судах общей юрисдикции;</w:t>
      </w:r>
    </w:p>
    <w:p w:rsidR="00897BB9" w:rsidRPr="00515EDE" w:rsidRDefault="00897BB9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DE">
        <w:rPr>
          <w:rFonts w:ascii="Times New Roman" w:hAnsi="Times New Roman" w:cs="Times New Roman"/>
          <w:sz w:val="28"/>
          <w:szCs w:val="28"/>
        </w:rPr>
        <w:t>г) от имени Учреждения заключает договоры</w:t>
      </w:r>
      <w:r w:rsidR="00EB1215" w:rsidRPr="00515EDE">
        <w:rPr>
          <w:rFonts w:ascii="Times New Roman" w:hAnsi="Times New Roman" w:cs="Times New Roman"/>
          <w:sz w:val="28"/>
          <w:szCs w:val="28"/>
        </w:rPr>
        <w:t xml:space="preserve"> (в том числе трудовые договоры), выдает доверенности;</w:t>
      </w:r>
      <w:r w:rsidRPr="00515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4EE" w:rsidRPr="00515EDE" w:rsidRDefault="00897BB9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DE">
        <w:rPr>
          <w:rFonts w:ascii="Times New Roman" w:hAnsi="Times New Roman" w:cs="Times New Roman"/>
          <w:sz w:val="28"/>
          <w:szCs w:val="28"/>
        </w:rPr>
        <w:t>д</w:t>
      </w:r>
      <w:r w:rsidR="007414EE" w:rsidRPr="00515EDE">
        <w:rPr>
          <w:rFonts w:ascii="Times New Roman" w:hAnsi="Times New Roman" w:cs="Times New Roman"/>
          <w:sz w:val="28"/>
          <w:szCs w:val="28"/>
        </w:rPr>
        <w:t>) соблюдает финансовую дисциплину;</w:t>
      </w:r>
    </w:p>
    <w:p w:rsidR="007414EE" w:rsidRPr="00515EDE" w:rsidRDefault="00897BB9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DE">
        <w:rPr>
          <w:rFonts w:ascii="Times New Roman" w:hAnsi="Times New Roman" w:cs="Times New Roman"/>
          <w:sz w:val="28"/>
          <w:szCs w:val="28"/>
        </w:rPr>
        <w:t>е</w:t>
      </w:r>
      <w:r w:rsidR="007414EE" w:rsidRPr="00515EDE">
        <w:rPr>
          <w:rFonts w:ascii="Times New Roman" w:hAnsi="Times New Roman" w:cs="Times New Roman"/>
          <w:sz w:val="28"/>
          <w:szCs w:val="28"/>
        </w:rPr>
        <w:t>) обеспечивает сохранность имущества и других материальных ценностей, находящихся в оперативном управлении Учреждения;</w:t>
      </w:r>
    </w:p>
    <w:p w:rsidR="007414EE" w:rsidRPr="00515EDE" w:rsidRDefault="00EB1215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DE">
        <w:rPr>
          <w:rFonts w:ascii="Times New Roman" w:hAnsi="Times New Roman" w:cs="Times New Roman"/>
          <w:sz w:val="28"/>
          <w:szCs w:val="28"/>
        </w:rPr>
        <w:t>ж</w:t>
      </w:r>
      <w:r w:rsidR="007414EE" w:rsidRPr="00515EDE">
        <w:rPr>
          <w:rFonts w:ascii="Times New Roman" w:hAnsi="Times New Roman" w:cs="Times New Roman"/>
          <w:sz w:val="28"/>
          <w:szCs w:val="28"/>
        </w:rPr>
        <w:t>) в пределах своей компетенции издает приказы, распоряжения, утверждает локальные акты, в том числе правила внутреннего распорядка Учреждения;</w:t>
      </w:r>
    </w:p>
    <w:p w:rsidR="007414EE" w:rsidRPr="00515EDE" w:rsidRDefault="00EB1215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DE">
        <w:rPr>
          <w:rFonts w:ascii="Times New Roman" w:hAnsi="Times New Roman" w:cs="Times New Roman"/>
          <w:sz w:val="28"/>
          <w:szCs w:val="28"/>
        </w:rPr>
        <w:t>з</w:t>
      </w:r>
      <w:r w:rsidR="007414EE" w:rsidRPr="00515EDE">
        <w:rPr>
          <w:rFonts w:ascii="Times New Roman" w:hAnsi="Times New Roman" w:cs="Times New Roman"/>
          <w:sz w:val="28"/>
          <w:szCs w:val="28"/>
        </w:rPr>
        <w:t>) осуществляет подбор, прием на работу и расстановку кадров, несет ответственность за уровень их квалификации;</w:t>
      </w:r>
    </w:p>
    <w:p w:rsidR="007414EE" w:rsidRPr="00515EDE" w:rsidRDefault="00EB1215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DE">
        <w:rPr>
          <w:rFonts w:ascii="Times New Roman" w:hAnsi="Times New Roman" w:cs="Times New Roman"/>
          <w:sz w:val="28"/>
          <w:szCs w:val="28"/>
        </w:rPr>
        <w:t>и</w:t>
      </w:r>
      <w:r w:rsidR="007414EE" w:rsidRPr="00515EDE">
        <w:rPr>
          <w:rFonts w:ascii="Times New Roman" w:hAnsi="Times New Roman" w:cs="Times New Roman"/>
          <w:sz w:val="28"/>
          <w:szCs w:val="28"/>
        </w:rPr>
        <w:t>) утверждает структуру управления деятельностью Учреждения и штатное расписание, распределяет должностные обязанности;</w:t>
      </w:r>
    </w:p>
    <w:p w:rsidR="007414EE" w:rsidRPr="00515EDE" w:rsidRDefault="00EB1215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DE">
        <w:rPr>
          <w:rFonts w:ascii="Times New Roman" w:hAnsi="Times New Roman" w:cs="Times New Roman"/>
          <w:sz w:val="28"/>
          <w:szCs w:val="28"/>
        </w:rPr>
        <w:t>к</w:t>
      </w:r>
      <w:r w:rsidR="007414EE" w:rsidRPr="00515EDE">
        <w:rPr>
          <w:rFonts w:ascii="Times New Roman" w:hAnsi="Times New Roman" w:cs="Times New Roman"/>
          <w:sz w:val="28"/>
          <w:szCs w:val="28"/>
        </w:rPr>
        <w:t>) распоряжается имуществом Учреждения в пределах и порядке, определяемых законодательством Российской Федерации;</w:t>
      </w:r>
    </w:p>
    <w:p w:rsidR="007414EE" w:rsidRPr="00515EDE" w:rsidRDefault="00EB1215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DE">
        <w:rPr>
          <w:rFonts w:ascii="Times New Roman" w:hAnsi="Times New Roman" w:cs="Times New Roman"/>
          <w:sz w:val="28"/>
          <w:szCs w:val="28"/>
        </w:rPr>
        <w:t>л</w:t>
      </w:r>
      <w:r w:rsidR="007414EE" w:rsidRPr="00515EDE">
        <w:rPr>
          <w:rFonts w:ascii="Times New Roman" w:hAnsi="Times New Roman" w:cs="Times New Roman"/>
          <w:sz w:val="28"/>
          <w:szCs w:val="28"/>
        </w:rPr>
        <w:t xml:space="preserve">) открывает лицевые счета и (или) счета в кредитных организациях в </w:t>
      </w:r>
      <w:r w:rsidR="007414EE" w:rsidRPr="00515EDE">
        <w:rPr>
          <w:rFonts w:ascii="Times New Roman" w:hAnsi="Times New Roman" w:cs="Times New Roman"/>
          <w:sz w:val="28"/>
          <w:szCs w:val="28"/>
        </w:rPr>
        <w:lastRenderedPageBreak/>
        <w:t>случаях и порядке, установленных законодательством Российской Федерации;</w:t>
      </w:r>
    </w:p>
    <w:p w:rsidR="007414EE" w:rsidRPr="00515EDE" w:rsidRDefault="00EB1215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DE">
        <w:rPr>
          <w:rFonts w:ascii="Times New Roman" w:hAnsi="Times New Roman" w:cs="Times New Roman"/>
          <w:sz w:val="28"/>
          <w:szCs w:val="28"/>
        </w:rPr>
        <w:t>м</w:t>
      </w:r>
      <w:r w:rsidR="007414EE" w:rsidRPr="00515EDE">
        <w:rPr>
          <w:rFonts w:ascii="Times New Roman" w:hAnsi="Times New Roman" w:cs="Times New Roman"/>
          <w:sz w:val="28"/>
          <w:szCs w:val="28"/>
        </w:rPr>
        <w:t xml:space="preserve">) участвует в заседаниях и совещаниях, проводимых учредителем и Комитетом при обсуждении вопросов, входящих в компетенцию Учреждения; </w:t>
      </w:r>
    </w:p>
    <w:p w:rsidR="007414EE" w:rsidRPr="00515EDE" w:rsidRDefault="00EB1215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DE">
        <w:rPr>
          <w:rFonts w:ascii="Times New Roman" w:hAnsi="Times New Roman" w:cs="Times New Roman"/>
          <w:sz w:val="28"/>
          <w:szCs w:val="28"/>
        </w:rPr>
        <w:t>н</w:t>
      </w:r>
      <w:r w:rsidR="007414EE" w:rsidRPr="00515EDE">
        <w:rPr>
          <w:rFonts w:ascii="Times New Roman" w:hAnsi="Times New Roman" w:cs="Times New Roman"/>
          <w:sz w:val="28"/>
          <w:szCs w:val="28"/>
        </w:rPr>
        <w:t>) обеспечивает соблюдение правил и нормативных требований охраны труда, противопожарной безопасности, санитарно-гигиенического и противоэпидемиологического режимов;</w:t>
      </w:r>
    </w:p>
    <w:p w:rsidR="00EB1215" w:rsidRPr="00515EDE" w:rsidRDefault="00EB1215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DE">
        <w:rPr>
          <w:rFonts w:ascii="Times New Roman" w:hAnsi="Times New Roman" w:cs="Times New Roman"/>
          <w:sz w:val="28"/>
          <w:szCs w:val="28"/>
        </w:rPr>
        <w:t>о) совершает иные</w:t>
      </w:r>
      <w:r w:rsidR="00F12564" w:rsidRPr="00515EDE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515EDE">
        <w:rPr>
          <w:rFonts w:ascii="Times New Roman" w:hAnsi="Times New Roman" w:cs="Times New Roman"/>
          <w:sz w:val="28"/>
          <w:szCs w:val="28"/>
        </w:rPr>
        <w:t>, не противоречащие законодательству Российской Федерации;</w:t>
      </w:r>
      <w:r w:rsidR="00F12564" w:rsidRPr="00515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4EE" w:rsidRPr="00515EDE" w:rsidRDefault="007414EE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DE">
        <w:rPr>
          <w:rFonts w:ascii="Times New Roman" w:hAnsi="Times New Roman" w:cs="Times New Roman"/>
          <w:sz w:val="28"/>
          <w:szCs w:val="28"/>
        </w:rPr>
        <w:t>4.</w:t>
      </w:r>
      <w:r w:rsidR="00FF00D4" w:rsidRPr="00515EDE">
        <w:rPr>
          <w:rFonts w:ascii="Times New Roman" w:hAnsi="Times New Roman" w:cs="Times New Roman"/>
          <w:sz w:val="28"/>
          <w:szCs w:val="28"/>
        </w:rPr>
        <w:t>5</w:t>
      </w:r>
      <w:r w:rsidRPr="00515EDE">
        <w:rPr>
          <w:rFonts w:ascii="Times New Roman" w:hAnsi="Times New Roman" w:cs="Times New Roman"/>
          <w:sz w:val="28"/>
          <w:szCs w:val="28"/>
        </w:rPr>
        <w:t>.Директор Учреждения несет ответственность за:</w:t>
      </w:r>
    </w:p>
    <w:p w:rsidR="007414EE" w:rsidRPr="00515EDE" w:rsidRDefault="00A12404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0167D">
        <w:rPr>
          <w:rFonts w:ascii="Times New Roman" w:hAnsi="Times New Roman" w:cs="Times New Roman"/>
          <w:sz w:val="28"/>
          <w:szCs w:val="28"/>
        </w:rPr>
        <w:t xml:space="preserve"> </w:t>
      </w:r>
      <w:r w:rsidR="007414EE" w:rsidRPr="00515EDE">
        <w:rPr>
          <w:rFonts w:ascii="Times New Roman" w:hAnsi="Times New Roman" w:cs="Times New Roman"/>
          <w:sz w:val="28"/>
          <w:szCs w:val="28"/>
        </w:rPr>
        <w:t>неисполнение и ненадлежащее исполнение им возложенных на Учреждение задач;</w:t>
      </w:r>
    </w:p>
    <w:p w:rsidR="007414EE" w:rsidRPr="00515EDE" w:rsidRDefault="00A12404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0167D">
        <w:rPr>
          <w:rFonts w:ascii="Times New Roman" w:hAnsi="Times New Roman" w:cs="Times New Roman"/>
          <w:sz w:val="28"/>
          <w:szCs w:val="28"/>
        </w:rPr>
        <w:t xml:space="preserve"> </w:t>
      </w:r>
      <w:r w:rsidR="007414EE" w:rsidRPr="00515EDE">
        <w:rPr>
          <w:rFonts w:ascii="Times New Roman" w:hAnsi="Times New Roman" w:cs="Times New Roman"/>
          <w:sz w:val="28"/>
          <w:szCs w:val="28"/>
        </w:rPr>
        <w:t>несвоевременность и неполноту представления отчетной и иной документации в установленные сроки Учредителю, а также в налоговые и иные органы, осуществляющие контроль и надзор за соблюдением законодательства Российской Федерации;</w:t>
      </w:r>
    </w:p>
    <w:p w:rsidR="007414EE" w:rsidRPr="00515EDE" w:rsidRDefault="00A12404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0167D">
        <w:rPr>
          <w:rFonts w:ascii="Times New Roman" w:hAnsi="Times New Roman" w:cs="Times New Roman"/>
          <w:sz w:val="28"/>
          <w:szCs w:val="28"/>
        </w:rPr>
        <w:t xml:space="preserve"> </w:t>
      </w:r>
      <w:r w:rsidR="007414EE" w:rsidRPr="00515EDE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, имущества, несвоевременный их возврат, непредставление либо несвоевременное предоставление отчетности;</w:t>
      </w:r>
    </w:p>
    <w:p w:rsidR="007414EE" w:rsidRPr="00515EDE" w:rsidRDefault="00A12404" w:rsidP="0074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0167D">
        <w:rPr>
          <w:rFonts w:ascii="Times New Roman" w:hAnsi="Times New Roman" w:cs="Times New Roman"/>
          <w:sz w:val="28"/>
          <w:szCs w:val="28"/>
        </w:rPr>
        <w:t xml:space="preserve"> </w:t>
      </w:r>
      <w:r w:rsidR="007414EE" w:rsidRPr="00515EDE">
        <w:rPr>
          <w:rFonts w:ascii="Times New Roman" w:hAnsi="Times New Roman" w:cs="Times New Roman"/>
          <w:sz w:val="28"/>
          <w:szCs w:val="28"/>
        </w:rPr>
        <w:t>неисполнение требований законодательства Российской Федерации.</w:t>
      </w:r>
    </w:p>
    <w:p w:rsidR="007414EE" w:rsidRPr="00515EDE" w:rsidRDefault="007414EE" w:rsidP="007414EE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.</w:t>
      </w:r>
      <w:r w:rsidR="00FF00D4" w:rsidRPr="00515EDE">
        <w:rPr>
          <w:rFonts w:ascii="Times New Roman" w:hAnsi="Times New Roman"/>
          <w:b w:val="0"/>
          <w:sz w:val="28"/>
          <w:szCs w:val="28"/>
        </w:rPr>
        <w:t>6</w:t>
      </w:r>
      <w:r w:rsidRPr="00515EDE">
        <w:rPr>
          <w:rFonts w:ascii="Times New Roman" w:hAnsi="Times New Roman"/>
          <w:b w:val="0"/>
          <w:sz w:val="28"/>
          <w:szCs w:val="28"/>
        </w:rPr>
        <w:t>.Часть своих полномочий директор Учреждения может делегировать своим заместителям приказом Учреждения. Заместители осуществляют непосредственное руководство направлениями деятельности Учреждения и несут ответственность за вверенн</w:t>
      </w:r>
      <w:r w:rsidR="00AC54CE" w:rsidRPr="00515EDE">
        <w:rPr>
          <w:rFonts w:ascii="Times New Roman" w:hAnsi="Times New Roman"/>
          <w:b w:val="0"/>
          <w:sz w:val="28"/>
          <w:szCs w:val="28"/>
        </w:rPr>
        <w:t>ые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им направлени</w:t>
      </w:r>
      <w:r w:rsidR="00AC54CE" w:rsidRPr="00515EDE">
        <w:rPr>
          <w:rFonts w:ascii="Times New Roman" w:hAnsi="Times New Roman"/>
          <w:b w:val="0"/>
          <w:sz w:val="28"/>
          <w:szCs w:val="28"/>
        </w:rPr>
        <w:t>я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в соответствии с должностными инструкциями и приказами директора. </w:t>
      </w:r>
    </w:p>
    <w:p w:rsidR="00C36312" w:rsidRPr="00515EDE" w:rsidRDefault="007414EE" w:rsidP="00A61ACA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.</w:t>
      </w:r>
      <w:r w:rsidR="00FF00D4" w:rsidRPr="00515EDE">
        <w:rPr>
          <w:rFonts w:ascii="Times New Roman" w:hAnsi="Times New Roman"/>
          <w:b w:val="0"/>
          <w:sz w:val="28"/>
          <w:szCs w:val="28"/>
        </w:rPr>
        <w:t>7</w:t>
      </w:r>
      <w:r w:rsidRPr="00515EDE">
        <w:rPr>
          <w:rFonts w:ascii="Times New Roman" w:hAnsi="Times New Roman"/>
          <w:b w:val="0"/>
          <w:sz w:val="28"/>
          <w:szCs w:val="28"/>
        </w:rPr>
        <w:t>.Директор и заместители директора Учреждения обязаны соблюдать интересы Учреждения, прежде всего в отношении целей его деятельности, и не должны использовать возможности Учреждения (принадлежащие Учреждению имущественные и неимущественные права) или допускать их использование в иных целях, помимо предусмотренных настоящим Уставом</w:t>
      </w:r>
      <w:r w:rsidR="00553A0F" w:rsidRPr="00515EDE">
        <w:rPr>
          <w:rFonts w:ascii="Times New Roman" w:hAnsi="Times New Roman"/>
          <w:b w:val="0"/>
          <w:sz w:val="28"/>
          <w:szCs w:val="28"/>
        </w:rPr>
        <w:t>.</w:t>
      </w:r>
    </w:p>
    <w:p w:rsidR="00AB7F3D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AB7F3D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8</w:t>
      </w:r>
      <w:r w:rsidR="00AB7F3D" w:rsidRPr="00515EDE">
        <w:rPr>
          <w:rFonts w:ascii="Times New Roman" w:hAnsi="Times New Roman"/>
          <w:b w:val="0"/>
          <w:sz w:val="28"/>
          <w:szCs w:val="28"/>
        </w:rPr>
        <w:t>.Учреждение имеет право:</w:t>
      </w:r>
    </w:p>
    <w:p w:rsidR="00B64DE1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8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1.З</w:t>
      </w:r>
      <w:r w:rsidR="00AB7F3D" w:rsidRPr="00515EDE">
        <w:rPr>
          <w:rFonts w:ascii="Times New Roman" w:hAnsi="Times New Roman"/>
          <w:b w:val="0"/>
          <w:sz w:val="28"/>
          <w:szCs w:val="28"/>
        </w:rPr>
        <w:t>аключать с юридическими</w:t>
      </w:r>
      <w:r w:rsidR="00626D1E" w:rsidRPr="00515EDE">
        <w:rPr>
          <w:rFonts w:ascii="Times New Roman" w:hAnsi="Times New Roman"/>
          <w:b w:val="0"/>
          <w:sz w:val="28"/>
          <w:szCs w:val="28"/>
        </w:rPr>
        <w:t xml:space="preserve"> и физическими лицами договоры </w:t>
      </w:r>
      <w:r w:rsidR="00AB7F3D" w:rsidRPr="00515EDE">
        <w:rPr>
          <w:rFonts w:ascii="Times New Roman" w:hAnsi="Times New Roman"/>
          <w:b w:val="0"/>
          <w:sz w:val="28"/>
          <w:szCs w:val="28"/>
        </w:rPr>
        <w:t>на предоставление услуг в соответствии с видами деятельности У</w:t>
      </w:r>
      <w:r w:rsidR="00B64DE1" w:rsidRPr="00515EDE">
        <w:rPr>
          <w:rFonts w:ascii="Times New Roman" w:hAnsi="Times New Roman"/>
          <w:b w:val="0"/>
          <w:sz w:val="28"/>
          <w:szCs w:val="28"/>
        </w:rPr>
        <w:t>чреждения;</w:t>
      </w:r>
    </w:p>
    <w:p w:rsidR="00AB7F3D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8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2.П</w:t>
      </w:r>
      <w:r w:rsidR="00AB7F3D" w:rsidRPr="00515EDE">
        <w:rPr>
          <w:rFonts w:ascii="Times New Roman" w:hAnsi="Times New Roman"/>
          <w:b w:val="0"/>
          <w:sz w:val="28"/>
          <w:szCs w:val="28"/>
        </w:rPr>
        <w:t>ривлекать для осуществления своей деятельности на экономически выгодной договорной основе другие организации, граждан;</w:t>
      </w:r>
    </w:p>
    <w:p w:rsidR="00AB7F3D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8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3.П</w:t>
      </w:r>
      <w:r w:rsidR="00AB7F3D" w:rsidRPr="00515EDE">
        <w:rPr>
          <w:rFonts w:ascii="Times New Roman" w:hAnsi="Times New Roman"/>
          <w:b w:val="0"/>
          <w:sz w:val="28"/>
          <w:szCs w:val="28"/>
        </w:rPr>
        <w:t xml:space="preserve">риобретать или арендовать при осуществлении хозяйственной деятельности основные и оборотные средства за счет имеющихся </w:t>
      </w:r>
      <w:r w:rsidR="00B64DE1" w:rsidRPr="00515EDE">
        <w:rPr>
          <w:rFonts w:ascii="Times New Roman" w:hAnsi="Times New Roman"/>
          <w:b w:val="0"/>
          <w:sz w:val="28"/>
          <w:szCs w:val="28"/>
        </w:rPr>
        <w:t>финансовых ресурсов;</w:t>
      </w:r>
    </w:p>
    <w:p w:rsidR="00B64DE1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8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E56A1C"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В</w:t>
      </w:r>
      <w:r w:rsidR="00B64DE1" w:rsidRPr="00515EDE">
        <w:rPr>
          <w:rFonts w:ascii="Times New Roman" w:hAnsi="Times New Roman"/>
          <w:b w:val="0"/>
          <w:sz w:val="28"/>
          <w:szCs w:val="28"/>
        </w:rPr>
        <w:t>носить предложения Учредителю по вопросам совершенствования деятельности Учреждения.</w:t>
      </w:r>
    </w:p>
    <w:p w:rsidR="00F06525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F06525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9</w:t>
      </w:r>
      <w:r w:rsidR="00F06525" w:rsidRPr="00515EDE">
        <w:rPr>
          <w:rFonts w:ascii="Times New Roman" w:hAnsi="Times New Roman"/>
          <w:b w:val="0"/>
          <w:sz w:val="28"/>
          <w:szCs w:val="28"/>
        </w:rPr>
        <w:t>.Учреждение обязано:</w:t>
      </w:r>
    </w:p>
    <w:p w:rsidR="00F06525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9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1.П</w:t>
      </w:r>
      <w:r w:rsidR="00F06525" w:rsidRPr="00515EDE">
        <w:rPr>
          <w:rFonts w:ascii="Times New Roman" w:hAnsi="Times New Roman"/>
          <w:b w:val="0"/>
          <w:sz w:val="28"/>
          <w:szCs w:val="28"/>
        </w:rPr>
        <w:t>редоставлять Учредителю необходимую документацию в полном объеме по утвержденным формам, срокам, по всем видам деятельности;</w:t>
      </w:r>
    </w:p>
    <w:p w:rsidR="00F06525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9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2.Н</w:t>
      </w:r>
      <w:r w:rsidR="00F06525" w:rsidRPr="00515EDE">
        <w:rPr>
          <w:rFonts w:ascii="Times New Roman" w:hAnsi="Times New Roman"/>
          <w:b w:val="0"/>
          <w:sz w:val="28"/>
          <w:szCs w:val="28"/>
        </w:rPr>
        <w:t xml:space="preserve">ести ответственность в соответствии с законодательством </w:t>
      </w:r>
      <w:r w:rsidR="003F0A72" w:rsidRPr="00515EDE">
        <w:rPr>
          <w:rFonts w:ascii="Times New Roman" w:hAnsi="Times New Roman"/>
          <w:b w:val="0"/>
          <w:sz w:val="28"/>
          <w:szCs w:val="28"/>
        </w:rPr>
        <w:t xml:space="preserve">Российской Федерации </w:t>
      </w:r>
      <w:r w:rsidR="00F06525" w:rsidRPr="00515EDE">
        <w:rPr>
          <w:rFonts w:ascii="Times New Roman" w:hAnsi="Times New Roman"/>
          <w:b w:val="0"/>
          <w:sz w:val="28"/>
          <w:szCs w:val="28"/>
        </w:rPr>
        <w:t>за нарушение договорных, расчетных обязательств, правил хозяйствования;</w:t>
      </w:r>
    </w:p>
    <w:p w:rsidR="00F06525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lastRenderedPageBreak/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9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3.В</w:t>
      </w:r>
      <w:r w:rsidR="00F06525" w:rsidRPr="00515EDE">
        <w:rPr>
          <w:rFonts w:ascii="Times New Roman" w:hAnsi="Times New Roman"/>
          <w:b w:val="0"/>
          <w:sz w:val="28"/>
          <w:szCs w:val="28"/>
        </w:rPr>
        <w:t>озмещать ущерб, причиненный окружающей среде, нарушением правил безопасности производства, санитарно-гигиенических норм и требований по защите прав работников, населения и потребителей услуг;</w:t>
      </w:r>
    </w:p>
    <w:p w:rsidR="00F06525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9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4.О</w:t>
      </w:r>
      <w:r w:rsidR="00F06525" w:rsidRPr="00515EDE">
        <w:rPr>
          <w:rFonts w:ascii="Times New Roman" w:hAnsi="Times New Roman"/>
          <w:b w:val="0"/>
          <w:sz w:val="28"/>
          <w:szCs w:val="28"/>
        </w:rPr>
        <w:t>беспечивать своих работников безопасными условиями труда и нести ответственность в установленном порядке за вред, причиненный работникам увечьем, профзаболеванию, либо иным повреждением здоровья, связанным с исполнением ими трудовых обязанностей;</w:t>
      </w:r>
    </w:p>
    <w:p w:rsidR="00F06525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9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5.Н</w:t>
      </w:r>
      <w:r w:rsidR="00F06525" w:rsidRPr="00515EDE">
        <w:rPr>
          <w:rFonts w:ascii="Times New Roman" w:hAnsi="Times New Roman"/>
          <w:b w:val="0"/>
          <w:sz w:val="28"/>
          <w:szCs w:val="28"/>
        </w:rPr>
        <w:t>ести ответственность за сохранность документов;</w:t>
      </w:r>
    </w:p>
    <w:p w:rsidR="00083F90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9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6.О</w:t>
      </w:r>
      <w:r w:rsidR="00F06525" w:rsidRPr="00515EDE">
        <w:rPr>
          <w:rFonts w:ascii="Times New Roman" w:hAnsi="Times New Roman"/>
          <w:b w:val="0"/>
          <w:sz w:val="28"/>
          <w:szCs w:val="28"/>
        </w:rPr>
        <w:t xml:space="preserve">беспечивать передачу на государственное хранение документов в </w:t>
      </w:r>
      <w:r w:rsidR="00083F90" w:rsidRPr="00515EDE">
        <w:rPr>
          <w:rFonts w:ascii="Times New Roman" w:hAnsi="Times New Roman"/>
          <w:b w:val="0"/>
          <w:sz w:val="28"/>
          <w:szCs w:val="28"/>
        </w:rPr>
        <w:t>архивные фонды;</w:t>
      </w:r>
    </w:p>
    <w:p w:rsidR="00083F90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9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7.Х</w:t>
      </w:r>
      <w:r w:rsidR="00083F90" w:rsidRPr="00515EDE">
        <w:rPr>
          <w:rFonts w:ascii="Times New Roman" w:hAnsi="Times New Roman"/>
          <w:b w:val="0"/>
          <w:sz w:val="28"/>
          <w:szCs w:val="28"/>
        </w:rPr>
        <w:t>ранить и использовать в установленном порядке документы по личному составу;</w:t>
      </w:r>
    </w:p>
    <w:p w:rsidR="00F06525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9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8.О</w:t>
      </w:r>
      <w:r w:rsidR="00083F90" w:rsidRPr="00515EDE">
        <w:rPr>
          <w:rFonts w:ascii="Times New Roman" w:hAnsi="Times New Roman"/>
          <w:b w:val="0"/>
          <w:sz w:val="28"/>
          <w:szCs w:val="28"/>
        </w:rPr>
        <w:t>существлять оперативный бухгалтерский учет, вести статистическую и бухгалтерскую отчетность, отчитываться о результатах деятельности в порядке и сроки, установленные законодательством</w:t>
      </w:r>
      <w:r w:rsidR="003F0A72" w:rsidRPr="00515EDE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="00083F90" w:rsidRPr="00515EDE">
        <w:rPr>
          <w:rFonts w:ascii="Times New Roman" w:hAnsi="Times New Roman"/>
          <w:b w:val="0"/>
          <w:sz w:val="28"/>
          <w:szCs w:val="28"/>
        </w:rPr>
        <w:t xml:space="preserve"> и Учредителем;</w:t>
      </w:r>
    </w:p>
    <w:p w:rsidR="00083F90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9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9.П</w:t>
      </w:r>
      <w:r w:rsidR="00083F90" w:rsidRPr="00515EDE">
        <w:rPr>
          <w:rFonts w:ascii="Times New Roman" w:hAnsi="Times New Roman"/>
          <w:b w:val="0"/>
          <w:sz w:val="28"/>
          <w:szCs w:val="28"/>
        </w:rPr>
        <w:t>ланировать свою деятельность и определять перспективы развития по согласованию с Учредителем;</w:t>
      </w:r>
    </w:p>
    <w:p w:rsidR="00083F90" w:rsidRPr="00515EDE" w:rsidRDefault="0051401D" w:rsidP="00A948A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4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</w:t>
      </w:r>
      <w:r w:rsidR="00A61ACA">
        <w:rPr>
          <w:rFonts w:ascii="Times New Roman" w:hAnsi="Times New Roman"/>
          <w:b w:val="0"/>
          <w:sz w:val="28"/>
          <w:szCs w:val="28"/>
        </w:rPr>
        <w:t>9</w:t>
      </w:r>
      <w:r w:rsidR="003F0A72" w:rsidRPr="00515EDE">
        <w:rPr>
          <w:rFonts w:ascii="Times New Roman" w:hAnsi="Times New Roman"/>
          <w:b w:val="0"/>
          <w:sz w:val="28"/>
          <w:szCs w:val="28"/>
        </w:rPr>
        <w:t>.10.Н</w:t>
      </w:r>
      <w:r w:rsidR="00083F90" w:rsidRPr="00515EDE">
        <w:rPr>
          <w:rFonts w:ascii="Times New Roman" w:hAnsi="Times New Roman"/>
          <w:b w:val="0"/>
          <w:sz w:val="28"/>
          <w:szCs w:val="28"/>
        </w:rPr>
        <w:t>ести ответственность за полноту и качество воинского учета, осуществлять бронирование граждан, пребывающих в запасе, подлежащих призыву на военную службу из числа работающих в Учреждении.</w:t>
      </w:r>
    </w:p>
    <w:p w:rsidR="0051079B" w:rsidRPr="00515EDE" w:rsidRDefault="0051079B" w:rsidP="00A948A4">
      <w:pPr>
        <w:pStyle w:val="22"/>
        <w:ind w:firstLine="858"/>
        <w:rPr>
          <w:b/>
          <w:szCs w:val="28"/>
        </w:rPr>
      </w:pPr>
    </w:p>
    <w:p w:rsidR="0051079B" w:rsidRPr="00652A00" w:rsidRDefault="002F3BDA" w:rsidP="00A948A4">
      <w:pPr>
        <w:pStyle w:val="22"/>
        <w:ind w:firstLine="708"/>
        <w:rPr>
          <w:bCs/>
          <w:szCs w:val="28"/>
        </w:rPr>
      </w:pPr>
      <w:r w:rsidRPr="00652A00">
        <w:rPr>
          <w:bCs/>
          <w:szCs w:val="28"/>
        </w:rPr>
        <w:t>5</w:t>
      </w:r>
      <w:r w:rsidR="0051079B" w:rsidRPr="00652A00">
        <w:rPr>
          <w:bCs/>
          <w:szCs w:val="28"/>
        </w:rPr>
        <w:t>.Трудовые отношения</w:t>
      </w:r>
    </w:p>
    <w:p w:rsidR="0051079B" w:rsidRPr="00515EDE" w:rsidRDefault="002F3BDA" w:rsidP="00A948A4">
      <w:pPr>
        <w:pStyle w:val="22"/>
        <w:ind w:firstLine="708"/>
        <w:rPr>
          <w:bCs/>
          <w:szCs w:val="28"/>
        </w:rPr>
      </w:pPr>
      <w:r w:rsidRPr="00515EDE">
        <w:rPr>
          <w:bCs/>
          <w:szCs w:val="28"/>
        </w:rPr>
        <w:t>5</w:t>
      </w:r>
      <w:r w:rsidR="0051079B" w:rsidRPr="00515EDE">
        <w:rPr>
          <w:bCs/>
          <w:szCs w:val="28"/>
        </w:rPr>
        <w:t xml:space="preserve">.1.Трудовые отношения в Учреждении регулируются трудовым законодательством Российской Федерации. </w:t>
      </w:r>
    </w:p>
    <w:p w:rsidR="0051079B" w:rsidRPr="00515EDE" w:rsidRDefault="002F3BDA" w:rsidP="00A948A4">
      <w:pPr>
        <w:pStyle w:val="22"/>
        <w:ind w:firstLine="708"/>
        <w:rPr>
          <w:bCs/>
          <w:szCs w:val="28"/>
        </w:rPr>
      </w:pPr>
      <w:r w:rsidRPr="00515EDE">
        <w:rPr>
          <w:bCs/>
          <w:szCs w:val="28"/>
        </w:rPr>
        <w:t>5</w:t>
      </w:r>
      <w:r w:rsidR="0051079B" w:rsidRPr="00515EDE">
        <w:rPr>
          <w:bCs/>
          <w:szCs w:val="28"/>
        </w:rPr>
        <w:t xml:space="preserve">.2.Учреждение проводит мероприятия по развитию социальной инфраструктуры, улучшению условий труда, обеспечивает обязательное социальное и медицинское страхование работников в соответствии с законодательством Российской Федерации. </w:t>
      </w:r>
    </w:p>
    <w:p w:rsidR="0051079B" w:rsidRPr="00515EDE" w:rsidRDefault="002F3BDA" w:rsidP="00A948A4">
      <w:pPr>
        <w:pStyle w:val="22"/>
        <w:ind w:firstLine="708"/>
        <w:rPr>
          <w:bCs/>
          <w:szCs w:val="28"/>
        </w:rPr>
      </w:pPr>
      <w:r w:rsidRPr="00515EDE">
        <w:rPr>
          <w:bCs/>
          <w:szCs w:val="28"/>
        </w:rPr>
        <w:t>5</w:t>
      </w:r>
      <w:r w:rsidR="0051079B" w:rsidRPr="00515EDE">
        <w:rPr>
          <w:bCs/>
          <w:szCs w:val="28"/>
        </w:rPr>
        <w:t>.</w:t>
      </w:r>
      <w:r w:rsidR="00083F90" w:rsidRPr="00515EDE">
        <w:rPr>
          <w:bCs/>
          <w:szCs w:val="28"/>
        </w:rPr>
        <w:t>3</w:t>
      </w:r>
      <w:r w:rsidR="0051079B" w:rsidRPr="00515EDE">
        <w:rPr>
          <w:bCs/>
          <w:szCs w:val="28"/>
        </w:rPr>
        <w:t>.Права и обязанности работников Учреждения, а также ответственность за невыполнение или ненадлежащее выполнение должностных обязанностей</w:t>
      </w:r>
      <w:r w:rsidR="00BB2F26">
        <w:rPr>
          <w:bCs/>
          <w:szCs w:val="28"/>
        </w:rPr>
        <w:t>,</w:t>
      </w:r>
      <w:r w:rsidR="0051079B" w:rsidRPr="00515EDE">
        <w:rPr>
          <w:bCs/>
          <w:szCs w:val="28"/>
        </w:rPr>
        <w:t xml:space="preserve"> определяются трудовым законодательством, должностными инструкциями</w:t>
      </w:r>
      <w:r w:rsidR="00FA52AA">
        <w:rPr>
          <w:bCs/>
          <w:szCs w:val="28"/>
        </w:rPr>
        <w:t xml:space="preserve"> и иными локальными документами</w:t>
      </w:r>
      <w:r w:rsidR="007C1BF0">
        <w:rPr>
          <w:bCs/>
          <w:szCs w:val="28"/>
        </w:rPr>
        <w:t xml:space="preserve"> (актами)</w:t>
      </w:r>
      <w:r w:rsidR="00FA52AA">
        <w:rPr>
          <w:bCs/>
          <w:szCs w:val="28"/>
        </w:rPr>
        <w:t xml:space="preserve"> Учреждения</w:t>
      </w:r>
      <w:r w:rsidR="0051079B" w:rsidRPr="00515EDE">
        <w:rPr>
          <w:bCs/>
          <w:szCs w:val="28"/>
        </w:rPr>
        <w:t xml:space="preserve">. </w:t>
      </w:r>
    </w:p>
    <w:p w:rsidR="00BC2F4F" w:rsidRPr="00515EDE" w:rsidRDefault="00BC2F4F" w:rsidP="00A948A4">
      <w:pPr>
        <w:shd w:val="clear" w:color="auto" w:fill="FFFFFF"/>
        <w:tabs>
          <w:tab w:val="left" w:pos="0"/>
        </w:tabs>
        <w:ind w:right="7" w:firstLine="709"/>
        <w:rPr>
          <w:rFonts w:ascii="Times New Roman" w:hAnsi="Times New Roman"/>
          <w:b w:val="0"/>
          <w:sz w:val="28"/>
          <w:szCs w:val="28"/>
        </w:rPr>
      </w:pPr>
    </w:p>
    <w:p w:rsidR="0051079B" w:rsidRPr="00065A83" w:rsidRDefault="002F3BDA" w:rsidP="00A948A4">
      <w:pPr>
        <w:shd w:val="clear" w:color="auto" w:fill="FFFFFF"/>
        <w:tabs>
          <w:tab w:val="left" w:pos="0"/>
        </w:tabs>
        <w:ind w:right="7" w:firstLine="709"/>
        <w:rPr>
          <w:rFonts w:ascii="Times New Roman" w:hAnsi="Times New Roman"/>
          <w:b w:val="0"/>
          <w:sz w:val="28"/>
          <w:szCs w:val="28"/>
        </w:rPr>
      </w:pPr>
      <w:r w:rsidRPr="00065A83">
        <w:rPr>
          <w:rFonts w:ascii="Times New Roman" w:hAnsi="Times New Roman"/>
          <w:b w:val="0"/>
          <w:sz w:val="28"/>
          <w:szCs w:val="28"/>
        </w:rPr>
        <w:t>6</w:t>
      </w:r>
      <w:r w:rsidR="0051079B" w:rsidRPr="00065A83">
        <w:rPr>
          <w:rFonts w:ascii="Times New Roman" w:hAnsi="Times New Roman"/>
          <w:b w:val="0"/>
          <w:sz w:val="28"/>
          <w:szCs w:val="28"/>
        </w:rPr>
        <w:t>.Регламентация деятельности Учреждения</w:t>
      </w:r>
    </w:p>
    <w:p w:rsidR="0051079B" w:rsidRDefault="0051079B" w:rsidP="00A948A4">
      <w:pPr>
        <w:pStyle w:val="a3"/>
        <w:tabs>
          <w:tab w:val="left" w:pos="0"/>
        </w:tabs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</w:r>
      <w:r w:rsidR="00065A83">
        <w:rPr>
          <w:rFonts w:ascii="Times New Roman" w:hAnsi="Times New Roman"/>
          <w:b w:val="0"/>
          <w:sz w:val="28"/>
          <w:szCs w:val="28"/>
        </w:rPr>
        <w:t>6.1.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Деятельность Учреждения регламентируется локальными </w:t>
      </w:r>
      <w:r w:rsidR="007C1BF0">
        <w:rPr>
          <w:rFonts w:ascii="Times New Roman" w:hAnsi="Times New Roman"/>
          <w:b w:val="0"/>
          <w:sz w:val="28"/>
          <w:szCs w:val="28"/>
        </w:rPr>
        <w:t>документами (</w:t>
      </w:r>
      <w:r w:rsidRPr="00515EDE">
        <w:rPr>
          <w:rFonts w:ascii="Times New Roman" w:hAnsi="Times New Roman"/>
          <w:b w:val="0"/>
          <w:sz w:val="28"/>
          <w:szCs w:val="28"/>
        </w:rPr>
        <w:t>актами</w:t>
      </w:r>
      <w:r w:rsidR="007C1BF0">
        <w:rPr>
          <w:rFonts w:ascii="Times New Roman" w:hAnsi="Times New Roman"/>
          <w:b w:val="0"/>
          <w:sz w:val="28"/>
          <w:szCs w:val="28"/>
        </w:rPr>
        <w:t>)</w:t>
      </w:r>
      <w:r w:rsidR="005D4410">
        <w:rPr>
          <w:rFonts w:ascii="Times New Roman" w:hAnsi="Times New Roman"/>
          <w:b w:val="0"/>
          <w:sz w:val="28"/>
          <w:szCs w:val="28"/>
        </w:rPr>
        <w:t xml:space="preserve"> в виде приказов</w:t>
      </w:r>
      <w:r w:rsidRPr="00515EDE">
        <w:rPr>
          <w:rFonts w:ascii="Times New Roman" w:hAnsi="Times New Roman"/>
          <w:b w:val="0"/>
          <w:sz w:val="28"/>
          <w:szCs w:val="28"/>
        </w:rPr>
        <w:t>, решений, положений, инструкций</w:t>
      </w:r>
      <w:r w:rsidR="007C1BF0">
        <w:rPr>
          <w:rFonts w:ascii="Times New Roman" w:hAnsi="Times New Roman"/>
          <w:b w:val="0"/>
          <w:sz w:val="28"/>
          <w:szCs w:val="28"/>
        </w:rPr>
        <w:t xml:space="preserve">, </w:t>
      </w:r>
      <w:r w:rsidRPr="00515EDE">
        <w:rPr>
          <w:rFonts w:ascii="Times New Roman" w:hAnsi="Times New Roman"/>
          <w:b w:val="0"/>
          <w:sz w:val="28"/>
          <w:szCs w:val="28"/>
        </w:rPr>
        <w:t>правил, программ, протоколов.</w:t>
      </w:r>
    </w:p>
    <w:p w:rsidR="00A61ACA" w:rsidRPr="00515EDE" w:rsidRDefault="00065A83" w:rsidP="00A61A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.2.</w:t>
      </w:r>
      <w:r w:rsidR="00A61ACA" w:rsidRPr="00515EDE">
        <w:rPr>
          <w:rFonts w:ascii="Times New Roman" w:hAnsi="Times New Roman"/>
          <w:b w:val="0"/>
          <w:sz w:val="28"/>
          <w:szCs w:val="28"/>
        </w:rPr>
        <w:t>Согласование совершения Учреждением крупных сделок.</w:t>
      </w:r>
    </w:p>
    <w:p w:rsidR="00A61ACA" w:rsidRPr="00515EDE" w:rsidRDefault="00A61ACA" w:rsidP="00A61A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бюджетного </w:t>
      </w:r>
      <w:r w:rsidRPr="00515EDE">
        <w:rPr>
          <w:rFonts w:ascii="Times New Roman" w:hAnsi="Times New Roman"/>
          <w:b w:val="0"/>
          <w:sz w:val="28"/>
          <w:szCs w:val="28"/>
        </w:rPr>
        <w:lastRenderedPageBreak/>
        <w:t>учреждения, определяемой по данным его бухгалтерской отчетности на последнюю отчетную дату.</w:t>
      </w:r>
    </w:p>
    <w:p w:rsidR="00B64DE1" w:rsidRPr="00515EDE" w:rsidRDefault="00B64DE1" w:rsidP="00A948A4">
      <w:pPr>
        <w:rPr>
          <w:rFonts w:ascii="Times New Roman" w:hAnsi="Times New Roman"/>
          <w:b w:val="0"/>
          <w:sz w:val="28"/>
          <w:szCs w:val="28"/>
        </w:rPr>
      </w:pPr>
    </w:p>
    <w:p w:rsidR="0051079B" w:rsidRPr="00065A83" w:rsidRDefault="002F3BDA" w:rsidP="00A948A4">
      <w:pPr>
        <w:ind w:firstLine="708"/>
        <w:rPr>
          <w:rFonts w:ascii="Times New Roman" w:hAnsi="Times New Roman"/>
          <w:b w:val="0"/>
          <w:sz w:val="28"/>
          <w:szCs w:val="28"/>
        </w:rPr>
      </w:pPr>
      <w:r w:rsidRPr="00065A83">
        <w:rPr>
          <w:rFonts w:ascii="Times New Roman" w:hAnsi="Times New Roman"/>
          <w:b w:val="0"/>
          <w:sz w:val="28"/>
          <w:szCs w:val="28"/>
        </w:rPr>
        <w:t>7</w:t>
      </w:r>
      <w:r w:rsidR="0051079B" w:rsidRPr="00065A83">
        <w:rPr>
          <w:rFonts w:ascii="Times New Roman" w:hAnsi="Times New Roman"/>
          <w:b w:val="0"/>
          <w:sz w:val="28"/>
          <w:szCs w:val="28"/>
        </w:rPr>
        <w:t>.Порядок изменения Устава</w:t>
      </w:r>
    </w:p>
    <w:p w:rsidR="0051079B" w:rsidRPr="00515EDE" w:rsidRDefault="0051079B" w:rsidP="00A948A4">
      <w:pPr>
        <w:pStyle w:val="a3"/>
        <w:tabs>
          <w:tab w:val="left" w:pos="0"/>
        </w:tabs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</w:r>
      <w:r w:rsidR="002F3BDA" w:rsidRPr="00515EDE">
        <w:rPr>
          <w:rFonts w:ascii="Times New Roman" w:hAnsi="Times New Roman"/>
          <w:b w:val="0"/>
          <w:sz w:val="28"/>
          <w:szCs w:val="28"/>
        </w:rPr>
        <w:t>7</w:t>
      </w:r>
      <w:r w:rsidRPr="00515EDE">
        <w:rPr>
          <w:rFonts w:ascii="Times New Roman" w:hAnsi="Times New Roman"/>
          <w:b w:val="0"/>
          <w:sz w:val="28"/>
          <w:szCs w:val="28"/>
        </w:rPr>
        <w:t>.1.</w:t>
      </w:r>
      <w:r w:rsidR="00124CC7" w:rsidRPr="00515EDE">
        <w:rPr>
          <w:rFonts w:ascii="Times New Roman" w:hAnsi="Times New Roman"/>
          <w:b w:val="0"/>
          <w:sz w:val="28"/>
          <w:szCs w:val="28"/>
        </w:rPr>
        <w:t>Изменения в настоящий Устав вносятся по решению Учредителя на основании предложений Учреждения и Комитета и приобретают юридическую силу с момента их государственной регистрации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</w:p>
    <w:p w:rsidR="0051079B" w:rsidRPr="00515EDE" w:rsidRDefault="0051079B" w:rsidP="00A948A4">
      <w:pPr>
        <w:pStyle w:val="a3"/>
        <w:tabs>
          <w:tab w:val="left" w:pos="0"/>
        </w:tabs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</w:r>
      <w:r w:rsidR="002F3BDA" w:rsidRPr="00515EDE">
        <w:rPr>
          <w:rFonts w:ascii="Times New Roman" w:hAnsi="Times New Roman"/>
          <w:b w:val="0"/>
          <w:sz w:val="28"/>
          <w:szCs w:val="28"/>
        </w:rPr>
        <w:t>7</w:t>
      </w:r>
      <w:r w:rsidRPr="00515EDE">
        <w:rPr>
          <w:rFonts w:ascii="Times New Roman" w:hAnsi="Times New Roman"/>
          <w:b w:val="0"/>
          <w:sz w:val="28"/>
          <w:szCs w:val="28"/>
        </w:rPr>
        <w:t>.2.Устав, изменения в него регистрируются в уполномоченном федеральном органе исполнительной власти, осуществляющем государственную регистрацию юридических лиц в городе Нефтеюганске.</w:t>
      </w:r>
    </w:p>
    <w:p w:rsidR="0051079B" w:rsidRPr="00515EDE" w:rsidRDefault="0051079B" w:rsidP="00A948A4">
      <w:pPr>
        <w:pStyle w:val="a3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</w:r>
      <w:r w:rsidR="002F3BDA" w:rsidRPr="00515EDE">
        <w:rPr>
          <w:rFonts w:ascii="Times New Roman" w:hAnsi="Times New Roman"/>
          <w:b w:val="0"/>
          <w:sz w:val="28"/>
          <w:szCs w:val="28"/>
        </w:rPr>
        <w:t>7</w:t>
      </w:r>
      <w:r w:rsidR="005A57C7" w:rsidRPr="00515EDE">
        <w:rPr>
          <w:rFonts w:ascii="Times New Roman" w:hAnsi="Times New Roman"/>
          <w:b w:val="0"/>
          <w:sz w:val="28"/>
          <w:szCs w:val="28"/>
        </w:rPr>
        <w:t>.3.</w:t>
      </w:r>
      <w:r w:rsidRPr="00515EDE">
        <w:rPr>
          <w:rFonts w:ascii="Times New Roman" w:hAnsi="Times New Roman"/>
          <w:b w:val="0"/>
          <w:sz w:val="28"/>
          <w:szCs w:val="28"/>
        </w:rPr>
        <w:t>Устав вступает в силу со дня его государственной регистрации.</w:t>
      </w:r>
    </w:p>
    <w:p w:rsidR="0051079B" w:rsidRPr="00515EDE" w:rsidRDefault="0051079B" w:rsidP="00A948A4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b w:val="0"/>
          <w:sz w:val="28"/>
          <w:szCs w:val="28"/>
        </w:rPr>
      </w:pPr>
    </w:p>
    <w:p w:rsidR="0051079B" w:rsidRPr="00065A83" w:rsidRDefault="002F3BDA" w:rsidP="00A948A4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b w:val="0"/>
          <w:sz w:val="28"/>
          <w:szCs w:val="28"/>
        </w:rPr>
      </w:pPr>
      <w:r w:rsidRPr="00065A83">
        <w:rPr>
          <w:rFonts w:ascii="Times New Roman" w:hAnsi="Times New Roman"/>
          <w:b w:val="0"/>
          <w:sz w:val="28"/>
          <w:szCs w:val="28"/>
        </w:rPr>
        <w:t>8</w:t>
      </w:r>
      <w:r w:rsidR="0051079B" w:rsidRPr="00065A83">
        <w:rPr>
          <w:rFonts w:ascii="Times New Roman" w:hAnsi="Times New Roman"/>
          <w:b w:val="0"/>
          <w:sz w:val="28"/>
          <w:szCs w:val="28"/>
        </w:rPr>
        <w:t>.Реорганизация, ликвидация Учреждения, сдача документов в архив</w:t>
      </w:r>
    </w:p>
    <w:p w:rsidR="0051079B" w:rsidRPr="00515EDE" w:rsidRDefault="0051079B" w:rsidP="00A948A4">
      <w:pPr>
        <w:shd w:val="clear" w:color="auto" w:fill="FFFFFF"/>
        <w:tabs>
          <w:tab w:val="left" w:pos="0"/>
        </w:tabs>
        <w:jc w:val="both"/>
        <w:rPr>
          <w:rStyle w:val="u"/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</w:r>
      <w:r w:rsidR="002F3BDA" w:rsidRPr="00515EDE">
        <w:rPr>
          <w:rFonts w:ascii="Times New Roman" w:hAnsi="Times New Roman"/>
          <w:b w:val="0"/>
          <w:sz w:val="28"/>
          <w:szCs w:val="28"/>
        </w:rPr>
        <w:t>8</w:t>
      </w:r>
      <w:r w:rsidRPr="00515EDE">
        <w:rPr>
          <w:rFonts w:ascii="Times New Roman" w:hAnsi="Times New Roman"/>
          <w:b w:val="0"/>
          <w:sz w:val="28"/>
          <w:szCs w:val="28"/>
        </w:rPr>
        <w:t>.1.Учреждение</w:t>
      </w:r>
      <w:r w:rsidR="00124CC7" w:rsidRPr="00515EDE">
        <w:rPr>
          <w:rFonts w:ascii="Times New Roman" w:hAnsi="Times New Roman"/>
          <w:b w:val="0"/>
          <w:sz w:val="28"/>
          <w:szCs w:val="28"/>
        </w:rPr>
        <w:t xml:space="preserve"> может быть реорганизовано или ликвидировано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 в порядке, установленном гражданским </w:t>
      </w:r>
      <w:r w:rsidRPr="00515EDE">
        <w:rPr>
          <w:rStyle w:val="u"/>
          <w:rFonts w:ascii="Times New Roman" w:hAnsi="Times New Roman"/>
          <w:b w:val="0"/>
          <w:sz w:val="28"/>
          <w:szCs w:val="28"/>
        </w:rPr>
        <w:t>законодательством</w:t>
      </w:r>
      <w:r w:rsidRPr="00515EDE">
        <w:rPr>
          <w:rFonts w:ascii="Times New Roman" w:hAnsi="Times New Roman"/>
          <w:b w:val="0"/>
          <w:sz w:val="28"/>
          <w:szCs w:val="28"/>
        </w:rPr>
        <w:t>.</w:t>
      </w:r>
    </w:p>
    <w:p w:rsidR="0051079B" w:rsidRPr="00515EDE" w:rsidRDefault="006B14B6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Style w:val="u"/>
          <w:rFonts w:ascii="Times New Roman" w:hAnsi="Times New Roman"/>
          <w:b w:val="0"/>
          <w:sz w:val="28"/>
          <w:szCs w:val="28"/>
        </w:rPr>
        <w:tab/>
      </w:r>
      <w:r w:rsidR="002F3BDA" w:rsidRPr="00515EDE">
        <w:rPr>
          <w:rFonts w:ascii="Times New Roman" w:hAnsi="Times New Roman"/>
          <w:b w:val="0"/>
          <w:sz w:val="28"/>
          <w:szCs w:val="28"/>
        </w:rPr>
        <w:t>8</w:t>
      </w:r>
      <w:r w:rsidRPr="00515EDE">
        <w:rPr>
          <w:rFonts w:ascii="Times New Roman" w:hAnsi="Times New Roman"/>
          <w:b w:val="0"/>
          <w:sz w:val="28"/>
          <w:szCs w:val="28"/>
        </w:rPr>
        <w:t>.2</w:t>
      </w:r>
      <w:r w:rsidR="0051079B" w:rsidRPr="00515EDE">
        <w:rPr>
          <w:rFonts w:ascii="Times New Roman" w:hAnsi="Times New Roman"/>
          <w:b w:val="0"/>
          <w:sz w:val="28"/>
          <w:szCs w:val="28"/>
        </w:rPr>
        <w:t xml:space="preserve">.Имущество ликвидируемого Учреждения, после </w:t>
      </w:r>
      <w:r w:rsidR="00065A83" w:rsidRPr="00515EDE">
        <w:rPr>
          <w:rFonts w:ascii="Times New Roman" w:hAnsi="Times New Roman"/>
          <w:b w:val="0"/>
          <w:sz w:val="28"/>
          <w:szCs w:val="28"/>
        </w:rPr>
        <w:t>расчетов,</w:t>
      </w:r>
      <w:r w:rsidR="0051079B" w:rsidRPr="00515EDE">
        <w:rPr>
          <w:rFonts w:ascii="Times New Roman" w:hAnsi="Times New Roman"/>
          <w:b w:val="0"/>
          <w:sz w:val="28"/>
          <w:szCs w:val="28"/>
        </w:rPr>
        <w:t xml:space="preserve"> производимых в Уставном порядке с бюджетом, кредиторами и работниками Учреждения, передаётся ликвидационной комиссией Учредителю.</w:t>
      </w:r>
    </w:p>
    <w:p w:rsidR="008365E5" w:rsidRPr="00515EDE" w:rsidRDefault="006B14B6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ab/>
      </w:r>
      <w:r w:rsidR="002F3BDA" w:rsidRPr="00515EDE">
        <w:rPr>
          <w:rFonts w:ascii="Times New Roman" w:hAnsi="Times New Roman"/>
          <w:b w:val="0"/>
          <w:sz w:val="28"/>
          <w:szCs w:val="28"/>
        </w:rPr>
        <w:t>8</w:t>
      </w:r>
      <w:r w:rsidR="005A57C7" w:rsidRPr="00515EDE">
        <w:rPr>
          <w:rFonts w:ascii="Times New Roman" w:hAnsi="Times New Roman"/>
          <w:b w:val="0"/>
          <w:sz w:val="28"/>
          <w:szCs w:val="28"/>
        </w:rPr>
        <w:t>.3</w:t>
      </w:r>
      <w:r w:rsidR="0051079B" w:rsidRPr="00515EDE">
        <w:rPr>
          <w:rFonts w:ascii="Times New Roman" w:hAnsi="Times New Roman"/>
          <w:b w:val="0"/>
          <w:sz w:val="28"/>
          <w:szCs w:val="28"/>
        </w:rPr>
        <w:t>.После прекращения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щие научно-историческое значение, по личному составу передаются на государственное хранение в отдел по делам архивов департамента по делам администрации города Нефтеюганска.</w:t>
      </w:r>
    </w:p>
    <w:p w:rsidR="00236A93" w:rsidRDefault="00236A93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702DAC" w:rsidRDefault="00702DAC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702DAC" w:rsidRDefault="00702DAC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702DAC" w:rsidRDefault="00F801A0" w:rsidP="00F801A0">
      <w:pPr>
        <w:pageBreakBefore/>
        <w:shd w:val="clear" w:color="auto" w:fill="FFFFFF"/>
        <w:tabs>
          <w:tab w:val="left" w:pos="142"/>
        </w:tabs>
        <w:ind w:left="652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:rsidR="00702DAC" w:rsidRDefault="00702DAC" w:rsidP="00F801A0">
      <w:pPr>
        <w:shd w:val="clear" w:color="auto" w:fill="FFFFFF"/>
        <w:tabs>
          <w:tab w:val="left" w:pos="142"/>
        </w:tabs>
        <w:ind w:left="652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Уставу</w:t>
      </w:r>
      <w:r w:rsidR="00F801A0">
        <w:rPr>
          <w:rFonts w:ascii="Times New Roman" w:hAnsi="Times New Roman"/>
          <w:b w:val="0"/>
          <w:sz w:val="28"/>
          <w:szCs w:val="28"/>
        </w:rPr>
        <w:t xml:space="preserve"> МБУ ЦФКиС «Жемчужина Югры»</w:t>
      </w:r>
    </w:p>
    <w:p w:rsidR="00702DAC" w:rsidRDefault="00702DAC" w:rsidP="00A948A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37A38" w:rsidRDefault="00037A38" w:rsidP="00037A38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Эмблема  </w:t>
      </w:r>
    </w:p>
    <w:p w:rsidR="00702DAC" w:rsidRDefault="00065A83" w:rsidP="00037A38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</w:t>
      </w:r>
      <w:r w:rsidR="00037A38">
        <w:rPr>
          <w:rFonts w:ascii="Times New Roman" w:hAnsi="Times New Roman"/>
          <w:b w:val="0"/>
          <w:sz w:val="28"/>
          <w:szCs w:val="28"/>
        </w:rPr>
        <w:t>униципального бюджетного учреждения центр физической культуры и спорта «Жемчужина Югры»</w:t>
      </w:r>
    </w:p>
    <w:p w:rsidR="003369E6" w:rsidRDefault="003369E6" w:rsidP="00702DAC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 w:val="0"/>
          <w:noProof/>
          <w:sz w:val="28"/>
          <w:szCs w:val="28"/>
        </w:rPr>
      </w:pPr>
      <w:r w:rsidRPr="003369E6"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3267075" cy="5133975"/>
            <wp:effectExtent l="0" t="0" r="9525" b="9525"/>
            <wp:docPr id="3" name="Рисунок 3" descr="C:\Users\Admin\Downloads\жемчужина1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жемчужина1 (2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43" cy="514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43" w:rsidRPr="00515EDE" w:rsidRDefault="00F801A0" w:rsidP="003369E6">
      <w:pPr>
        <w:shd w:val="clear" w:color="auto" w:fill="FFFFFF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F801A0">
        <w:rPr>
          <w:rFonts w:ascii="Times New Roman" w:hAnsi="Times New Roman"/>
          <w:b w:val="0"/>
          <w:sz w:val="24"/>
          <w:szCs w:val="24"/>
        </w:rPr>
        <w:t>Описание эмблемы: Эмблема представляет собой комбинированный знак, который состоит из текстовой и графической частей. Текстовая часть состоит из начертания названия «Жемчужина Югры» заглавными буквами. Текст прописан штифтом «</w:t>
      </w:r>
      <w:proofErr w:type="spellStart"/>
      <w:r w:rsidRPr="00F801A0">
        <w:rPr>
          <w:rFonts w:ascii="Times New Roman" w:hAnsi="Times New Roman"/>
          <w:b w:val="0"/>
          <w:sz w:val="24"/>
          <w:szCs w:val="24"/>
          <w:lang w:val="en-US"/>
        </w:rPr>
        <w:t>CyrillicHover</w:t>
      </w:r>
      <w:proofErr w:type="spellEnd"/>
      <w:r w:rsidRPr="00F801A0">
        <w:rPr>
          <w:rFonts w:ascii="Times New Roman" w:hAnsi="Times New Roman"/>
          <w:b w:val="0"/>
          <w:sz w:val="24"/>
          <w:szCs w:val="24"/>
        </w:rPr>
        <w:t xml:space="preserve">» небесно-голубого цвета, расположен полукругом, вдоль окружности шара справа. Графическая часть представляет собой следующие элементы: шар, который опоясывает элемент зеленого цвета, состоящий из изогнутых линий и овала, который можно принять за образ спортсмена. Образ спортсмена символизирует гибкость, указывает на символичное стремление учреждения к росту, развитию, постоянному обновлению и региональному распространению. В шар вписаны прямоугольники зеленого и небесно-голубого цвета и элемент белого цвета, выполненный в орнаментальном стиле обских </w:t>
      </w:r>
      <w:proofErr w:type="spellStart"/>
      <w:r w:rsidRPr="00F801A0">
        <w:rPr>
          <w:rFonts w:ascii="Times New Roman" w:hAnsi="Times New Roman"/>
          <w:b w:val="0"/>
          <w:sz w:val="24"/>
          <w:szCs w:val="24"/>
        </w:rPr>
        <w:t>угров</w:t>
      </w:r>
      <w:proofErr w:type="spellEnd"/>
      <w:r w:rsidRPr="00F801A0">
        <w:rPr>
          <w:rFonts w:ascii="Times New Roman" w:hAnsi="Times New Roman"/>
          <w:b w:val="0"/>
          <w:sz w:val="24"/>
          <w:szCs w:val="24"/>
        </w:rPr>
        <w:t>. Шар символизирует планету спорта, которой является «Жемчужина Югры» для жителей Ханты-Мансийского автономного округа - Югры. Основные цвета логотипа – небесно</w:t>
      </w:r>
      <w:r w:rsidRPr="00F801A0">
        <w:rPr>
          <w:rFonts w:ascii="Cambria Math" w:hAnsi="Cambria Math" w:cs="Cambria Math"/>
          <w:b w:val="0"/>
          <w:sz w:val="24"/>
          <w:szCs w:val="24"/>
        </w:rPr>
        <w:t>‐</w:t>
      </w:r>
      <w:r w:rsidRPr="00F801A0">
        <w:rPr>
          <w:rFonts w:ascii="Times New Roman" w:hAnsi="Times New Roman"/>
          <w:b w:val="0"/>
          <w:sz w:val="24"/>
          <w:szCs w:val="24"/>
        </w:rPr>
        <w:t>голубой, зеленый и белый. Небесно</w:t>
      </w:r>
      <w:r w:rsidRPr="00F801A0">
        <w:rPr>
          <w:rFonts w:ascii="Cambria Math" w:hAnsi="Cambria Math" w:cs="Cambria Math"/>
          <w:b w:val="0"/>
          <w:sz w:val="24"/>
          <w:szCs w:val="24"/>
        </w:rPr>
        <w:t>‐</w:t>
      </w:r>
      <w:r w:rsidRPr="00F801A0">
        <w:rPr>
          <w:rFonts w:ascii="Times New Roman" w:hAnsi="Times New Roman"/>
          <w:b w:val="0"/>
          <w:sz w:val="24"/>
          <w:szCs w:val="24"/>
        </w:rPr>
        <w:t>голубой цвет – это символ воды, стремления к совершенству. Белый цвет – символ мира и чистоты. Зеленый цвет - символ природы, жизни, энергии, который отражает степень уверенности и воли к победе.</w:t>
      </w:r>
      <w:bookmarkStart w:id="0" w:name="_GoBack"/>
      <w:bookmarkEnd w:id="0"/>
    </w:p>
    <w:sectPr w:rsidR="00650143" w:rsidRPr="00515EDE" w:rsidSect="0055298F">
      <w:headerReference w:type="default" r:id="rId11"/>
      <w:pgSz w:w="11906" w:h="16838"/>
      <w:pgMar w:top="567" w:right="567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8C" w:rsidRDefault="00D6638C" w:rsidP="002C07D5">
      <w:r>
        <w:separator/>
      </w:r>
    </w:p>
  </w:endnote>
  <w:endnote w:type="continuationSeparator" w:id="0">
    <w:p w:rsidR="00D6638C" w:rsidRDefault="00D6638C" w:rsidP="002C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8C" w:rsidRDefault="00D6638C" w:rsidP="002C07D5">
      <w:r>
        <w:separator/>
      </w:r>
    </w:p>
  </w:footnote>
  <w:footnote w:type="continuationSeparator" w:id="0">
    <w:p w:rsidR="00D6638C" w:rsidRDefault="00D6638C" w:rsidP="002C0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636639"/>
      <w:docPartObj>
        <w:docPartGallery w:val="Page Numbers (Top of Page)"/>
        <w:docPartUnique/>
      </w:docPartObj>
    </w:sdtPr>
    <w:sdtEndPr/>
    <w:sdtContent>
      <w:p w:rsidR="004A7DB2" w:rsidRDefault="004A7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D4">
          <w:rPr>
            <w:noProof/>
          </w:rPr>
          <w:t>12</w:t>
        </w:r>
        <w:r>
          <w:fldChar w:fldCharType="end"/>
        </w:r>
      </w:p>
    </w:sdtContent>
  </w:sdt>
  <w:p w:rsidR="004A7DB2" w:rsidRDefault="004A7D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25C82"/>
    <w:multiLevelType w:val="hybridMultilevel"/>
    <w:tmpl w:val="4000B6D4"/>
    <w:lvl w:ilvl="0" w:tplc="64883532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9B"/>
    <w:rsid w:val="00000114"/>
    <w:rsid w:val="000026F2"/>
    <w:rsid w:val="00003ECC"/>
    <w:rsid w:val="000041B6"/>
    <w:rsid w:val="00005547"/>
    <w:rsid w:val="00005CE0"/>
    <w:rsid w:val="000062C1"/>
    <w:rsid w:val="00006787"/>
    <w:rsid w:val="00006950"/>
    <w:rsid w:val="00007A9C"/>
    <w:rsid w:val="00007D6D"/>
    <w:rsid w:val="000106AD"/>
    <w:rsid w:val="00010759"/>
    <w:rsid w:val="0001097A"/>
    <w:rsid w:val="00011A14"/>
    <w:rsid w:val="0001294B"/>
    <w:rsid w:val="00012CE8"/>
    <w:rsid w:val="0001363B"/>
    <w:rsid w:val="000136DB"/>
    <w:rsid w:val="000140B0"/>
    <w:rsid w:val="00014236"/>
    <w:rsid w:val="000144BF"/>
    <w:rsid w:val="000151FC"/>
    <w:rsid w:val="00015648"/>
    <w:rsid w:val="00015AE0"/>
    <w:rsid w:val="00015E17"/>
    <w:rsid w:val="00016A30"/>
    <w:rsid w:val="00016C3E"/>
    <w:rsid w:val="00017D33"/>
    <w:rsid w:val="000206C1"/>
    <w:rsid w:val="000208E1"/>
    <w:rsid w:val="0002140C"/>
    <w:rsid w:val="0002251D"/>
    <w:rsid w:val="00022F3E"/>
    <w:rsid w:val="00024AD8"/>
    <w:rsid w:val="00026317"/>
    <w:rsid w:val="00027D15"/>
    <w:rsid w:val="000301A1"/>
    <w:rsid w:val="000304CD"/>
    <w:rsid w:val="000306B8"/>
    <w:rsid w:val="00030B8E"/>
    <w:rsid w:val="000312CA"/>
    <w:rsid w:val="00031A4D"/>
    <w:rsid w:val="00031DA1"/>
    <w:rsid w:val="000328C1"/>
    <w:rsid w:val="00032B66"/>
    <w:rsid w:val="00033524"/>
    <w:rsid w:val="00034F9F"/>
    <w:rsid w:val="00034FDB"/>
    <w:rsid w:val="000350A1"/>
    <w:rsid w:val="0003586F"/>
    <w:rsid w:val="00036713"/>
    <w:rsid w:val="000373D2"/>
    <w:rsid w:val="00037A38"/>
    <w:rsid w:val="00037CE6"/>
    <w:rsid w:val="00037E5C"/>
    <w:rsid w:val="00040171"/>
    <w:rsid w:val="00040241"/>
    <w:rsid w:val="0004298A"/>
    <w:rsid w:val="00042DE9"/>
    <w:rsid w:val="00042E88"/>
    <w:rsid w:val="00042FF0"/>
    <w:rsid w:val="00043D51"/>
    <w:rsid w:val="00044548"/>
    <w:rsid w:val="000447E1"/>
    <w:rsid w:val="00045034"/>
    <w:rsid w:val="00045E16"/>
    <w:rsid w:val="00046FE8"/>
    <w:rsid w:val="0004719B"/>
    <w:rsid w:val="00047A66"/>
    <w:rsid w:val="000502A3"/>
    <w:rsid w:val="000506F7"/>
    <w:rsid w:val="0005120D"/>
    <w:rsid w:val="000522C5"/>
    <w:rsid w:val="000541EA"/>
    <w:rsid w:val="00054D33"/>
    <w:rsid w:val="00055981"/>
    <w:rsid w:val="00055B2C"/>
    <w:rsid w:val="0005636F"/>
    <w:rsid w:val="000564E8"/>
    <w:rsid w:val="000570C0"/>
    <w:rsid w:val="000604B6"/>
    <w:rsid w:val="0006054B"/>
    <w:rsid w:val="00060DC2"/>
    <w:rsid w:val="0006145D"/>
    <w:rsid w:val="00062764"/>
    <w:rsid w:val="000631CA"/>
    <w:rsid w:val="00063C63"/>
    <w:rsid w:val="00064134"/>
    <w:rsid w:val="000649BB"/>
    <w:rsid w:val="00065A83"/>
    <w:rsid w:val="00066137"/>
    <w:rsid w:val="00066306"/>
    <w:rsid w:val="0006675D"/>
    <w:rsid w:val="00067C1B"/>
    <w:rsid w:val="000701C7"/>
    <w:rsid w:val="00072ACF"/>
    <w:rsid w:val="000735CF"/>
    <w:rsid w:val="00073F3A"/>
    <w:rsid w:val="000752FB"/>
    <w:rsid w:val="000758CC"/>
    <w:rsid w:val="00075D84"/>
    <w:rsid w:val="00076195"/>
    <w:rsid w:val="00076A3B"/>
    <w:rsid w:val="00080E76"/>
    <w:rsid w:val="00081255"/>
    <w:rsid w:val="00081AFC"/>
    <w:rsid w:val="00081E5B"/>
    <w:rsid w:val="00083F90"/>
    <w:rsid w:val="00084D1A"/>
    <w:rsid w:val="00084DE8"/>
    <w:rsid w:val="00084F5B"/>
    <w:rsid w:val="000867B3"/>
    <w:rsid w:val="00087047"/>
    <w:rsid w:val="00087DCB"/>
    <w:rsid w:val="00090583"/>
    <w:rsid w:val="00091B99"/>
    <w:rsid w:val="00092AE2"/>
    <w:rsid w:val="00093600"/>
    <w:rsid w:val="0009397B"/>
    <w:rsid w:val="00093BC1"/>
    <w:rsid w:val="00093DBA"/>
    <w:rsid w:val="00093E2D"/>
    <w:rsid w:val="00094003"/>
    <w:rsid w:val="00094027"/>
    <w:rsid w:val="000943EF"/>
    <w:rsid w:val="00095A21"/>
    <w:rsid w:val="00095B0D"/>
    <w:rsid w:val="00096D41"/>
    <w:rsid w:val="00097021"/>
    <w:rsid w:val="00097593"/>
    <w:rsid w:val="000976DC"/>
    <w:rsid w:val="000A0722"/>
    <w:rsid w:val="000A12D7"/>
    <w:rsid w:val="000A15BF"/>
    <w:rsid w:val="000A1930"/>
    <w:rsid w:val="000A239A"/>
    <w:rsid w:val="000A3882"/>
    <w:rsid w:val="000A3CD6"/>
    <w:rsid w:val="000A43E5"/>
    <w:rsid w:val="000A4444"/>
    <w:rsid w:val="000A51E8"/>
    <w:rsid w:val="000A52B2"/>
    <w:rsid w:val="000A68B0"/>
    <w:rsid w:val="000A6ABB"/>
    <w:rsid w:val="000A6B64"/>
    <w:rsid w:val="000B14EF"/>
    <w:rsid w:val="000B1A9E"/>
    <w:rsid w:val="000B1F16"/>
    <w:rsid w:val="000B375D"/>
    <w:rsid w:val="000B4332"/>
    <w:rsid w:val="000B540C"/>
    <w:rsid w:val="000B653C"/>
    <w:rsid w:val="000B6626"/>
    <w:rsid w:val="000B67AD"/>
    <w:rsid w:val="000B7414"/>
    <w:rsid w:val="000B763E"/>
    <w:rsid w:val="000B7E63"/>
    <w:rsid w:val="000C0A01"/>
    <w:rsid w:val="000C1693"/>
    <w:rsid w:val="000C17BC"/>
    <w:rsid w:val="000C261D"/>
    <w:rsid w:val="000C2638"/>
    <w:rsid w:val="000C29EF"/>
    <w:rsid w:val="000C3C1B"/>
    <w:rsid w:val="000C4647"/>
    <w:rsid w:val="000C7CA0"/>
    <w:rsid w:val="000C7FBE"/>
    <w:rsid w:val="000D087E"/>
    <w:rsid w:val="000D189D"/>
    <w:rsid w:val="000D358C"/>
    <w:rsid w:val="000D39BF"/>
    <w:rsid w:val="000D4A9E"/>
    <w:rsid w:val="000D4CFC"/>
    <w:rsid w:val="000D5490"/>
    <w:rsid w:val="000D5517"/>
    <w:rsid w:val="000D6A8F"/>
    <w:rsid w:val="000D726E"/>
    <w:rsid w:val="000E079A"/>
    <w:rsid w:val="000E1918"/>
    <w:rsid w:val="000E2204"/>
    <w:rsid w:val="000E23E6"/>
    <w:rsid w:val="000E2A0C"/>
    <w:rsid w:val="000E3309"/>
    <w:rsid w:val="000E334C"/>
    <w:rsid w:val="000E39C9"/>
    <w:rsid w:val="000E3A09"/>
    <w:rsid w:val="000E3D02"/>
    <w:rsid w:val="000E4842"/>
    <w:rsid w:val="000E4B13"/>
    <w:rsid w:val="000E546C"/>
    <w:rsid w:val="000E5B95"/>
    <w:rsid w:val="000E678F"/>
    <w:rsid w:val="000E74DE"/>
    <w:rsid w:val="000F0810"/>
    <w:rsid w:val="000F0EC4"/>
    <w:rsid w:val="000F32C2"/>
    <w:rsid w:val="000F3386"/>
    <w:rsid w:val="000F3AC9"/>
    <w:rsid w:val="000F3AE4"/>
    <w:rsid w:val="000F3FC2"/>
    <w:rsid w:val="000F3FE1"/>
    <w:rsid w:val="000F45F9"/>
    <w:rsid w:val="000F4A07"/>
    <w:rsid w:val="000F4B08"/>
    <w:rsid w:val="000F55DB"/>
    <w:rsid w:val="000F608A"/>
    <w:rsid w:val="000F616E"/>
    <w:rsid w:val="000F64CE"/>
    <w:rsid w:val="000F65D4"/>
    <w:rsid w:val="000F6BBC"/>
    <w:rsid w:val="001009A6"/>
    <w:rsid w:val="001011B7"/>
    <w:rsid w:val="00102195"/>
    <w:rsid w:val="00102A31"/>
    <w:rsid w:val="00103233"/>
    <w:rsid w:val="00103360"/>
    <w:rsid w:val="00103AD4"/>
    <w:rsid w:val="00103B52"/>
    <w:rsid w:val="0010426C"/>
    <w:rsid w:val="00104848"/>
    <w:rsid w:val="00106B56"/>
    <w:rsid w:val="001107F7"/>
    <w:rsid w:val="00110969"/>
    <w:rsid w:val="001110B3"/>
    <w:rsid w:val="001111B6"/>
    <w:rsid w:val="00111212"/>
    <w:rsid w:val="00111940"/>
    <w:rsid w:val="00112223"/>
    <w:rsid w:val="00112D63"/>
    <w:rsid w:val="00112DB1"/>
    <w:rsid w:val="001138BF"/>
    <w:rsid w:val="00113F5F"/>
    <w:rsid w:val="0011550C"/>
    <w:rsid w:val="00115CBA"/>
    <w:rsid w:val="00116D08"/>
    <w:rsid w:val="00117131"/>
    <w:rsid w:val="0011755F"/>
    <w:rsid w:val="00117F3D"/>
    <w:rsid w:val="00120353"/>
    <w:rsid w:val="00120851"/>
    <w:rsid w:val="001209DA"/>
    <w:rsid w:val="00121900"/>
    <w:rsid w:val="00121E0C"/>
    <w:rsid w:val="00122117"/>
    <w:rsid w:val="001221DE"/>
    <w:rsid w:val="001225EE"/>
    <w:rsid w:val="0012275F"/>
    <w:rsid w:val="00123B69"/>
    <w:rsid w:val="0012407A"/>
    <w:rsid w:val="00124688"/>
    <w:rsid w:val="00124CC7"/>
    <w:rsid w:val="00124DB9"/>
    <w:rsid w:val="001259C7"/>
    <w:rsid w:val="00127CEA"/>
    <w:rsid w:val="00130A91"/>
    <w:rsid w:val="001316B5"/>
    <w:rsid w:val="001317DB"/>
    <w:rsid w:val="00131DA1"/>
    <w:rsid w:val="001324BF"/>
    <w:rsid w:val="0013293D"/>
    <w:rsid w:val="00133BA1"/>
    <w:rsid w:val="00133ED4"/>
    <w:rsid w:val="00134541"/>
    <w:rsid w:val="00137CC0"/>
    <w:rsid w:val="00140836"/>
    <w:rsid w:val="00140BED"/>
    <w:rsid w:val="00140F5A"/>
    <w:rsid w:val="00141B2A"/>
    <w:rsid w:val="00142BC7"/>
    <w:rsid w:val="00143453"/>
    <w:rsid w:val="001442D3"/>
    <w:rsid w:val="00145D58"/>
    <w:rsid w:val="00147272"/>
    <w:rsid w:val="00150BD3"/>
    <w:rsid w:val="00151313"/>
    <w:rsid w:val="00151B0A"/>
    <w:rsid w:val="00151D40"/>
    <w:rsid w:val="001532FB"/>
    <w:rsid w:val="00153E50"/>
    <w:rsid w:val="001547FD"/>
    <w:rsid w:val="00154838"/>
    <w:rsid w:val="001551F1"/>
    <w:rsid w:val="00155CA6"/>
    <w:rsid w:val="00156736"/>
    <w:rsid w:val="001568E5"/>
    <w:rsid w:val="00156BC6"/>
    <w:rsid w:val="001572B1"/>
    <w:rsid w:val="0015785B"/>
    <w:rsid w:val="001578D3"/>
    <w:rsid w:val="00160E4D"/>
    <w:rsid w:val="00160EA7"/>
    <w:rsid w:val="0016169F"/>
    <w:rsid w:val="001628A4"/>
    <w:rsid w:val="0016346A"/>
    <w:rsid w:val="00163FF2"/>
    <w:rsid w:val="00164E47"/>
    <w:rsid w:val="00165D16"/>
    <w:rsid w:val="001662FB"/>
    <w:rsid w:val="001665E2"/>
    <w:rsid w:val="00166667"/>
    <w:rsid w:val="001668AB"/>
    <w:rsid w:val="0016715F"/>
    <w:rsid w:val="00167B20"/>
    <w:rsid w:val="00170EBE"/>
    <w:rsid w:val="001711FF"/>
    <w:rsid w:val="00171872"/>
    <w:rsid w:val="00173C88"/>
    <w:rsid w:val="001740F9"/>
    <w:rsid w:val="00175E6D"/>
    <w:rsid w:val="00175E76"/>
    <w:rsid w:val="00176B90"/>
    <w:rsid w:val="00176CC6"/>
    <w:rsid w:val="00176D6C"/>
    <w:rsid w:val="001773F5"/>
    <w:rsid w:val="00177B11"/>
    <w:rsid w:val="00177DE9"/>
    <w:rsid w:val="00180FCC"/>
    <w:rsid w:val="00181101"/>
    <w:rsid w:val="00182AE3"/>
    <w:rsid w:val="00183192"/>
    <w:rsid w:val="00184306"/>
    <w:rsid w:val="00184363"/>
    <w:rsid w:val="00184BC7"/>
    <w:rsid w:val="0018576C"/>
    <w:rsid w:val="001865D0"/>
    <w:rsid w:val="001867B4"/>
    <w:rsid w:val="00186875"/>
    <w:rsid w:val="00186EEA"/>
    <w:rsid w:val="001872EF"/>
    <w:rsid w:val="001911A5"/>
    <w:rsid w:val="001914E4"/>
    <w:rsid w:val="0019159D"/>
    <w:rsid w:val="0019198C"/>
    <w:rsid w:val="00191CC2"/>
    <w:rsid w:val="001925DC"/>
    <w:rsid w:val="00192BCA"/>
    <w:rsid w:val="00192C88"/>
    <w:rsid w:val="001934E3"/>
    <w:rsid w:val="00193536"/>
    <w:rsid w:val="00193B01"/>
    <w:rsid w:val="00194CFB"/>
    <w:rsid w:val="0019522F"/>
    <w:rsid w:val="00196452"/>
    <w:rsid w:val="00196F61"/>
    <w:rsid w:val="00197C07"/>
    <w:rsid w:val="001A06B8"/>
    <w:rsid w:val="001A1049"/>
    <w:rsid w:val="001A1375"/>
    <w:rsid w:val="001A4E37"/>
    <w:rsid w:val="001A52EF"/>
    <w:rsid w:val="001A54B5"/>
    <w:rsid w:val="001A56CB"/>
    <w:rsid w:val="001A66C8"/>
    <w:rsid w:val="001A6E81"/>
    <w:rsid w:val="001B14AB"/>
    <w:rsid w:val="001B1545"/>
    <w:rsid w:val="001B2357"/>
    <w:rsid w:val="001B272E"/>
    <w:rsid w:val="001B298B"/>
    <w:rsid w:val="001B33E4"/>
    <w:rsid w:val="001B40AC"/>
    <w:rsid w:val="001B5776"/>
    <w:rsid w:val="001B7A38"/>
    <w:rsid w:val="001B7B5B"/>
    <w:rsid w:val="001C117D"/>
    <w:rsid w:val="001C118C"/>
    <w:rsid w:val="001C146B"/>
    <w:rsid w:val="001C14C2"/>
    <w:rsid w:val="001C24C7"/>
    <w:rsid w:val="001C270C"/>
    <w:rsid w:val="001C29EA"/>
    <w:rsid w:val="001C4643"/>
    <w:rsid w:val="001C47D4"/>
    <w:rsid w:val="001C4E06"/>
    <w:rsid w:val="001C4E0E"/>
    <w:rsid w:val="001C5AA0"/>
    <w:rsid w:val="001C60CE"/>
    <w:rsid w:val="001C686F"/>
    <w:rsid w:val="001C75DF"/>
    <w:rsid w:val="001C79D5"/>
    <w:rsid w:val="001D0185"/>
    <w:rsid w:val="001D109F"/>
    <w:rsid w:val="001D183E"/>
    <w:rsid w:val="001D20BB"/>
    <w:rsid w:val="001D2A64"/>
    <w:rsid w:val="001D3134"/>
    <w:rsid w:val="001D3365"/>
    <w:rsid w:val="001D3ABB"/>
    <w:rsid w:val="001D3E61"/>
    <w:rsid w:val="001D4749"/>
    <w:rsid w:val="001D516C"/>
    <w:rsid w:val="001D5C0A"/>
    <w:rsid w:val="001D668C"/>
    <w:rsid w:val="001D6CB3"/>
    <w:rsid w:val="001D7459"/>
    <w:rsid w:val="001E31D7"/>
    <w:rsid w:val="001E685B"/>
    <w:rsid w:val="001E6CDF"/>
    <w:rsid w:val="001E6F18"/>
    <w:rsid w:val="001E70F4"/>
    <w:rsid w:val="001F10F5"/>
    <w:rsid w:val="001F2B11"/>
    <w:rsid w:val="001F3CDD"/>
    <w:rsid w:val="001F3F2E"/>
    <w:rsid w:val="001F4BEC"/>
    <w:rsid w:val="001F570B"/>
    <w:rsid w:val="001F5EA2"/>
    <w:rsid w:val="001F665F"/>
    <w:rsid w:val="001F6EC9"/>
    <w:rsid w:val="001F76A6"/>
    <w:rsid w:val="001F78E5"/>
    <w:rsid w:val="001F7A82"/>
    <w:rsid w:val="001F7C3A"/>
    <w:rsid w:val="002012D9"/>
    <w:rsid w:val="002012E2"/>
    <w:rsid w:val="002018BD"/>
    <w:rsid w:val="00203512"/>
    <w:rsid w:val="0020446F"/>
    <w:rsid w:val="00205978"/>
    <w:rsid w:val="0020651B"/>
    <w:rsid w:val="00206BD3"/>
    <w:rsid w:val="0020757C"/>
    <w:rsid w:val="00207A3C"/>
    <w:rsid w:val="002117E9"/>
    <w:rsid w:val="00212531"/>
    <w:rsid w:val="00212B27"/>
    <w:rsid w:val="002132AA"/>
    <w:rsid w:val="00214105"/>
    <w:rsid w:val="00215FF6"/>
    <w:rsid w:val="00216BFA"/>
    <w:rsid w:val="002171A3"/>
    <w:rsid w:val="0021724C"/>
    <w:rsid w:val="00217E9B"/>
    <w:rsid w:val="00217E9E"/>
    <w:rsid w:val="0022034E"/>
    <w:rsid w:val="00221BC3"/>
    <w:rsid w:val="00221F12"/>
    <w:rsid w:val="0022205B"/>
    <w:rsid w:val="00222907"/>
    <w:rsid w:val="00223612"/>
    <w:rsid w:val="002244CB"/>
    <w:rsid w:val="00224B9B"/>
    <w:rsid w:val="00224D90"/>
    <w:rsid w:val="00224ECF"/>
    <w:rsid w:val="00227275"/>
    <w:rsid w:val="00227F84"/>
    <w:rsid w:val="002303F9"/>
    <w:rsid w:val="00231002"/>
    <w:rsid w:val="002317DF"/>
    <w:rsid w:val="00231FEC"/>
    <w:rsid w:val="002331CD"/>
    <w:rsid w:val="0023353B"/>
    <w:rsid w:val="00233922"/>
    <w:rsid w:val="002354D4"/>
    <w:rsid w:val="002358FF"/>
    <w:rsid w:val="00235CB4"/>
    <w:rsid w:val="00236397"/>
    <w:rsid w:val="00236A93"/>
    <w:rsid w:val="00237106"/>
    <w:rsid w:val="00237841"/>
    <w:rsid w:val="00237A40"/>
    <w:rsid w:val="00237A88"/>
    <w:rsid w:val="00237A8B"/>
    <w:rsid w:val="00240335"/>
    <w:rsid w:val="00240BC1"/>
    <w:rsid w:val="00242C2E"/>
    <w:rsid w:val="002433ED"/>
    <w:rsid w:val="00244261"/>
    <w:rsid w:val="00244B25"/>
    <w:rsid w:val="00244C3B"/>
    <w:rsid w:val="00244D56"/>
    <w:rsid w:val="002458C8"/>
    <w:rsid w:val="00245C97"/>
    <w:rsid w:val="0024723D"/>
    <w:rsid w:val="00250AAF"/>
    <w:rsid w:val="002519CF"/>
    <w:rsid w:val="00251BED"/>
    <w:rsid w:val="00252ACF"/>
    <w:rsid w:val="00252B5C"/>
    <w:rsid w:val="00252DDB"/>
    <w:rsid w:val="00253198"/>
    <w:rsid w:val="002539F5"/>
    <w:rsid w:val="002544E5"/>
    <w:rsid w:val="002567AD"/>
    <w:rsid w:val="0025708D"/>
    <w:rsid w:val="002578B0"/>
    <w:rsid w:val="00260003"/>
    <w:rsid w:val="00261020"/>
    <w:rsid w:val="002624A9"/>
    <w:rsid w:val="002627D5"/>
    <w:rsid w:val="00263E61"/>
    <w:rsid w:val="0026403C"/>
    <w:rsid w:val="002640DD"/>
    <w:rsid w:val="002642DB"/>
    <w:rsid w:val="00265276"/>
    <w:rsid w:val="002652E4"/>
    <w:rsid w:val="00266986"/>
    <w:rsid w:val="00266A7E"/>
    <w:rsid w:val="00266FBC"/>
    <w:rsid w:val="00267EBD"/>
    <w:rsid w:val="00270081"/>
    <w:rsid w:val="00270D15"/>
    <w:rsid w:val="00271E4C"/>
    <w:rsid w:val="00271E57"/>
    <w:rsid w:val="00271FC2"/>
    <w:rsid w:val="00272283"/>
    <w:rsid w:val="002743A3"/>
    <w:rsid w:val="00274694"/>
    <w:rsid w:val="002747F2"/>
    <w:rsid w:val="00276C92"/>
    <w:rsid w:val="00276CBA"/>
    <w:rsid w:val="00276ECF"/>
    <w:rsid w:val="00277C10"/>
    <w:rsid w:val="00277C2B"/>
    <w:rsid w:val="002804EB"/>
    <w:rsid w:val="002809AE"/>
    <w:rsid w:val="002809B7"/>
    <w:rsid w:val="002809FE"/>
    <w:rsid w:val="00281B62"/>
    <w:rsid w:val="00282E24"/>
    <w:rsid w:val="00283463"/>
    <w:rsid w:val="00284473"/>
    <w:rsid w:val="002845E7"/>
    <w:rsid w:val="0028612E"/>
    <w:rsid w:val="0028733E"/>
    <w:rsid w:val="002873F2"/>
    <w:rsid w:val="00287723"/>
    <w:rsid w:val="00287B18"/>
    <w:rsid w:val="00287B4D"/>
    <w:rsid w:val="002902C4"/>
    <w:rsid w:val="00290331"/>
    <w:rsid w:val="0029057E"/>
    <w:rsid w:val="0029165A"/>
    <w:rsid w:val="002916F0"/>
    <w:rsid w:val="0029225D"/>
    <w:rsid w:val="00292B1E"/>
    <w:rsid w:val="00293760"/>
    <w:rsid w:val="00293C39"/>
    <w:rsid w:val="00294012"/>
    <w:rsid w:val="00294055"/>
    <w:rsid w:val="00294473"/>
    <w:rsid w:val="00294752"/>
    <w:rsid w:val="00294F3C"/>
    <w:rsid w:val="0029657E"/>
    <w:rsid w:val="0029733F"/>
    <w:rsid w:val="0029791B"/>
    <w:rsid w:val="00297BC8"/>
    <w:rsid w:val="00297CBC"/>
    <w:rsid w:val="002A0201"/>
    <w:rsid w:val="002A12AB"/>
    <w:rsid w:val="002A142B"/>
    <w:rsid w:val="002A2C21"/>
    <w:rsid w:val="002A3785"/>
    <w:rsid w:val="002A3E04"/>
    <w:rsid w:val="002A5B86"/>
    <w:rsid w:val="002A658D"/>
    <w:rsid w:val="002A7814"/>
    <w:rsid w:val="002B0522"/>
    <w:rsid w:val="002B0F50"/>
    <w:rsid w:val="002B1018"/>
    <w:rsid w:val="002B1855"/>
    <w:rsid w:val="002B28F6"/>
    <w:rsid w:val="002B3E62"/>
    <w:rsid w:val="002B5F61"/>
    <w:rsid w:val="002B69BA"/>
    <w:rsid w:val="002B6D19"/>
    <w:rsid w:val="002B6EF1"/>
    <w:rsid w:val="002C0301"/>
    <w:rsid w:val="002C0528"/>
    <w:rsid w:val="002C07D5"/>
    <w:rsid w:val="002C09D4"/>
    <w:rsid w:val="002C146E"/>
    <w:rsid w:val="002C3396"/>
    <w:rsid w:val="002C3E84"/>
    <w:rsid w:val="002C3EF1"/>
    <w:rsid w:val="002C4AF3"/>
    <w:rsid w:val="002C63CA"/>
    <w:rsid w:val="002D07BE"/>
    <w:rsid w:val="002D0B21"/>
    <w:rsid w:val="002D0B99"/>
    <w:rsid w:val="002D11F9"/>
    <w:rsid w:val="002D15D8"/>
    <w:rsid w:val="002D1868"/>
    <w:rsid w:val="002D26A4"/>
    <w:rsid w:val="002D2981"/>
    <w:rsid w:val="002D34EF"/>
    <w:rsid w:val="002D35E7"/>
    <w:rsid w:val="002D3C4E"/>
    <w:rsid w:val="002D48A4"/>
    <w:rsid w:val="002D54D8"/>
    <w:rsid w:val="002D5E3B"/>
    <w:rsid w:val="002D6FF2"/>
    <w:rsid w:val="002D784D"/>
    <w:rsid w:val="002D78C3"/>
    <w:rsid w:val="002D7A21"/>
    <w:rsid w:val="002E000E"/>
    <w:rsid w:val="002E0043"/>
    <w:rsid w:val="002E0405"/>
    <w:rsid w:val="002E0849"/>
    <w:rsid w:val="002E0FB0"/>
    <w:rsid w:val="002E1BE9"/>
    <w:rsid w:val="002E3544"/>
    <w:rsid w:val="002E48D3"/>
    <w:rsid w:val="002E4948"/>
    <w:rsid w:val="002E4D8D"/>
    <w:rsid w:val="002E51F0"/>
    <w:rsid w:val="002E7136"/>
    <w:rsid w:val="002F26C5"/>
    <w:rsid w:val="002F2B8A"/>
    <w:rsid w:val="002F364D"/>
    <w:rsid w:val="002F3BDA"/>
    <w:rsid w:val="002F42D5"/>
    <w:rsid w:val="002F4C9F"/>
    <w:rsid w:val="002F4D6B"/>
    <w:rsid w:val="002F4F92"/>
    <w:rsid w:val="002F5743"/>
    <w:rsid w:val="002F625F"/>
    <w:rsid w:val="003010CC"/>
    <w:rsid w:val="003014F5"/>
    <w:rsid w:val="003018B8"/>
    <w:rsid w:val="00302F3F"/>
    <w:rsid w:val="003030E6"/>
    <w:rsid w:val="00303238"/>
    <w:rsid w:val="0030331C"/>
    <w:rsid w:val="00304352"/>
    <w:rsid w:val="00304C7C"/>
    <w:rsid w:val="00305D02"/>
    <w:rsid w:val="00307244"/>
    <w:rsid w:val="00307793"/>
    <w:rsid w:val="00310E35"/>
    <w:rsid w:val="003115AD"/>
    <w:rsid w:val="0031215B"/>
    <w:rsid w:val="003148BC"/>
    <w:rsid w:val="00314C61"/>
    <w:rsid w:val="00314EFD"/>
    <w:rsid w:val="00315A87"/>
    <w:rsid w:val="003162EA"/>
    <w:rsid w:val="00317A22"/>
    <w:rsid w:val="00317A9D"/>
    <w:rsid w:val="003201A1"/>
    <w:rsid w:val="0032045F"/>
    <w:rsid w:val="0032090E"/>
    <w:rsid w:val="00321631"/>
    <w:rsid w:val="003216D6"/>
    <w:rsid w:val="003224AA"/>
    <w:rsid w:val="00323024"/>
    <w:rsid w:val="00324456"/>
    <w:rsid w:val="00324AA9"/>
    <w:rsid w:val="00324C00"/>
    <w:rsid w:val="00324ECD"/>
    <w:rsid w:val="0032503F"/>
    <w:rsid w:val="0032527B"/>
    <w:rsid w:val="00325CE3"/>
    <w:rsid w:val="00325D60"/>
    <w:rsid w:val="00325D91"/>
    <w:rsid w:val="00326EE5"/>
    <w:rsid w:val="0032736C"/>
    <w:rsid w:val="003274BB"/>
    <w:rsid w:val="00327BD5"/>
    <w:rsid w:val="003301E8"/>
    <w:rsid w:val="00330306"/>
    <w:rsid w:val="003317C0"/>
    <w:rsid w:val="00332360"/>
    <w:rsid w:val="00332EAC"/>
    <w:rsid w:val="003330D8"/>
    <w:rsid w:val="003332A3"/>
    <w:rsid w:val="00333578"/>
    <w:rsid w:val="003350EA"/>
    <w:rsid w:val="00335FE9"/>
    <w:rsid w:val="00336322"/>
    <w:rsid w:val="003369E6"/>
    <w:rsid w:val="0033789E"/>
    <w:rsid w:val="00342100"/>
    <w:rsid w:val="003424CC"/>
    <w:rsid w:val="00342B34"/>
    <w:rsid w:val="00343006"/>
    <w:rsid w:val="00343BA8"/>
    <w:rsid w:val="003440A1"/>
    <w:rsid w:val="0034476C"/>
    <w:rsid w:val="00345316"/>
    <w:rsid w:val="00345410"/>
    <w:rsid w:val="00345F28"/>
    <w:rsid w:val="003468A4"/>
    <w:rsid w:val="003478EC"/>
    <w:rsid w:val="0035191D"/>
    <w:rsid w:val="00351F58"/>
    <w:rsid w:val="0035208C"/>
    <w:rsid w:val="003526A7"/>
    <w:rsid w:val="003539D1"/>
    <w:rsid w:val="00353CA6"/>
    <w:rsid w:val="00353E37"/>
    <w:rsid w:val="0035535F"/>
    <w:rsid w:val="003557E4"/>
    <w:rsid w:val="00356F8B"/>
    <w:rsid w:val="00357366"/>
    <w:rsid w:val="0035764D"/>
    <w:rsid w:val="003605C3"/>
    <w:rsid w:val="003607A8"/>
    <w:rsid w:val="00360FBD"/>
    <w:rsid w:val="00361FC0"/>
    <w:rsid w:val="003632DD"/>
    <w:rsid w:val="00363A3F"/>
    <w:rsid w:val="00363E22"/>
    <w:rsid w:val="0036474D"/>
    <w:rsid w:val="00365B74"/>
    <w:rsid w:val="003665DB"/>
    <w:rsid w:val="00367BAD"/>
    <w:rsid w:val="00367BD9"/>
    <w:rsid w:val="00367E5E"/>
    <w:rsid w:val="00370139"/>
    <w:rsid w:val="00370B67"/>
    <w:rsid w:val="003718FA"/>
    <w:rsid w:val="00371A6E"/>
    <w:rsid w:val="00374B64"/>
    <w:rsid w:val="003752B8"/>
    <w:rsid w:val="00376CD7"/>
    <w:rsid w:val="00377497"/>
    <w:rsid w:val="003779E0"/>
    <w:rsid w:val="003800C9"/>
    <w:rsid w:val="003807B4"/>
    <w:rsid w:val="00380A6E"/>
    <w:rsid w:val="00381C7C"/>
    <w:rsid w:val="0038208F"/>
    <w:rsid w:val="00382EA3"/>
    <w:rsid w:val="00385137"/>
    <w:rsid w:val="0038524F"/>
    <w:rsid w:val="00386A18"/>
    <w:rsid w:val="00387ABB"/>
    <w:rsid w:val="00387F7B"/>
    <w:rsid w:val="003905A2"/>
    <w:rsid w:val="00390C3C"/>
    <w:rsid w:val="00390FE3"/>
    <w:rsid w:val="003911F8"/>
    <w:rsid w:val="00391879"/>
    <w:rsid w:val="00391A12"/>
    <w:rsid w:val="00392575"/>
    <w:rsid w:val="00392B95"/>
    <w:rsid w:val="003939F2"/>
    <w:rsid w:val="00393ACE"/>
    <w:rsid w:val="00393EE5"/>
    <w:rsid w:val="0039431D"/>
    <w:rsid w:val="0039618A"/>
    <w:rsid w:val="0039626C"/>
    <w:rsid w:val="003968CD"/>
    <w:rsid w:val="003A10C0"/>
    <w:rsid w:val="003A1729"/>
    <w:rsid w:val="003A220D"/>
    <w:rsid w:val="003A252C"/>
    <w:rsid w:val="003A2933"/>
    <w:rsid w:val="003A3187"/>
    <w:rsid w:val="003A3E90"/>
    <w:rsid w:val="003A3F8D"/>
    <w:rsid w:val="003A4072"/>
    <w:rsid w:val="003A457E"/>
    <w:rsid w:val="003A5089"/>
    <w:rsid w:val="003A52B2"/>
    <w:rsid w:val="003A5449"/>
    <w:rsid w:val="003A54AC"/>
    <w:rsid w:val="003A56EF"/>
    <w:rsid w:val="003A77B0"/>
    <w:rsid w:val="003B00CD"/>
    <w:rsid w:val="003B0B76"/>
    <w:rsid w:val="003B1B7F"/>
    <w:rsid w:val="003B2ACA"/>
    <w:rsid w:val="003B2FDD"/>
    <w:rsid w:val="003B3128"/>
    <w:rsid w:val="003B402E"/>
    <w:rsid w:val="003B4734"/>
    <w:rsid w:val="003B4B41"/>
    <w:rsid w:val="003B529F"/>
    <w:rsid w:val="003B6B03"/>
    <w:rsid w:val="003B705B"/>
    <w:rsid w:val="003B7E90"/>
    <w:rsid w:val="003C01C5"/>
    <w:rsid w:val="003C0534"/>
    <w:rsid w:val="003C0D07"/>
    <w:rsid w:val="003C18FB"/>
    <w:rsid w:val="003C2269"/>
    <w:rsid w:val="003C2C03"/>
    <w:rsid w:val="003C32D9"/>
    <w:rsid w:val="003C3731"/>
    <w:rsid w:val="003C634A"/>
    <w:rsid w:val="003C6F8C"/>
    <w:rsid w:val="003C7BC5"/>
    <w:rsid w:val="003D0A39"/>
    <w:rsid w:val="003D0CD3"/>
    <w:rsid w:val="003D0D33"/>
    <w:rsid w:val="003D13C8"/>
    <w:rsid w:val="003D1498"/>
    <w:rsid w:val="003D1521"/>
    <w:rsid w:val="003D165E"/>
    <w:rsid w:val="003D18C8"/>
    <w:rsid w:val="003D1967"/>
    <w:rsid w:val="003D2C0B"/>
    <w:rsid w:val="003D2DE9"/>
    <w:rsid w:val="003D388A"/>
    <w:rsid w:val="003D3B3A"/>
    <w:rsid w:val="003D537F"/>
    <w:rsid w:val="003D6A7C"/>
    <w:rsid w:val="003D6AB6"/>
    <w:rsid w:val="003E179D"/>
    <w:rsid w:val="003E185C"/>
    <w:rsid w:val="003E1AD0"/>
    <w:rsid w:val="003E22D4"/>
    <w:rsid w:val="003E2FA1"/>
    <w:rsid w:val="003E3AA7"/>
    <w:rsid w:val="003E4812"/>
    <w:rsid w:val="003E49C1"/>
    <w:rsid w:val="003E4B6A"/>
    <w:rsid w:val="003E5911"/>
    <w:rsid w:val="003E5A75"/>
    <w:rsid w:val="003E719A"/>
    <w:rsid w:val="003E762F"/>
    <w:rsid w:val="003E7D6C"/>
    <w:rsid w:val="003F0A72"/>
    <w:rsid w:val="003F0E73"/>
    <w:rsid w:val="003F1C8C"/>
    <w:rsid w:val="003F20FF"/>
    <w:rsid w:val="003F262D"/>
    <w:rsid w:val="003F2B33"/>
    <w:rsid w:val="003F3B08"/>
    <w:rsid w:val="003F410E"/>
    <w:rsid w:val="003F4657"/>
    <w:rsid w:val="003F4D5E"/>
    <w:rsid w:val="003F50E3"/>
    <w:rsid w:val="003F51CD"/>
    <w:rsid w:val="003F6626"/>
    <w:rsid w:val="003F703A"/>
    <w:rsid w:val="00401C55"/>
    <w:rsid w:val="004020CA"/>
    <w:rsid w:val="00402520"/>
    <w:rsid w:val="00403AED"/>
    <w:rsid w:val="00404214"/>
    <w:rsid w:val="00405D37"/>
    <w:rsid w:val="00405DF7"/>
    <w:rsid w:val="00406057"/>
    <w:rsid w:val="00406AB2"/>
    <w:rsid w:val="00406C1E"/>
    <w:rsid w:val="00406CF6"/>
    <w:rsid w:val="0040777C"/>
    <w:rsid w:val="00407BF9"/>
    <w:rsid w:val="00410072"/>
    <w:rsid w:val="004100BC"/>
    <w:rsid w:val="00410E25"/>
    <w:rsid w:val="00410F9C"/>
    <w:rsid w:val="004113B5"/>
    <w:rsid w:val="00412A6B"/>
    <w:rsid w:val="00412C79"/>
    <w:rsid w:val="00413083"/>
    <w:rsid w:val="004136B0"/>
    <w:rsid w:val="00414B17"/>
    <w:rsid w:val="004152B7"/>
    <w:rsid w:val="00417BB8"/>
    <w:rsid w:val="00417F81"/>
    <w:rsid w:val="00420E78"/>
    <w:rsid w:val="00421112"/>
    <w:rsid w:val="00421906"/>
    <w:rsid w:val="00422834"/>
    <w:rsid w:val="00422A0C"/>
    <w:rsid w:val="004249F3"/>
    <w:rsid w:val="00426C87"/>
    <w:rsid w:val="00426DA2"/>
    <w:rsid w:val="004270C9"/>
    <w:rsid w:val="0043045D"/>
    <w:rsid w:val="004307B9"/>
    <w:rsid w:val="00430FE4"/>
    <w:rsid w:val="00432421"/>
    <w:rsid w:val="00434FBE"/>
    <w:rsid w:val="0043586B"/>
    <w:rsid w:val="00435922"/>
    <w:rsid w:val="004369D6"/>
    <w:rsid w:val="00437987"/>
    <w:rsid w:val="00437AF6"/>
    <w:rsid w:val="004401EB"/>
    <w:rsid w:val="00440373"/>
    <w:rsid w:val="004410DB"/>
    <w:rsid w:val="0044183B"/>
    <w:rsid w:val="00442440"/>
    <w:rsid w:val="00442744"/>
    <w:rsid w:val="004434A7"/>
    <w:rsid w:val="00443D9D"/>
    <w:rsid w:val="00443E76"/>
    <w:rsid w:val="00444024"/>
    <w:rsid w:val="00445C61"/>
    <w:rsid w:val="00446262"/>
    <w:rsid w:val="0044632A"/>
    <w:rsid w:val="0045038B"/>
    <w:rsid w:val="004508A7"/>
    <w:rsid w:val="00450CD5"/>
    <w:rsid w:val="004512E2"/>
    <w:rsid w:val="00451664"/>
    <w:rsid w:val="0045170C"/>
    <w:rsid w:val="00452B2C"/>
    <w:rsid w:val="00452B97"/>
    <w:rsid w:val="0045316F"/>
    <w:rsid w:val="00453621"/>
    <w:rsid w:val="00453BED"/>
    <w:rsid w:val="00453D67"/>
    <w:rsid w:val="00454984"/>
    <w:rsid w:val="00455990"/>
    <w:rsid w:val="00455E87"/>
    <w:rsid w:val="00457421"/>
    <w:rsid w:val="0045751A"/>
    <w:rsid w:val="0045778D"/>
    <w:rsid w:val="004579C7"/>
    <w:rsid w:val="00460874"/>
    <w:rsid w:val="004609BC"/>
    <w:rsid w:val="00462638"/>
    <w:rsid w:val="00464215"/>
    <w:rsid w:val="00464711"/>
    <w:rsid w:val="00464C2B"/>
    <w:rsid w:val="00465FB4"/>
    <w:rsid w:val="00466103"/>
    <w:rsid w:val="0046674C"/>
    <w:rsid w:val="0046726A"/>
    <w:rsid w:val="00467A63"/>
    <w:rsid w:val="00470149"/>
    <w:rsid w:val="00470220"/>
    <w:rsid w:val="0047109A"/>
    <w:rsid w:val="0047146D"/>
    <w:rsid w:val="004718EC"/>
    <w:rsid w:val="00471ECE"/>
    <w:rsid w:val="00472018"/>
    <w:rsid w:val="00472422"/>
    <w:rsid w:val="00473426"/>
    <w:rsid w:val="00473667"/>
    <w:rsid w:val="00473EDD"/>
    <w:rsid w:val="00476300"/>
    <w:rsid w:val="00476EEC"/>
    <w:rsid w:val="00477348"/>
    <w:rsid w:val="0047774A"/>
    <w:rsid w:val="00477F0D"/>
    <w:rsid w:val="00480C81"/>
    <w:rsid w:val="004814A2"/>
    <w:rsid w:val="00481CD4"/>
    <w:rsid w:val="00482E0C"/>
    <w:rsid w:val="004834E1"/>
    <w:rsid w:val="00484CE0"/>
    <w:rsid w:val="00484E85"/>
    <w:rsid w:val="00484F34"/>
    <w:rsid w:val="00485E98"/>
    <w:rsid w:val="00486306"/>
    <w:rsid w:val="00486FCF"/>
    <w:rsid w:val="00490F6A"/>
    <w:rsid w:val="00491BB7"/>
    <w:rsid w:val="004923E6"/>
    <w:rsid w:val="0049292B"/>
    <w:rsid w:val="00492C29"/>
    <w:rsid w:val="0049354F"/>
    <w:rsid w:val="00493581"/>
    <w:rsid w:val="004943B2"/>
    <w:rsid w:val="0049461E"/>
    <w:rsid w:val="004953DE"/>
    <w:rsid w:val="00495A40"/>
    <w:rsid w:val="00495C31"/>
    <w:rsid w:val="00497320"/>
    <w:rsid w:val="004978DB"/>
    <w:rsid w:val="004A0CD8"/>
    <w:rsid w:val="004A1985"/>
    <w:rsid w:val="004A1B0F"/>
    <w:rsid w:val="004A271D"/>
    <w:rsid w:val="004A35A1"/>
    <w:rsid w:val="004A3B64"/>
    <w:rsid w:val="004A4397"/>
    <w:rsid w:val="004A4433"/>
    <w:rsid w:val="004A53E0"/>
    <w:rsid w:val="004A58CA"/>
    <w:rsid w:val="004A5EDF"/>
    <w:rsid w:val="004A6478"/>
    <w:rsid w:val="004A6521"/>
    <w:rsid w:val="004A7DB2"/>
    <w:rsid w:val="004B065B"/>
    <w:rsid w:val="004B0B05"/>
    <w:rsid w:val="004B0BA2"/>
    <w:rsid w:val="004B1212"/>
    <w:rsid w:val="004B1429"/>
    <w:rsid w:val="004B19A2"/>
    <w:rsid w:val="004B2286"/>
    <w:rsid w:val="004B35CA"/>
    <w:rsid w:val="004B3DD6"/>
    <w:rsid w:val="004B4070"/>
    <w:rsid w:val="004B465B"/>
    <w:rsid w:val="004B4EBA"/>
    <w:rsid w:val="004B5FE7"/>
    <w:rsid w:val="004B6321"/>
    <w:rsid w:val="004B709D"/>
    <w:rsid w:val="004B7D83"/>
    <w:rsid w:val="004C003F"/>
    <w:rsid w:val="004C0124"/>
    <w:rsid w:val="004C05A3"/>
    <w:rsid w:val="004C09FC"/>
    <w:rsid w:val="004C2121"/>
    <w:rsid w:val="004C29C2"/>
    <w:rsid w:val="004C2BCD"/>
    <w:rsid w:val="004C3681"/>
    <w:rsid w:val="004C3CBA"/>
    <w:rsid w:val="004C5148"/>
    <w:rsid w:val="004C519B"/>
    <w:rsid w:val="004C5551"/>
    <w:rsid w:val="004C63DA"/>
    <w:rsid w:val="004C6B9C"/>
    <w:rsid w:val="004C6BE2"/>
    <w:rsid w:val="004C73D0"/>
    <w:rsid w:val="004C7EB3"/>
    <w:rsid w:val="004D0214"/>
    <w:rsid w:val="004D0942"/>
    <w:rsid w:val="004D0C24"/>
    <w:rsid w:val="004D1BFD"/>
    <w:rsid w:val="004D2CE1"/>
    <w:rsid w:val="004D3943"/>
    <w:rsid w:val="004D3F32"/>
    <w:rsid w:val="004D5613"/>
    <w:rsid w:val="004D57D8"/>
    <w:rsid w:val="004D5C40"/>
    <w:rsid w:val="004D68FD"/>
    <w:rsid w:val="004D6A76"/>
    <w:rsid w:val="004D77CA"/>
    <w:rsid w:val="004E0725"/>
    <w:rsid w:val="004E0789"/>
    <w:rsid w:val="004E182A"/>
    <w:rsid w:val="004E1AF3"/>
    <w:rsid w:val="004E1D0A"/>
    <w:rsid w:val="004E3C26"/>
    <w:rsid w:val="004E45DD"/>
    <w:rsid w:val="004E47A4"/>
    <w:rsid w:val="004E480D"/>
    <w:rsid w:val="004E5C46"/>
    <w:rsid w:val="004E5D45"/>
    <w:rsid w:val="004E5D7E"/>
    <w:rsid w:val="004E6434"/>
    <w:rsid w:val="004E6876"/>
    <w:rsid w:val="004E70B9"/>
    <w:rsid w:val="004E73D2"/>
    <w:rsid w:val="004E78DB"/>
    <w:rsid w:val="004E7FC1"/>
    <w:rsid w:val="004F11B4"/>
    <w:rsid w:val="004F18F8"/>
    <w:rsid w:val="004F335A"/>
    <w:rsid w:val="004F4E1A"/>
    <w:rsid w:val="004F5AF4"/>
    <w:rsid w:val="004F659D"/>
    <w:rsid w:val="004F6643"/>
    <w:rsid w:val="004F6B9A"/>
    <w:rsid w:val="004F6D23"/>
    <w:rsid w:val="004F6E8C"/>
    <w:rsid w:val="004F7D2F"/>
    <w:rsid w:val="0050048C"/>
    <w:rsid w:val="00500797"/>
    <w:rsid w:val="005009EA"/>
    <w:rsid w:val="00500E26"/>
    <w:rsid w:val="0050146E"/>
    <w:rsid w:val="005015D5"/>
    <w:rsid w:val="00501FE1"/>
    <w:rsid w:val="00502A10"/>
    <w:rsid w:val="00503012"/>
    <w:rsid w:val="00503641"/>
    <w:rsid w:val="00504B97"/>
    <w:rsid w:val="0050628E"/>
    <w:rsid w:val="005068DC"/>
    <w:rsid w:val="00507848"/>
    <w:rsid w:val="00507AA6"/>
    <w:rsid w:val="00507DD4"/>
    <w:rsid w:val="0051079B"/>
    <w:rsid w:val="00510F4E"/>
    <w:rsid w:val="00511DD5"/>
    <w:rsid w:val="005128F3"/>
    <w:rsid w:val="00512E0D"/>
    <w:rsid w:val="0051315B"/>
    <w:rsid w:val="005135B3"/>
    <w:rsid w:val="00513DE0"/>
    <w:rsid w:val="0051401D"/>
    <w:rsid w:val="005146FE"/>
    <w:rsid w:val="005148B6"/>
    <w:rsid w:val="00515EDE"/>
    <w:rsid w:val="00516F31"/>
    <w:rsid w:val="0052061B"/>
    <w:rsid w:val="00521C8C"/>
    <w:rsid w:val="00521F66"/>
    <w:rsid w:val="00522BD7"/>
    <w:rsid w:val="00523346"/>
    <w:rsid w:val="005260E6"/>
    <w:rsid w:val="00526CA7"/>
    <w:rsid w:val="00526DEC"/>
    <w:rsid w:val="00527F7E"/>
    <w:rsid w:val="00530E21"/>
    <w:rsid w:val="00530ECB"/>
    <w:rsid w:val="00530EDE"/>
    <w:rsid w:val="005310C2"/>
    <w:rsid w:val="00531391"/>
    <w:rsid w:val="00532228"/>
    <w:rsid w:val="00533DAD"/>
    <w:rsid w:val="00533F5D"/>
    <w:rsid w:val="005343CC"/>
    <w:rsid w:val="00534F6A"/>
    <w:rsid w:val="00534F7B"/>
    <w:rsid w:val="0053522C"/>
    <w:rsid w:val="00536D0C"/>
    <w:rsid w:val="00537F10"/>
    <w:rsid w:val="005402A1"/>
    <w:rsid w:val="00540628"/>
    <w:rsid w:val="00540940"/>
    <w:rsid w:val="00540FE8"/>
    <w:rsid w:val="00541489"/>
    <w:rsid w:val="00541D23"/>
    <w:rsid w:val="00542296"/>
    <w:rsid w:val="00542A22"/>
    <w:rsid w:val="0054329B"/>
    <w:rsid w:val="005458DA"/>
    <w:rsid w:val="00546B6D"/>
    <w:rsid w:val="00547BA0"/>
    <w:rsid w:val="005504A1"/>
    <w:rsid w:val="00550FD7"/>
    <w:rsid w:val="0055185C"/>
    <w:rsid w:val="00551DA3"/>
    <w:rsid w:val="0055298F"/>
    <w:rsid w:val="005535EC"/>
    <w:rsid w:val="00553A0F"/>
    <w:rsid w:val="005547A8"/>
    <w:rsid w:val="005548B9"/>
    <w:rsid w:val="005549F3"/>
    <w:rsid w:val="00555266"/>
    <w:rsid w:val="005556DA"/>
    <w:rsid w:val="00555CEA"/>
    <w:rsid w:val="005566F5"/>
    <w:rsid w:val="00556B9F"/>
    <w:rsid w:val="00560B93"/>
    <w:rsid w:val="00561384"/>
    <w:rsid w:val="00561FA1"/>
    <w:rsid w:val="0056249F"/>
    <w:rsid w:val="00563357"/>
    <w:rsid w:val="00563365"/>
    <w:rsid w:val="00563371"/>
    <w:rsid w:val="00565579"/>
    <w:rsid w:val="00565827"/>
    <w:rsid w:val="005678D9"/>
    <w:rsid w:val="00571AEB"/>
    <w:rsid w:val="005727E8"/>
    <w:rsid w:val="00573490"/>
    <w:rsid w:val="0057599E"/>
    <w:rsid w:val="00575C0B"/>
    <w:rsid w:val="005767BD"/>
    <w:rsid w:val="00577982"/>
    <w:rsid w:val="005803C1"/>
    <w:rsid w:val="00580585"/>
    <w:rsid w:val="00581213"/>
    <w:rsid w:val="00581F6A"/>
    <w:rsid w:val="005822F0"/>
    <w:rsid w:val="00583B97"/>
    <w:rsid w:val="00583F0F"/>
    <w:rsid w:val="00584235"/>
    <w:rsid w:val="00584257"/>
    <w:rsid w:val="00584ADE"/>
    <w:rsid w:val="00584B11"/>
    <w:rsid w:val="00584B39"/>
    <w:rsid w:val="00585223"/>
    <w:rsid w:val="00585DF7"/>
    <w:rsid w:val="00585EC0"/>
    <w:rsid w:val="005867B6"/>
    <w:rsid w:val="00586A34"/>
    <w:rsid w:val="005875CE"/>
    <w:rsid w:val="005878EE"/>
    <w:rsid w:val="00590E38"/>
    <w:rsid w:val="005914F1"/>
    <w:rsid w:val="00591749"/>
    <w:rsid w:val="00591B7E"/>
    <w:rsid w:val="00591C90"/>
    <w:rsid w:val="0059227E"/>
    <w:rsid w:val="005925E2"/>
    <w:rsid w:val="005941AB"/>
    <w:rsid w:val="005943D3"/>
    <w:rsid w:val="0059494D"/>
    <w:rsid w:val="005949FA"/>
    <w:rsid w:val="00595000"/>
    <w:rsid w:val="0059534A"/>
    <w:rsid w:val="00595528"/>
    <w:rsid w:val="005960BB"/>
    <w:rsid w:val="00596BCD"/>
    <w:rsid w:val="0059703A"/>
    <w:rsid w:val="00597D75"/>
    <w:rsid w:val="005A0FB1"/>
    <w:rsid w:val="005A1097"/>
    <w:rsid w:val="005A1260"/>
    <w:rsid w:val="005A242B"/>
    <w:rsid w:val="005A2722"/>
    <w:rsid w:val="005A2BDD"/>
    <w:rsid w:val="005A2BEE"/>
    <w:rsid w:val="005A3CFF"/>
    <w:rsid w:val="005A42F4"/>
    <w:rsid w:val="005A4620"/>
    <w:rsid w:val="005A4827"/>
    <w:rsid w:val="005A57C7"/>
    <w:rsid w:val="005A580E"/>
    <w:rsid w:val="005B0848"/>
    <w:rsid w:val="005B12EE"/>
    <w:rsid w:val="005B12F6"/>
    <w:rsid w:val="005B186F"/>
    <w:rsid w:val="005B229E"/>
    <w:rsid w:val="005B236D"/>
    <w:rsid w:val="005B2650"/>
    <w:rsid w:val="005B27CD"/>
    <w:rsid w:val="005B320C"/>
    <w:rsid w:val="005B3523"/>
    <w:rsid w:val="005B3558"/>
    <w:rsid w:val="005B44E9"/>
    <w:rsid w:val="005B4F29"/>
    <w:rsid w:val="005B570E"/>
    <w:rsid w:val="005B58DE"/>
    <w:rsid w:val="005B64AD"/>
    <w:rsid w:val="005B664D"/>
    <w:rsid w:val="005B6A83"/>
    <w:rsid w:val="005B6CC5"/>
    <w:rsid w:val="005B7334"/>
    <w:rsid w:val="005B76BF"/>
    <w:rsid w:val="005B7B27"/>
    <w:rsid w:val="005B7E45"/>
    <w:rsid w:val="005B7FDD"/>
    <w:rsid w:val="005C0D1E"/>
    <w:rsid w:val="005C0DF9"/>
    <w:rsid w:val="005C14EC"/>
    <w:rsid w:val="005C1551"/>
    <w:rsid w:val="005C1C18"/>
    <w:rsid w:val="005C2901"/>
    <w:rsid w:val="005C2B49"/>
    <w:rsid w:val="005C3328"/>
    <w:rsid w:val="005C3D0F"/>
    <w:rsid w:val="005C4B8B"/>
    <w:rsid w:val="005C5A3B"/>
    <w:rsid w:val="005C775E"/>
    <w:rsid w:val="005D01CC"/>
    <w:rsid w:val="005D07F1"/>
    <w:rsid w:val="005D1433"/>
    <w:rsid w:val="005D1A96"/>
    <w:rsid w:val="005D2133"/>
    <w:rsid w:val="005D2F93"/>
    <w:rsid w:val="005D3466"/>
    <w:rsid w:val="005D4410"/>
    <w:rsid w:val="005D49E8"/>
    <w:rsid w:val="005D4F31"/>
    <w:rsid w:val="005D5BA2"/>
    <w:rsid w:val="005D5C86"/>
    <w:rsid w:val="005D5CBE"/>
    <w:rsid w:val="005D6A3F"/>
    <w:rsid w:val="005D6CDA"/>
    <w:rsid w:val="005D7016"/>
    <w:rsid w:val="005E174D"/>
    <w:rsid w:val="005E1D64"/>
    <w:rsid w:val="005E2038"/>
    <w:rsid w:val="005E3A71"/>
    <w:rsid w:val="005E3AC0"/>
    <w:rsid w:val="005E3BFF"/>
    <w:rsid w:val="005E3CA0"/>
    <w:rsid w:val="005E437E"/>
    <w:rsid w:val="005E4F61"/>
    <w:rsid w:val="005E557B"/>
    <w:rsid w:val="005E67A0"/>
    <w:rsid w:val="005E6AFA"/>
    <w:rsid w:val="005E7707"/>
    <w:rsid w:val="005F0AAB"/>
    <w:rsid w:val="005F0B7D"/>
    <w:rsid w:val="005F1C71"/>
    <w:rsid w:val="005F2716"/>
    <w:rsid w:val="005F2CE9"/>
    <w:rsid w:val="005F352E"/>
    <w:rsid w:val="005F6774"/>
    <w:rsid w:val="005F7205"/>
    <w:rsid w:val="006004D1"/>
    <w:rsid w:val="00603186"/>
    <w:rsid w:val="006045E8"/>
    <w:rsid w:val="00604D03"/>
    <w:rsid w:val="00604EEC"/>
    <w:rsid w:val="006058EF"/>
    <w:rsid w:val="00605B0C"/>
    <w:rsid w:val="00606447"/>
    <w:rsid w:val="00606658"/>
    <w:rsid w:val="00606A5F"/>
    <w:rsid w:val="00606DD0"/>
    <w:rsid w:val="00607548"/>
    <w:rsid w:val="00607A96"/>
    <w:rsid w:val="006101F6"/>
    <w:rsid w:val="00611072"/>
    <w:rsid w:val="006121FE"/>
    <w:rsid w:val="00613609"/>
    <w:rsid w:val="00613976"/>
    <w:rsid w:val="00613AA4"/>
    <w:rsid w:val="00613D80"/>
    <w:rsid w:val="0061472D"/>
    <w:rsid w:val="006149EC"/>
    <w:rsid w:val="00615B45"/>
    <w:rsid w:val="0061741A"/>
    <w:rsid w:val="00620C59"/>
    <w:rsid w:val="00622CF3"/>
    <w:rsid w:val="006241CF"/>
    <w:rsid w:val="00624B3A"/>
    <w:rsid w:val="0062504E"/>
    <w:rsid w:val="0062511F"/>
    <w:rsid w:val="006253D2"/>
    <w:rsid w:val="00625432"/>
    <w:rsid w:val="0062602B"/>
    <w:rsid w:val="00626D1E"/>
    <w:rsid w:val="00630712"/>
    <w:rsid w:val="0063092C"/>
    <w:rsid w:val="00630ACB"/>
    <w:rsid w:val="00630FE0"/>
    <w:rsid w:val="006310A3"/>
    <w:rsid w:val="00631265"/>
    <w:rsid w:val="006316DD"/>
    <w:rsid w:val="00631F01"/>
    <w:rsid w:val="00632E21"/>
    <w:rsid w:val="006361D6"/>
    <w:rsid w:val="006368BE"/>
    <w:rsid w:val="00636ADF"/>
    <w:rsid w:val="00637E5A"/>
    <w:rsid w:val="00640602"/>
    <w:rsid w:val="00640858"/>
    <w:rsid w:val="00643FD8"/>
    <w:rsid w:val="00644C64"/>
    <w:rsid w:val="0064745D"/>
    <w:rsid w:val="006478A2"/>
    <w:rsid w:val="00650143"/>
    <w:rsid w:val="006516F5"/>
    <w:rsid w:val="006522E6"/>
    <w:rsid w:val="0065277C"/>
    <w:rsid w:val="00652A00"/>
    <w:rsid w:val="0065386F"/>
    <w:rsid w:val="00654335"/>
    <w:rsid w:val="00654359"/>
    <w:rsid w:val="00654FEB"/>
    <w:rsid w:val="006564A6"/>
    <w:rsid w:val="006564BB"/>
    <w:rsid w:val="00657670"/>
    <w:rsid w:val="00660477"/>
    <w:rsid w:val="00660792"/>
    <w:rsid w:val="00660F0C"/>
    <w:rsid w:val="006618F7"/>
    <w:rsid w:val="00661B70"/>
    <w:rsid w:val="00661F91"/>
    <w:rsid w:val="0066258B"/>
    <w:rsid w:val="00662BF5"/>
    <w:rsid w:val="006630C1"/>
    <w:rsid w:val="00663159"/>
    <w:rsid w:val="006647A6"/>
    <w:rsid w:val="0066481C"/>
    <w:rsid w:val="00665E07"/>
    <w:rsid w:val="00666C8B"/>
    <w:rsid w:val="00666ED8"/>
    <w:rsid w:val="006702AD"/>
    <w:rsid w:val="006702F7"/>
    <w:rsid w:val="006713F2"/>
    <w:rsid w:val="00671F29"/>
    <w:rsid w:val="006745B5"/>
    <w:rsid w:val="00676D55"/>
    <w:rsid w:val="0068013A"/>
    <w:rsid w:val="0068116C"/>
    <w:rsid w:val="0068183D"/>
    <w:rsid w:val="00681C3A"/>
    <w:rsid w:val="00682CD9"/>
    <w:rsid w:val="00683823"/>
    <w:rsid w:val="0068437B"/>
    <w:rsid w:val="0068465F"/>
    <w:rsid w:val="0068672E"/>
    <w:rsid w:val="006867ED"/>
    <w:rsid w:val="00687452"/>
    <w:rsid w:val="006876A5"/>
    <w:rsid w:val="00687F10"/>
    <w:rsid w:val="00693583"/>
    <w:rsid w:val="0069358E"/>
    <w:rsid w:val="00694827"/>
    <w:rsid w:val="00694A00"/>
    <w:rsid w:val="006951BB"/>
    <w:rsid w:val="00695946"/>
    <w:rsid w:val="00695B02"/>
    <w:rsid w:val="00695C50"/>
    <w:rsid w:val="0069734D"/>
    <w:rsid w:val="00697411"/>
    <w:rsid w:val="00697DA5"/>
    <w:rsid w:val="006A0EB7"/>
    <w:rsid w:val="006A2DEB"/>
    <w:rsid w:val="006A2FFC"/>
    <w:rsid w:val="006A32BF"/>
    <w:rsid w:val="006A42C1"/>
    <w:rsid w:val="006A4F26"/>
    <w:rsid w:val="006A51AD"/>
    <w:rsid w:val="006A5C9E"/>
    <w:rsid w:val="006A7BAC"/>
    <w:rsid w:val="006B0481"/>
    <w:rsid w:val="006B14B6"/>
    <w:rsid w:val="006B1CD1"/>
    <w:rsid w:val="006B23E9"/>
    <w:rsid w:val="006B35EE"/>
    <w:rsid w:val="006B3870"/>
    <w:rsid w:val="006B389D"/>
    <w:rsid w:val="006B48C1"/>
    <w:rsid w:val="006B4B84"/>
    <w:rsid w:val="006B5110"/>
    <w:rsid w:val="006B657D"/>
    <w:rsid w:val="006B6719"/>
    <w:rsid w:val="006B6DE8"/>
    <w:rsid w:val="006B7BB6"/>
    <w:rsid w:val="006C147F"/>
    <w:rsid w:val="006C18C4"/>
    <w:rsid w:val="006C1C51"/>
    <w:rsid w:val="006C22D5"/>
    <w:rsid w:val="006C2508"/>
    <w:rsid w:val="006C288B"/>
    <w:rsid w:val="006C2A9B"/>
    <w:rsid w:val="006C2E13"/>
    <w:rsid w:val="006C34E9"/>
    <w:rsid w:val="006C35F4"/>
    <w:rsid w:val="006C4637"/>
    <w:rsid w:val="006C5DF4"/>
    <w:rsid w:val="006C653C"/>
    <w:rsid w:val="006C6D25"/>
    <w:rsid w:val="006C7040"/>
    <w:rsid w:val="006C74C9"/>
    <w:rsid w:val="006C7C82"/>
    <w:rsid w:val="006D043C"/>
    <w:rsid w:val="006D06DB"/>
    <w:rsid w:val="006D139B"/>
    <w:rsid w:val="006D2F7A"/>
    <w:rsid w:val="006D48A7"/>
    <w:rsid w:val="006D4F9A"/>
    <w:rsid w:val="006D5116"/>
    <w:rsid w:val="006D5B06"/>
    <w:rsid w:val="006D5C90"/>
    <w:rsid w:val="006D61D8"/>
    <w:rsid w:val="006D66B0"/>
    <w:rsid w:val="006D6A92"/>
    <w:rsid w:val="006D7E22"/>
    <w:rsid w:val="006E0798"/>
    <w:rsid w:val="006E1D97"/>
    <w:rsid w:val="006E1D9A"/>
    <w:rsid w:val="006E4B65"/>
    <w:rsid w:val="006E52E4"/>
    <w:rsid w:val="006E6504"/>
    <w:rsid w:val="006E7A1C"/>
    <w:rsid w:val="006F0743"/>
    <w:rsid w:val="006F0994"/>
    <w:rsid w:val="006F0BC3"/>
    <w:rsid w:val="006F1219"/>
    <w:rsid w:val="006F186C"/>
    <w:rsid w:val="006F1939"/>
    <w:rsid w:val="006F1C5B"/>
    <w:rsid w:val="006F2832"/>
    <w:rsid w:val="006F3292"/>
    <w:rsid w:val="006F40D4"/>
    <w:rsid w:val="006F46CE"/>
    <w:rsid w:val="006F4A9B"/>
    <w:rsid w:val="006F4CD6"/>
    <w:rsid w:val="006F51E7"/>
    <w:rsid w:val="006F521D"/>
    <w:rsid w:val="006F6FFD"/>
    <w:rsid w:val="007000E4"/>
    <w:rsid w:val="0070149A"/>
    <w:rsid w:val="00701C25"/>
    <w:rsid w:val="00701EE4"/>
    <w:rsid w:val="00702A8B"/>
    <w:rsid w:val="00702DAC"/>
    <w:rsid w:val="00702E29"/>
    <w:rsid w:val="00702E97"/>
    <w:rsid w:val="007038D4"/>
    <w:rsid w:val="00704CE0"/>
    <w:rsid w:val="007051F3"/>
    <w:rsid w:val="00707E2B"/>
    <w:rsid w:val="00707E74"/>
    <w:rsid w:val="00713E1F"/>
    <w:rsid w:val="007142EB"/>
    <w:rsid w:val="00715886"/>
    <w:rsid w:val="0071664F"/>
    <w:rsid w:val="00716A42"/>
    <w:rsid w:val="00717B04"/>
    <w:rsid w:val="007204BE"/>
    <w:rsid w:val="0072143C"/>
    <w:rsid w:val="00721606"/>
    <w:rsid w:val="00722AC9"/>
    <w:rsid w:val="0072342A"/>
    <w:rsid w:val="0072444D"/>
    <w:rsid w:val="007259E9"/>
    <w:rsid w:val="0072662F"/>
    <w:rsid w:val="00726863"/>
    <w:rsid w:val="00726B4A"/>
    <w:rsid w:val="00726E04"/>
    <w:rsid w:val="00727065"/>
    <w:rsid w:val="00727E85"/>
    <w:rsid w:val="00731371"/>
    <w:rsid w:val="00732A7A"/>
    <w:rsid w:val="007335DE"/>
    <w:rsid w:val="007336EA"/>
    <w:rsid w:val="00733D44"/>
    <w:rsid w:val="00734BA3"/>
    <w:rsid w:val="0073654C"/>
    <w:rsid w:val="0073785E"/>
    <w:rsid w:val="007378C3"/>
    <w:rsid w:val="00737AE4"/>
    <w:rsid w:val="0074045F"/>
    <w:rsid w:val="007414EE"/>
    <w:rsid w:val="00741A86"/>
    <w:rsid w:val="00741C35"/>
    <w:rsid w:val="00742523"/>
    <w:rsid w:val="00742579"/>
    <w:rsid w:val="00744528"/>
    <w:rsid w:val="00744648"/>
    <w:rsid w:val="00744ABE"/>
    <w:rsid w:val="00745359"/>
    <w:rsid w:val="00746264"/>
    <w:rsid w:val="0074643E"/>
    <w:rsid w:val="00746942"/>
    <w:rsid w:val="00750117"/>
    <w:rsid w:val="007508AF"/>
    <w:rsid w:val="00751C65"/>
    <w:rsid w:val="00751C7E"/>
    <w:rsid w:val="00751FB7"/>
    <w:rsid w:val="007528B4"/>
    <w:rsid w:val="00752A6A"/>
    <w:rsid w:val="0075364C"/>
    <w:rsid w:val="00754679"/>
    <w:rsid w:val="0075468C"/>
    <w:rsid w:val="0075556A"/>
    <w:rsid w:val="0075580F"/>
    <w:rsid w:val="00755982"/>
    <w:rsid w:val="0075679A"/>
    <w:rsid w:val="00756F6B"/>
    <w:rsid w:val="007570F8"/>
    <w:rsid w:val="00757F93"/>
    <w:rsid w:val="00760D3F"/>
    <w:rsid w:val="00761B7C"/>
    <w:rsid w:val="00762786"/>
    <w:rsid w:val="0076336C"/>
    <w:rsid w:val="00764143"/>
    <w:rsid w:val="0076470C"/>
    <w:rsid w:val="00764C35"/>
    <w:rsid w:val="00764F12"/>
    <w:rsid w:val="0076669D"/>
    <w:rsid w:val="00766FB3"/>
    <w:rsid w:val="00766FEF"/>
    <w:rsid w:val="007670CD"/>
    <w:rsid w:val="00767777"/>
    <w:rsid w:val="0077041A"/>
    <w:rsid w:val="007708A1"/>
    <w:rsid w:val="007709B1"/>
    <w:rsid w:val="007712EF"/>
    <w:rsid w:val="00771312"/>
    <w:rsid w:val="0077177D"/>
    <w:rsid w:val="00771AA4"/>
    <w:rsid w:val="00772511"/>
    <w:rsid w:val="0077468C"/>
    <w:rsid w:val="007748C0"/>
    <w:rsid w:val="00774ACD"/>
    <w:rsid w:val="00774ECE"/>
    <w:rsid w:val="007755E4"/>
    <w:rsid w:val="00775ABF"/>
    <w:rsid w:val="00775FF7"/>
    <w:rsid w:val="00776641"/>
    <w:rsid w:val="007774B5"/>
    <w:rsid w:val="00780152"/>
    <w:rsid w:val="0078050F"/>
    <w:rsid w:val="00780995"/>
    <w:rsid w:val="00780DC7"/>
    <w:rsid w:val="00781635"/>
    <w:rsid w:val="00782760"/>
    <w:rsid w:val="00782AF1"/>
    <w:rsid w:val="00782B85"/>
    <w:rsid w:val="0078357D"/>
    <w:rsid w:val="007836DE"/>
    <w:rsid w:val="00783821"/>
    <w:rsid w:val="00783D6D"/>
    <w:rsid w:val="007843AA"/>
    <w:rsid w:val="007855BC"/>
    <w:rsid w:val="00785765"/>
    <w:rsid w:val="00785827"/>
    <w:rsid w:val="00790382"/>
    <w:rsid w:val="007904FA"/>
    <w:rsid w:val="00791D51"/>
    <w:rsid w:val="00792CCB"/>
    <w:rsid w:val="00792F03"/>
    <w:rsid w:val="00793D37"/>
    <w:rsid w:val="00794216"/>
    <w:rsid w:val="007942B5"/>
    <w:rsid w:val="00794381"/>
    <w:rsid w:val="007975D1"/>
    <w:rsid w:val="007A00D3"/>
    <w:rsid w:val="007A06CF"/>
    <w:rsid w:val="007A0802"/>
    <w:rsid w:val="007A1AE8"/>
    <w:rsid w:val="007A2294"/>
    <w:rsid w:val="007A2992"/>
    <w:rsid w:val="007A38B2"/>
    <w:rsid w:val="007A42E6"/>
    <w:rsid w:val="007A435B"/>
    <w:rsid w:val="007A46BB"/>
    <w:rsid w:val="007A4891"/>
    <w:rsid w:val="007A52FF"/>
    <w:rsid w:val="007A5F07"/>
    <w:rsid w:val="007A6051"/>
    <w:rsid w:val="007A6A47"/>
    <w:rsid w:val="007A6D7C"/>
    <w:rsid w:val="007A75B3"/>
    <w:rsid w:val="007B01CA"/>
    <w:rsid w:val="007B0354"/>
    <w:rsid w:val="007B095C"/>
    <w:rsid w:val="007B09CC"/>
    <w:rsid w:val="007B1B7C"/>
    <w:rsid w:val="007B24FD"/>
    <w:rsid w:val="007B277C"/>
    <w:rsid w:val="007B2B20"/>
    <w:rsid w:val="007B35B2"/>
    <w:rsid w:val="007B396A"/>
    <w:rsid w:val="007B3A03"/>
    <w:rsid w:val="007B3CAF"/>
    <w:rsid w:val="007B4C3B"/>
    <w:rsid w:val="007B5994"/>
    <w:rsid w:val="007B5A3C"/>
    <w:rsid w:val="007B62E2"/>
    <w:rsid w:val="007B78A5"/>
    <w:rsid w:val="007B78CC"/>
    <w:rsid w:val="007B7A4B"/>
    <w:rsid w:val="007C04C8"/>
    <w:rsid w:val="007C0BC7"/>
    <w:rsid w:val="007C101F"/>
    <w:rsid w:val="007C1BF0"/>
    <w:rsid w:val="007C1F44"/>
    <w:rsid w:val="007C23DD"/>
    <w:rsid w:val="007C36EB"/>
    <w:rsid w:val="007C4C32"/>
    <w:rsid w:val="007C5CA8"/>
    <w:rsid w:val="007C62C4"/>
    <w:rsid w:val="007C7912"/>
    <w:rsid w:val="007D003D"/>
    <w:rsid w:val="007D02C5"/>
    <w:rsid w:val="007D0D1C"/>
    <w:rsid w:val="007D14DC"/>
    <w:rsid w:val="007D3E7F"/>
    <w:rsid w:val="007D40B9"/>
    <w:rsid w:val="007D48D6"/>
    <w:rsid w:val="007D4A0F"/>
    <w:rsid w:val="007D4DD1"/>
    <w:rsid w:val="007D646F"/>
    <w:rsid w:val="007E0627"/>
    <w:rsid w:val="007E0730"/>
    <w:rsid w:val="007E1260"/>
    <w:rsid w:val="007E151E"/>
    <w:rsid w:val="007E2402"/>
    <w:rsid w:val="007E2891"/>
    <w:rsid w:val="007E2A25"/>
    <w:rsid w:val="007E4DD6"/>
    <w:rsid w:val="007E5633"/>
    <w:rsid w:val="007E7048"/>
    <w:rsid w:val="007E71F2"/>
    <w:rsid w:val="007E7872"/>
    <w:rsid w:val="007F0023"/>
    <w:rsid w:val="007F311C"/>
    <w:rsid w:val="007F4524"/>
    <w:rsid w:val="007F535E"/>
    <w:rsid w:val="007F55B1"/>
    <w:rsid w:val="007F5E2D"/>
    <w:rsid w:val="007F607C"/>
    <w:rsid w:val="007F761C"/>
    <w:rsid w:val="007F7C1A"/>
    <w:rsid w:val="00801811"/>
    <w:rsid w:val="00801BF8"/>
    <w:rsid w:val="008024B0"/>
    <w:rsid w:val="00802D34"/>
    <w:rsid w:val="00803B5D"/>
    <w:rsid w:val="008042CC"/>
    <w:rsid w:val="00804CE1"/>
    <w:rsid w:val="00804D9D"/>
    <w:rsid w:val="008051AB"/>
    <w:rsid w:val="0080638B"/>
    <w:rsid w:val="00806E88"/>
    <w:rsid w:val="00807847"/>
    <w:rsid w:val="00807886"/>
    <w:rsid w:val="0081026B"/>
    <w:rsid w:val="00810652"/>
    <w:rsid w:val="00811593"/>
    <w:rsid w:val="00811729"/>
    <w:rsid w:val="00812347"/>
    <w:rsid w:val="008125E9"/>
    <w:rsid w:val="00812C6A"/>
    <w:rsid w:val="008131DE"/>
    <w:rsid w:val="008141A5"/>
    <w:rsid w:val="00814573"/>
    <w:rsid w:val="008201F0"/>
    <w:rsid w:val="0082032B"/>
    <w:rsid w:val="00821124"/>
    <w:rsid w:val="0082184E"/>
    <w:rsid w:val="00821D79"/>
    <w:rsid w:val="00822811"/>
    <w:rsid w:val="0082426C"/>
    <w:rsid w:val="00824F6D"/>
    <w:rsid w:val="0082644D"/>
    <w:rsid w:val="00826907"/>
    <w:rsid w:val="00826E22"/>
    <w:rsid w:val="008270E0"/>
    <w:rsid w:val="00827D68"/>
    <w:rsid w:val="0083012C"/>
    <w:rsid w:val="0083042A"/>
    <w:rsid w:val="008306FA"/>
    <w:rsid w:val="0083080E"/>
    <w:rsid w:val="00830C36"/>
    <w:rsid w:val="00830D8E"/>
    <w:rsid w:val="00831E8C"/>
    <w:rsid w:val="00832A51"/>
    <w:rsid w:val="00832BB0"/>
    <w:rsid w:val="00833D9D"/>
    <w:rsid w:val="008349DB"/>
    <w:rsid w:val="008357FD"/>
    <w:rsid w:val="008358A9"/>
    <w:rsid w:val="008365E5"/>
    <w:rsid w:val="00837780"/>
    <w:rsid w:val="00837AC8"/>
    <w:rsid w:val="0084100A"/>
    <w:rsid w:val="0084124B"/>
    <w:rsid w:val="00843D73"/>
    <w:rsid w:val="00844998"/>
    <w:rsid w:val="008452A4"/>
    <w:rsid w:val="008454BD"/>
    <w:rsid w:val="008466F7"/>
    <w:rsid w:val="0084691E"/>
    <w:rsid w:val="00850398"/>
    <w:rsid w:val="00850508"/>
    <w:rsid w:val="00851C82"/>
    <w:rsid w:val="008524CE"/>
    <w:rsid w:val="008524FA"/>
    <w:rsid w:val="00852528"/>
    <w:rsid w:val="008530B9"/>
    <w:rsid w:val="00853318"/>
    <w:rsid w:val="00853A05"/>
    <w:rsid w:val="00853EE3"/>
    <w:rsid w:val="0085430C"/>
    <w:rsid w:val="00854714"/>
    <w:rsid w:val="00855013"/>
    <w:rsid w:val="008556C3"/>
    <w:rsid w:val="008561F8"/>
    <w:rsid w:val="0085627D"/>
    <w:rsid w:val="00856FE1"/>
    <w:rsid w:val="008612D7"/>
    <w:rsid w:val="00861CFE"/>
    <w:rsid w:val="008624D7"/>
    <w:rsid w:val="00862734"/>
    <w:rsid w:val="00862A92"/>
    <w:rsid w:val="00862D1F"/>
    <w:rsid w:val="00863B7A"/>
    <w:rsid w:val="00864151"/>
    <w:rsid w:val="0086476E"/>
    <w:rsid w:val="008647BC"/>
    <w:rsid w:val="00864A06"/>
    <w:rsid w:val="008651F9"/>
    <w:rsid w:val="00865F02"/>
    <w:rsid w:val="00867191"/>
    <w:rsid w:val="0087017D"/>
    <w:rsid w:val="00870454"/>
    <w:rsid w:val="00870EC2"/>
    <w:rsid w:val="00871D5B"/>
    <w:rsid w:val="00872A4A"/>
    <w:rsid w:val="0087331E"/>
    <w:rsid w:val="00873B06"/>
    <w:rsid w:val="00873F18"/>
    <w:rsid w:val="0087451A"/>
    <w:rsid w:val="0087490C"/>
    <w:rsid w:val="00874988"/>
    <w:rsid w:val="00874D46"/>
    <w:rsid w:val="00874EA9"/>
    <w:rsid w:val="008756AF"/>
    <w:rsid w:val="0087642F"/>
    <w:rsid w:val="00876C02"/>
    <w:rsid w:val="008779C6"/>
    <w:rsid w:val="00877EE5"/>
    <w:rsid w:val="00881543"/>
    <w:rsid w:val="0088210B"/>
    <w:rsid w:val="0088242C"/>
    <w:rsid w:val="00882581"/>
    <w:rsid w:val="0088645C"/>
    <w:rsid w:val="00886E21"/>
    <w:rsid w:val="00886F2C"/>
    <w:rsid w:val="008874E8"/>
    <w:rsid w:val="00887770"/>
    <w:rsid w:val="00890C57"/>
    <w:rsid w:val="0089181E"/>
    <w:rsid w:val="0089213A"/>
    <w:rsid w:val="008927D3"/>
    <w:rsid w:val="008930FA"/>
    <w:rsid w:val="008936B3"/>
    <w:rsid w:val="00894D50"/>
    <w:rsid w:val="008951B2"/>
    <w:rsid w:val="008958B9"/>
    <w:rsid w:val="00895F8D"/>
    <w:rsid w:val="00896145"/>
    <w:rsid w:val="00897BB9"/>
    <w:rsid w:val="008A0DC7"/>
    <w:rsid w:val="008A1259"/>
    <w:rsid w:val="008A16BE"/>
    <w:rsid w:val="008A22AE"/>
    <w:rsid w:val="008A232D"/>
    <w:rsid w:val="008A26E4"/>
    <w:rsid w:val="008A2B56"/>
    <w:rsid w:val="008A2E2D"/>
    <w:rsid w:val="008A34EC"/>
    <w:rsid w:val="008A3C0B"/>
    <w:rsid w:val="008A3F22"/>
    <w:rsid w:val="008A4055"/>
    <w:rsid w:val="008A4666"/>
    <w:rsid w:val="008A55E3"/>
    <w:rsid w:val="008A612E"/>
    <w:rsid w:val="008A6315"/>
    <w:rsid w:val="008A65DE"/>
    <w:rsid w:val="008A7BF9"/>
    <w:rsid w:val="008B0851"/>
    <w:rsid w:val="008B08A1"/>
    <w:rsid w:val="008B0EB9"/>
    <w:rsid w:val="008B168F"/>
    <w:rsid w:val="008B2A20"/>
    <w:rsid w:val="008B33C5"/>
    <w:rsid w:val="008B381D"/>
    <w:rsid w:val="008B39B6"/>
    <w:rsid w:val="008B4199"/>
    <w:rsid w:val="008B4408"/>
    <w:rsid w:val="008B51A5"/>
    <w:rsid w:val="008B555C"/>
    <w:rsid w:val="008C034B"/>
    <w:rsid w:val="008C29A5"/>
    <w:rsid w:val="008C2E16"/>
    <w:rsid w:val="008C3264"/>
    <w:rsid w:val="008C460F"/>
    <w:rsid w:val="008C5BCE"/>
    <w:rsid w:val="008C7838"/>
    <w:rsid w:val="008C7EF6"/>
    <w:rsid w:val="008D08B2"/>
    <w:rsid w:val="008D13E9"/>
    <w:rsid w:val="008D1989"/>
    <w:rsid w:val="008D248B"/>
    <w:rsid w:val="008D2C49"/>
    <w:rsid w:val="008D3313"/>
    <w:rsid w:val="008D3E88"/>
    <w:rsid w:val="008D3F23"/>
    <w:rsid w:val="008D410E"/>
    <w:rsid w:val="008D4268"/>
    <w:rsid w:val="008D4A67"/>
    <w:rsid w:val="008D5E2F"/>
    <w:rsid w:val="008D6198"/>
    <w:rsid w:val="008D7234"/>
    <w:rsid w:val="008D76E8"/>
    <w:rsid w:val="008D77A2"/>
    <w:rsid w:val="008E0195"/>
    <w:rsid w:val="008E0769"/>
    <w:rsid w:val="008E2A24"/>
    <w:rsid w:val="008E3A93"/>
    <w:rsid w:val="008E410C"/>
    <w:rsid w:val="008E4245"/>
    <w:rsid w:val="008E494F"/>
    <w:rsid w:val="008E50CB"/>
    <w:rsid w:val="008E5677"/>
    <w:rsid w:val="008E6822"/>
    <w:rsid w:val="008F092C"/>
    <w:rsid w:val="008F0D49"/>
    <w:rsid w:val="008F0FCE"/>
    <w:rsid w:val="008F1B72"/>
    <w:rsid w:val="008F1CE2"/>
    <w:rsid w:val="008F2763"/>
    <w:rsid w:val="008F2ECA"/>
    <w:rsid w:val="008F3A36"/>
    <w:rsid w:val="008F3F5A"/>
    <w:rsid w:val="008F434F"/>
    <w:rsid w:val="008F43BD"/>
    <w:rsid w:val="008F521F"/>
    <w:rsid w:val="008F52FF"/>
    <w:rsid w:val="008F54C6"/>
    <w:rsid w:val="008F5DCF"/>
    <w:rsid w:val="008F6273"/>
    <w:rsid w:val="008F6533"/>
    <w:rsid w:val="008F65FD"/>
    <w:rsid w:val="008F6A92"/>
    <w:rsid w:val="008F6E83"/>
    <w:rsid w:val="008F70D2"/>
    <w:rsid w:val="008F7993"/>
    <w:rsid w:val="008F7B0F"/>
    <w:rsid w:val="00900784"/>
    <w:rsid w:val="00900814"/>
    <w:rsid w:val="00900A21"/>
    <w:rsid w:val="00901B22"/>
    <w:rsid w:val="00901B2B"/>
    <w:rsid w:val="0090268E"/>
    <w:rsid w:val="00902E8F"/>
    <w:rsid w:val="00903994"/>
    <w:rsid w:val="00903E84"/>
    <w:rsid w:val="0090447B"/>
    <w:rsid w:val="00904734"/>
    <w:rsid w:val="00904AF5"/>
    <w:rsid w:val="00904F42"/>
    <w:rsid w:val="00905F8E"/>
    <w:rsid w:val="00906D96"/>
    <w:rsid w:val="00907952"/>
    <w:rsid w:val="009105DF"/>
    <w:rsid w:val="00910F54"/>
    <w:rsid w:val="009117A5"/>
    <w:rsid w:val="0091324F"/>
    <w:rsid w:val="00914F2E"/>
    <w:rsid w:val="00915429"/>
    <w:rsid w:val="00915C81"/>
    <w:rsid w:val="00920668"/>
    <w:rsid w:val="009207A1"/>
    <w:rsid w:val="00922941"/>
    <w:rsid w:val="00922AF8"/>
    <w:rsid w:val="00923172"/>
    <w:rsid w:val="00923428"/>
    <w:rsid w:val="00923AA8"/>
    <w:rsid w:val="00923CE3"/>
    <w:rsid w:val="00924B02"/>
    <w:rsid w:val="00924DDC"/>
    <w:rsid w:val="009250A6"/>
    <w:rsid w:val="00926092"/>
    <w:rsid w:val="009261FF"/>
    <w:rsid w:val="00926588"/>
    <w:rsid w:val="009278D3"/>
    <w:rsid w:val="00930D87"/>
    <w:rsid w:val="00930F92"/>
    <w:rsid w:val="00931286"/>
    <w:rsid w:val="00931335"/>
    <w:rsid w:val="009321D8"/>
    <w:rsid w:val="00932413"/>
    <w:rsid w:val="009327BC"/>
    <w:rsid w:val="0093295E"/>
    <w:rsid w:val="00932A86"/>
    <w:rsid w:val="0093329E"/>
    <w:rsid w:val="00933BD5"/>
    <w:rsid w:val="00933CCB"/>
    <w:rsid w:val="009355EF"/>
    <w:rsid w:val="009356B1"/>
    <w:rsid w:val="00935F54"/>
    <w:rsid w:val="00940A10"/>
    <w:rsid w:val="00942CE3"/>
    <w:rsid w:val="0094341D"/>
    <w:rsid w:val="00943864"/>
    <w:rsid w:val="00943D5D"/>
    <w:rsid w:val="00944774"/>
    <w:rsid w:val="009448F1"/>
    <w:rsid w:val="00944B79"/>
    <w:rsid w:val="00945674"/>
    <w:rsid w:val="009458F6"/>
    <w:rsid w:val="00946E48"/>
    <w:rsid w:val="00946EA0"/>
    <w:rsid w:val="00947B2B"/>
    <w:rsid w:val="0095056A"/>
    <w:rsid w:val="00950E78"/>
    <w:rsid w:val="009512AC"/>
    <w:rsid w:val="00951B2B"/>
    <w:rsid w:val="009525DC"/>
    <w:rsid w:val="009541A4"/>
    <w:rsid w:val="009546BB"/>
    <w:rsid w:val="00955086"/>
    <w:rsid w:val="00955337"/>
    <w:rsid w:val="00955382"/>
    <w:rsid w:val="00956AA1"/>
    <w:rsid w:val="00957E78"/>
    <w:rsid w:val="00960CBF"/>
    <w:rsid w:val="00961DB5"/>
    <w:rsid w:val="00962204"/>
    <w:rsid w:val="00963715"/>
    <w:rsid w:val="00963DC2"/>
    <w:rsid w:val="00964A11"/>
    <w:rsid w:val="0096506A"/>
    <w:rsid w:val="009651F8"/>
    <w:rsid w:val="009652FE"/>
    <w:rsid w:val="00965358"/>
    <w:rsid w:val="009666E5"/>
    <w:rsid w:val="009669FE"/>
    <w:rsid w:val="00966A6F"/>
    <w:rsid w:val="00967A6F"/>
    <w:rsid w:val="00970B3B"/>
    <w:rsid w:val="00970D58"/>
    <w:rsid w:val="00970F50"/>
    <w:rsid w:val="00971290"/>
    <w:rsid w:val="00972C5E"/>
    <w:rsid w:val="00973497"/>
    <w:rsid w:val="009742BB"/>
    <w:rsid w:val="0097488C"/>
    <w:rsid w:val="00974AB0"/>
    <w:rsid w:val="00974CDF"/>
    <w:rsid w:val="00975687"/>
    <w:rsid w:val="00975C36"/>
    <w:rsid w:val="0097698C"/>
    <w:rsid w:val="00977895"/>
    <w:rsid w:val="00980976"/>
    <w:rsid w:val="00981DEF"/>
    <w:rsid w:val="00983104"/>
    <w:rsid w:val="00983304"/>
    <w:rsid w:val="009833E5"/>
    <w:rsid w:val="0098367C"/>
    <w:rsid w:val="009849FD"/>
    <w:rsid w:val="009850F2"/>
    <w:rsid w:val="00985317"/>
    <w:rsid w:val="009862B1"/>
    <w:rsid w:val="00987256"/>
    <w:rsid w:val="00987EB2"/>
    <w:rsid w:val="0099099C"/>
    <w:rsid w:val="00990CD1"/>
    <w:rsid w:val="00990D9D"/>
    <w:rsid w:val="0099188A"/>
    <w:rsid w:val="00992866"/>
    <w:rsid w:val="009935E5"/>
    <w:rsid w:val="00994547"/>
    <w:rsid w:val="00994BB2"/>
    <w:rsid w:val="00995408"/>
    <w:rsid w:val="00996066"/>
    <w:rsid w:val="00996316"/>
    <w:rsid w:val="00996374"/>
    <w:rsid w:val="00996D58"/>
    <w:rsid w:val="00996EE7"/>
    <w:rsid w:val="00996F28"/>
    <w:rsid w:val="009A03F0"/>
    <w:rsid w:val="009A08FF"/>
    <w:rsid w:val="009A17A2"/>
    <w:rsid w:val="009A19BD"/>
    <w:rsid w:val="009A20A5"/>
    <w:rsid w:val="009A2BFE"/>
    <w:rsid w:val="009A3AE2"/>
    <w:rsid w:val="009A4374"/>
    <w:rsid w:val="009A48CE"/>
    <w:rsid w:val="009A4E7C"/>
    <w:rsid w:val="009A53B0"/>
    <w:rsid w:val="009A7D3E"/>
    <w:rsid w:val="009B00B3"/>
    <w:rsid w:val="009B00C1"/>
    <w:rsid w:val="009B1677"/>
    <w:rsid w:val="009B1773"/>
    <w:rsid w:val="009B2769"/>
    <w:rsid w:val="009B27BB"/>
    <w:rsid w:val="009B32FC"/>
    <w:rsid w:val="009B41BD"/>
    <w:rsid w:val="009B4527"/>
    <w:rsid w:val="009B4C8A"/>
    <w:rsid w:val="009B4E56"/>
    <w:rsid w:val="009B57BB"/>
    <w:rsid w:val="009B5DB0"/>
    <w:rsid w:val="009B602E"/>
    <w:rsid w:val="009B664F"/>
    <w:rsid w:val="009B6CAB"/>
    <w:rsid w:val="009C06B7"/>
    <w:rsid w:val="009C28C6"/>
    <w:rsid w:val="009C2968"/>
    <w:rsid w:val="009C39FD"/>
    <w:rsid w:val="009C436B"/>
    <w:rsid w:val="009C43D8"/>
    <w:rsid w:val="009C5C0C"/>
    <w:rsid w:val="009C5D32"/>
    <w:rsid w:val="009C6686"/>
    <w:rsid w:val="009C6FFF"/>
    <w:rsid w:val="009D0081"/>
    <w:rsid w:val="009D031F"/>
    <w:rsid w:val="009D0A3E"/>
    <w:rsid w:val="009D0A7E"/>
    <w:rsid w:val="009D0F3E"/>
    <w:rsid w:val="009D45D4"/>
    <w:rsid w:val="009D5282"/>
    <w:rsid w:val="009D7566"/>
    <w:rsid w:val="009D7B7F"/>
    <w:rsid w:val="009D7E8E"/>
    <w:rsid w:val="009E141E"/>
    <w:rsid w:val="009E15AF"/>
    <w:rsid w:val="009E1C7B"/>
    <w:rsid w:val="009E2687"/>
    <w:rsid w:val="009E2F40"/>
    <w:rsid w:val="009E395A"/>
    <w:rsid w:val="009E39D9"/>
    <w:rsid w:val="009E44BE"/>
    <w:rsid w:val="009E4BB1"/>
    <w:rsid w:val="009E4E3A"/>
    <w:rsid w:val="009E5247"/>
    <w:rsid w:val="009E6BFA"/>
    <w:rsid w:val="009E76E4"/>
    <w:rsid w:val="009E79E6"/>
    <w:rsid w:val="009F045C"/>
    <w:rsid w:val="009F1080"/>
    <w:rsid w:val="009F1787"/>
    <w:rsid w:val="009F1A3A"/>
    <w:rsid w:val="009F2236"/>
    <w:rsid w:val="009F2F3E"/>
    <w:rsid w:val="009F391F"/>
    <w:rsid w:val="009F4F53"/>
    <w:rsid w:val="009F5B9E"/>
    <w:rsid w:val="009F5C26"/>
    <w:rsid w:val="009F5E10"/>
    <w:rsid w:val="009F5E6C"/>
    <w:rsid w:val="009F6EC5"/>
    <w:rsid w:val="009F779E"/>
    <w:rsid w:val="009F793E"/>
    <w:rsid w:val="00A0066C"/>
    <w:rsid w:val="00A00698"/>
    <w:rsid w:val="00A02E56"/>
    <w:rsid w:val="00A03089"/>
    <w:rsid w:val="00A03F27"/>
    <w:rsid w:val="00A0480C"/>
    <w:rsid w:val="00A04B41"/>
    <w:rsid w:val="00A04DEA"/>
    <w:rsid w:val="00A057A9"/>
    <w:rsid w:val="00A05D1B"/>
    <w:rsid w:val="00A05DAE"/>
    <w:rsid w:val="00A06056"/>
    <w:rsid w:val="00A07526"/>
    <w:rsid w:val="00A07691"/>
    <w:rsid w:val="00A07B5B"/>
    <w:rsid w:val="00A07F44"/>
    <w:rsid w:val="00A102F8"/>
    <w:rsid w:val="00A10E7D"/>
    <w:rsid w:val="00A11000"/>
    <w:rsid w:val="00A11770"/>
    <w:rsid w:val="00A12404"/>
    <w:rsid w:val="00A1251B"/>
    <w:rsid w:val="00A16189"/>
    <w:rsid w:val="00A16382"/>
    <w:rsid w:val="00A16823"/>
    <w:rsid w:val="00A16CEE"/>
    <w:rsid w:val="00A16EE1"/>
    <w:rsid w:val="00A17934"/>
    <w:rsid w:val="00A17E99"/>
    <w:rsid w:val="00A17F30"/>
    <w:rsid w:val="00A206C4"/>
    <w:rsid w:val="00A208C6"/>
    <w:rsid w:val="00A21297"/>
    <w:rsid w:val="00A21E6B"/>
    <w:rsid w:val="00A2281A"/>
    <w:rsid w:val="00A22B56"/>
    <w:rsid w:val="00A23E6B"/>
    <w:rsid w:val="00A2410E"/>
    <w:rsid w:val="00A24CD7"/>
    <w:rsid w:val="00A2680A"/>
    <w:rsid w:val="00A27794"/>
    <w:rsid w:val="00A3091E"/>
    <w:rsid w:val="00A30D25"/>
    <w:rsid w:val="00A31006"/>
    <w:rsid w:val="00A33ABF"/>
    <w:rsid w:val="00A33EC1"/>
    <w:rsid w:val="00A35999"/>
    <w:rsid w:val="00A36985"/>
    <w:rsid w:val="00A42428"/>
    <w:rsid w:val="00A427B1"/>
    <w:rsid w:val="00A44203"/>
    <w:rsid w:val="00A44259"/>
    <w:rsid w:val="00A4446C"/>
    <w:rsid w:val="00A44CE3"/>
    <w:rsid w:val="00A45E68"/>
    <w:rsid w:val="00A46863"/>
    <w:rsid w:val="00A508D2"/>
    <w:rsid w:val="00A515A6"/>
    <w:rsid w:val="00A525D7"/>
    <w:rsid w:val="00A527BF"/>
    <w:rsid w:val="00A538E4"/>
    <w:rsid w:val="00A53AE5"/>
    <w:rsid w:val="00A53C61"/>
    <w:rsid w:val="00A53D85"/>
    <w:rsid w:val="00A53E93"/>
    <w:rsid w:val="00A5499B"/>
    <w:rsid w:val="00A55083"/>
    <w:rsid w:val="00A55DD9"/>
    <w:rsid w:val="00A56591"/>
    <w:rsid w:val="00A56FD1"/>
    <w:rsid w:val="00A57B12"/>
    <w:rsid w:val="00A60199"/>
    <w:rsid w:val="00A6091E"/>
    <w:rsid w:val="00A61ACA"/>
    <w:rsid w:val="00A61DF7"/>
    <w:rsid w:val="00A65CAB"/>
    <w:rsid w:val="00A67D2C"/>
    <w:rsid w:val="00A70D81"/>
    <w:rsid w:val="00A7340A"/>
    <w:rsid w:val="00A73F2D"/>
    <w:rsid w:val="00A744C8"/>
    <w:rsid w:val="00A7471F"/>
    <w:rsid w:val="00A75140"/>
    <w:rsid w:val="00A754FB"/>
    <w:rsid w:val="00A76479"/>
    <w:rsid w:val="00A778E3"/>
    <w:rsid w:val="00A778FE"/>
    <w:rsid w:val="00A77DCE"/>
    <w:rsid w:val="00A80EFC"/>
    <w:rsid w:val="00A812D7"/>
    <w:rsid w:val="00A81447"/>
    <w:rsid w:val="00A820B7"/>
    <w:rsid w:val="00A82202"/>
    <w:rsid w:val="00A83004"/>
    <w:rsid w:val="00A834C6"/>
    <w:rsid w:val="00A84A06"/>
    <w:rsid w:val="00A84D1C"/>
    <w:rsid w:val="00A859B4"/>
    <w:rsid w:val="00A86312"/>
    <w:rsid w:val="00A86612"/>
    <w:rsid w:val="00A902F2"/>
    <w:rsid w:val="00A91A6D"/>
    <w:rsid w:val="00A93CEB"/>
    <w:rsid w:val="00A948A4"/>
    <w:rsid w:val="00A959A5"/>
    <w:rsid w:val="00A96BD9"/>
    <w:rsid w:val="00AA2D8C"/>
    <w:rsid w:val="00AA3961"/>
    <w:rsid w:val="00AA3AD3"/>
    <w:rsid w:val="00AA3BE5"/>
    <w:rsid w:val="00AA5307"/>
    <w:rsid w:val="00AA5376"/>
    <w:rsid w:val="00AA6E6B"/>
    <w:rsid w:val="00AA75A8"/>
    <w:rsid w:val="00AA7A00"/>
    <w:rsid w:val="00AA7B65"/>
    <w:rsid w:val="00AA7F44"/>
    <w:rsid w:val="00AB0330"/>
    <w:rsid w:val="00AB0AD8"/>
    <w:rsid w:val="00AB1425"/>
    <w:rsid w:val="00AB22AE"/>
    <w:rsid w:val="00AB32A6"/>
    <w:rsid w:val="00AB3370"/>
    <w:rsid w:val="00AB3717"/>
    <w:rsid w:val="00AB4648"/>
    <w:rsid w:val="00AB4F34"/>
    <w:rsid w:val="00AB5476"/>
    <w:rsid w:val="00AB5DFD"/>
    <w:rsid w:val="00AB65AF"/>
    <w:rsid w:val="00AB7701"/>
    <w:rsid w:val="00AB7742"/>
    <w:rsid w:val="00AB7F3D"/>
    <w:rsid w:val="00AB7FAD"/>
    <w:rsid w:val="00AC1976"/>
    <w:rsid w:val="00AC3A2B"/>
    <w:rsid w:val="00AC4655"/>
    <w:rsid w:val="00AC4CA1"/>
    <w:rsid w:val="00AC54CE"/>
    <w:rsid w:val="00AC5E3F"/>
    <w:rsid w:val="00AC67D4"/>
    <w:rsid w:val="00AC7DAF"/>
    <w:rsid w:val="00AD01D4"/>
    <w:rsid w:val="00AD3B3B"/>
    <w:rsid w:val="00AD3DE1"/>
    <w:rsid w:val="00AD4D87"/>
    <w:rsid w:val="00AD515E"/>
    <w:rsid w:val="00AD5A21"/>
    <w:rsid w:val="00AD6AB0"/>
    <w:rsid w:val="00AD6E29"/>
    <w:rsid w:val="00AD7231"/>
    <w:rsid w:val="00AD7913"/>
    <w:rsid w:val="00AD7B42"/>
    <w:rsid w:val="00AE00CA"/>
    <w:rsid w:val="00AE175A"/>
    <w:rsid w:val="00AE2809"/>
    <w:rsid w:val="00AE28AF"/>
    <w:rsid w:val="00AE2EEF"/>
    <w:rsid w:val="00AE39CF"/>
    <w:rsid w:val="00AE480B"/>
    <w:rsid w:val="00AE4AB9"/>
    <w:rsid w:val="00AE5141"/>
    <w:rsid w:val="00AE6A47"/>
    <w:rsid w:val="00AE6E66"/>
    <w:rsid w:val="00AE73EB"/>
    <w:rsid w:val="00AF0EC3"/>
    <w:rsid w:val="00AF1067"/>
    <w:rsid w:val="00AF1D91"/>
    <w:rsid w:val="00AF3150"/>
    <w:rsid w:val="00AF385D"/>
    <w:rsid w:val="00AF39CA"/>
    <w:rsid w:val="00AF3EC6"/>
    <w:rsid w:val="00AF3F17"/>
    <w:rsid w:val="00AF4C33"/>
    <w:rsid w:val="00AF541C"/>
    <w:rsid w:val="00AF7859"/>
    <w:rsid w:val="00B00BCD"/>
    <w:rsid w:val="00B014FA"/>
    <w:rsid w:val="00B018B1"/>
    <w:rsid w:val="00B01BEE"/>
    <w:rsid w:val="00B01DD4"/>
    <w:rsid w:val="00B01F8B"/>
    <w:rsid w:val="00B029A2"/>
    <w:rsid w:val="00B03AB9"/>
    <w:rsid w:val="00B04231"/>
    <w:rsid w:val="00B0474A"/>
    <w:rsid w:val="00B057A0"/>
    <w:rsid w:val="00B058FF"/>
    <w:rsid w:val="00B06976"/>
    <w:rsid w:val="00B0782B"/>
    <w:rsid w:val="00B10C04"/>
    <w:rsid w:val="00B12473"/>
    <w:rsid w:val="00B12F74"/>
    <w:rsid w:val="00B13ADB"/>
    <w:rsid w:val="00B14B04"/>
    <w:rsid w:val="00B14C1A"/>
    <w:rsid w:val="00B154BC"/>
    <w:rsid w:val="00B160B5"/>
    <w:rsid w:val="00B16AD6"/>
    <w:rsid w:val="00B174E3"/>
    <w:rsid w:val="00B20590"/>
    <w:rsid w:val="00B20792"/>
    <w:rsid w:val="00B20AC3"/>
    <w:rsid w:val="00B216BD"/>
    <w:rsid w:val="00B219A8"/>
    <w:rsid w:val="00B21AA2"/>
    <w:rsid w:val="00B2294C"/>
    <w:rsid w:val="00B23B12"/>
    <w:rsid w:val="00B23D11"/>
    <w:rsid w:val="00B24123"/>
    <w:rsid w:val="00B2424B"/>
    <w:rsid w:val="00B24BBC"/>
    <w:rsid w:val="00B24CCA"/>
    <w:rsid w:val="00B25CBC"/>
    <w:rsid w:val="00B2618B"/>
    <w:rsid w:val="00B26D2C"/>
    <w:rsid w:val="00B27227"/>
    <w:rsid w:val="00B27912"/>
    <w:rsid w:val="00B2799F"/>
    <w:rsid w:val="00B27F55"/>
    <w:rsid w:val="00B307C7"/>
    <w:rsid w:val="00B30986"/>
    <w:rsid w:val="00B30AA0"/>
    <w:rsid w:val="00B30D23"/>
    <w:rsid w:val="00B312C5"/>
    <w:rsid w:val="00B31CA3"/>
    <w:rsid w:val="00B334BF"/>
    <w:rsid w:val="00B3360C"/>
    <w:rsid w:val="00B33C73"/>
    <w:rsid w:val="00B34C12"/>
    <w:rsid w:val="00B34D23"/>
    <w:rsid w:val="00B35310"/>
    <w:rsid w:val="00B365B1"/>
    <w:rsid w:val="00B36D34"/>
    <w:rsid w:val="00B371A7"/>
    <w:rsid w:val="00B377DD"/>
    <w:rsid w:val="00B406DE"/>
    <w:rsid w:val="00B43B73"/>
    <w:rsid w:val="00B441AA"/>
    <w:rsid w:val="00B44394"/>
    <w:rsid w:val="00B44A89"/>
    <w:rsid w:val="00B4504F"/>
    <w:rsid w:val="00B452C0"/>
    <w:rsid w:val="00B45C8B"/>
    <w:rsid w:val="00B46B3B"/>
    <w:rsid w:val="00B47080"/>
    <w:rsid w:val="00B4715C"/>
    <w:rsid w:val="00B47A7C"/>
    <w:rsid w:val="00B502D3"/>
    <w:rsid w:val="00B506CB"/>
    <w:rsid w:val="00B50A60"/>
    <w:rsid w:val="00B50BC5"/>
    <w:rsid w:val="00B51413"/>
    <w:rsid w:val="00B5309D"/>
    <w:rsid w:val="00B5374C"/>
    <w:rsid w:val="00B54D6E"/>
    <w:rsid w:val="00B54E01"/>
    <w:rsid w:val="00B5597F"/>
    <w:rsid w:val="00B56598"/>
    <w:rsid w:val="00B57AA7"/>
    <w:rsid w:val="00B61889"/>
    <w:rsid w:val="00B61F2F"/>
    <w:rsid w:val="00B61FF4"/>
    <w:rsid w:val="00B6255C"/>
    <w:rsid w:val="00B63187"/>
    <w:rsid w:val="00B635C3"/>
    <w:rsid w:val="00B63F6D"/>
    <w:rsid w:val="00B64DE1"/>
    <w:rsid w:val="00B6562F"/>
    <w:rsid w:val="00B66241"/>
    <w:rsid w:val="00B6647A"/>
    <w:rsid w:val="00B667DD"/>
    <w:rsid w:val="00B66E3E"/>
    <w:rsid w:val="00B708EE"/>
    <w:rsid w:val="00B71D2D"/>
    <w:rsid w:val="00B74E93"/>
    <w:rsid w:val="00B75902"/>
    <w:rsid w:val="00B762E5"/>
    <w:rsid w:val="00B76945"/>
    <w:rsid w:val="00B76A67"/>
    <w:rsid w:val="00B77345"/>
    <w:rsid w:val="00B779CB"/>
    <w:rsid w:val="00B77DF3"/>
    <w:rsid w:val="00B80E59"/>
    <w:rsid w:val="00B811F0"/>
    <w:rsid w:val="00B82106"/>
    <w:rsid w:val="00B82B3E"/>
    <w:rsid w:val="00B835A6"/>
    <w:rsid w:val="00B848CB"/>
    <w:rsid w:val="00B8512D"/>
    <w:rsid w:val="00B8547A"/>
    <w:rsid w:val="00B8589B"/>
    <w:rsid w:val="00B863C1"/>
    <w:rsid w:val="00B86864"/>
    <w:rsid w:val="00B86B6A"/>
    <w:rsid w:val="00B87192"/>
    <w:rsid w:val="00B874DA"/>
    <w:rsid w:val="00B87BF9"/>
    <w:rsid w:val="00B90BAF"/>
    <w:rsid w:val="00B90D52"/>
    <w:rsid w:val="00B90F1D"/>
    <w:rsid w:val="00B91136"/>
    <w:rsid w:val="00B9142D"/>
    <w:rsid w:val="00B92BF5"/>
    <w:rsid w:val="00B92E0F"/>
    <w:rsid w:val="00B92F36"/>
    <w:rsid w:val="00B94058"/>
    <w:rsid w:val="00B948ED"/>
    <w:rsid w:val="00B95677"/>
    <w:rsid w:val="00B95DD1"/>
    <w:rsid w:val="00B97588"/>
    <w:rsid w:val="00B9769E"/>
    <w:rsid w:val="00B9783F"/>
    <w:rsid w:val="00B97EEA"/>
    <w:rsid w:val="00BA0387"/>
    <w:rsid w:val="00BA06CD"/>
    <w:rsid w:val="00BA0B64"/>
    <w:rsid w:val="00BA179D"/>
    <w:rsid w:val="00BA4702"/>
    <w:rsid w:val="00BA6059"/>
    <w:rsid w:val="00BA607A"/>
    <w:rsid w:val="00BA6290"/>
    <w:rsid w:val="00BA6D64"/>
    <w:rsid w:val="00BA71C8"/>
    <w:rsid w:val="00BA7278"/>
    <w:rsid w:val="00BA7987"/>
    <w:rsid w:val="00BA7DEA"/>
    <w:rsid w:val="00BB01C4"/>
    <w:rsid w:val="00BB0817"/>
    <w:rsid w:val="00BB11BF"/>
    <w:rsid w:val="00BB24AE"/>
    <w:rsid w:val="00BB2F26"/>
    <w:rsid w:val="00BB3612"/>
    <w:rsid w:val="00BB38D9"/>
    <w:rsid w:val="00BB4C36"/>
    <w:rsid w:val="00BB5890"/>
    <w:rsid w:val="00BB6C2B"/>
    <w:rsid w:val="00BC07F2"/>
    <w:rsid w:val="00BC0EA6"/>
    <w:rsid w:val="00BC1664"/>
    <w:rsid w:val="00BC16D3"/>
    <w:rsid w:val="00BC1A8B"/>
    <w:rsid w:val="00BC24BB"/>
    <w:rsid w:val="00BC28AC"/>
    <w:rsid w:val="00BC2F4F"/>
    <w:rsid w:val="00BC3893"/>
    <w:rsid w:val="00BC394B"/>
    <w:rsid w:val="00BC3D40"/>
    <w:rsid w:val="00BC5B8D"/>
    <w:rsid w:val="00BC5DCB"/>
    <w:rsid w:val="00BC6280"/>
    <w:rsid w:val="00BC7175"/>
    <w:rsid w:val="00BC75F3"/>
    <w:rsid w:val="00BC7779"/>
    <w:rsid w:val="00BD3A48"/>
    <w:rsid w:val="00BD41B3"/>
    <w:rsid w:val="00BD67BF"/>
    <w:rsid w:val="00BD7FD6"/>
    <w:rsid w:val="00BE0FCB"/>
    <w:rsid w:val="00BE10AF"/>
    <w:rsid w:val="00BE1837"/>
    <w:rsid w:val="00BE2639"/>
    <w:rsid w:val="00BE2DFE"/>
    <w:rsid w:val="00BE2E1B"/>
    <w:rsid w:val="00BE480B"/>
    <w:rsid w:val="00BE4B8E"/>
    <w:rsid w:val="00BE5736"/>
    <w:rsid w:val="00BE714F"/>
    <w:rsid w:val="00BE7BE9"/>
    <w:rsid w:val="00BF123C"/>
    <w:rsid w:val="00BF1ABD"/>
    <w:rsid w:val="00BF22FE"/>
    <w:rsid w:val="00BF2FB9"/>
    <w:rsid w:val="00BF33B3"/>
    <w:rsid w:val="00BF51BA"/>
    <w:rsid w:val="00BF65C0"/>
    <w:rsid w:val="00BF67EE"/>
    <w:rsid w:val="00C000F5"/>
    <w:rsid w:val="00C00221"/>
    <w:rsid w:val="00C00306"/>
    <w:rsid w:val="00C00742"/>
    <w:rsid w:val="00C00AFE"/>
    <w:rsid w:val="00C00BEA"/>
    <w:rsid w:val="00C03154"/>
    <w:rsid w:val="00C034A7"/>
    <w:rsid w:val="00C04C4B"/>
    <w:rsid w:val="00C068A6"/>
    <w:rsid w:val="00C06C09"/>
    <w:rsid w:val="00C070CB"/>
    <w:rsid w:val="00C07AA0"/>
    <w:rsid w:val="00C07E3E"/>
    <w:rsid w:val="00C07EA6"/>
    <w:rsid w:val="00C1002B"/>
    <w:rsid w:val="00C11455"/>
    <w:rsid w:val="00C121B8"/>
    <w:rsid w:val="00C12BB4"/>
    <w:rsid w:val="00C13644"/>
    <w:rsid w:val="00C13A06"/>
    <w:rsid w:val="00C13C58"/>
    <w:rsid w:val="00C13D3C"/>
    <w:rsid w:val="00C1558F"/>
    <w:rsid w:val="00C1569F"/>
    <w:rsid w:val="00C159BB"/>
    <w:rsid w:val="00C15C1B"/>
    <w:rsid w:val="00C162BA"/>
    <w:rsid w:val="00C17230"/>
    <w:rsid w:val="00C179B6"/>
    <w:rsid w:val="00C20365"/>
    <w:rsid w:val="00C20B77"/>
    <w:rsid w:val="00C213C7"/>
    <w:rsid w:val="00C21AE3"/>
    <w:rsid w:val="00C2224E"/>
    <w:rsid w:val="00C22379"/>
    <w:rsid w:val="00C230DE"/>
    <w:rsid w:val="00C24991"/>
    <w:rsid w:val="00C25DEB"/>
    <w:rsid w:val="00C304D8"/>
    <w:rsid w:val="00C3059A"/>
    <w:rsid w:val="00C30BC2"/>
    <w:rsid w:val="00C32E67"/>
    <w:rsid w:val="00C341DF"/>
    <w:rsid w:val="00C34DF3"/>
    <w:rsid w:val="00C35720"/>
    <w:rsid w:val="00C36312"/>
    <w:rsid w:val="00C3657E"/>
    <w:rsid w:val="00C3692E"/>
    <w:rsid w:val="00C369F4"/>
    <w:rsid w:val="00C37912"/>
    <w:rsid w:val="00C37F63"/>
    <w:rsid w:val="00C4015C"/>
    <w:rsid w:val="00C4016B"/>
    <w:rsid w:val="00C40CEF"/>
    <w:rsid w:val="00C41329"/>
    <w:rsid w:val="00C414F7"/>
    <w:rsid w:val="00C4251D"/>
    <w:rsid w:val="00C42CAF"/>
    <w:rsid w:val="00C43056"/>
    <w:rsid w:val="00C43D96"/>
    <w:rsid w:val="00C44418"/>
    <w:rsid w:val="00C44732"/>
    <w:rsid w:val="00C44D1D"/>
    <w:rsid w:val="00C459D5"/>
    <w:rsid w:val="00C46D14"/>
    <w:rsid w:val="00C47738"/>
    <w:rsid w:val="00C47FF8"/>
    <w:rsid w:val="00C5085E"/>
    <w:rsid w:val="00C51373"/>
    <w:rsid w:val="00C51429"/>
    <w:rsid w:val="00C528D5"/>
    <w:rsid w:val="00C53A40"/>
    <w:rsid w:val="00C53BEB"/>
    <w:rsid w:val="00C54554"/>
    <w:rsid w:val="00C55DAD"/>
    <w:rsid w:val="00C56F83"/>
    <w:rsid w:val="00C60FA0"/>
    <w:rsid w:val="00C61012"/>
    <w:rsid w:val="00C61189"/>
    <w:rsid w:val="00C61840"/>
    <w:rsid w:val="00C61A9F"/>
    <w:rsid w:val="00C622A6"/>
    <w:rsid w:val="00C62853"/>
    <w:rsid w:val="00C63D04"/>
    <w:rsid w:val="00C63E76"/>
    <w:rsid w:val="00C6414E"/>
    <w:rsid w:val="00C64D8E"/>
    <w:rsid w:val="00C64EAC"/>
    <w:rsid w:val="00C64FB0"/>
    <w:rsid w:val="00C659F2"/>
    <w:rsid w:val="00C65D28"/>
    <w:rsid w:val="00C668C4"/>
    <w:rsid w:val="00C70340"/>
    <w:rsid w:val="00C7045D"/>
    <w:rsid w:val="00C70B94"/>
    <w:rsid w:val="00C72429"/>
    <w:rsid w:val="00C724FA"/>
    <w:rsid w:val="00C72B73"/>
    <w:rsid w:val="00C72F0D"/>
    <w:rsid w:val="00C73EEE"/>
    <w:rsid w:val="00C74377"/>
    <w:rsid w:val="00C747F9"/>
    <w:rsid w:val="00C75CA6"/>
    <w:rsid w:val="00C76EA2"/>
    <w:rsid w:val="00C77715"/>
    <w:rsid w:val="00C77783"/>
    <w:rsid w:val="00C8008A"/>
    <w:rsid w:val="00C803A4"/>
    <w:rsid w:val="00C80D5A"/>
    <w:rsid w:val="00C823B6"/>
    <w:rsid w:val="00C834E9"/>
    <w:rsid w:val="00C83EB4"/>
    <w:rsid w:val="00C8438E"/>
    <w:rsid w:val="00C84B69"/>
    <w:rsid w:val="00C84E6B"/>
    <w:rsid w:val="00C864D1"/>
    <w:rsid w:val="00C86541"/>
    <w:rsid w:val="00C86884"/>
    <w:rsid w:val="00C86A56"/>
    <w:rsid w:val="00C87AD9"/>
    <w:rsid w:val="00C87BE0"/>
    <w:rsid w:val="00C87F7F"/>
    <w:rsid w:val="00C90094"/>
    <w:rsid w:val="00C909E1"/>
    <w:rsid w:val="00C9106C"/>
    <w:rsid w:val="00C9129B"/>
    <w:rsid w:val="00C91333"/>
    <w:rsid w:val="00C91B69"/>
    <w:rsid w:val="00C93825"/>
    <w:rsid w:val="00C94172"/>
    <w:rsid w:val="00C94709"/>
    <w:rsid w:val="00C947BD"/>
    <w:rsid w:val="00C9480C"/>
    <w:rsid w:val="00C948F3"/>
    <w:rsid w:val="00C950A7"/>
    <w:rsid w:val="00C956B8"/>
    <w:rsid w:val="00C957B0"/>
    <w:rsid w:val="00C9679E"/>
    <w:rsid w:val="00CA15F5"/>
    <w:rsid w:val="00CA19F2"/>
    <w:rsid w:val="00CA235C"/>
    <w:rsid w:val="00CA244F"/>
    <w:rsid w:val="00CA2814"/>
    <w:rsid w:val="00CA2B6A"/>
    <w:rsid w:val="00CA2D2D"/>
    <w:rsid w:val="00CA2DD0"/>
    <w:rsid w:val="00CA324A"/>
    <w:rsid w:val="00CA367A"/>
    <w:rsid w:val="00CA3F43"/>
    <w:rsid w:val="00CA47F7"/>
    <w:rsid w:val="00CA50C6"/>
    <w:rsid w:val="00CA6396"/>
    <w:rsid w:val="00CA66EC"/>
    <w:rsid w:val="00CA6D91"/>
    <w:rsid w:val="00CA713C"/>
    <w:rsid w:val="00CA7992"/>
    <w:rsid w:val="00CA79CB"/>
    <w:rsid w:val="00CA7A10"/>
    <w:rsid w:val="00CA7E92"/>
    <w:rsid w:val="00CA7F49"/>
    <w:rsid w:val="00CB0209"/>
    <w:rsid w:val="00CB1A69"/>
    <w:rsid w:val="00CB1EAB"/>
    <w:rsid w:val="00CB2551"/>
    <w:rsid w:val="00CB2ACB"/>
    <w:rsid w:val="00CB2E24"/>
    <w:rsid w:val="00CB35BF"/>
    <w:rsid w:val="00CB420A"/>
    <w:rsid w:val="00CB5658"/>
    <w:rsid w:val="00CB5778"/>
    <w:rsid w:val="00CB6D5A"/>
    <w:rsid w:val="00CB6DA4"/>
    <w:rsid w:val="00CB7023"/>
    <w:rsid w:val="00CB79CA"/>
    <w:rsid w:val="00CB7BD3"/>
    <w:rsid w:val="00CB7D04"/>
    <w:rsid w:val="00CC2084"/>
    <w:rsid w:val="00CC2AE2"/>
    <w:rsid w:val="00CC3AB5"/>
    <w:rsid w:val="00CC3D04"/>
    <w:rsid w:val="00CC445C"/>
    <w:rsid w:val="00CC4840"/>
    <w:rsid w:val="00CC4EE6"/>
    <w:rsid w:val="00CC5AE6"/>
    <w:rsid w:val="00CC6B88"/>
    <w:rsid w:val="00CC7A1B"/>
    <w:rsid w:val="00CD0239"/>
    <w:rsid w:val="00CD0A49"/>
    <w:rsid w:val="00CD1365"/>
    <w:rsid w:val="00CD18F3"/>
    <w:rsid w:val="00CD1C8D"/>
    <w:rsid w:val="00CD1F37"/>
    <w:rsid w:val="00CD2975"/>
    <w:rsid w:val="00CD2A92"/>
    <w:rsid w:val="00CD2FAE"/>
    <w:rsid w:val="00CD47F7"/>
    <w:rsid w:val="00CD497F"/>
    <w:rsid w:val="00CD4B54"/>
    <w:rsid w:val="00CD4EB5"/>
    <w:rsid w:val="00CD5FF6"/>
    <w:rsid w:val="00CD65A0"/>
    <w:rsid w:val="00CD73C4"/>
    <w:rsid w:val="00CD76B0"/>
    <w:rsid w:val="00CD79A9"/>
    <w:rsid w:val="00CE00B2"/>
    <w:rsid w:val="00CE110B"/>
    <w:rsid w:val="00CE1F76"/>
    <w:rsid w:val="00CE3C36"/>
    <w:rsid w:val="00CE581E"/>
    <w:rsid w:val="00CE590B"/>
    <w:rsid w:val="00CE5AAB"/>
    <w:rsid w:val="00CE6230"/>
    <w:rsid w:val="00CE6BD7"/>
    <w:rsid w:val="00CF033D"/>
    <w:rsid w:val="00CF082C"/>
    <w:rsid w:val="00CF0E7B"/>
    <w:rsid w:val="00CF17D1"/>
    <w:rsid w:val="00CF248D"/>
    <w:rsid w:val="00CF2702"/>
    <w:rsid w:val="00CF2A8D"/>
    <w:rsid w:val="00CF33CD"/>
    <w:rsid w:val="00CF407D"/>
    <w:rsid w:val="00CF4506"/>
    <w:rsid w:val="00CF4820"/>
    <w:rsid w:val="00CF6D68"/>
    <w:rsid w:val="00D006C1"/>
    <w:rsid w:val="00D036F2"/>
    <w:rsid w:val="00D04E85"/>
    <w:rsid w:val="00D05510"/>
    <w:rsid w:val="00D06607"/>
    <w:rsid w:val="00D069CF"/>
    <w:rsid w:val="00D074F2"/>
    <w:rsid w:val="00D075C8"/>
    <w:rsid w:val="00D10942"/>
    <w:rsid w:val="00D1199B"/>
    <w:rsid w:val="00D123DD"/>
    <w:rsid w:val="00D124A8"/>
    <w:rsid w:val="00D12CEC"/>
    <w:rsid w:val="00D12DE5"/>
    <w:rsid w:val="00D14571"/>
    <w:rsid w:val="00D148E5"/>
    <w:rsid w:val="00D149A5"/>
    <w:rsid w:val="00D14A49"/>
    <w:rsid w:val="00D15F09"/>
    <w:rsid w:val="00D163C9"/>
    <w:rsid w:val="00D16DDC"/>
    <w:rsid w:val="00D16E4F"/>
    <w:rsid w:val="00D16F64"/>
    <w:rsid w:val="00D17178"/>
    <w:rsid w:val="00D179E5"/>
    <w:rsid w:val="00D20062"/>
    <w:rsid w:val="00D20E00"/>
    <w:rsid w:val="00D213B3"/>
    <w:rsid w:val="00D227EC"/>
    <w:rsid w:val="00D22F3D"/>
    <w:rsid w:val="00D234F3"/>
    <w:rsid w:val="00D23D66"/>
    <w:rsid w:val="00D23E35"/>
    <w:rsid w:val="00D24CA9"/>
    <w:rsid w:val="00D24E89"/>
    <w:rsid w:val="00D254C4"/>
    <w:rsid w:val="00D25DFF"/>
    <w:rsid w:val="00D26133"/>
    <w:rsid w:val="00D269ED"/>
    <w:rsid w:val="00D26C33"/>
    <w:rsid w:val="00D27351"/>
    <w:rsid w:val="00D2783A"/>
    <w:rsid w:val="00D278F9"/>
    <w:rsid w:val="00D27F5D"/>
    <w:rsid w:val="00D3024B"/>
    <w:rsid w:val="00D303F2"/>
    <w:rsid w:val="00D30F80"/>
    <w:rsid w:val="00D3115F"/>
    <w:rsid w:val="00D31E6E"/>
    <w:rsid w:val="00D31F50"/>
    <w:rsid w:val="00D32606"/>
    <w:rsid w:val="00D328FC"/>
    <w:rsid w:val="00D3318C"/>
    <w:rsid w:val="00D331BF"/>
    <w:rsid w:val="00D342D7"/>
    <w:rsid w:val="00D34631"/>
    <w:rsid w:val="00D34A6A"/>
    <w:rsid w:val="00D354C6"/>
    <w:rsid w:val="00D358F3"/>
    <w:rsid w:val="00D366B4"/>
    <w:rsid w:val="00D36F88"/>
    <w:rsid w:val="00D37948"/>
    <w:rsid w:val="00D37AC9"/>
    <w:rsid w:val="00D402F2"/>
    <w:rsid w:val="00D405D8"/>
    <w:rsid w:val="00D416C6"/>
    <w:rsid w:val="00D41ACB"/>
    <w:rsid w:val="00D4300A"/>
    <w:rsid w:val="00D430E2"/>
    <w:rsid w:val="00D43415"/>
    <w:rsid w:val="00D43B04"/>
    <w:rsid w:val="00D43D9C"/>
    <w:rsid w:val="00D44EE2"/>
    <w:rsid w:val="00D45579"/>
    <w:rsid w:val="00D45B9B"/>
    <w:rsid w:val="00D47743"/>
    <w:rsid w:val="00D47913"/>
    <w:rsid w:val="00D512C4"/>
    <w:rsid w:val="00D51CF5"/>
    <w:rsid w:val="00D538E9"/>
    <w:rsid w:val="00D55DAF"/>
    <w:rsid w:val="00D566F9"/>
    <w:rsid w:val="00D56871"/>
    <w:rsid w:val="00D56FB0"/>
    <w:rsid w:val="00D5761F"/>
    <w:rsid w:val="00D60067"/>
    <w:rsid w:val="00D600B6"/>
    <w:rsid w:val="00D6195F"/>
    <w:rsid w:val="00D61CD7"/>
    <w:rsid w:val="00D6230E"/>
    <w:rsid w:val="00D623CD"/>
    <w:rsid w:val="00D62445"/>
    <w:rsid w:val="00D62850"/>
    <w:rsid w:val="00D63101"/>
    <w:rsid w:val="00D63601"/>
    <w:rsid w:val="00D642E4"/>
    <w:rsid w:val="00D65F77"/>
    <w:rsid w:val="00D6638C"/>
    <w:rsid w:val="00D70A62"/>
    <w:rsid w:val="00D7140C"/>
    <w:rsid w:val="00D71DC1"/>
    <w:rsid w:val="00D71F84"/>
    <w:rsid w:val="00D7276A"/>
    <w:rsid w:val="00D72E4D"/>
    <w:rsid w:val="00D731EF"/>
    <w:rsid w:val="00D7341E"/>
    <w:rsid w:val="00D752C2"/>
    <w:rsid w:val="00D7760D"/>
    <w:rsid w:val="00D802C7"/>
    <w:rsid w:val="00D80BDE"/>
    <w:rsid w:val="00D81C59"/>
    <w:rsid w:val="00D81CFA"/>
    <w:rsid w:val="00D820F9"/>
    <w:rsid w:val="00D8232C"/>
    <w:rsid w:val="00D83A18"/>
    <w:rsid w:val="00D83D8A"/>
    <w:rsid w:val="00D83E4E"/>
    <w:rsid w:val="00D84EC9"/>
    <w:rsid w:val="00D85337"/>
    <w:rsid w:val="00D86F5F"/>
    <w:rsid w:val="00D90686"/>
    <w:rsid w:val="00D906E8"/>
    <w:rsid w:val="00D91EA8"/>
    <w:rsid w:val="00D9398A"/>
    <w:rsid w:val="00D94601"/>
    <w:rsid w:val="00D957B4"/>
    <w:rsid w:val="00D960DA"/>
    <w:rsid w:val="00D96515"/>
    <w:rsid w:val="00D96F0E"/>
    <w:rsid w:val="00D97842"/>
    <w:rsid w:val="00D97F34"/>
    <w:rsid w:val="00DA0619"/>
    <w:rsid w:val="00DA0F66"/>
    <w:rsid w:val="00DA147F"/>
    <w:rsid w:val="00DA224B"/>
    <w:rsid w:val="00DA2858"/>
    <w:rsid w:val="00DA29D5"/>
    <w:rsid w:val="00DA2C59"/>
    <w:rsid w:val="00DA2E31"/>
    <w:rsid w:val="00DA3615"/>
    <w:rsid w:val="00DA3971"/>
    <w:rsid w:val="00DA3B8D"/>
    <w:rsid w:val="00DA450C"/>
    <w:rsid w:val="00DA4C01"/>
    <w:rsid w:val="00DA5510"/>
    <w:rsid w:val="00DA69CE"/>
    <w:rsid w:val="00DA71DE"/>
    <w:rsid w:val="00DA7505"/>
    <w:rsid w:val="00DA7AA1"/>
    <w:rsid w:val="00DB1200"/>
    <w:rsid w:val="00DB144D"/>
    <w:rsid w:val="00DB173E"/>
    <w:rsid w:val="00DB19C9"/>
    <w:rsid w:val="00DB1C4A"/>
    <w:rsid w:val="00DB1CA8"/>
    <w:rsid w:val="00DB42C3"/>
    <w:rsid w:val="00DB50B7"/>
    <w:rsid w:val="00DB6A1C"/>
    <w:rsid w:val="00DC04F2"/>
    <w:rsid w:val="00DC0B9E"/>
    <w:rsid w:val="00DC1AC9"/>
    <w:rsid w:val="00DC1B86"/>
    <w:rsid w:val="00DC303C"/>
    <w:rsid w:val="00DC509A"/>
    <w:rsid w:val="00DC52A1"/>
    <w:rsid w:val="00DC534D"/>
    <w:rsid w:val="00DC54E0"/>
    <w:rsid w:val="00DC5AA9"/>
    <w:rsid w:val="00DC63B0"/>
    <w:rsid w:val="00DC6AA6"/>
    <w:rsid w:val="00DC74DC"/>
    <w:rsid w:val="00DC7546"/>
    <w:rsid w:val="00DD04CB"/>
    <w:rsid w:val="00DD1A17"/>
    <w:rsid w:val="00DD1F15"/>
    <w:rsid w:val="00DD259A"/>
    <w:rsid w:val="00DD41C1"/>
    <w:rsid w:val="00DD5005"/>
    <w:rsid w:val="00DD6047"/>
    <w:rsid w:val="00DD7426"/>
    <w:rsid w:val="00DD745C"/>
    <w:rsid w:val="00DD7F17"/>
    <w:rsid w:val="00DE0813"/>
    <w:rsid w:val="00DE094F"/>
    <w:rsid w:val="00DE1442"/>
    <w:rsid w:val="00DE2166"/>
    <w:rsid w:val="00DE3088"/>
    <w:rsid w:val="00DE4133"/>
    <w:rsid w:val="00DE4C60"/>
    <w:rsid w:val="00DE4C82"/>
    <w:rsid w:val="00DE5699"/>
    <w:rsid w:val="00DE6225"/>
    <w:rsid w:val="00DE6736"/>
    <w:rsid w:val="00DF0E29"/>
    <w:rsid w:val="00DF118A"/>
    <w:rsid w:val="00DF17A4"/>
    <w:rsid w:val="00DF19AC"/>
    <w:rsid w:val="00DF1C4B"/>
    <w:rsid w:val="00DF2D93"/>
    <w:rsid w:val="00DF3376"/>
    <w:rsid w:val="00DF44F8"/>
    <w:rsid w:val="00DF4A57"/>
    <w:rsid w:val="00DF54C2"/>
    <w:rsid w:val="00DF584D"/>
    <w:rsid w:val="00DF5CBA"/>
    <w:rsid w:val="00DF623E"/>
    <w:rsid w:val="00DF6C7C"/>
    <w:rsid w:val="00DF797A"/>
    <w:rsid w:val="00E004AB"/>
    <w:rsid w:val="00E00F8D"/>
    <w:rsid w:val="00E0167D"/>
    <w:rsid w:val="00E02335"/>
    <w:rsid w:val="00E02E95"/>
    <w:rsid w:val="00E0302B"/>
    <w:rsid w:val="00E0453B"/>
    <w:rsid w:val="00E04FBA"/>
    <w:rsid w:val="00E07B2A"/>
    <w:rsid w:val="00E10308"/>
    <w:rsid w:val="00E105E5"/>
    <w:rsid w:val="00E10B64"/>
    <w:rsid w:val="00E10DD7"/>
    <w:rsid w:val="00E11547"/>
    <w:rsid w:val="00E122CC"/>
    <w:rsid w:val="00E1259C"/>
    <w:rsid w:val="00E1295A"/>
    <w:rsid w:val="00E13225"/>
    <w:rsid w:val="00E14842"/>
    <w:rsid w:val="00E151E1"/>
    <w:rsid w:val="00E159EE"/>
    <w:rsid w:val="00E16858"/>
    <w:rsid w:val="00E177A1"/>
    <w:rsid w:val="00E202ED"/>
    <w:rsid w:val="00E20A2A"/>
    <w:rsid w:val="00E2225E"/>
    <w:rsid w:val="00E22F73"/>
    <w:rsid w:val="00E23788"/>
    <w:rsid w:val="00E239BF"/>
    <w:rsid w:val="00E23E03"/>
    <w:rsid w:val="00E24E8A"/>
    <w:rsid w:val="00E25B62"/>
    <w:rsid w:val="00E262A1"/>
    <w:rsid w:val="00E26AB4"/>
    <w:rsid w:val="00E26B0C"/>
    <w:rsid w:val="00E26DD5"/>
    <w:rsid w:val="00E30915"/>
    <w:rsid w:val="00E3092C"/>
    <w:rsid w:val="00E319B7"/>
    <w:rsid w:val="00E33B31"/>
    <w:rsid w:val="00E368E3"/>
    <w:rsid w:val="00E36943"/>
    <w:rsid w:val="00E36A97"/>
    <w:rsid w:val="00E37628"/>
    <w:rsid w:val="00E3785A"/>
    <w:rsid w:val="00E379DE"/>
    <w:rsid w:val="00E37B5D"/>
    <w:rsid w:val="00E37CCD"/>
    <w:rsid w:val="00E40147"/>
    <w:rsid w:val="00E40AD6"/>
    <w:rsid w:val="00E4290A"/>
    <w:rsid w:val="00E42980"/>
    <w:rsid w:val="00E4421F"/>
    <w:rsid w:val="00E4462C"/>
    <w:rsid w:val="00E44941"/>
    <w:rsid w:val="00E44BF8"/>
    <w:rsid w:val="00E4503D"/>
    <w:rsid w:val="00E45360"/>
    <w:rsid w:val="00E453F2"/>
    <w:rsid w:val="00E45AEE"/>
    <w:rsid w:val="00E46031"/>
    <w:rsid w:val="00E47679"/>
    <w:rsid w:val="00E47AA1"/>
    <w:rsid w:val="00E50614"/>
    <w:rsid w:val="00E50863"/>
    <w:rsid w:val="00E50C3D"/>
    <w:rsid w:val="00E5150E"/>
    <w:rsid w:val="00E5153B"/>
    <w:rsid w:val="00E521C6"/>
    <w:rsid w:val="00E52324"/>
    <w:rsid w:val="00E53CEC"/>
    <w:rsid w:val="00E541C4"/>
    <w:rsid w:val="00E544D2"/>
    <w:rsid w:val="00E5498A"/>
    <w:rsid w:val="00E54E43"/>
    <w:rsid w:val="00E55345"/>
    <w:rsid w:val="00E56528"/>
    <w:rsid w:val="00E56949"/>
    <w:rsid w:val="00E56A1C"/>
    <w:rsid w:val="00E57208"/>
    <w:rsid w:val="00E57D9A"/>
    <w:rsid w:val="00E60177"/>
    <w:rsid w:val="00E6032F"/>
    <w:rsid w:val="00E608E6"/>
    <w:rsid w:val="00E61221"/>
    <w:rsid w:val="00E61487"/>
    <w:rsid w:val="00E614EF"/>
    <w:rsid w:val="00E61CBE"/>
    <w:rsid w:val="00E62D7C"/>
    <w:rsid w:val="00E64575"/>
    <w:rsid w:val="00E6468F"/>
    <w:rsid w:val="00E654D9"/>
    <w:rsid w:val="00E65B3C"/>
    <w:rsid w:val="00E66A5D"/>
    <w:rsid w:val="00E71074"/>
    <w:rsid w:val="00E7175F"/>
    <w:rsid w:val="00E717BC"/>
    <w:rsid w:val="00E71948"/>
    <w:rsid w:val="00E71E44"/>
    <w:rsid w:val="00E735B2"/>
    <w:rsid w:val="00E75167"/>
    <w:rsid w:val="00E753D4"/>
    <w:rsid w:val="00E755A5"/>
    <w:rsid w:val="00E761DD"/>
    <w:rsid w:val="00E762A0"/>
    <w:rsid w:val="00E776A9"/>
    <w:rsid w:val="00E7774B"/>
    <w:rsid w:val="00E801BF"/>
    <w:rsid w:val="00E806AE"/>
    <w:rsid w:val="00E82317"/>
    <w:rsid w:val="00E83005"/>
    <w:rsid w:val="00E8314D"/>
    <w:rsid w:val="00E83611"/>
    <w:rsid w:val="00E83E3A"/>
    <w:rsid w:val="00E8489B"/>
    <w:rsid w:val="00E85424"/>
    <w:rsid w:val="00E856BB"/>
    <w:rsid w:val="00E87D59"/>
    <w:rsid w:val="00E87ECA"/>
    <w:rsid w:val="00E9098A"/>
    <w:rsid w:val="00E9237A"/>
    <w:rsid w:val="00E93D8F"/>
    <w:rsid w:val="00E94158"/>
    <w:rsid w:val="00E97738"/>
    <w:rsid w:val="00EA044E"/>
    <w:rsid w:val="00EA084A"/>
    <w:rsid w:val="00EA1EB3"/>
    <w:rsid w:val="00EA35C5"/>
    <w:rsid w:val="00EA362B"/>
    <w:rsid w:val="00EA3B66"/>
    <w:rsid w:val="00EA49F5"/>
    <w:rsid w:val="00EA654F"/>
    <w:rsid w:val="00EB1215"/>
    <w:rsid w:val="00EB1396"/>
    <w:rsid w:val="00EB13E9"/>
    <w:rsid w:val="00EB1420"/>
    <w:rsid w:val="00EB3AAC"/>
    <w:rsid w:val="00EB3EE4"/>
    <w:rsid w:val="00EB4655"/>
    <w:rsid w:val="00EB48E9"/>
    <w:rsid w:val="00EB5962"/>
    <w:rsid w:val="00EB5A17"/>
    <w:rsid w:val="00EB7689"/>
    <w:rsid w:val="00EC27EA"/>
    <w:rsid w:val="00EC2DF0"/>
    <w:rsid w:val="00EC322B"/>
    <w:rsid w:val="00EC39C6"/>
    <w:rsid w:val="00EC4339"/>
    <w:rsid w:val="00EC56D4"/>
    <w:rsid w:val="00EC62AF"/>
    <w:rsid w:val="00EC6903"/>
    <w:rsid w:val="00EC7610"/>
    <w:rsid w:val="00EC7CE6"/>
    <w:rsid w:val="00ED2734"/>
    <w:rsid w:val="00ED3BB8"/>
    <w:rsid w:val="00ED3D4D"/>
    <w:rsid w:val="00ED4189"/>
    <w:rsid w:val="00ED5A30"/>
    <w:rsid w:val="00ED5C18"/>
    <w:rsid w:val="00ED5F12"/>
    <w:rsid w:val="00ED60D9"/>
    <w:rsid w:val="00ED6F12"/>
    <w:rsid w:val="00ED7C80"/>
    <w:rsid w:val="00EE0372"/>
    <w:rsid w:val="00EE0CBD"/>
    <w:rsid w:val="00EE146B"/>
    <w:rsid w:val="00EE1FDD"/>
    <w:rsid w:val="00EE31A4"/>
    <w:rsid w:val="00EE31CD"/>
    <w:rsid w:val="00EE338D"/>
    <w:rsid w:val="00EE38DC"/>
    <w:rsid w:val="00EE41E2"/>
    <w:rsid w:val="00EE43E5"/>
    <w:rsid w:val="00EE47C0"/>
    <w:rsid w:val="00EE4A81"/>
    <w:rsid w:val="00EE4CA2"/>
    <w:rsid w:val="00EE5C19"/>
    <w:rsid w:val="00EE5D27"/>
    <w:rsid w:val="00EE66A5"/>
    <w:rsid w:val="00EE6A4F"/>
    <w:rsid w:val="00EF0A50"/>
    <w:rsid w:val="00EF1F34"/>
    <w:rsid w:val="00EF2120"/>
    <w:rsid w:val="00EF2AF4"/>
    <w:rsid w:val="00EF4D7B"/>
    <w:rsid w:val="00EF5DEB"/>
    <w:rsid w:val="00EF5F99"/>
    <w:rsid w:val="00EF642B"/>
    <w:rsid w:val="00EF6DE3"/>
    <w:rsid w:val="00EF7B6C"/>
    <w:rsid w:val="00F0088A"/>
    <w:rsid w:val="00F00B24"/>
    <w:rsid w:val="00F01BBB"/>
    <w:rsid w:val="00F024F6"/>
    <w:rsid w:val="00F02894"/>
    <w:rsid w:val="00F031D1"/>
    <w:rsid w:val="00F060A6"/>
    <w:rsid w:val="00F06525"/>
    <w:rsid w:val="00F07880"/>
    <w:rsid w:val="00F07895"/>
    <w:rsid w:val="00F11768"/>
    <w:rsid w:val="00F12257"/>
    <w:rsid w:val="00F12564"/>
    <w:rsid w:val="00F13070"/>
    <w:rsid w:val="00F13BBF"/>
    <w:rsid w:val="00F143BC"/>
    <w:rsid w:val="00F14C67"/>
    <w:rsid w:val="00F15BB5"/>
    <w:rsid w:val="00F16261"/>
    <w:rsid w:val="00F1675F"/>
    <w:rsid w:val="00F172D0"/>
    <w:rsid w:val="00F17C5A"/>
    <w:rsid w:val="00F20DB1"/>
    <w:rsid w:val="00F21285"/>
    <w:rsid w:val="00F2448F"/>
    <w:rsid w:val="00F24511"/>
    <w:rsid w:val="00F24DD6"/>
    <w:rsid w:val="00F25A69"/>
    <w:rsid w:val="00F26602"/>
    <w:rsid w:val="00F26812"/>
    <w:rsid w:val="00F27233"/>
    <w:rsid w:val="00F2739D"/>
    <w:rsid w:val="00F275D7"/>
    <w:rsid w:val="00F27603"/>
    <w:rsid w:val="00F27973"/>
    <w:rsid w:val="00F27A59"/>
    <w:rsid w:val="00F3173F"/>
    <w:rsid w:val="00F318F4"/>
    <w:rsid w:val="00F320FC"/>
    <w:rsid w:val="00F344C8"/>
    <w:rsid w:val="00F347B3"/>
    <w:rsid w:val="00F353BA"/>
    <w:rsid w:val="00F36136"/>
    <w:rsid w:val="00F368EA"/>
    <w:rsid w:val="00F369C8"/>
    <w:rsid w:val="00F36AEE"/>
    <w:rsid w:val="00F36F8B"/>
    <w:rsid w:val="00F36F9A"/>
    <w:rsid w:val="00F37126"/>
    <w:rsid w:val="00F404C3"/>
    <w:rsid w:val="00F40BBE"/>
    <w:rsid w:val="00F40DDF"/>
    <w:rsid w:val="00F41264"/>
    <w:rsid w:val="00F412A7"/>
    <w:rsid w:val="00F42E4B"/>
    <w:rsid w:val="00F43696"/>
    <w:rsid w:val="00F44586"/>
    <w:rsid w:val="00F462D5"/>
    <w:rsid w:val="00F467E4"/>
    <w:rsid w:val="00F468DC"/>
    <w:rsid w:val="00F47BB5"/>
    <w:rsid w:val="00F47BDD"/>
    <w:rsid w:val="00F505B8"/>
    <w:rsid w:val="00F50C83"/>
    <w:rsid w:val="00F51577"/>
    <w:rsid w:val="00F51F8A"/>
    <w:rsid w:val="00F52E6C"/>
    <w:rsid w:val="00F53193"/>
    <w:rsid w:val="00F53DF6"/>
    <w:rsid w:val="00F5562B"/>
    <w:rsid w:val="00F556DC"/>
    <w:rsid w:val="00F5589A"/>
    <w:rsid w:val="00F56384"/>
    <w:rsid w:val="00F56D2D"/>
    <w:rsid w:val="00F57AB6"/>
    <w:rsid w:val="00F60A4F"/>
    <w:rsid w:val="00F61046"/>
    <w:rsid w:val="00F619C1"/>
    <w:rsid w:val="00F61DAB"/>
    <w:rsid w:val="00F62841"/>
    <w:rsid w:val="00F6669C"/>
    <w:rsid w:val="00F670AB"/>
    <w:rsid w:val="00F67101"/>
    <w:rsid w:val="00F67442"/>
    <w:rsid w:val="00F67638"/>
    <w:rsid w:val="00F67A5E"/>
    <w:rsid w:val="00F7044C"/>
    <w:rsid w:val="00F70663"/>
    <w:rsid w:val="00F70BD3"/>
    <w:rsid w:val="00F7134C"/>
    <w:rsid w:val="00F721D3"/>
    <w:rsid w:val="00F74D48"/>
    <w:rsid w:val="00F7565A"/>
    <w:rsid w:val="00F75886"/>
    <w:rsid w:val="00F759B0"/>
    <w:rsid w:val="00F75DF3"/>
    <w:rsid w:val="00F77924"/>
    <w:rsid w:val="00F7794A"/>
    <w:rsid w:val="00F77F13"/>
    <w:rsid w:val="00F801A0"/>
    <w:rsid w:val="00F80248"/>
    <w:rsid w:val="00F80D4E"/>
    <w:rsid w:val="00F810BD"/>
    <w:rsid w:val="00F81D22"/>
    <w:rsid w:val="00F81E17"/>
    <w:rsid w:val="00F847BF"/>
    <w:rsid w:val="00F85745"/>
    <w:rsid w:val="00F8637D"/>
    <w:rsid w:val="00F87562"/>
    <w:rsid w:val="00F87B22"/>
    <w:rsid w:val="00F87BF7"/>
    <w:rsid w:val="00F91293"/>
    <w:rsid w:val="00F92507"/>
    <w:rsid w:val="00F92918"/>
    <w:rsid w:val="00F93802"/>
    <w:rsid w:val="00F9556B"/>
    <w:rsid w:val="00F95F39"/>
    <w:rsid w:val="00F96E0A"/>
    <w:rsid w:val="00F97154"/>
    <w:rsid w:val="00F971BE"/>
    <w:rsid w:val="00F97BE3"/>
    <w:rsid w:val="00FA0921"/>
    <w:rsid w:val="00FA15E5"/>
    <w:rsid w:val="00FA1C92"/>
    <w:rsid w:val="00FA217A"/>
    <w:rsid w:val="00FA24F6"/>
    <w:rsid w:val="00FA25D0"/>
    <w:rsid w:val="00FA26AF"/>
    <w:rsid w:val="00FA3184"/>
    <w:rsid w:val="00FA3C9B"/>
    <w:rsid w:val="00FA52AA"/>
    <w:rsid w:val="00FA6116"/>
    <w:rsid w:val="00FA7577"/>
    <w:rsid w:val="00FA79E9"/>
    <w:rsid w:val="00FA7B4E"/>
    <w:rsid w:val="00FA7EB5"/>
    <w:rsid w:val="00FB08F1"/>
    <w:rsid w:val="00FB10B2"/>
    <w:rsid w:val="00FB1293"/>
    <w:rsid w:val="00FB2729"/>
    <w:rsid w:val="00FB29FE"/>
    <w:rsid w:val="00FB2D88"/>
    <w:rsid w:val="00FB32C1"/>
    <w:rsid w:val="00FB345A"/>
    <w:rsid w:val="00FB3B0D"/>
    <w:rsid w:val="00FB474A"/>
    <w:rsid w:val="00FB48A4"/>
    <w:rsid w:val="00FB5A60"/>
    <w:rsid w:val="00FB6256"/>
    <w:rsid w:val="00FB716A"/>
    <w:rsid w:val="00FB7ADD"/>
    <w:rsid w:val="00FB7FE2"/>
    <w:rsid w:val="00FC041E"/>
    <w:rsid w:val="00FC0B01"/>
    <w:rsid w:val="00FC117D"/>
    <w:rsid w:val="00FC2291"/>
    <w:rsid w:val="00FC425E"/>
    <w:rsid w:val="00FC49E7"/>
    <w:rsid w:val="00FC4F3D"/>
    <w:rsid w:val="00FC537C"/>
    <w:rsid w:val="00FD0D10"/>
    <w:rsid w:val="00FD1C1B"/>
    <w:rsid w:val="00FD2135"/>
    <w:rsid w:val="00FD250F"/>
    <w:rsid w:val="00FD2B06"/>
    <w:rsid w:val="00FD36C4"/>
    <w:rsid w:val="00FD36E5"/>
    <w:rsid w:val="00FD37B9"/>
    <w:rsid w:val="00FD3E7C"/>
    <w:rsid w:val="00FD54BE"/>
    <w:rsid w:val="00FD5F82"/>
    <w:rsid w:val="00FD6746"/>
    <w:rsid w:val="00FD72DB"/>
    <w:rsid w:val="00FE00E0"/>
    <w:rsid w:val="00FE0EEC"/>
    <w:rsid w:val="00FE1F88"/>
    <w:rsid w:val="00FE2085"/>
    <w:rsid w:val="00FE2B9A"/>
    <w:rsid w:val="00FE6DD2"/>
    <w:rsid w:val="00FE7A6C"/>
    <w:rsid w:val="00FF00D4"/>
    <w:rsid w:val="00FF0506"/>
    <w:rsid w:val="00FF0C22"/>
    <w:rsid w:val="00FF1B37"/>
    <w:rsid w:val="00FF1BE1"/>
    <w:rsid w:val="00FF1C15"/>
    <w:rsid w:val="00FF2756"/>
    <w:rsid w:val="00FF39D9"/>
    <w:rsid w:val="00FF457E"/>
    <w:rsid w:val="00FF4926"/>
    <w:rsid w:val="00FF497F"/>
    <w:rsid w:val="00FF5ECD"/>
    <w:rsid w:val="00FF6764"/>
    <w:rsid w:val="00FF7286"/>
    <w:rsid w:val="00FF7758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DF94E-0E5D-4C3B-A37B-70C0B42E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79B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1079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1079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51079B"/>
    <w:pPr>
      <w:ind w:firstLine="709"/>
      <w:jc w:val="both"/>
    </w:pPr>
    <w:rPr>
      <w:rFonts w:ascii="Times New Roman" w:hAnsi="Times New Roman"/>
      <w:b w:val="0"/>
      <w:snapToGrid w:val="0"/>
      <w:sz w:val="28"/>
    </w:rPr>
  </w:style>
  <w:style w:type="character" w:customStyle="1" w:styleId="FontStyle20">
    <w:name w:val="Font Style20"/>
    <w:uiPriority w:val="99"/>
    <w:rsid w:val="0051079B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51079B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uiPriority w:val="99"/>
    <w:rsid w:val="0051079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u">
    <w:name w:val="u"/>
    <w:basedOn w:val="a0"/>
    <w:rsid w:val="0051079B"/>
  </w:style>
  <w:style w:type="paragraph" w:customStyle="1" w:styleId="ConsPlusNonformat">
    <w:name w:val="ConsPlusNonformat"/>
    <w:rsid w:val="000A23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F1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C07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D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07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D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5C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5C97"/>
    <w:rPr>
      <w:rFonts w:ascii="Tahoma" w:eastAsia="Times New Roman" w:hAnsi="Tahoma" w:cs="Tahoma"/>
      <w:b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0041B6"/>
    <w:rPr>
      <w:b/>
      <w:bCs/>
    </w:rPr>
  </w:style>
  <w:style w:type="character" w:styleId="ae">
    <w:name w:val="Hyperlink"/>
    <w:basedOn w:val="a0"/>
    <w:uiPriority w:val="99"/>
    <w:semiHidden/>
    <w:unhideWhenUsed/>
    <w:rsid w:val="000041B6"/>
    <w:rPr>
      <w:color w:val="0000FF"/>
      <w:u w:val="single"/>
    </w:rPr>
  </w:style>
  <w:style w:type="character" w:customStyle="1" w:styleId="links8">
    <w:name w:val="link s_8"/>
    <w:rsid w:val="00B20AC3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www.buhgalteria.ru/okved/n/85.14.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1928-3A39-40CD-948E-CF774559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ov</dc:creator>
  <cp:lastModifiedBy>user</cp:lastModifiedBy>
  <cp:revision>4</cp:revision>
  <cp:lastPrinted>2015-12-11T05:56:00Z</cp:lastPrinted>
  <dcterms:created xsi:type="dcterms:W3CDTF">2018-09-19T04:46:00Z</dcterms:created>
  <dcterms:modified xsi:type="dcterms:W3CDTF">2020-04-28T08:31:00Z</dcterms:modified>
</cp:coreProperties>
</file>